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804DF" w14:textId="77777777" w:rsidR="007C4397" w:rsidRPr="00841990" w:rsidRDefault="00257CC2" w:rsidP="007C4397">
      <w:pPr>
        <w:spacing w:before="240"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UMOWA Nr ME</w:t>
      </w:r>
      <w:r w:rsidR="00347738" w:rsidRPr="00841990">
        <w:rPr>
          <w:b/>
          <w:sz w:val="24"/>
          <w:szCs w:val="24"/>
        </w:rPr>
        <w:t>N/2024</w:t>
      </w:r>
      <w:r w:rsidRPr="00841990">
        <w:rPr>
          <w:b/>
          <w:sz w:val="24"/>
          <w:szCs w:val="24"/>
        </w:rPr>
        <w:t>/BDG/</w:t>
      </w:r>
      <w:r w:rsidR="00347738" w:rsidRPr="00841990">
        <w:rPr>
          <w:b/>
          <w:sz w:val="24"/>
          <w:szCs w:val="24"/>
        </w:rPr>
        <w:t>………</w:t>
      </w:r>
    </w:p>
    <w:p w14:paraId="7C8FA897" w14:textId="77777777" w:rsidR="007C4397" w:rsidRPr="00841990" w:rsidRDefault="007C4397" w:rsidP="007C4397">
      <w:pPr>
        <w:spacing w:before="240"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zawart</w:t>
      </w:r>
      <w:r w:rsidR="00257CC2" w:rsidRPr="00841990">
        <w:rPr>
          <w:b/>
          <w:sz w:val="24"/>
          <w:szCs w:val="24"/>
        </w:rPr>
        <w:t>a w Warszawie w dniu ……………. 2024</w:t>
      </w:r>
      <w:r w:rsidRPr="00841990">
        <w:rPr>
          <w:b/>
          <w:sz w:val="24"/>
          <w:szCs w:val="24"/>
        </w:rPr>
        <w:t xml:space="preserve"> r. </w:t>
      </w:r>
    </w:p>
    <w:p w14:paraId="2E4390EF" w14:textId="77777777" w:rsidR="007C4397" w:rsidRPr="00841990" w:rsidRDefault="007C4397" w:rsidP="00F25D35">
      <w:pPr>
        <w:widowControl w:val="0"/>
        <w:jc w:val="center"/>
        <w:rPr>
          <w:color w:val="000000"/>
          <w:sz w:val="24"/>
          <w:szCs w:val="24"/>
          <w:lang w:bidi="pl-PL"/>
        </w:rPr>
      </w:pPr>
      <w:r w:rsidRPr="00841990">
        <w:rPr>
          <w:color w:val="000000"/>
          <w:sz w:val="24"/>
          <w:szCs w:val="24"/>
          <w:lang w:bidi="pl-PL"/>
        </w:rPr>
        <w:t>pomiędzy</w:t>
      </w:r>
    </w:p>
    <w:p w14:paraId="711BDFD6" w14:textId="77777777" w:rsidR="007C4397" w:rsidRPr="00841990" w:rsidRDefault="007C4397" w:rsidP="007C4397">
      <w:pPr>
        <w:widowControl w:val="0"/>
        <w:ind w:firstLine="200"/>
        <w:jc w:val="both"/>
        <w:rPr>
          <w:color w:val="000000"/>
          <w:sz w:val="24"/>
          <w:szCs w:val="24"/>
          <w:lang w:bidi="pl-PL"/>
        </w:rPr>
      </w:pPr>
    </w:p>
    <w:p w14:paraId="55670BBA" w14:textId="77777777" w:rsidR="007C4397" w:rsidRPr="00841990" w:rsidRDefault="007C4397" w:rsidP="007C4397">
      <w:pPr>
        <w:widowControl w:val="0"/>
        <w:spacing w:after="120"/>
        <w:jc w:val="both"/>
        <w:rPr>
          <w:bCs/>
          <w:color w:val="000000" w:themeColor="text1"/>
          <w:sz w:val="24"/>
          <w:szCs w:val="24"/>
          <w:lang w:bidi="pl-PL"/>
        </w:rPr>
      </w:pPr>
      <w:r w:rsidRPr="00841990">
        <w:rPr>
          <w:b/>
          <w:bCs/>
          <w:color w:val="000000" w:themeColor="text1"/>
          <w:sz w:val="24"/>
          <w:szCs w:val="24"/>
          <w:lang w:bidi="pl-PL"/>
        </w:rPr>
        <w:t>Skarbem Pań</w:t>
      </w:r>
      <w:r w:rsidR="00347738" w:rsidRPr="00841990">
        <w:rPr>
          <w:b/>
          <w:bCs/>
          <w:color w:val="000000" w:themeColor="text1"/>
          <w:sz w:val="24"/>
          <w:szCs w:val="24"/>
          <w:lang w:bidi="pl-PL"/>
        </w:rPr>
        <w:t xml:space="preserve">stwa – Ministerstwem Edukacji </w:t>
      </w:r>
      <w:r w:rsidRPr="00841990">
        <w:rPr>
          <w:b/>
          <w:bCs/>
          <w:color w:val="000000" w:themeColor="text1"/>
          <w:sz w:val="24"/>
          <w:szCs w:val="24"/>
          <w:lang w:bidi="pl-PL"/>
        </w:rPr>
        <w:t>Na</w:t>
      </w:r>
      <w:r w:rsidR="00347738" w:rsidRPr="00841990">
        <w:rPr>
          <w:b/>
          <w:bCs/>
          <w:color w:val="000000" w:themeColor="text1"/>
          <w:sz w:val="24"/>
          <w:szCs w:val="24"/>
          <w:lang w:bidi="pl-PL"/>
        </w:rPr>
        <w:t>rodowej (MEN)</w:t>
      </w:r>
      <w:r w:rsidR="00347738" w:rsidRPr="00841990">
        <w:rPr>
          <w:bCs/>
          <w:color w:val="000000" w:themeColor="text1"/>
          <w:sz w:val="24"/>
          <w:szCs w:val="24"/>
          <w:lang w:bidi="pl-PL"/>
        </w:rPr>
        <w:t>,</w:t>
      </w:r>
      <w:r w:rsidRPr="00841990">
        <w:rPr>
          <w:bCs/>
          <w:color w:val="000000" w:themeColor="text1"/>
          <w:sz w:val="24"/>
          <w:szCs w:val="24"/>
          <w:lang w:bidi="pl-PL"/>
        </w:rPr>
        <w:t xml:space="preserve"> z siedzibą w Warszawie </w:t>
      </w:r>
      <w:r w:rsidR="00347738" w:rsidRPr="00841990">
        <w:rPr>
          <w:bCs/>
          <w:color w:val="000000" w:themeColor="text1"/>
          <w:sz w:val="24"/>
          <w:szCs w:val="24"/>
          <w:lang w:bidi="pl-PL"/>
        </w:rPr>
        <w:t>przy al. Jana Chrystiana Szucha 25</w:t>
      </w:r>
      <w:r w:rsidRPr="00841990">
        <w:rPr>
          <w:bCs/>
          <w:color w:val="000000" w:themeColor="text1"/>
          <w:sz w:val="24"/>
          <w:szCs w:val="24"/>
          <w:lang w:bidi="pl-PL"/>
        </w:rPr>
        <w:t xml:space="preserve">, </w:t>
      </w:r>
      <w:r w:rsidR="00347738" w:rsidRPr="00841990">
        <w:rPr>
          <w:bCs/>
          <w:color w:val="000000" w:themeColor="text1"/>
          <w:sz w:val="24"/>
          <w:szCs w:val="24"/>
          <w:lang w:bidi="pl-PL"/>
        </w:rPr>
        <w:t xml:space="preserve">00-918 </w:t>
      </w:r>
      <w:r w:rsidRPr="00841990">
        <w:rPr>
          <w:bCs/>
          <w:color w:val="000000" w:themeColor="text1"/>
          <w:sz w:val="24"/>
          <w:szCs w:val="24"/>
          <w:lang w:bidi="pl-PL"/>
        </w:rPr>
        <w:t>Warszawa, NIP:</w:t>
      </w:r>
      <w:r w:rsidR="00347738" w:rsidRPr="00841990">
        <w:rPr>
          <w:bCs/>
          <w:color w:val="000000" w:themeColor="text1"/>
          <w:sz w:val="24"/>
          <w:szCs w:val="24"/>
          <w:lang w:bidi="pl-PL"/>
        </w:rPr>
        <w:t xml:space="preserve"> 701-101-04-60 REGON: 387796051, </w:t>
      </w:r>
      <w:r w:rsidRPr="00841990">
        <w:rPr>
          <w:bCs/>
          <w:color w:val="000000" w:themeColor="text1"/>
          <w:sz w:val="24"/>
          <w:szCs w:val="24"/>
          <w:lang w:bidi="pl-PL"/>
        </w:rPr>
        <w:t>z</w:t>
      </w:r>
      <w:r w:rsidR="00347738" w:rsidRPr="00841990">
        <w:rPr>
          <w:bCs/>
          <w:color w:val="000000" w:themeColor="text1"/>
          <w:sz w:val="24"/>
          <w:szCs w:val="24"/>
          <w:lang w:bidi="pl-PL"/>
        </w:rPr>
        <w:t xml:space="preserve">wanym dalej </w:t>
      </w:r>
      <w:r w:rsidR="00347738" w:rsidRPr="00841990">
        <w:rPr>
          <w:b/>
          <w:bCs/>
          <w:color w:val="000000" w:themeColor="text1"/>
          <w:sz w:val="24"/>
          <w:szCs w:val="24"/>
          <w:lang w:bidi="pl-PL"/>
        </w:rPr>
        <w:t>,,</w:t>
      </w:r>
      <w:r w:rsidRPr="00841990">
        <w:rPr>
          <w:b/>
          <w:bCs/>
          <w:color w:val="000000" w:themeColor="text1"/>
          <w:sz w:val="24"/>
          <w:szCs w:val="24"/>
          <w:lang w:bidi="pl-PL"/>
        </w:rPr>
        <w:t>Zamawiającym”</w:t>
      </w:r>
      <w:r w:rsidR="00347738" w:rsidRPr="00841990">
        <w:rPr>
          <w:bCs/>
          <w:color w:val="000000" w:themeColor="text1"/>
          <w:sz w:val="24"/>
          <w:szCs w:val="24"/>
          <w:lang w:bidi="pl-PL"/>
        </w:rPr>
        <w:t>,</w:t>
      </w:r>
      <w:r w:rsidRPr="00841990">
        <w:rPr>
          <w:bCs/>
          <w:color w:val="000000" w:themeColor="text1"/>
          <w:sz w:val="24"/>
          <w:szCs w:val="24"/>
          <w:lang w:bidi="pl-PL"/>
        </w:rPr>
        <w:t xml:space="preserve"> reprezentowanych przez:</w:t>
      </w:r>
    </w:p>
    <w:p w14:paraId="6D39C97E" w14:textId="77777777" w:rsidR="00347738" w:rsidRPr="00841990" w:rsidRDefault="00347738" w:rsidP="007C4397">
      <w:pPr>
        <w:widowControl w:val="0"/>
        <w:spacing w:after="120"/>
        <w:jc w:val="both"/>
        <w:rPr>
          <w:bCs/>
          <w:color w:val="000000" w:themeColor="text1"/>
          <w:sz w:val="24"/>
          <w:szCs w:val="24"/>
          <w:lang w:bidi="pl-PL"/>
        </w:rPr>
      </w:pPr>
      <w:r w:rsidRPr="00841990">
        <w:rPr>
          <w:bCs/>
          <w:color w:val="000000" w:themeColor="text1"/>
          <w:sz w:val="24"/>
          <w:szCs w:val="24"/>
          <w:lang w:bidi="pl-PL"/>
        </w:rPr>
        <w:t>Panią Aleksandrę Plucińską, Zastępcę Dyrektora Biura Dyrektora Generalnego MEN</w:t>
      </w:r>
    </w:p>
    <w:p w14:paraId="5CF3C854" w14:textId="77777777" w:rsidR="007C4397" w:rsidRPr="00841990" w:rsidRDefault="007C4397" w:rsidP="007C4397">
      <w:pPr>
        <w:spacing w:before="240" w:after="240"/>
        <w:rPr>
          <w:sz w:val="24"/>
          <w:szCs w:val="24"/>
        </w:rPr>
      </w:pPr>
      <w:bookmarkStart w:id="0" w:name="bookmark3"/>
      <w:bookmarkEnd w:id="0"/>
      <w:r w:rsidRPr="00841990">
        <w:rPr>
          <w:sz w:val="24"/>
          <w:szCs w:val="24"/>
        </w:rPr>
        <w:t>a</w:t>
      </w:r>
    </w:p>
    <w:p w14:paraId="0F592B8A" w14:textId="77777777" w:rsidR="007C4397" w:rsidRPr="00841990" w:rsidRDefault="007C4397" w:rsidP="007C4397">
      <w:pPr>
        <w:tabs>
          <w:tab w:val="left" w:leader="dot" w:pos="7088"/>
        </w:tabs>
        <w:spacing w:before="240" w:after="240"/>
        <w:jc w:val="both"/>
        <w:rPr>
          <w:sz w:val="24"/>
          <w:szCs w:val="24"/>
        </w:rPr>
      </w:pPr>
      <w:r w:rsidRPr="00841990">
        <w:rPr>
          <w:b/>
          <w:sz w:val="24"/>
          <w:szCs w:val="24"/>
        </w:rPr>
        <w:t xml:space="preserve">……………………….. </w:t>
      </w:r>
      <w:r w:rsidRPr="00841990">
        <w:rPr>
          <w:sz w:val="24"/>
          <w:szCs w:val="24"/>
        </w:rPr>
        <w:t xml:space="preserve"> z siedzibą ………………………….. (NIP:</w:t>
      </w:r>
      <w:r w:rsidRPr="00841990">
        <w:rPr>
          <w:sz w:val="28"/>
          <w:szCs w:val="24"/>
        </w:rPr>
        <w:t xml:space="preserve"> …………….</w:t>
      </w:r>
      <w:r w:rsidRPr="00841990">
        <w:rPr>
          <w:sz w:val="24"/>
          <w:szCs w:val="24"/>
        </w:rPr>
        <w:t xml:space="preserve">, REGON: ………………..), wpisanym do rejestru przedsiębiorców prowadzonego przez Sąd Rejonowy dla ……………………………………………. Krajowego Rejestru Sądowego pod nr KRS …………., zwanym dalej </w:t>
      </w:r>
      <w:r w:rsidRPr="00841990">
        <w:rPr>
          <w:b/>
          <w:sz w:val="24"/>
          <w:szCs w:val="24"/>
        </w:rPr>
        <w:t>„Wykonawcą”</w:t>
      </w:r>
      <w:r w:rsidRPr="00841990">
        <w:rPr>
          <w:sz w:val="24"/>
          <w:szCs w:val="24"/>
        </w:rPr>
        <w:t>, reprezentowanym przez:</w:t>
      </w:r>
    </w:p>
    <w:p w14:paraId="6AE80B9F" w14:textId="77777777" w:rsidR="007C4397" w:rsidRPr="00841990" w:rsidRDefault="007C4397" w:rsidP="007C4397">
      <w:pPr>
        <w:tabs>
          <w:tab w:val="left" w:leader="dot" w:pos="6663"/>
        </w:tabs>
        <w:spacing w:before="240" w:after="240"/>
        <w:jc w:val="both"/>
        <w:rPr>
          <w:b/>
          <w:sz w:val="24"/>
          <w:szCs w:val="24"/>
        </w:rPr>
      </w:pPr>
      <w:r w:rsidRPr="00841990">
        <w:rPr>
          <w:sz w:val="24"/>
          <w:szCs w:val="24"/>
        </w:rPr>
        <w:t xml:space="preserve">– </w:t>
      </w:r>
      <w:r w:rsidRPr="00841990">
        <w:rPr>
          <w:b/>
          <w:sz w:val="24"/>
          <w:szCs w:val="24"/>
        </w:rPr>
        <w:t>………………………………………………</w:t>
      </w:r>
    </w:p>
    <w:p w14:paraId="6312BF55" w14:textId="77777777" w:rsidR="007C4397" w:rsidRPr="00841990" w:rsidRDefault="007C4397" w:rsidP="007C4397">
      <w:pPr>
        <w:spacing w:line="360" w:lineRule="auto"/>
        <w:rPr>
          <w:rFonts w:eastAsia="Calibri"/>
          <w:b/>
          <w:iCs/>
          <w:sz w:val="24"/>
          <w:szCs w:val="24"/>
        </w:rPr>
      </w:pPr>
      <w:r w:rsidRPr="00841990">
        <w:rPr>
          <w:rFonts w:eastAsia="Calibri"/>
          <w:iCs/>
          <w:sz w:val="24"/>
          <w:szCs w:val="24"/>
        </w:rPr>
        <w:t xml:space="preserve">zaś wspólnie zwanymi dalej </w:t>
      </w:r>
      <w:r w:rsidRPr="00841990">
        <w:rPr>
          <w:rFonts w:eastAsia="Calibri"/>
          <w:b/>
          <w:iCs/>
          <w:sz w:val="24"/>
          <w:szCs w:val="24"/>
        </w:rPr>
        <w:t>„Stronami”.</w:t>
      </w:r>
    </w:p>
    <w:p w14:paraId="6143015C" w14:textId="77777777" w:rsidR="00347738" w:rsidRPr="00841990" w:rsidRDefault="00347738" w:rsidP="002727D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</w:p>
    <w:p w14:paraId="62980C53" w14:textId="6CB94358" w:rsidR="002727D4" w:rsidRPr="00841990" w:rsidRDefault="002727D4" w:rsidP="002727D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 w:rsidRPr="00841990">
        <w:rPr>
          <w:rFonts w:eastAsia="Calibri"/>
          <w:color w:val="000000" w:themeColor="text1"/>
          <w:sz w:val="24"/>
          <w:szCs w:val="24"/>
        </w:rPr>
        <w:t xml:space="preserve">Udzielenie zamówienia publicznego następuje z wyłączeniem stosowania przepisów ustawy </w:t>
      </w:r>
      <w:r w:rsidR="00347738" w:rsidRPr="00841990">
        <w:rPr>
          <w:rFonts w:eastAsia="Calibri"/>
          <w:color w:val="000000" w:themeColor="text1"/>
          <w:sz w:val="24"/>
          <w:szCs w:val="24"/>
        </w:rPr>
        <w:br/>
      </w:r>
      <w:r w:rsidRPr="00841990">
        <w:rPr>
          <w:rFonts w:eastAsia="Calibri"/>
          <w:color w:val="000000" w:themeColor="text1"/>
          <w:sz w:val="24"/>
          <w:szCs w:val="24"/>
        </w:rPr>
        <w:t xml:space="preserve">z dnia 11 września 2019 r. </w:t>
      </w:r>
      <w:r w:rsidR="00347738" w:rsidRPr="00841990">
        <w:rPr>
          <w:rFonts w:eastAsia="Calibri"/>
          <w:color w:val="000000" w:themeColor="text1"/>
          <w:sz w:val="24"/>
          <w:szCs w:val="24"/>
        </w:rPr>
        <w:t>– Prawo zamówień publicznych</w:t>
      </w:r>
      <w:r w:rsidR="00901A7A">
        <w:rPr>
          <w:rFonts w:eastAsia="Calibri"/>
          <w:color w:val="000000" w:themeColor="text1"/>
          <w:sz w:val="24"/>
          <w:szCs w:val="24"/>
        </w:rPr>
        <w:t xml:space="preserve"> </w:t>
      </w:r>
      <w:r w:rsidR="00901A7A" w:rsidRPr="00901A7A">
        <w:rPr>
          <w:rFonts w:eastAsia="Calibri"/>
          <w:color w:val="000000" w:themeColor="text1"/>
          <w:sz w:val="24"/>
          <w:szCs w:val="24"/>
        </w:rPr>
        <w:t>(</w:t>
      </w:r>
      <w:r w:rsidR="00FB1966" w:rsidRPr="00FB1966">
        <w:rPr>
          <w:rFonts w:eastAsia="Calibri"/>
          <w:color w:val="000000" w:themeColor="text1"/>
          <w:sz w:val="24"/>
          <w:szCs w:val="24"/>
        </w:rPr>
        <w:t>Dz. U. z 2024 r. poz. 1320</w:t>
      </w:r>
      <w:r w:rsidR="00901A7A" w:rsidRPr="00901A7A">
        <w:rPr>
          <w:rFonts w:eastAsia="Calibri"/>
          <w:color w:val="000000" w:themeColor="text1"/>
          <w:sz w:val="24"/>
          <w:szCs w:val="24"/>
        </w:rPr>
        <w:t>)</w:t>
      </w:r>
      <w:r w:rsidR="00347738" w:rsidRPr="00841990">
        <w:rPr>
          <w:rFonts w:eastAsia="Calibri"/>
          <w:color w:val="000000" w:themeColor="text1"/>
          <w:sz w:val="24"/>
          <w:szCs w:val="24"/>
        </w:rPr>
        <w:t>.</w:t>
      </w:r>
      <w:r w:rsidR="00FB1966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7E1DA730" w14:textId="77777777" w:rsidR="00841990" w:rsidRDefault="00841990" w:rsidP="0035213B">
      <w:pPr>
        <w:spacing w:before="240"/>
        <w:jc w:val="center"/>
        <w:rPr>
          <w:b/>
          <w:sz w:val="24"/>
          <w:szCs w:val="24"/>
        </w:rPr>
      </w:pPr>
    </w:p>
    <w:p w14:paraId="52A3D0E0" w14:textId="77777777" w:rsidR="0035213B" w:rsidRPr="00841990" w:rsidRDefault="0035213B" w:rsidP="0035213B">
      <w:pPr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§ 1</w:t>
      </w:r>
    </w:p>
    <w:p w14:paraId="719105B4" w14:textId="77777777" w:rsidR="0035213B" w:rsidRPr="00841990" w:rsidRDefault="0035213B" w:rsidP="0035213B">
      <w:pPr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 xml:space="preserve">Przedmiot </w:t>
      </w:r>
      <w:r w:rsidR="00AA7D53" w:rsidRPr="00841990">
        <w:rPr>
          <w:b/>
          <w:sz w:val="24"/>
          <w:szCs w:val="24"/>
        </w:rPr>
        <w:t>umowy</w:t>
      </w:r>
    </w:p>
    <w:p w14:paraId="6394AC8B" w14:textId="5B689297" w:rsidR="002727D4" w:rsidRPr="00841990" w:rsidRDefault="0035213B" w:rsidP="000A2719">
      <w:pPr>
        <w:numPr>
          <w:ilvl w:val="0"/>
          <w:numId w:val="6"/>
        </w:numPr>
        <w:autoSpaceDE w:val="0"/>
        <w:autoSpaceDN w:val="0"/>
        <w:adjustRightInd w:val="0"/>
        <w:spacing w:before="12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Przedmiotem </w:t>
      </w:r>
      <w:r w:rsidR="00AA7D53" w:rsidRPr="00841990">
        <w:rPr>
          <w:sz w:val="24"/>
          <w:szCs w:val="24"/>
        </w:rPr>
        <w:t xml:space="preserve">umowy </w:t>
      </w:r>
      <w:r w:rsidRPr="00841990">
        <w:rPr>
          <w:sz w:val="24"/>
          <w:szCs w:val="24"/>
        </w:rPr>
        <w:t xml:space="preserve">jest </w:t>
      </w:r>
      <w:r w:rsidR="003B3171" w:rsidRPr="00841990">
        <w:rPr>
          <w:sz w:val="24"/>
          <w:szCs w:val="24"/>
        </w:rPr>
        <w:t>dostarcz</w:t>
      </w:r>
      <w:r w:rsidR="00697863" w:rsidRPr="00841990">
        <w:rPr>
          <w:sz w:val="24"/>
          <w:szCs w:val="24"/>
        </w:rPr>
        <w:t>a</w:t>
      </w:r>
      <w:r w:rsidR="003B3171" w:rsidRPr="00841990">
        <w:rPr>
          <w:sz w:val="24"/>
          <w:szCs w:val="24"/>
        </w:rPr>
        <w:t xml:space="preserve">nie </w:t>
      </w:r>
      <w:r w:rsidR="000267C2" w:rsidRPr="000267C2">
        <w:rPr>
          <w:sz w:val="24"/>
          <w:szCs w:val="24"/>
        </w:rPr>
        <w:t xml:space="preserve">drogą elektroniczną przez okres od dnia 1 </w:t>
      </w:r>
      <w:r w:rsidR="00FB1966">
        <w:rPr>
          <w:sz w:val="24"/>
          <w:szCs w:val="24"/>
        </w:rPr>
        <w:t>stycznia</w:t>
      </w:r>
      <w:r w:rsidR="000267C2" w:rsidRPr="000267C2">
        <w:rPr>
          <w:sz w:val="24"/>
          <w:szCs w:val="24"/>
        </w:rPr>
        <w:t xml:space="preserve"> 202</w:t>
      </w:r>
      <w:r w:rsidR="00FB1966">
        <w:rPr>
          <w:sz w:val="24"/>
          <w:szCs w:val="24"/>
        </w:rPr>
        <w:t>5</w:t>
      </w:r>
      <w:r w:rsidR="000267C2" w:rsidRPr="000267C2">
        <w:rPr>
          <w:sz w:val="24"/>
          <w:szCs w:val="24"/>
        </w:rPr>
        <w:t xml:space="preserve"> r. do dnia 31 grudnia 202</w:t>
      </w:r>
      <w:r w:rsidR="00FB1966">
        <w:rPr>
          <w:sz w:val="24"/>
          <w:szCs w:val="24"/>
        </w:rPr>
        <w:t>5</w:t>
      </w:r>
      <w:r w:rsidR="000267C2" w:rsidRPr="000267C2">
        <w:rPr>
          <w:sz w:val="24"/>
          <w:szCs w:val="24"/>
        </w:rPr>
        <w:t xml:space="preserve"> </w:t>
      </w:r>
      <w:r w:rsidR="000267C2">
        <w:rPr>
          <w:sz w:val="24"/>
          <w:szCs w:val="24"/>
        </w:rPr>
        <w:t xml:space="preserve">r. </w:t>
      </w:r>
      <w:r w:rsidR="00EE4E86" w:rsidRPr="00841990">
        <w:rPr>
          <w:sz w:val="24"/>
          <w:szCs w:val="24"/>
        </w:rPr>
        <w:t>usługi prenumeraty elektron</w:t>
      </w:r>
      <w:r w:rsidR="00901A7A">
        <w:rPr>
          <w:sz w:val="24"/>
          <w:szCs w:val="24"/>
        </w:rPr>
        <w:t xml:space="preserve">icznych wydań tytułów prasowych, zgodnie z ust. 2, </w:t>
      </w:r>
      <w:r w:rsidR="00EE4E86" w:rsidRPr="00841990">
        <w:rPr>
          <w:sz w:val="24"/>
          <w:szCs w:val="24"/>
        </w:rPr>
        <w:t>dla osó</w:t>
      </w:r>
      <w:r w:rsidR="000A2719" w:rsidRPr="00841990">
        <w:rPr>
          <w:sz w:val="24"/>
          <w:szCs w:val="24"/>
        </w:rPr>
        <w:t>b wskazanych przez</w:t>
      </w:r>
      <w:r w:rsidR="00EE4E86" w:rsidRPr="00841990">
        <w:rPr>
          <w:sz w:val="24"/>
          <w:szCs w:val="24"/>
        </w:rPr>
        <w:t xml:space="preserve"> </w:t>
      </w:r>
      <w:r w:rsidR="00C62891" w:rsidRPr="00841990">
        <w:rPr>
          <w:sz w:val="24"/>
          <w:szCs w:val="24"/>
        </w:rPr>
        <w:t xml:space="preserve">Zamawiającego </w:t>
      </w:r>
      <w:r w:rsidR="00C62891" w:rsidRPr="00841990">
        <w:rPr>
          <w:b/>
          <w:sz w:val="24"/>
          <w:szCs w:val="24"/>
        </w:rPr>
        <w:t>(,,Przedmiot Umowy”).</w:t>
      </w:r>
    </w:p>
    <w:p w14:paraId="59AC4EE6" w14:textId="77777777" w:rsidR="0035213B" w:rsidRPr="00841990" w:rsidRDefault="00AA7D53" w:rsidP="0035213B">
      <w:pPr>
        <w:numPr>
          <w:ilvl w:val="0"/>
          <w:numId w:val="6"/>
        </w:numPr>
        <w:autoSpaceDE w:val="0"/>
        <w:autoSpaceDN w:val="0"/>
        <w:adjustRightInd w:val="0"/>
        <w:spacing w:before="12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Dosta</w:t>
      </w:r>
      <w:r w:rsidR="00697863" w:rsidRPr="00841990">
        <w:rPr>
          <w:sz w:val="24"/>
          <w:szCs w:val="24"/>
        </w:rPr>
        <w:t>rczanie</w:t>
      </w:r>
      <w:r w:rsidRPr="00841990">
        <w:rPr>
          <w:sz w:val="24"/>
          <w:szCs w:val="24"/>
        </w:rPr>
        <w:t xml:space="preserve"> </w:t>
      </w:r>
      <w:r w:rsidR="0035213B" w:rsidRPr="00841990">
        <w:rPr>
          <w:sz w:val="24"/>
          <w:szCs w:val="24"/>
        </w:rPr>
        <w:t xml:space="preserve">polega na umożliwieniu Zamawiającemu </w:t>
      </w:r>
      <w:r w:rsidR="007419CC" w:rsidRPr="00841990">
        <w:rPr>
          <w:sz w:val="24"/>
          <w:szCs w:val="24"/>
        </w:rPr>
        <w:t xml:space="preserve">pobierania </w:t>
      </w:r>
      <w:r w:rsidR="0035213B" w:rsidRPr="00841990">
        <w:rPr>
          <w:sz w:val="24"/>
          <w:szCs w:val="24"/>
        </w:rPr>
        <w:t xml:space="preserve">z serwerów Wykonawcy i </w:t>
      </w:r>
      <w:r w:rsidR="007419CC" w:rsidRPr="00841990">
        <w:rPr>
          <w:sz w:val="24"/>
          <w:szCs w:val="24"/>
        </w:rPr>
        <w:t xml:space="preserve">odczytywania </w:t>
      </w:r>
      <w:r w:rsidR="0035213B" w:rsidRPr="00841990">
        <w:rPr>
          <w:sz w:val="24"/>
          <w:szCs w:val="24"/>
        </w:rPr>
        <w:t xml:space="preserve">elektronicznych wydań </w:t>
      </w:r>
      <w:r w:rsidR="003547A7" w:rsidRPr="00841990">
        <w:rPr>
          <w:sz w:val="24"/>
          <w:szCs w:val="24"/>
        </w:rPr>
        <w:t>tytuł</w:t>
      </w:r>
      <w:r w:rsidR="00E44FFF" w:rsidRPr="00841990">
        <w:rPr>
          <w:sz w:val="24"/>
          <w:szCs w:val="24"/>
        </w:rPr>
        <w:t>ów</w:t>
      </w:r>
      <w:r w:rsidR="0035213B" w:rsidRPr="00841990">
        <w:rPr>
          <w:sz w:val="24"/>
          <w:szCs w:val="24"/>
        </w:rPr>
        <w:t xml:space="preserve">, zgodnie z ofertą Wykonawcy z </w:t>
      </w:r>
      <w:r w:rsidR="00196036" w:rsidRPr="00841990">
        <w:rPr>
          <w:sz w:val="24"/>
          <w:szCs w:val="24"/>
        </w:rPr>
        <w:t xml:space="preserve">dnia </w:t>
      </w:r>
      <w:r w:rsidR="00F25D35" w:rsidRPr="00841990">
        <w:rPr>
          <w:sz w:val="24"/>
          <w:szCs w:val="24"/>
        </w:rPr>
        <w:t>………………….2024</w:t>
      </w:r>
      <w:r w:rsidR="002F7B95" w:rsidRPr="00841990">
        <w:rPr>
          <w:sz w:val="24"/>
          <w:szCs w:val="24"/>
        </w:rPr>
        <w:t xml:space="preserve"> </w:t>
      </w:r>
      <w:r w:rsidR="002371FC" w:rsidRPr="00841990">
        <w:rPr>
          <w:sz w:val="24"/>
          <w:szCs w:val="24"/>
        </w:rPr>
        <w:t>r.</w:t>
      </w:r>
      <w:r w:rsidR="0035213B" w:rsidRPr="00841990">
        <w:rPr>
          <w:sz w:val="24"/>
          <w:szCs w:val="24"/>
        </w:rPr>
        <w:t xml:space="preserve">, której kopia stanowi </w:t>
      </w:r>
      <w:r w:rsidR="003547A7" w:rsidRPr="00841990">
        <w:rPr>
          <w:sz w:val="24"/>
          <w:szCs w:val="24"/>
        </w:rPr>
        <w:t>załącznik</w:t>
      </w:r>
      <w:r w:rsidR="0035213B" w:rsidRPr="00841990">
        <w:rPr>
          <w:sz w:val="24"/>
          <w:szCs w:val="24"/>
        </w:rPr>
        <w:t xml:space="preserve"> </w:t>
      </w:r>
      <w:r w:rsidR="00A834DB" w:rsidRPr="00841990">
        <w:rPr>
          <w:sz w:val="24"/>
          <w:szCs w:val="24"/>
        </w:rPr>
        <w:t xml:space="preserve">nr </w:t>
      </w:r>
      <w:r w:rsidR="00901A7A">
        <w:rPr>
          <w:sz w:val="24"/>
          <w:szCs w:val="24"/>
        </w:rPr>
        <w:t>1 do U</w:t>
      </w:r>
      <w:r w:rsidR="0035213B" w:rsidRPr="00841990">
        <w:rPr>
          <w:sz w:val="24"/>
          <w:szCs w:val="24"/>
        </w:rPr>
        <w:t>mowy.</w:t>
      </w:r>
    </w:p>
    <w:p w14:paraId="425BB7CE" w14:textId="77777777" w:rsidR="0035213B" w:rsidRPr="00841990" w:rsidRDefault="00222D00" w:rsidP="0035213B">
      <w:pPr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Dostarczanie </w:t>
      </w:r>
      <w:r w:rsidR="0035213B" w:rsidRPr="00841990">
        <w:rPr>
          <w:sz w:val="24"/>
          <w:szCs w:val="24"/>
        </w:rPr>
        <w:t>będzie realizowan</w:t>
      </w:r>
      <w:r w:rsidR="00697863" w:rsidRPr="00841990">
        <w:rPr>
          <w:sz w:val="24"/>
          <w:szCs w:val="24"/>
        </w:rPr>
        <w:t>e</w:t>
      </w:r>
      <w:r w:rsidR="0035213B" w:rsidRPr="00841990">
        <w:rPr>
          <w:sz w:val="24"/>
          <w:szCs w:val="24"/>
        </w:rPr>
        <w:t xml:space="preserve"> sukcesywnie, w miarę ukazywania się </w:t>
      </w:r>
      <w:r w:rsidR="003547A7" w:rsidRPr="00841990">
        <w:rPr>
          <w:sz w:val="24"/>
          <w:szCs w:val="24"/>
        </w:rPr>
        <w:t>tytuł</w:t>
      </w:r>
      <w:r w:rsidRPr="00841990">
        <w:rPr>
          <w:sz w:val="24"/>
          <w:szCs w:val="24"/>
        </w:rPr>
        <w:t>ów prasowych</w:t>
      </w:r>
      <w:r w:rsidR="0035213B" w:rsidRPr="00841990">
        <w:rPr>
          <w:sz w:val="24"/>
          <w:szCs w:val="24"/>
        </w:rPr>
        <w:t xml:space="preserve"> w asortymencie i ilościach zgodn</w:t>
      </w:r>
      <w:r w:rsidR="003547A7" w:rsidRPr="00841990">
        <w:rPr>
          <w:sz w:val="24"/>
          <w:szCs w:val="24"/>
        </w:rPr>
        <w:t>ych</w:t>
      </w:r>
      <w:r w:rsidR="0035213B" w:rsidRPr="00841990">
        <w:rPr>
          <w:sz w:val="24"/>
          <w:szCs w:val="24"/>
        </w:rPr>
        <w:t xml:space="preserve"> z </w:t>
      </w:r>
      <w:r w:rsidR="003547A7" w:rsidRPr="00841990">
        <w:rPr>
          <w:sz w:val="24"/>
          <w:szCs w:val="24"/>
        </w:rPr>
        <w:t>załącznik</w:t>
      </w:r>
      <w:r w:rsidR="008661DC" w:rsidRPr="00841990">
        <w:rPr>
          <w:sz w:val="24"/>
          <w:szCs w:val="24"/>
        </w:rPr>
        <w:t>iem n</w:t>
      </w:r>
      <w:r w:rsidR="00101708" w:rsidRPr="00841990">
        <w:rPr>
          <w:sz w:val="24"/>
          <w:szCs w:val="24"/>
        </w:rPr>
        <w:t xml:space="preserve">r 1 do </w:t>
      </w:r>
      <w:r w:rsidR="00901A7A">
        <w:rPr>
          <w:sz w:val="24"/>
          <w:szCs w:val="24"/>
        </w:rPr>
        <w:t>U</w:t>
      </w:r>
      <w:r w:rsidR="00101708" w:rsidRPr="00841990">
        <w:rPr>
          <w:sz w:val="24"/>
          <w:szCs w:val="24"/>
        </w:rPr>
        <w:t>mowy.</w:t>
      </w:r>
      <w:r w:rsidR="0035213B" w:rsidRPr="00841990">
        <w:rPr>
          <w:sz w:val="24"/>
          <w:szCs w:val="24"/>
        </w:rPr>
        <w:t xml:space="preserve"> </w:t>
      </w:r>
    </w:p>
    <w:p w14:paraId="53A7230A" w14:textId="77777777" w:rsidR="0035213B" w:rsidRPr="00841990" w:rsidRDefault="0035213B" w:rsidP="0035213B">
      <w:pPr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dostarczy i zapewni dostęp do </w:t>
      </w:r>
      <w:r w:rsidR="003547A7" w:rsidRPr="00841990">
        <w:rPr>
          <w:sz w:val="24"/>
          <w:szCs w:val="24"/>
        </w:rPr>
        <w:t>tytuł</w:t>
      </w:r>
      <w:r w:rsidR="00222D00" w:rsidRPr="00841990">
        <w:rPr>
          <w:sz w:val="24"/>
          <w:szCs w:val="24"/>
        </w:rPr>
        <w:t>ów prasowych nie później niż do godziny 7</w:t>
      </w:r>
      <w:r w:rsidRPr="00841990">
        <w:rPr>
          <w:sz w:val="24"/>
          <w:szCs w:val="24"/>
        </w:rPr>
        <w:t>:00 w</w:t>
      </w:r>
      <w:r w:rsidR="003547A7" w:rsidRPr="00841990">
        <w:rPr>
          <w:sz w:val="24"/>
          <w:szCs w:val="24"/>
        </w:rPr>
        <w:t xml:space="preserve"> dniu </w:t>
      </w:r>
      <w:r w:rsidRPr="00841990">
        <w:rPr>
          <w:sz w:val="24"/>
          <w:szCs w:val="24"/>
        </w:rPr>
        <w:t>wydania</w:t>
      </w:r>
      <w:r w:rsidR="00C3494F" w:rsidRPr="00841990">
        <w:rPr>
          <w:sz w:val="24"/>
          <w:szCs w:val="24"/>
        </w:rPr>
        <w:t xml:space="preserve"> odpowiednika</w:t>
      </w:r>
      <w:r w:rsidRPr="00841990">
        <w:rPr>
          <w:sz w:val="24"/>
          <w:szCs w:val="24"/>
        </w:rPr>
        <w:t xml:space="preserve"> </w:t>
      </w:r>
      <w:r w:rsidR="00C3494F" w:rsidRPr="00841990">
        <w:rPr>
          <w:sz w:val="24"/>
          <w:szCs w:val="24"/>
        </w:rPr>
        <w:t>w wydaniu papierowym</w:t>
      </w:r>
      <w:r w:rsidRPr="00841990">
        <w:rPr>
          <w:sz w:val="24"/>
          <w:szCs w:val="24"/>
        </w:rPr>
        <w:t>.</w:t>
      </w:r>
    </w:p>
    <w:p w14:paraId="4DF8223B" w14:textId="77777777" w:rsidR="0035213B" w:rsidRPr="00841990" w:rsidRDefault="0035213B" w:rsidP="0035213B">
      <w:pPr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udziela </w:t>
      </w:r>
      <w:r w:rsidR="003406EF" w:rsidRPr="00841990">
        <w:rPr>
          <w:sz w:val="24"/>
          <w:szCs w:val="24"/>
        </w:rPr>
        <w:t xml:space="preserve">Zamawiającemu </w:t>
      </w:r>
      <w:r w:rsidR="00901A7A">
        <w:rPr>
          <w:sz w:val="24"/>
          <w:szCs w:val="24"/>
        </w:rPr>
        <w:t>na czas realizacji U</w:t>
      </w:r>
      <w:r w:rsidRPr="00841990">
        <w:rPr>
          <w:sz w:val="24"/>
          <w:szCs w:val="24"/>
        </w:rPr>
        <w:t xml:space="preserve">mowy nieograniczonej terytorialnie licencji </w:t>
      </w:r>
      <w:r w:rsidR="007770A7" w:rsidRPr="00841990">
        <w:rPr>
          <w:sz w:val="24"/>
          <w:szCs w:val="24"/>
        </w:rPr>
        <w:t xml:space="preserve">niewyłącznej </w:t>
      </w:r>
      <w:r w:rsidRPr="00841990">
        <w:rPr>
          <w:sz w:val="24"/>
          <w:szCs w:val="24"/>
        </w:rPr>
        <w:t>na korzystanie z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aplikacji</w:t>
      </w:r>
      <w:r w:rsidR="00C74DA7" w:rsidRPr="00841990">
        <w:rPr>
          <w:sz w:val="24"/>
          <w:szCs w:val="24"/>
        </w:rPr>
        <w:t xml:space="preserve">, </w:t>
      </w:r>
      <w:r w:rsidRPr="00841990">
        <w:rPr>
          <w:sz w:val="24"/>
          <w:szCs w:val="24"/>
        </w:rPr>
        <w:t>służącej do pobierania i</w:t>
      </w:r>
      <w:r w:rsidR="00901A7A">
        <w:rPr>
          <w:sz w:val="24"/>
          <w:szCs w:val="24"/>
        </w:rPr>
        <w:t> </w:t>
      </w:r>
      <w:r w:rsidRPr="00841990">
        <w:rPr>
          <w:sz w:val="24"/>
          <w:szCs w:val="24"/>
        </w:rPr>
        <w:t xml:space="preserve">odczytywania elektronicznych wydań </w:t>
      </w:r>
      <w:r w:rsidR="003547A7" w:rsidRPr="00841990">
        <w:rPr>
          <w:sz w:val="24"/>
          <w:szCs w:val="24"/>
        </w:rPr>
        <w:t>tytuł</w:t>
      </w:r>
      <w:r w:rsidR="003406EF" w:rsidRPr="00841990">
        <w:rPr>
          <w:sz w:val="24"/>
          <w:szCs w:val="24"/>
        </w:rPr>
        <w:t xml:space="preserve">ów </w:t>
      </w:r>
      <w:r w:rsidR="00222D00" w:rsidRPr="00841990">
        <w:rPr>
          <w:sz w:val="24"/>
          <w:szCs w:val="24"/>
        </w:rPr>
        <w:t xml:space="preserve">prasowych </w:t>
      </w:r>
      <w:r w:rsidRPr="00841990">
        <w:rPr>
          <w:sz w:val="24"/>
          <w:szCs w:val="24"/>
        </w:rPr>
        <w:t>z serwerów Wykonawc</w:t>
      </w:r>
      <w:r w:rsidR="00117A9F" w:rsidRPr="00841990">
        <w:rPr>
          <w:sz w:val="24"/>
          <w:szCs w:val="24"/>
        </w:rPr>
        <w:t>y</w:t>
      </w:r>
      <w:r w:rsidR="007419CC" w:rsidRPr="00841990">
        <w:rPr>
          <w:sz w:val="24"/>
          <w:szCs w:val="24"/>
        </w:rPr>
        <w:t xml:space="preserve"> </w:t>
      </w:r>
      <w:r w:rsidR="00901A7A" w:rsidRPr="00841990">
        <w:rPr>
          <w:b/>
          <w:sz w:val="24"/>
          <w:szCs w:val="24"/>
        </w:rPr>
        <w:t>(,,Aplikacja”)</w:t>
      </w:r>
      <w:r w:rsidR="00901A7A">
        <w:rPr>
          <w:b/>
          <w:sz w:val="24"/>
          <w:szCs w:val="24"/>
        </w:rPr>
        <w:t xml:space="preserve"> </w:t>
      </w:r>
      <w:r w:rsidR="00901A7A">
        <w:rPr>
          <w:sz w:val="24"/>
          <w:szCs w:val="24"/>
        </w:rPr>
        <w:t>w </w:t>
      </w:r>
      <w:r w:rsidR="00EA1921" w:rsidRPr="00841990">
        <w:rPr>
          <w:sz w:val="24"/>
          <w:szCs w:val="24"/>
        </w:rPr>
        <w:t xml:space="preserve">następującym </w:t>
      </w:r>
      <w:r w:rsidR="00C62891" w:rsidRPr="00841990">
        <w:rPr>
          <w:sz w:val="24"/>
          <w:szCs w:val="24"/>
        </w:rPr>
        <w:t>zakresie</w:t>
      </w:r>
      <w:r w:rsidR="00C62891" w:rsidRPr="00841990">
        <w:rPr>
          <w:b/>
          <w:sz w:val="24"/>
          <w:szCs w:val="24"/>
        </w:rPr>
        <w:t>:</w:t>
      </w:r>
    </w:p>
    <w:p w14:paraId="434604FB" w14:textId="77777777" w:rsidR="0035213B" w:rsidRPr="00841990" w:rsidRDefault="00EA1921" w:rsidP="0035213B">
      <w:pPr>
        <w:numPr>
          <w:ilvl w:val="3"/>
          <w:numId w:val="5"/>
        </w:numPr>
        <w:tabs>
          <w:tab w:val="clear" w:pos="3372"/>
        </w:tabs>
        <w:spacing w:before="240" w:after="240"/>
        <w:ind w:left="1134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lastRenderedPageBreak/>
        <w:t xml:space="preserve">pobieranie </w:t>
      </w:r>
      <w:r w:rsidR="0035213B" w:rsidRPr="00841990">
        <w:rPr>
          <w:sz w:val="24"/>
          <w:szCs w:val="24"/>
        </w:rPr>
        <w:t>z serwerów Wykonawc</w:t>
      </w:r>
      <w:r w:rsidR="00117A9F" w:rsidRPr="00841990">
        <w:rPr>
          <w:sz w:val="24"/>
          <w:szCs w:val="24"/>
        </w:rPr>
        <w:t>y</w:t>
      </w:r>
      <w:r w:rsidR="0035213B" w:rsidRPr="00841990">
        <w:rPr>
          <w:sz w:val="24"/>
          <w:szCs w:val="24"/>
        </w:rPr>
        <w:t xml:space="preserve"> i </w:t>
      </w:r>
      <w:r w:rsidRPr="00841990">
        <w:rPr>
          <w:sz w:val="24"/>
          <w:szCs w:val="24"/>
        </w:rPr>
        <w:t xml:space="preserve">odczytywanie </w:t>
      </w:r>
      <w:r w:rsidR="0035213B" w:rsidRPr="00841990">
        <w:rPr>
          <w:sz w:val="24"/>
          <w:szCs w:val="24"/>
        </w:rPr>
        <w:t xml:space="preserve">elektronicznych wydań </w:t>
      </w:r>
      <w:r w:rsidR="003547A7" w:rsidRPr="00841990">
        <w:rPr>
          <w:sz w:val="24"/>
          <w:szCs w:val="24"/>
        </w:rPr>
        <w:t>tytuł</w:t>
      </w:r>
      <w:r w:rsidR="0035213B" w:rsidRPr="00841990">
        <w:rPr>
          <w:sz w:val="24"/>
          <w:szCs w:val="24"/>
        </w:rPr>
        <w:t xml:space="preserve">ów </w:t>
      </w:r>
      <w:r w:rsidR="00222D00" w:rsidRPr="00841990">
        <w:rPr>
          <w:sz w:val="24"/>
          <w:szCs w:val="24"/>
        </w:rPr>
        <w:t xml:space="preserve">prasowych </w:t>
      </w:r>
      <w:r w:rsidR="0035213B" w:rsidRPr="00841990">
        <w:rPr>
          <w:sz w:val="24"/>
          <w:szCs w:val="24"/>
        </w:rPr>
        <w:t xml:space="preserve">za pomocą </w:t>
      </w:r>
      <w:r w:rsidR="00901A7A">
        <w:rPr>
          <w:sz w:val="24"/>
          <w:szCs w:val="24"/>
        </w:rPr>
        <w:t>A</w:t>
      </w:r>
      <w:r w:rsidR="0035213B" w:rsidRPr="00841990">
        <w:rPr>
          <w:sz w:val="24"/>
          <w:szCs w:val="24"/>
        </w:rPr>
        <w:t>plikacji z</w:t>
      </w:r>
      <w:r w:rsidR="003547A7" w:rsidRPr="00841990">
        <w:rPr>
          <w:sz w:val="24"/>
          <w:szCs w:val="24"/>
        </w:rPr>
        <w:t xml:space="preserve"> </w:t>
      </w:r>
      <w:r w:rsidR="0035213B" w:rsidRPr="00841990">
        <w:rPr>
          <w:sz w:val="24"/>
          <w:szCs w:val="24"/>
        </w:rPr>
        <w:t>zachowaniem zasad bezpieczeństwa, do których dostęp odbywa się za pomocą loginu i hasła;</w:t>
      </w:r>
      <w:r w:rsidR="0035213B" w:rsidRPr="00841990">
        <w:rPr>
          <w:sz w:val="24"/>
          <w:szCs w:val="24"/>
        </w:rPr>
        <w:tab/>
      </w:r>
    </w:p>
    <w:p w14:paraId="7039D8F6" w14:textId="77777777" w:rsidR="0035213B" w:rsidRPr="00841990" w:rsidRDefault="00EA1921" w:rsidP="0035213B">
      <w:pPr>
        <w:numPr>
          <w:ilvl w:val="3"/>
          <w:numId w:val="5"/>
        </w:numPr>
        <w:tabs>
          <w:tab w:val="clear" w:pos="3372"/>
        </w:tabs>
        <w:spacing w:before="240" w:after="240"/>
        <w:ind w:left="1134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korzystanie </w:t>
      </w:r>
      <w:r w:rsidR="00C62891" w:rsidRPr="00841990">
        <w:rPr>
          <w:sz w:val="24"/>
          <w:szCs w:val="24"/>
        </w:rPr>
        <w:t>wyłącznie w celu zgodnym z U</w:t>
      </w:r>
      <w:r w:rsidR="0035213B" w:rsidRPr="00841990">
        <w:rPr>
          <w:sz w:val="24"/>
          <w:szCs w:val="24"/>
        </w:rPr>
        <w:t xml:space="preserve">mową z oprogramowania </w:t>
      </w:r>
      <w:r w:rsidR="004447B5" w:rsidRPr="00841990">
        <w:rPr>
          <w:sz w:val="24"/>
          <w:szCs w:val="24"/>
        </w:rPr>
        <w:br/>
      </w:r>
      <w:r w:rsidR="0035213B" w:rsidRPr="00841990">
        <w:rPr>
          <w:sz w:val="24"/>
          <w:szCs w:val="24"/>
        </w:rPr>
        <w:t>do pobierania i</w:t>
      </w:r>
      <w:r w:rsidR="003547A7" w:rsidRPr="00841990">
        <w:rPr>
          <w:sz w:val="24"/>
          <w:szCs w:val="24"/>
        </w:rPr>
        <w:t xml:space="preserve"> </w:t>
      </w:r>
      <w:r w:rsidR="0035213B" w:rsidRPr="00841990">
        <w:rPr>
          <w:sz w:val="24"/>
          <w:szCs w:val="24"/>
        </w:rPr>
        <w:t xml:space="preserve">odczytywania elektronicznych wydań </w:t>
      </w:r>
      <w:r w:rsidR="003547A7" w:rsidRPr="00841990">
        <w:rPr>
          <w:sz w:val="24"/>
          <w:szCs w:val="24"/>
        </w:rPr>
        <w:t>tytuł</w:t>
      </w:r>
      <w:r w:rsidR="003406EF" w:rsidRPr="00841990">
        <w:rPr>
          <w:sz w:val="24"/>
          <w:szCs w:val="24"/>
        </w:rPr>
        <w:t>ów</w:t>
      </w:r>
      <w:r w:rsidR="00222D00" w:rsidRPr="00841990">
        <w:rPr>
          <w:sz w:val="24"/>
          <w:szCs w:val="24"/>
        </w:rPr>
        <w:t xml:space="preserve"> prasowych.</w:t>
      </w:r>
    </w:p>
    <w:p w14:paraId="76455604" w14:textId="470CD9BD" w:rsidR="00ED1976" w:rsidRPr="00841990" w:rsidRDefault="00C3494F" w:rsidP="00380904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 xml:space="preserve">Aplikacja </w:t>
      </w:r>
      <w:r w:rsidR="00ED1976" w:rsidRPr="00841990">
        <w:rPr>
          <w:rFonts w:ascii="Times New Roman" w:hAnsi="Times New Roman"/>
          <w:sz w:val="24"/>
          <w:szCs w:val="24"/>
        </w:rPr>
        <w:t xml:space="preserve">ma umożliwić </w:t>
      </w:r>
      <w:r w:rsidR="001C2D74" w:rsidRPr="00841990">
        <w:rPr>
          <w:rFonts w:ascii="Times New Roman" w:hAnsi="Times New Roman"/>
          <w:sz w:val="24"/>
          <w:szCs w:val="24"/>
        </w:rPr>
        <w:t>jednoczesne odc</w:t>
      </w:r>
      <w:r w:rsidR="00ED1976" w:rsidRPr="00841990">
        <w:rPr>
          <w:rFonts w:ascii="Times New Roman" w:hAnsi="Times New Roman"/>
          <w:sz w:val="24"/>
          <w:szCs w:val="24"/>
        </w:rPr>
        <w:t>zyt</w:t>
      </w:r>
      <w:r w:rsidR="001C2D74" w:rsidRPr="00841990">
        <w:rPr>
          <w:rFonts w:ascii="Times New Roman" w:hAnsi="Times New Roman"/>
          <w:sz w:val="24"/>
          <w:szCs w:val="24"/>
        </w:rPr>
        <w:t>yw</w:t>
      </w:r>
      <w:r w:rsidR="00ED1976" w:rsidRPr="00841990">
        <w:rPr>
          <w:rFonts w:ascii="Times New Roman" w:hAnsi="Times New Roman"/>
          <w:sz w:val="24"/>
          <w:szCs w:val="24"/>
        </w:rPr>
        <w:t xml:space="preserve">anie </w:t>
      </w:r>
      <w:r w:rsidR="003547A7" w:rsidRPr="00841990">
        <w:rPr>
          <w:rFonts w:ascii="Times New Roman" w:hAnsi="Times New Roman"/>
          <w:sz w:val="24"/>
          <w:szCs w:val="24"/>
        </w:rPr>
        <w:t>tytuł</w:t>
      </w:r>
      <w:r w:rsidR="00ED1976" w:rsidRPr="00841990">
        <w:rPr>
          <w:rFonts w:ascii="Times New Roman" w:hAnsi="Times New Roman"/>
          <w:sz w:val="24"/>
          <w:szCs w:val="24"/>
        </w:rPr>
        <w:t xml:space="preserve">ów </w:t>
      </w:r>
      <w:r w:rsidR="00C74DA7" w:rsidRPr="00841990">
        <w:rPr>
          <w:rFonts w:ascii="Times New Roman" w:hAnsi="Times New Roman"/>
          <w:sz w:val="24"/>
          <w:szCs w:val="24"/>
        </w:rPr>
        <w:t xml:space="preserve">na komputerze PC </w:t>
      </w:r>
      <w:r w:rsidR="001C2D74" w:rsidRPr="00841990">
        <w:rPr>
          <w:rFonts w:ascii="Times New Roman" w:hAnsi="Times New Roman"/>
          <w:sz w:val="24"/>
          <w:szCs w:val="24"/>
        </w:rPr>
        <w:t>przy użyciu systemu operacyjnego Microsoft Windows</w:t>
      </w:r>
      <w:r w:rsidR="00D56E1E" w:rsidRPr="00841990">
        <w:rPr>
          <w:rFonts w:ascii="Times New Roman" w:hAnsi="Times New Roman"/>
          <w:sz w:val="24"/>
          <w:szCs w:val="24"/>
        </w:rPr>
        <w:t xml:space="preserve"> </w:t>
      </w:r>
      <w:r w:rsidR="001C2D74" w:rsidRPr="00841990">
        <w:rPr>
          <w:rFonts w:ascii="Times New Roman" w:hAnsi="Times New Roman"/>
          <w:sz w:val="24"/>
          <w:szCs w:val="24"/>
        </w:rPr>
        <w:t>7/</w:t>
      </w:r>
      <w:r w:rsidR="00CE78EC" w:rsidRPr="00841990">
        <w:rPr>
          <w:rFonts w:ascii="Times New Roman" w:hAnsi="Times New Roman"/>
          <w:sz w:val="24"/>
          <w:szCs w:val="24"/>
        </w:rPr>
        <w:t>10</w:t>
      </w:r>
      <w:r w:rsidR="00FB1966">
        <w:rPr>
          <w:rFonts w:ascii="Times New Roman" w:hAnsi="Times New Roman"/>
          <w:sz w:val="24"/>
          <w:szCs w:val="24"/>
        </w:rPr>
        <w:t>/11</w:t>
      </w:r>
      <w:r w:rsidR="00CE78EC" w:rsidRPr="00841990">
        <w:rPr>
          <w:rFonts w:ascii="Times New Roman" w:hAnsi="Times New Roman"/>
          <w:sz w:val="24"/>
          <w:szCs w:val="24"/>
        </w:rPr>
        <w:t xml:space="preserve"> </w:t>
      </w:r>
      <w:r w:rsidR="001C2D74" w:rsidRPr="00841990">
        <w:rPr>
          <w:rFonts w:ascii="Times New Roman" w:hAnsi="Times New Roman"/>
          <w:sz w:val="24"/>
          <w:szCs w:val="24"/>
        </w:rPr>
        <w:t xml:space="preserve">z podstawową i rozbudowaną funkcjonalnością oraz </w:t>
      </w:r>
      <w:r w:rsidR="00C74DA7" w:rsidRPr="00841990">
        <w:rPr>
          <w:rFonts w:ascii="Times New Roman" w:hAnsi="Times New Roman"/>
          <w:sz w:val="24"/>
          <w:szCs w:val="24"/>
        </w:rPr>
        <w:t xml:space="preserve">na </w:t>
      </w:r>
      <w:r w:rsidR="001C2D74" w:rsidRPr="00841990">
        <w:rPr>
          <w:rFonts w:ascii="Times New Roman" w:hAnsi="Times New Roman"/>
          <w:sz w:val="24"/>
          <w:szCs w:val="24"/>
        </w:rPr>
        <w:t>urządze</w:t>
      </w:r>
      <w:r w:rsidR="00C74DA7" w:rsidRPr="00841990">
        <w:rPr>
          <w:rFonts w:ascii="Times New Roman" w:hAnsi="Times New Roman"/>
          <w:sz w:val="24"/>
          <w:szCs w:val="24"/>
        </w:rPr>
        <w:t>niach</w:t>
      </w:r>
      <w:r w:rsidR="001C2D74" w:rsidRPr="00841990">
        <w:rPr>
          <w:rFonts w:ascii="Times New Roman" w:hAnsi="Times New Roman"/>
          <w:sz w:val="24"/>
          <w:szCs w:val="24"/>
        </w:rPr>
        <w:t xml:space="preserve"> mobilnych z systemami iOS oraz android </w:t>
      </w:r>
      <w:r w:rsidR="00ED0BAE" w:rsidRPr="00841990">
        <w:rPr>
          <w:rFonts w:ascii="Times New Roman" w:hAnsi="Times New Roman"/>
          <w:sz w:val="24"/>
          <w:szCs w:val="24"/>
        </w:rPr>
        <w:br/>
      </w:r>
      <w:r w:rsidR="001C2D74" w:rsidRPr="00841990">
        <w:rPr>
          <w:rFonts w:ascii="Times New Roman" w:hAnsi="Times New Roman"/>
          <w:sz w:val="24"/>
          <w:szCs w:val="24"/>
        </w:rPr>
        <w:t>z podstawową funkcjonalnością</w:t>
      </w:r>
      <w:r w:rsidR="00346578" w:rsidRPr="00841990">
        <w:rPr>
          <w:rFonts w:ascii="Times New Roman" w:hAnsi="Times New Roman"/>
          <w:sz w:val="24"/>
          <w:szCs w:val="24"/>
        </w:rPr>
        <w:t>, lub umożliwi</w:t>
      </w:r>
      <w:r w:rsidR="00D56E1E" w:rsidRPr="00841990">
        <w:rPr>
          <w:rFonts w:ascii="Times New Roman" w:hAnsi="Times New Roman"/>
          <w:sz w:val="24"/>
          <w:szCs w:val="24"/>
        </w:rPr>
        <w:t xml:space="preserve"> dostęp do instalacji </w:t>
      </w:r>
      <w:r w:rsidR="00346578" w:rsidRPr="00841990">
        <w:rPr>
          <w:rFonts w:ascii="Times New Roman" w:hAnsi="Times New Roman"/>
          <w:sz w:val="24"/>
          <w:szCs w:val="24"/>
        </w:rPr>
        <w:t>na ww. urządzeniach</w:t>
      </w:r>
      <w:r w:rsidR="00D56E1E" w:rsidRPr="00841990">
        <w:rPr>
          <w:rFonts w:ascii="Times New Roman" w:hAnsi="Times New Roman"/>
          <w:sz w:val="24"/>
          <w:szCs w:val="24"/>
        </w:rPr>
        <w:t>.</w:t>
      </w:r>
    </w:p>
    <w:p w14:paraId="5D01D302" w14:textId="77777777" w:rsidR="00C62891" w:rsidRPr="00841990" w:rsidRDefault="00C62891" w:rsidP="00380904">
      <w:pPr>
        <w:ind w:left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Dostęp do tytułu ma być zapewniony w trybie ciągłym oraz w miejscu i czasie wybranym przez użytkownika (Zamawiającego).</w:t>
      </w:r>
    </w:p>
    <w:p w14:paraId="2A08E1CC" w14:textId="77777777" w:rsidR="0035213B" w:rsidRPr="00841990" w:rsidRDefault="00117A9F" w:rsidP="0035213B">
      <w:pPr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A</w:t>
      </w:r>
      <w:r w:rsidR="0035213B" w:rsidRPr="00841990">
        <w:rPr>
          <w:sz w:val="24"/>
          <w:szCs w:val="24"/>
        </w:rPr>
        <w:t xml:space="preserve">plikacja ma służyć tylko i wyłącznie do </w:t>
      </w:r>
      <w:r w:rsidR="003406EF" w:rsidRPr="00841990">
        <w:rPr>
          <w:sz w:val="24"/>
          <w:szCs w:val="24"/>
        </w:rPr>
        <w:t xml:space="preserve">pobierania </w:t>
      </w:r>
      <w:r w:rsidR="0035213B" w:rsidRPr="00841990">
        <w:rPr>
          <w:sz w:val="24"/>
          <w:szCs w:val="24"/>
        </w:rPr>
        <w:t xml:space="preserve">i poprawnego oraz komfortowego odczytywania elektronicznych wydań </w:t>
      </w:r>
      <w:r w:rsidR="003547A7" w:rsidRPr="00841990">
        <w:rPr>
          <w:sz w:val="24"/>
          <w:szCs w:val="24"/>
        </w:rPr>
        <w:t>tytuł</w:t>
      </w:r>
      <w:r w:rsidR="00E61AF7" w:rsidRPr="00841990">
        <w:rPr>
          <w:sz w:val="24"/>
          <w:szCs w:val="24"/>
        </w:rPr>
        <w:t>ów prasowych udostępnionych</w:t>
      </w:r>
      <w:r w:rsidR="00380904" w:rsidRPr="00841990">
        <w:rPr>
          <w:sz w:val="24"/>
          <w:szCs w:val="24"/>
        </w:rPr>
        <w:t xml:space="preserve"> przez cały okres trwania U</w:t>
      </w:r>
      <w:r w:rsidR="00E61AF7" w:rsidRPr="00841990">
        <w:rPr>
          <w:sz w:val="24"/>
          <w:szCs w:val="24"/>
        </w:rPr>
        <w:t>mowy.</w:t>
      </w:r>
    </w:p>
    <w:p w14:paraId="31CB226E" w14:textId="77777777" w:rsidR="0035213B" w:rsidRPr="00841990" w:rsidRDefault="0035213B" w:rsidP="0035213B">
      <w:pPr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ynagrodzenie za udzielenie licencji na korzystanie z aplikacji zawiera się</w:t>
      </w:r>
      <w:r w:rsidR="006D216D" w:rsidRPr="00841990">
        <w:rPr>
          <w:sz w:val="24"/>
          <w:szCs w:val="24"/>
        </w:rPr>
        <w:t xml:space="preserve"> </w:t>
      </w:r>
      <w:r w:rsidR="00F25D35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 xml:space="preserve">w wynagrodzeniu brutto Wykonawcy, o którym mowa w § </w:t>
      </w:r>
      <w:r w:rsidR="003406EF" w:rsidRPr="00841990">
        <w:rPr>
          <w:sz w:val="24"/>
          <w:szCs w:val="24"/>
        </w:rPr>
        <w:t xml:space="preserve">4 </w:t>
      </w:r>
      <w:r w:rsidRPr="00841990">
        <w:rPr>
          <w:sz w:val="24"/>
          <w:szCs w:val="24"/>
        </w:rPr>
        <w:t>ust. 1</w:t>
      </w:r>
      <w:r w:rsidR="003547A7" w:rsidRPr="00841990">
        <w:rPr>
          <w:sz w:val="24"/>
          <w:szCs w:val="24"/>
        </w:rPr>
        <w:t xml:space="preserve"> </w:t>
      </w:r>
      <w:r w:rsidR="00380904" w:rsidRPr="00841990">
        <w:rPr>
          <w:sz w:val="24"/>
          <w:szCs w:val="24"/>
        </w:rPr>
        <w:t>U</w:t>
      </w:r>
      <w:r w:rsidRPr="00841990">
        <w:rPr>
          <w:sz w:val="24"/>
          <w:szCs w:val="24"/>
        </w:rPr>
        <w:t>mow</w:t>
      </w:r>
      <w:r w:rsidR="00626752" w:rsidRPr="00841990">
        <w:rPr>
          <w:sz w:val="24"/>
          <w:szCs w:val="24"/>
        </w:rPr>
        <w:t>y</w:t>
      </w:r>
      <w:r w:rsidRPr="00841990">
        <w:rPr>
          <w:sz w:val="24"/>
          <w:szCs w:val="24"/>
        </w:rPr>
        <w:t>.</w:t>
      </w:r>
    </w:p>
    <w:p w14:paraId="58F4AF33" w14:textId="77777777" w:rsidR="0035213B" w:rsidRPr="00841990" w:rsidRDefault="0035213B" w:rsidP="003547A7">
      <w:pPr>
        <w:tabs>
          <w:tab w:val="left" w:pos="0"/>
        </w:tabs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§ 2</w:t>
      </w:r>
    </w:p>
    <w:p w14:paraId="3DF21E2E" w14:textId="77777777" w:rsidR="0035213B" w:rsidRPr="00841990" w:rsidRDefault="0035213B" w:rsidP="004178BE">
      <w:pPr>
        <w:tabs>
          <w:tab w:val="left" w:pos="0"/>
        </w:tabs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Warunki realizacji umowy</w:t>
      </w:r>
    </w:p>
    <w:p w14:paraId="0C7C9EB6" w14:textId="77777777" w:rsidR="0035213B" w:rsidRPr="00841990" w:rsidRDefault="0035213B" w:rsidP="003406EF">
      <w:pPr>
        <w:numPr>
          <w:ilvl w:val="0"/>
          <w:numId w:val="10"/>
        </w:numPr>
        <w:tabs>
          <w:tab w:val="clear" w:pos="360"/>
          <w:tab w:val="num" w:pos="567"/>
        </w:tabs>
        <w:spacing w:before="240" w:after="240"/>
        <w:ind w:left="531" w:hanging="531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oświadcza, że na podstawie stosownych umów z wydawcami jest uprawniony </w:t>
      </w:r>
      <w:r w:rsidR="003547A7" w:rsidRPr="00841990">
        <w:rPr>
          <w:sz w:val="24"/>
          <w:szCs w:val="24"/>
        </w:rPr>
        <w:t xml:space="preserve">do </w:t>
      </w:r>
      <w:r w:rsidRPr="00841990">
        <w:rPr>
          <w:sz w:val="24"/>
          <w:szCs w:val="24"/>
        </w:rPr>
        <w:t>tworz</w:t>
      </w:r>
      <w:r w:rsidR="003547A7" w:rsidRPr="00841990">
        <w:rPr>
          <w:sz w:val="24"/>
          <w:szCs w:val="24"/>
        </w:rPr>
        <w:t>enia</w:t>
      </w:r>
      <w:r w:rsidRPr="00841990">
        <w:rPr>
          <w:sz w:val="24"/>
          <w:szCs w:val="24"/>
        </w:rPr>
        <w:t xml:space="preserve"> i rozpowszechnia</w:t>
      </w:r>
      <w:r w:rsidR="003547A7" w:rsidRPr="00841990">
        <w:rPr>
          <w:sz w:val="24"/>
          <w:szCs w:val="24"/>
        </w:rPr>
        <w:t>nia</w:t>
      </w:r>
      <w:r w:rsidR="00654F36" w:rsidRPr="00841990">
        <w:rPr>
          <w:sz w:val="24"/>
          <w:szCs w:val="24"/>
        </w:rPr>
        <w:t xml:space="preserve"> tytułów</w:t>
      </w:r>
      <w:r w:rsidR="00E61AF7" w:rsidRPr="00841990">
        <w:rPr>
          <w:sz w:val="24"/>
          <w:szCs w:val="24"/>
        </w:rPr>
        <w:t xml:space="preserve"> prasowych</w:t>
      </w:r>
      <w:r w:rsidRPr="00841990">
        <w:rPr>
          <w:sz w:val="24"/>
          <w:szCs w:val="24"/>
        </w:rPr>
        <w:t xml:space="preserve">, </w:t>
      </w:r>
      <w:r w:rsidR="00626752" w:rsidRPr="00841990">
        <w:rPr>
          <w:sz w:val="24"/>
          <w:szCs w:val="24"/>
        </w:rPr>
        <w:t xml:space="preserve">w tym </w:t>
      </w:r>
      <w:r w:rsidR="00380904" w:rsidRPr="00841990">
        <w:rPr>
          <w:sz w:val="24"/>
          <w:szCs w:val="24"/>
        </w:rPr>
        <w:t>na zasadach określonych w umowie</w:t>
      </w:r>
      <w:r w:rsidRPr="00841990">
        <w:rPr>
          <w:sz w:val="24"/>
          <w:szCs w:val="24"/>
        </w:rPr>
        <w:t>.</w:t>
      </w:r>
    </w:p>
    <w:p w14:paraId="23E150FC" w14:textId="77777777" w:rsidR="00C3494F" w:rsidRPr="00841990" w:rsidRDefault="0035213B" w:rsidP="00C3494F">
      <w:pPr>
        <w:numPr>
          <w:ilvl w:val="0"/>
          <w:numId w:val="10"/>
        </w:numPr>
        <w:tabs>
          <w:tab w:val="clear" w:pos="360"/>
          <w:tab w:val="num" w:pos="567"/>
        </w:tabs>
        <w:spacing w:before="240" w:after="240"/>
        <w:ind w:left="531" w:hanging="531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oświadcza, że jest uprawniony do korzystania i </w:t>
      </w:r>
      <w:r w:rsidR="003406EF" w:rsidRPr="00841990">
        <w:rPr>
          <w:sz w:val="24"/>
          <w:szCs w:val="24"/>
        </w:rPr>
        <w:t xml:space="preserve">udzielenia </w:t>
      </w:r>
      <w:r w:rsidRPr="00841990">
        <w:rPr>
          <w:sz w:val="24"/>
          <w:szCs w:val="24"/>
        </w:rPr>
        <w:t xml:space="preserve">licencji </w:t>
      </w:r>
      <w:r w:rsidR="00245150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>na korzystanie z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aplikacji</w:t>
      </w:r>
      <w:r w:rsidR="00E61AF7" w:rsidRPr="00841990">
        <w:rPr>
          <w:sz w:val="24"/>
          <w:szCs w:val="24"/>
        </w:rPr>
        <w:t>, o której mowa w § 1 ust.</w:t>
      </w:r>
      <w:r w:rsidR="00380904" w:rsidRPr="00841990">
        <w:rPr>
          <w:sz w:val="24"/>
          <w:szCs w:val="24"/>
        </w:rPr>
        <w:t xml:space="preserve"> 5 Umowy.</w:t>
      </w:r>
    </w:p>
    <w:p w14:paraId="15EC951D" w14:textId="77777777" w:rsidR="0035213B" w:rsidRPr="00841990" w:rsidRDefault="008F4E2D" w:rsidP="00C3494F">
      <w:pPr>
        <w:numPr>
          <w:ilvl w:val="0"/>
          <w:numId w:val="10"/>
        </w:numPr>
        <w:tabs>
          <w:tab w:val="clear" w:pos="360"/>
          <w:tab w:val="num" w:pos="567"/>
        </w:tabs>
        <w:spacing w:before="240" w:after="240"/>
        <w:ind w:left="531" w:hanging="531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</w:t>
      </w:r>
      <w:r w:rsidR="0035213B" w:rsidRPr="00841990">
        <w:rPr>
          <w:sz w:val="24"/>
          <w:szCs w:val="24"/>
        </w:rPr>
        <w:t xml:space="preserve"> przypadku roszczeń osób trzecich dotyczących autorskich praw majątkowych zwią</w:t>
      </w:r>
      <w:r w:rsidR="00380904" w:rsidRPr="00841990">
        <w:rPr>
          <w:sz w:val="24"/>
          <w:szCs w:val="24"/>
        </w:rPr>
        <w:t>zanych z realizacją przedmiotu U</w:t>
      </w:r>
      <w:r w:rsidR="0035213B" w:rsidRPr="00841990">
        <w:rPr>
          <w:sz w:val="24"/>
          <w:szCs w:val="24"/>
        </w:rPr>
        <w:t>mowy</w:t>
      </w:r>
      <w:r w:rsidR="00C5436D" w:rsidRPr="00841990">
        <w:rPr>
          <w:sz w:val="24"/>
          <w:szCs w:val="24"/>
        </w:rPr>
        <w:t>,</w:t>
      </w:r>
      <w:r w:rsidR="0035213B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 xml:space="preserve">Wykonawca </w:t>
      </w:r>
      <w:r w:rsidR="0035213B" w:rsidRPr="00841990">
        <w:rPr>
          <w:sz w:val="24"/>
          <w:szCs w:val="24"/>
        </w:rPr>
        <w:t xml:space="preserve">ponosi przed </w:t>
      </w:r>
      <w:r w:rsidRPr="00841990">
        <w:rPr>
          <w:sz w:val="24"/>
          <w:szCs w:val="24"/>
        </w:rPr>
        <w:t xml:space="preserve">tymi osobami </w:t>
      </w:r>
      <w:r w:rsidR="001B6B1A" w:rsidRPr="00841990">
        <w:rPr>
          <w:sz w:val="24"/>
          <w:szCs w:val="24"/>
        </w:rPr>
        <w:t>wyłączną odpowiedzialność</w:t>
      </w:r>
      <w:r w:rsidR="00380904" w:rsidRPr="00841990">
        <w:rPr>
          <w:sz w:val="24"/>
          <w:szCs w:val="24"/>
        </w:rPr>
        <w:t>, a w przyp</w:t>
      </w:r>
      <w:r w:rsidR="00901A7A">
        <w:rPr>
          <w:sz w:val="24"/>
          <w:szCs w:val="24"/>
        </w:rPr>
        <w:t xml:space="preserve">adku skierowania jakichkolwiek </w:t>
      </w:r>
      <w:r w:rsidR="00380904" w:rsidRPr="00841990">
        <w:rPr>
          <w:sz w:val="24"/>
          <w:szCs w:val="24"/>
        </w:rPr>
        <w:t xml:space="preserve">roszczeń do Zamawiającego, do zwolnienia </w:t>
      </w:r>
      <w:r w:rsidR="00901A7A" w:rsidRPr="00841990">
        <w:rPr>
          <w:sz w:val="24"/>
          <w:szCs w:val="24"/>
        </w:rPr>
        <w:t xml:space="preserve">Zamawiającego </w:t>
      </w:r>
      <w:r w:rsidR="00380904" w:rsidRPr="00841990">
        <w:rPr>
          <w:sz w:val="24"/>
          <w:szCs w:val="24"/>
        </w:rPr>
        <w:t xml:space="preserve">z </w:t>
      </w:r>
      <w:r w:rsidR="00901A7A">
        <w:rPr>
          <w:sz w:val="24"/>
          <w:szCs w:val="24"/>
        </w:rPr>
        <w:t>ewentualnego długu powstałego w </w:t>
      </w:r>
      <w:r w:rsidR="00380904" w:rsidRPr="00841990">
        <w:rPr>
          <w:sz w:val="24"/>
          <w:szCs w:val="24"/>
        </w:rPr>
        <w:t>skutek naruszenia praw osób trzecich</w:t>
      </w:r>
      <w:r w:rsidR="0035213B" w:rsidRPr="00841990">
        <w:rPr>
          <w:sz w:val="24"/>
          <w:szCs w:val="24"/>
        </w:rPr>
        <w:t>.</w:t>
      </w:r>
    </w:p>
    <w:p w14:paraId="30212A8A" w14:textId="77777777" w:rsidR="0035213B" w:rsidRPr="00841990" w:rsidRDefault="0035213B" w:rsidP="003406EF">
      <w:pPr>
        <w:numPr>
          <w:ilvl w:val="0"/>
          <w:numId w:val="10"/>
        </w:numPr>
        <w:tabs>
          <w:tab w:val="clear" w:pos="360"/>
          <w:tab w:val="num" w:pos="567"/>
        </w:tabs>
        <w:spacing w:before="240" w:after="240"/>
        <w:ind w:left="531" w:hanging="531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oświadcza, że nie ponosi odpowiedzialności za treść publikacji zawartych </w:t>
      </w:r>
      <w:r w:rsidR="00380904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>w</w:t>
      </w:r>
      <w:r w:rsidR="003547A7" w:rsidRPr="00841990">
        <w:rPr>
          <w:sz w:val="24"/>
          <w:szCs w:val="24"/>
        </w:rPr>
        <w:t xml:space="preserve"> tytuł</w:t>
      </w:r>
      <w:r w:rsidR="00C3494F" w:rsidRPr="00841990">
        <w:rPr>
          <w:sz w:val="24"/>
          <w:szCs w:val="24"/>
        </w:rPr>
        <w:t>ach</w:t>
      </w:r>
      <w:r w:rsidRPr="00841990">
        <w:rPr>
          <w:sz w:val="24"/>
          <w:szCs w:val="24"/>
        </w:rPr>
        <w:t xml:space="preserve"> </w:t>
      </w:r>
      <w:r w:rsidR="00E61AF7" w:rsidRPr="00841990">
        <w:rPr>
          <w:sz w:val="24"/>
          <w:szCs w:val="24"/>
        </w:rPr>
        <w:t xml:space="preserve">prasowych </w:t>
      </w:r>
      <w:r w:rsidRPr="00841990">
        <w:rPr>
          <w:sz w:val="24"/>
          <w:szCs w:val="24"/>
        </w:rPr>
        <w:t xml:space="preserve">ani za </w:t>
      </w:r>
      <w:r w:rsidR="00346578" w:rsidRPr="00841990">
        <w:rPr>
          <w:sz w:val="24"/>
          <w:szCs w:val="24"/>
        </w:rPr>
        <w:t xml:space="preserve">naruszenie </w:t>
      </w:r>
      <w:r w:rsidRPr="00841990">
        <w:rPr>
          <w:sz w:val="24"/>
          <w:szCs w:val="24"/>
        </w:rPr>
        <w:t>praw lub dóbr osobistych osób trzecich, będąc</w:t>
      </w:r>
      <w:r w:rsidR="00346578" w:rsidRPr="00841990">
        <w:rPr>
          <w:sz w:val="24"/>
          <w:szCs w:val="24"/>
        </w:rPr>
        <w:t>ych</w:t>
      </w:r>
      <w:r w:rsidRPr="00841990">
        <w:rPr>
          <w:sz w:val="24"/>
          <w:szCs w:val="24"/>
        </w:rPr>
        <w:t xml:space="preserve"> skutkiem rozpowszechniania tych publikacji.</w:t>
      </w:r>
    </w:p>
    <w:p w14:paraId="0369C209" w14:textId="77777777" w:rsidR="0035213B" w:rsidRPr="00841990" w:rsidRDefault="0035213B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 ramach umowy Wykonawca umożliwi Zamawiającemu dostęp do </w:t>
      </w:r>
      <w:r w:rsidR="003547A7" w:rsidRPr="00841990">
        <w:rPr>
          <w:sz w:val="24"/>
          <w:szCs w:val="24"/>
        </w:rPr>
        <w:t>tytuł</w:t>
      </w:r>
      <w:r w:rsidRPr="00841990">
        <w:rPr>
          <w:sz w:val="24"/>
          <w:szCs w:val="24"/>
        </w:rPr>
        <w:t>ów</w:t>
      </w:r>
      <w:r w:rsidR="00E61AF7" w:rsidRPr="00841990">
        <w:rPr>
          <w:sz w:val="24"/>
          <w:szCs w:val="24"/>
        </w:rPr>
        <w:t xml:space="preserve"> prasowych</w:t>
      </w:r>
      <w:r w:rsidRPr="00841990">
        <w:rPr>
          <w:sz w:val="24"/>
          <w:szCs w:val="24"/>
        </w:rPr>
        <w:t xml:space="preserve">, których treść będzie wzbogacona lub tożsama z ich odpowiednikami w wydaniu papierowym. Do </w:t>
      </w:r>
      <w:r w:rsidR="00C3494F" w:rsidRPr="00841990">
        <w:rPr>
          <w:sz w:val="24"/>
          <w:szCs w:val="24"/>
        </w:rPr>
        <w:t xml:space="preserve">tytułów </w:t>
      </w:r>
      <w:r w:rsidR="00E61AF7" w:rsidRPr="00841990">
        <w:rPr>
          <w:sz w:val="24"/>
          <w:szCs w:val="24"/>
        </w:rPr>
        <w:t xml:space="preserve">prasowych </w:t>
      </w:r>
      <w:r w:rsidRPr="00841990">
        <w:rPr>
          <w:sz w:val="24"/>
          <w:szCs w:val="24"/>
        </w:rPr>
        <w:t>nie przynależą dodatki promocyjne</w:t>
      </w:r>
      <w:r w:rsidR="001B6B1A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takie jak: książki, mapy, przewodniki, materiały na płytach CD, dodatki o charakterze wyłącznie reklamowym, itp.</w:t>
      </w:r>
    </w:p>
    <w:p w14:paraId="0B4574D7" w14:textId="77777777" w:rsidR="0035213B" w:rsidRPr="00841990" w:rsidRDefault="0035213B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zobowiązuje się dochować należytej staranności, aby przy użyciu stosowanych przez niego narzędzi informatycznych uzyskać </w:t>
      </w:r>
      <w:r w:rsidR="003547A7" w:rsidRPr="00841990">
        <w:rPr>
          <w:sz w:val="24"/>
          <w:szCs w:val="24"/>
        </w:rPr>
        <w:t xml:space="preserve">możliwie </w:t>
      </w:r>
      <w:r w:rsidRPr="00841990">
        <w:rPr>
          <w:sz w:val="24"/>
          <w:szCs w:val="24"/>
        </w:rPr>
        <w:t xml:space="preserve">najwyższą jakość graficzną </w:t>
      </w:r>
      <w:r w:rsidR="00E61AF7" w:rsidRPr="00841990">
        <w:rPr>
          <w:sz w:val="24"/>
          <w:szCs w:val="24"/>
        </w:rPr>
        <w:t>elektronicznych wydań tytułów prasowych</w:t>
      </w:r>
      <w:r w:rsidRPr="00841990">
        <w:rPr>
          <w:sz w:val="24"/>
          <w:szCs w:val="24"/>
        </w:rPr>
        <w:t>.</w:t>
      </w:r>
    </w:p>
    <w:p w14:paraId="02A01DF9" w14:textId="77777777" w:rsidR="0035213B" w:rsidRPr="00841990" w:rsidRDefault="0035213B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Zamawiający przyjmuj</w:t>
      </w:r>
      <w:r w:rsidR="009156E2" w:rsidRPr="00841990">
        <w:rPr>
          <w:sz w:val="24"/>
          <w:szCs w:val="24"/>
        </w:rPr>
        <w:t>e do wiadomości, że wytworzenie wydania elektronicznego</w:t>
      </w:r>
      <w:r w:rsidRPr="00841990">
        <w:rPr>
          <w:sz w:val="24"/>
          <w:szCs w:val="24"/>
        </w:rPr>
        <w:t xml:space="preserve"> może</w:t>
      </w:r>
      <w:r w:rsidR="00A834DB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z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obiektywnych przyczyn o charakterze technicznym</w:t>
      </w:r>
      <w:r w:rsidR="00A834DB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powodować obniżenie</w:t>
      </w:r>
      <w:r w:rsidR="003547A7" w:rsidRPr="00841990">
        <w:rPr>
          <w:sz w:val="24"/>
          <w:szCs w:val="24"/>
        </w:rPr>
        <w:t xml:space="preserve"> </w:t>
      </w:r>
      <w:r w:rsidR="001B6B1A" w:rsidRPr="00841990">
        <w:rPr>
          <w:sz w:val="24"/>
          <w:szCs w:val="24"/>
        </w:rPr>
        <w:br/>
      </w:r>
      <w:r w:rsidR="003547A7" w:rsidRPr="00841990">
        <w:rPr>
          <w:sz w:val="24"/>
          <w:szCs w:val="24"/>
        </w:rPr>
        <w:lastRenderedPageBreak/>
        <w:t xml:space="preserve">– </w:t>
      </w:r>
      <w:r w:rsidRPr="00841990">
        <w:rPr>
          <w:sz w:val="24"/>
          <w:szCs w:val="24"/>
        </w:rPr>
        <w:t xml:space="preserve">w stosunku do </w:t>
      </w:r>
      <w:r w:rsidR="00C3494F" w:rsidRPr="00841990">
        <w:rPr>
          <w:sz w:val="24"/>
          <w:szCs w:val="24"/>
        </w:rPr>
        <w:t xml:space="preserve">jego odpowiednika </w:t>
      </w:r>
      <w:r w:rsidR="00095CDD" w:rsidRPr="00841990">
        <w:rPr>
          <w:sz w:val="24"/>
          <w:szCs w:val="24"/>
        </w:rPr>
        <w:t xml:space="preserve">w wydaniu papierowym </w:t>
      </w:r>
      <w:r w:rsidR="003547A7" w:rsidRPr="00841990">
        <w:rPr>
          <w:sz w:val="24"/>
          <w:szCs w:val="24"/>
        </w:rPr>
        <w:t xml:space="preserve">– </w:t>
      </w:r>
      <w:r w:rsidRPr="00841990">
        <w:rPr>
          <w:sz w:val="24"/>
          <w:szCs w:val="24"/>
        </w:rPr>
        <w:t xml:space="preserve">jakości graficznej niektórych materiałów zamieszczonych w </w:t>
      </w:r>
      <w:r w:rsidR="003547A7" w:rsidRPr="00841990">
        <w:rPr>
          <w:sz w:val="24"/>
          <w:szCs w:val="24"/>
        </w:rPr>
        <w:t>tytuł</w:t>
      </w:r>
      <w:r w:rsidR="00DA71F8" w:rsidRPr="00841990">
        <w:rPr>
          <w:sz w:val="24"/>
          <w:szCs w:val="24"/>
        </w:rPr>
        <w:t>ach</w:t>
      </w:r>
      <w:r w:rsidR="009156E2" w:rsidRPr="00841990">
        <w:rPr>
          <w:sz w:val="24"/>
          <w:szCs w:val="24"/>
        </w:rPr>
        <w:t xml:space="preserve"> prasowych udostępnianych w ramach usług.</w:t>
      </w:r>
    </w:p>
    <w:p w14:paraId="53AA7FF8" w14:textId="77777777" w:rsidR="0035213B" w:rsidRPr="00841990" w:rsidRDefault="0035213B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ykonawca zobowiązany jest informować Zamawiającego o wszelkich zmianach wyda</w:t>
      </w:r>
      <w:r w:rsidR="00380904" w:rsidRPr="00841990">
        <w:rPr>
          <w:sz w:val="24"/>
          <w:szCs w:val="24"/>
        </w:rPr>
        <w:t>wniczych w zakresie przedmiotu U</w:t>
      </w:r>
      <w:r w:rsidRPr="00841990">
        <w:rPr>
          <w:sz w:val="24"/>
          <w:szCs w:val="24"/>
        </w:rPr>
        <w:t xml:space="preserve">mowy, gdy z przyczyn obiektywnych dostarczanie któregokolwiek </w:t>
      </w:r>
      <w:r w:rsidR="003547A7" w:rsidRPr="00841990">
        <w:rPr>
          <w:sz w:val="24"/>
          <w:szCs w:val="24"/>
        </w:rPr>
        <w:t>tytuł</w:t>
      </w:r>
      <w:r w:rsidRPr="00841990">
        <w:rPr>
          <w:sz w:val="24"/>
          <w:szCs w:val="24"/>
        </w:rPr>
        <w:t xml:space="preserve">u </w:t>
      </w:r>
      <w:r w:rsidR="009156E2" w:rsidRPr="00841990">
        <w:rPr>
          <w:sz w:val="24"/>
          <w:szCs w:val="24"/>
        </w:rPr>
        <w:t xml:space="preserve">prasowego nie będzie </w:t>
      </w:r>
      <w:r w:rsidRPr="00841990">
        <w:rPr>
          <w:sz w:val="24"/>
          <w:szCs w:val="24"/>
        </w:rPr>
        <w:t xml:space="preserve">możliwe, np. wydawcy </w:t>
      </w:r>
      <w:r w:rsidR="003547A7" w:rsidRPr="00841990">
        <w:rPr>
          <w:sz w:val="24"/>
          <w:szCs w:val="24"/>
        </w:rPr>
        <w:t xml:space="preserve">zaniechają wydawania </w:t>
      </w:r>
      <w:r w:rsidRPr="00841990">
        <w:rPr>
          <w:sz w:val="24"/>
          <w:szCs w:val="24"/>
        </w:rPr>
        <w:t>dan</w:t>
      </w:r>
      <w:r w:rsidR="003547A7" w:rsidRPr="00841990">
        <w:rPr>
          <w:sz w:val="24"/>
          <w:szCs w:val="24"/>
        </w:rPr>
        <w:t>ego</w:t>
      </w:r>
      <w:r w:rsidRPr="00841990">
        <w:rPr>
          <w:sz w:val="24"/>
          <w:szCs w:val="24"/>
        </w:rPr>
        <w:t xml:space="preserve"> </w:t>
      </w:r>
      <w:r w:rsidR="00095CDD" w:rsidRPr="00841990">
        <w:rPr>
          <w:sz w:val="24"/>
          <w:szCs w:val="24"/>
        </w:rPr>
        <w:t xml:space="preserve">odpowiednika </w:t>
      </w:r>
      <w:r w:rsidR="003547A7" w:rsidRPr="00841990">
        <w:rPr>
          <w:sz w:val="24"/>
          <w:szCs w:val="24"/>
        </w:rPr>
        <w:t>tytułu</w:t>
      </w:r>
      <w:r w:rsidR="00095CDD" w:rsidRPr="00841990">
        <w:rPr>
          <w:sz w:val="24"/>
          <w:szCs w:val="24"/>
        </w:rPr>
        <w:t xml:space="preserve"> w wydaniu papierowym</w:t>
      </w:r>
      <w:r w:rsidRPr="00841990">
        <w:rPr>
          <w:sz w:val="24"/>
          <w:szCs w:val="24"/>
        </w:rPr>
        <w:t xml:space="preserve">. Wykonawca poinformuje o tym Zamawiającego niezwłocznie, </w:t>
      </w:r>
      <w:r w:rsidR="003547A7" w:rsidRPr="00841990">
        <w:rPr>
          <w:sz w:val="24"/>
          <w:szCs w:val="24"/>
        </w:rPr>
        <w:t xml:space="preserve">ale </w:t>
      </w:r>
      <w:r w:rsidRPr="00841990">
        <w:rPr>
          <w:sz w:val="24"/>
          <w:szCs w:val="24"/>
        </w:rPr>
        <w:t xml:space="preserve">nie później niż </w:t>
      </w:r>
      <w:r w:rsidR="009156E2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>w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terminie 10 dni od chwili, w której Wykonawca powziął informację o</w:t>
      </w:r>
      <w:r w:rsidR="003547A7" w:rsidRPr="00841990">
        <w:t xml:space="preserve"> </w:t>
      </w:r>
      <w:r w:rsidRPr="00841990">
        <w:rPr>
          <w:sz w:val="24"/>
          <w:szCs w:val="24"/>
        </w:rPr>
        <w:t xml:space="preserve">zaistnieniu okoliczności uniemożliwiających dostarczenie określonego </w:t>
      </w:r>
      <w:r w:rsidR="003547A7" w:rsidRPr="00841990">
        <w:rPr>
          <w:sz w:val="24"/>
          <w:szCs w:val="24"/>
        </w:rPr>
        <w:t>tytuł</w:t>
      </w:r>
      <w:r w:rsidR="006402F1" w:rsidRPr="00841990">
        <w:rPr>
          <w:sz w:val="24"/>
          <w:szCs w:val="24"/>
        </w:rPr>
        <w:t>u</w:t>
      </w:r>
      <w:r w:rsidR="009156E2" w:rsidRPr="00841990">
        <w:rPr>
          <w:sz w:val="24"/>
          <w:szCs w:val="24"/>
        </w:rPr>
        <w:t xml:space="preserve"> prasowego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 xml:space="preserve">– co skutkować będzie </w:t>
      </w:r>
      <w:r w:rsidR="009156E2" w:rsidRPr="00841990">
        <w:rPr>
          <w:sz w:val="24"/>
          <w:szCs w:val="24"/>
        </w:rPr>
        <w:t>proporcjonalnym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obniżeniem wynagrodzenia brutto z tytułu w</w:t>
      </w:r>
      <w:r w:rsidR="00A875A1" w:rsidRPr="00841990">
        <w:rPr>
          <w:sz w:val="24"/>
          <w:szCs w:val="24"/>
        </w:rPr>
        <w:t>ykonania przedmiotu U</w:t>
      </w:r>
      <w:r w:rsidRPr="00841990">
        <w:rPr>
          <w:sz w:val="24"/>
          <w:szCs w:val="24"/>
        </w:rPr>
        <w:t>mowy.</w:t>
      </w:r>
    </w:p>
    <w:p w14:paraId="4EFC34DF" w14:textId="77777777" w:rsidR="0035213B" w:rsidRPr="00841990" w:rsidRDefault="0035213B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Zamawiający zastrzega sobie prawo do zmniejszenia przedmiotu </w:t>
      </w:r>
      <w:r w:rsidR="00E92A45" w:rsidRPr="00841990">
        <w:rPr>
          <w:sz w:val="24"/>
          <w:szCs w:val="24"/>
        </w:rPr>
        <w:t xml:space="preserve">umowy </w:t>
      </w:r>
      <w:r w:rsidRPr="00841990">
        <w:rPr>
          <w:sz w:val="24"/>
          <w:szCs w:val="24"/>
        </w:rPr>
        <w:t xml:space="preserve">o nie więcej niż </w:t>
      </w:r>
      <w:r w:rsidR="001B6B1A" w:rsidRPr="00841990">
        <w:rPr>
          <w:sz w:val="24"/>
          <w:szCs w:val="24"/>
        </w:rPr>
        <w:t>5</w:t>
      </w:r>
      <w:r w:rsidRPr="00841990">
        <w:rPr>
          <w:sz w:val="24"/>
          <w:szCs w:val="24"/>
        </w:rPr>
        <w:t xml:space="preserve">0% </w:t>
      </w:r>
      <w:r w:rsidR="0040372E" w:rsidRPr="00841990">
        <w:rPr>
          <w:sz w:val="24"/>
          <w:szCs w:val="24"/>
        </w:rPr>
        <w:t xml:space="preserve">liczby </w:t>
      </w:r>
      <w:r w:rsidR="003547A7" w:rsidRPr="00841990">
        <w:rPr>
          <w:sz w:val="24"/>
          <w:szCs w:val="24"/>
        </w:rPr>
        <w:t>tytuł</w:t>
      </w:r>
      <w:r w:rsidRPr="00841990">
        <w:rPr>
          <w:sz w:val="24"/>
          <w:szCs w:val="24"/>
        </w:rPr>
        <w:t xml:space="preserve">ów </w:t>
      </w:r>
      <w:r w:rsidR="009156E2" w:rsidRPr="00841990">
        <w:rPr>
          <w:sz w:val="24"/>
          <w:szCs w:val="24"/>
        </w:rPr>
        <w:t xml:space="preserve">prasowych </w:t>
      </w:r>
      <w:r w:rsidRPr="00841990">
        <w:rPr>
          <w:sz w:val="24"/>
          <w:szCs w:val="24"/>
        </w:rPr>
        <w:t xml:space="preserve">lub </w:t>
      </w:r>
      <w:r w:rsidR="003547A7" w:rsidRPr="00841990">
        <w:rPr>
          <w:sz w:val="24"/>
          <w:szCs w:val="24"/>
        </w:rPr>
        <w:t xml:space="preserve">liczby </w:t>
      </w:r>
      <w:r w:rsidRPr="00841990">
        <w:rPr>
          <w:sz w:val="24"/>
          <w:szCs w:val="24"/>
        </w:rPr>
        <w:t>elektronicznych dostępów</w:t>
      </w:r>
      <w:r w:rsidR="00E92A45" w:rsidRPr="00841990">
        <w:rPr>
          <w:sz w:val="24"/>
          <w:szCs w:val="24"/>
        </w:rPr>
        <w:t xml:space="preserve"> do </w:t>
      </w:r>
      <w:r w:rsidR="003547A7" w:rsidRPr="00841990">
        <w:rPr>
          <w:sz w:val="24"/>
          <w:szCs w:val="24"/>
        </w:rPr>
        <w:t>tytuł</w:t>
      </w:r>
      <w:r w:rsidR="00E92A45" w:rsidRPr="00841990">
        <w:rPr>
          <w:sz w:val="24"/>
          <w:szCs w:val="24"/>
        </w:rPr>
        <w:t>ów</w:t>
      </w:r>
      <w:r w:rsidR="009156E2" w:rsidRPr="00841990">
        <w:rPr>
          <w:sz w:val="24"/>
          <w:szCs w:val="24"/>
        </w:rPr>
        <w:t xml:space="preserve"> prasowych</w:t>
      </w:r>
      <w:r w:rsidRPr="00841990">
        <w:rPr>
          <w:sz w:val="24"/>
          <w:szCs w:val="24"/>
        </w:rPr>
        <w:t>, po wcześniejszym powiadomieniu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Wykonawcy</w:t>
      </w:r>
      <w:r w:rsidR="00901A7A">
        <w:rPr>
          <w:sz w:val="24"/>
          <w:szCs w:val="24"/>
        </w:rPr>
        <w:t>, p</w:t>
      </w:r>
      <w:r w:rsidRPr="00841990">
        <w:rPr>
          <w:sz w:val="24"/>
          <w:szCs w:val="24"/>
        </w:rPr>
        <w:t>rzy czym Wykonawcy nie przysługują z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tego tytułu żadne roszczenia finansowe. Wykonawca niezwłocznie potwierdzi fakt otrzymania informacji, o której mowa</w:t>
      </w:r>
      <w:r w:rsidR="00411BBE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w zdaniu pierwszym</w:t>
      </w:r>
      <w:r w:rsidR="003547A7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i w możliwie najkrótszym terminie</w:t>
      </w:r>
      <w:r w:rsidR="00411BBE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od jej otrzymania uwzględni zmianę. Dokonywanie korekty,</w:t>
      </w:r>
      <w:r w:rsidR="00236208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 xml:space="preserve">o której mowa </w:t>
      </w:r>
      <w:r w:rsidR="001A37D1" w:rsidRPr="00841990">
        <w:rPr>
          <w:sz w:val="24"/>
          <w:szCs w:val="24"/>
        </w:rPr>
        <w:t>w tym ustępie</w:t>
      </w:r>
      <w:r w:rsidR="003547A7" w:rsidRPr="00841990">
        <w:rPr>
          <w:sz w:val="24"/>
          <w:szCs w:val="24"/>
        </w:rPr>
        <w:t>,</w:t>
      </w:r>
      <w:r w:rsidR="001A37D1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 xml:space="preserve">nie </w:t>
      </w:r>
      <w:r w:rsidR="00811B14" w:rsidRPr="00841990">
        <w:rPr>
          <w:sz w:val="24"/>
          <w:szCs w:val="24"/>
        </w:rPr>
        <w:t xml:space="preserve">wymaga podpisywania aneksu do </w:t>
      </w:r>
      <w:r w:rsidR="00901A7A">
        <w:rPr>
          <w:sz w:val="24"/>
          <w:szCs w:val="24"/>
        </w:rPr>
        <w:t>U</w:t>
      </w:r>
      <w:r w:rsidR="00811B14" w:rsidRPr="00841990">
        <w:rPr>
          <w:sz w:val="24"/>
          <w:szCs w:val="24"/>
        </w:rPr>
        <w:t>mowy</w:t>
      </w:r>
      <w:r w:rsidRPr="00841990">
        <w:rPr>
          <w:sz w:val="24"/>
          <w:szCs w:val="24"/>
        </w:rPr>
        <w:t>.</w:t>
      </w:r>
    </w:p>
    <w:p w14:paraId="3C852F72" w14:textId="77777777" w:rsidR="0035213B" w:rsidRPr="00841990" w:rsidRDefault="0035213B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Informacje, o których mowa w</w:t>
      </w:r>
      <w:r w:rsidR="00A875A1" w:rsidRPr="00841990">
        <w:rPr>
          <w:sz w:val="24"/>
          <w:szCs w:val="24"/>
        </w:rPr>
        <w:t xml:space="preserve"> § 2</w:t>
      </w:r>
      <w:r w:rsidRPr="00841990">
        <w:rPr>
          <w:sz w:val="24"/>
          <w:szCs w:val="24"/>
        </w:rPr>
        <w:t xml:space="preserve"> ust. </w:t>
      </w:r>
      <w:r w:rsidR="008F4E2D" w:rsidRPr="00841990">
        <w:rPr>
          <w:sz w:val="24"/>
          <w:szCs w:val="24"/>
        </w:rPr>
        <w:t xml:space="preserve">8 </w:t>
      </w:r>
      <w:r w:rsidRPr="00841990">
        <w:rPr>
          <w:sz w:val="24"/>
          <w:szCs w:val="24"/>
        </w:rPr>
        <w:t xml:space="preserve">i </w:t>
      </w:r>
      <w:r w:rsidR="008F4E2D" w:rsidRPr="00841990">
        <w:rPr>
          <w:sz w:val="24"/>
          <w:szCs w:val="24"/>
        </w:rPr>
        <w:t>9</w:t>
      </w:r>
      <w:r w:rsidR="00A875A1" w:rsidRPr="00841990">
        <w:rPr>
          <w:sz w:val="24"/>
          <w:szCs w:val="24"/>
        </w:rPr>
        <w:t xml:space="preserve"> Umowy</w:t>
      </w:r>
      <w:r w:rsidRPr="00841990">
        <w:rPr>
          <w:sz w:val="24"/>
          <w:szCs w:val="24"/>
        </w:rPr>
        <w:t xml:space="preserve">, przekazywane będą za pomocą </w:t>
      </w:r>
      <w:r w:rsidR="00A875A1" w:rsidRPr="00841990">
        <w:rPr>
          <w:sz w:val="24"/>
          <w:szCs w:val="24"/>
        </w:rPr>
        <w:t>poczty elektronicznej</w:t>
      </w:r>
      <w:r w:rsidRPr="00841990">
        <w:rPr>
          <w:sz w:val="24"/>
          <w:szCs w:val="24"/>
        </w:rPr>
        <w:t xml:space="preserve">, </w:t>
      </w:r>
      <w:r w:rsidR="00845D82" w:rsidRPr="00841990">
        <w:rPr>
          <w:sz w:val="24"/>
          <w:szCs w:val="24"/>
        </w:rPr>
        <w:t>na adresy</w:t>
      </w:r>
      <w:r w:rsidR="001B6B1A" w:rsidRPr="00841990">
        <w:rPr>
          <w:sz w:val="24"/>
          <w:szCs w:val="24"/>
        </w:rPr>
        <w:t xml:space="preserve"> email w</w:t>
      </w:r>
      <w:r w:rsidR="00427925" w:rsidRPr="00841990">
        <w:rPr>
          <w:sz w:val="24"/>
          <w:szCs w:val="24"/>
        </w:rPr>
        <w:t xml:space="preserve">skazane </w:t>
      </w:r>
      <w:r w:rsidRPr="00841990">
        <w:rPr>
          <w:sz w:val="24"/>
          <w:szCs w:val="24"/>
        </w:rPr>
        <w:t xml:space="preserve">w § </w:t>
      </w:r>
      <w:r w:rsidR="00DB66A6" w:rsidRPr="00841990">
        <w:rPr>
          <w:sz w:val="24"/>
          <w:szCs w:val="24"/>
        </w:rPr>
        <w:t xml:space="preserve">7 </w:t>
      </w:r>
      <w:r w:rsidRPr="00841990">
        <w:rPr>
          <w:sz w:val="24"/>
          <w:szCs w:val="24"/>
        </w:rPr>
        <w:t xml:space="preserve">ust. </w:t>
      </w:r>
      <w:r w:rsidR="0094109B" w:rsidRPr="00841990">
        <w:rPr>
          <w:sz w:val="24"/>
          <w:szCs w:val="24"/>
        </w:rPr>
        <w:t>4</w:t>
      </w:r>
      <w:r w:rsidR="00A875A1" w:rsidRPr="00841990">
        <w:rPr>
          <w:sz w:val="24"/>
          <w:szCs w:val="24"/>
        </w:rPr>
        <w:t xml:space="preserve"> Umowy</w:t>
      </w:r>
      <w:r w:rsidRPr="00841990">
        <w:rPr>
          <w:sz w:val="24"/>
          <w:szCs w:val="24"/>
        </w:rPr>
        <w:t xml:space="preserve">. </w:t>
      </w:r>
    </w:p>
    <w:p w14:paraId="5C79F97C" w14:textId="77777777" w:rsidR="0035213B" w:rsidRPr="00841990" w:rsidRDefault="0035213B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</w:t>
      </w:r>
      <w:r w:rsidR="003547A7" w:rsidRPr="00841990">
        <w:rPr>
          <w:sz w:val="24"/>
          <w:szCs w:val="24"/>
        </w:rPr>
        <w:t xml:space="preserve">zagwarantuje </w:t>
      </w:r>
      <w:r w:rsidRPr="00841990">
        <w:rPr>
          <w:sz w:val="24"/>
          <w:szCs w:val="24"/>
        </w:rPr>
        <w:t xml:space="preserve">w </w:t>
      </w:r>
      <w:r w:rsidR="00236208" w:rsidRPr="00841990">
        <w:rPr>
          <w:sz w:val="24"/>
          <w:szCs w:val="24"/>
        </w:rPr>
        <w:t>elektronicznym dostępie do prasy z poziomu użytkownika</w:t>
      </w:r>
      <w:r w:rsidR="00BE49B2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zakres obsługi obejmujący podstawową i rozbudowaną funkcjonalność:</w:t>
      </w:r>
    </w:p>
    <w:p w14:paraId="4E64F86A" w14:textId="77777777" w:rsidR="0035213B" w:rsidRPr="00841990" w:rsidRDefault="0035213B" w:rsidP="0035213B">
      <w:pPr>
        <w:numPr>
          <w:ilvl w:val="0"/>
          <w:numId w:val="17"/>
        </w:numPr>
        <w:spacing w:before="240" w:after="240"/>
        <w:rPr>
          <w:b/>
          <w:sz w:val="24"/>
          <w:szCs w:val="24"/>
          <w:u w:val="single"/>
        </w:rPr>
      </w:pPr>
      <w:r w:rsidRPr="00841990">
        <w:rPr>
          <w:b/>
          <w:sz w:val="24"/>
          <w:szCs w:val="24"/>
          <w:u w:val="single"/>
        </w:rPr>
        <w:t>Podstawowa funkcjonalność:</w:t>
      </w:r>
    </w:p>
    <w:p w14:paraId="129AE9B4" w14:textId="77777777" w:rsidR="0035213B" w:rsidRPr="00841990" w:rsidRDefault="0035213B" w:rsidP="0035213B">
      <w:pPr>
        <w:numPr>
          <w:ilvl w:val="2"/>
          <w:numId w:val="2"/>
        </w:numPr>
        <w:tabs>
          <w:tab w:val="clear" w:pos="1440"/>
        </w:tabs>
        <w:spacing w:before="240" w:after="240"/>
        <w:ind w:left="709" w:hanging="283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lista </w:t>
      </w:r>
      <w:r w:rsidR="003547A7" w:rsidRPr="00841990">
        <w:rPr>
          <w:sz w:val="24"/>
          <w:szCs w:val="24"/>
        </w:rPr>
        <w:t>tytuł</w:t>
      </w:r>
      <w:r w:rsidR="00C109AF" w:rsidRPr="00841990">
        <w:rPr>
          <w:sz w:val="24"/>
          <w:szCs w:val="24"/>
        </w:rPr>
        <w:t xml:space="preserve">ów </w:t>
      </w:r>
      <w:r w:rsidR="00236208" w:rsidRPr="00841990">
        <w:rPr>
          <w:sz w:val="24"/>
          <w:szCs w:val="24"/>
        </w:rPr>
        <w:t xml:space="preserve">prasowych </w:t>
      </w:r>
      <w:r w:rsidRPr="00841990">
        <w:rPr>
          <w:sz w:val="24"/>
          <w:szCs w:val="24"/>
        </w:rPr>
        <w:t>umożliwiająca nawigację między wydaniami;</w:t>
      </w:r>
    </w:p>
    <w:p w14:paraId="5C046725" w14:textId="77777777" w:rsidR="0035213B" w:rsidRPr="00841990" w:rsidRDefault="0035213B" w:rsidP="0035213B">
      <w:pPr>
        <w:numPr>
          <w:ilvl w:val="2"/>
          <w:numId w:val="2"/>
        </w:numPr>
        <w:tabs>
          <w:tab w:val="clear" w:pos="1440"/>
        </w:tabs>
        <w:spacing w:before="240" w:after="240"/>
        <w:ind w:left="709" w:hanging="283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przeglądanie stron </w:t>
      </w:r>
      <w:r w:rsidR="00CA511E" w:rsidRPr="00841990">
        <w:rPr>
          <w:sz w:val="24"/>
          <w:szCs w:val="24"/>
        </w:rPr>
        <w:t xml:space="preserve">poszczególnych </w:t>
      </w:r>
      <w:r w:rsidR="003547A7" w:rsidRPr="00841990">
        <w:rPr>
          <w:sz w:val="24"/>
          <w:szCs w:val="24"/>
        </w:rPr>
        <w:t>tytuł</w:t>
      </w:r>
      <w:r w:rsidR="00CA511E" w:rsidRPr="00841990">
        <w:rPr>
          <w:sz w:val="24"/>
          <w:szCs w:val="24"/>
        </w:rPr>
        <w:t xml:space="preserve">ów </w:t>
      </w:r>
      <w:r w:rsidRPr="00841990">
        <w:rPr>
          <w:sz w:val="24"/>
          <w:szCs w:val="24"/>
        </w:rPr>
        <w:t>przy pomocy przycisków klawiatury służących do przewijania stron, kółka myszki, strzałek kierunkowych lub za pomocą nawigacji po ekranie dotykowym</w:t>
      </w:r>
      <w:r w:rsidR="00EA0B7D" w:rsidRPr="00841990">
        <w:rPr>
          <w:sz w:val="24"/>
          <w:szCs w:val="24"/>
        </w:rPr>
        <w:t>:</w:t>
      </w:r>
    </w:p>
    <w:p w14:paraId="2FF5DE98" w14:textId="77777777" w:rsidR="0035213B" w:rsidRPr="00841990" w:rsidRDefault="001B6B1A" w:rsidP="001B6B1A">
      <w:pPr>
        <w:numPr>
          <w:ilvl w:val="0"/>
          <w:numId w:val="7"/>
        </w:numPr>
        <w:tabs>
          <w:tab w:val="left" w:pos="1134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nawigacja</w:t>
      </w:r>
      <w:r w:rsidR="00EA0B7D" w:rsidRPr="00841990">
        <w:rPr>
          <w:sz w:val="24"/>
          <w:szCs w:val="24"/>
        </w:rPr>
        <w:t xml:space="preserve"> </w:t>
      </w:r>
      <w:r w:rsidR="0035213B" w:rsidRPr="00841990">
        <w:rPr>
          <w:sz w:val="24"/>
          <w:szCs w:val="24"/>
        </w:rPr>
        <w:t>pomiędzy działami w danym wydaniu</w:t>
      </w:r>
      <w:r w:rsidR="003547A7" w:rsidRPr="00841990">
        <w:rPr>
          <w:sz w:val="24"/>
          <w:szCs w:val="24"/>
        </w:rPr>
        <w:t>,</w:t>
      </w:r>
      <w:r w:rsidR="0035213B" w:rsidRPr="00841990">
        <w:rPr>
          <w:sz w:val="24"/>
          <w:szCs w:val="24"/>
        </w:rPr>
        <w:t xml:space="preserve"> o i</w:t>
      </w:r>
      <w:r w:rsidRPr="00841990">
        <w:rPr>
          <w:sz w:val="24"/>
          <w:szCs w:val="24"/>
        </w:rPr>
        <w:t>le wydanie taki podział posiada,</w:t>
      </w:r>
    </w:p>
    <w:p w14:paraId="06693321" w14:textId="77777777" w:rsidR="0035213B" w:rsidRPr="00841990" w:rsidRDefault="0035213B" w:rsidP="001B6B1A">
      <w:pPr>
        <w:numPr>
          <w:ilvl w:val="0"/>
          <w:numId w:val="7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spis treści umożliwiający dostanie się do żądanego miejsca w danym </w:t>
      </w:r>
      <w:r w:rsidR="001B6B1A" w:rsidRPr="00841990">
        <w:rPr>
          <w:sz w:val="24"/>
          <w:szCs w:val="24"/>
        </w:rPr>
        <w:t>wydaniu,</w:t>
      </w:r>
    </w:p>
    <w:p w14:paraId="0CDB3E86" w14:textId="77777777" w:rsidR="0035213B" w:rsidRPr="00841990" w:rsidRDefault="0035213B" w:rsidP="001B6B1A">
      <w:pPr>
        <w:numPr>
          <w:ilvl w:val="0"/>
          <w:numId w:val="7"/>
        </w:numPr>
        <w:tabs>
          <w:tab w:val="left" w:pos="1134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owrót do os</w:t>
      </w:r>
      <w:r w:rsidR="001B6B1A" w:rsidRPr="00841990">
        <w:rPr>
          <w:sz w:val="24"/>
          <w:szCs w:val="24"/>
        </w:rPr>
        <w:t>tatnio oglądanej strony wydania,</w:t>
      </w:r>
    </w:p>
    <w:p w14:paraId="51FA63BC" w14:textId="77777777" w:rsidR="0035213B" w:rsidRPr="00841990" w:rsidRDefault="001B6B1A" w:rsidP="001B6B1A">
      <w:pPr>
        <w:numPr>
          <w:ilvl w:val="0"/>
          <w:numId w:val="7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zmiana</w:t>
      </w:r>
      <w:r w:rsidR="00EA0B7D" w:rsidRPr="00841990">
        <w:rPr>
          <w:sz w:val="24"/>
          <w:szCs w:val="24"/>
        </w:rPr>
        <w:t xml:space="preserve"> </w:t>
      </w:r>
      <w:r w:rsidR="0035213B" w:rsidRPr="00841990">
        <w:rPr>
          <w:sz w:val="24"/>
          <w:szCs w:val="24"/>
        </w:rPr>
        <w:t>oryginalnej wielkości stron do żądanej wartości procentowej w zakresie od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25% do co najmniej 400%,</w:t>
      </w:r>
    </w:p>
    <w:p w14:paraId="0DD100F6" w14:textId="77777777" w:rsidR="0035213B" w:rsidRPr="00841990" w:rsidRDefault="0035213B" w:rsidP="001B6B1A">
      <w:pPr>
        <w:numPr>
          <w:ilvl w:val="0"/>
          <w:numId w:val="7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obieranie aktualnych wydań oraz wizualne pr</w:t>
      </w:r>
      <w:r w:rsidR="001B6B1A" w:rsidRPr="00841990">
        <w:rPr>
          <w:sz w:val="24"/>
          <w:szCs w:val="24"/>
        </w:rPr>
        <w:t>zedstawianie procesu pobierania,</w:t>
      </w:r>
    </w:p>
    <w:p w14:paraId="261E92CB" w14:textId="77777777" w:rsidR="0035213B" w:rsidRPr="00841990" w:rsidRDefault="00EA0B7D" w:rsidP="001B6B1A">
      <w:pPr>
        <w:numPr>
          <w:ilvl w:val="0"/>
          <w:numId w:val="7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opcja </w:t>
      </w:r>
      <w:r w:rsidR="0035213B" w:rsidRPr="00841990">
        <w:rPr>
          <w:sz w:val="24"/>
          <w:szCs w:val="24"/>
        </w:rPr>
        <w:t>zapamiętywania hasła oraz wyświetlania informac</w:t>
      </w:r>
      <w:r w:rsidR="001B6B1A" w:rsidRPr="00841990">
        <w:rPr>
          <w:sz w:val="24"/>
          <w:szCs w:val="24"/>
        </w:rPr>
        <w:t>ji o aktualnie używanym loginie,</w:t>
      </w:r>
    </w:p>
    <w:p w14:paraId="7DF23CC6" w14:textId="77777777" w:rsidR="0035213B" w:rsidRPr="00841990" w:rsidRDefault="0035213B" w:rsidP="001B6B1A">
      <w:pPr>
        <w:numPr>
          <w:ilvl w:val="0"/>
          <w:numId w:val="7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usuwanie wydań</w:t>
      </w:r>
      <w:r w:rsidR="008F4E2D" w:rsidRPr="00841990">
        <w:rPr>
          <w:sz w:val="24"/>
          <w:szCs w:val="24"/>
        </w:rPr>
        <w:t xml:space="preserve"> </w:t>
      </w:r>
      <w:r w:rsidR="003547A7" w:rsidRPr="00841990">
        <w:rPr>
          <w:sz w:val="24"/>
          <w:szCs w:val="24"/>
        </w:rPr>
        <w:t>tytuł</w:t>
      </w:r>
      <w:r w:rsidR="008F4E2D" w:rsidRPr="00841990">
        <w:rPr>
          <w:sz w:val="24"/>
          <w:szCs w:val="24"/>
        </w:rPr>
        <w:t xml:space="preserve">ów pobranych i zapisanych na </w:t>
      </w:r>
      <w:r w:rsidR="000A74D1" w:rsidRPr="00841990">
        <w:rPr>
          <w:sz w:val="24"/>
          <w:szCs w:val="24"/>
        </w:rPr>
        <w:t xml:space="preserve">urządzeniu </w:t>
      </w:r>
      <w:r w:rsidR="008F4E2D" w:rsidRPr="00841990">
        <w:rPr>
          <w:sz w:val="24"/>
          <w:szCs w:val="24"/>
        </w:rPr>
        <w:t>Zamawiającego</w:t>
      </w:r>
      <w:r w:rsidR="00F10CFF" w:rsidRPr="00841990">
        <w:rPr>
          <w:sz w:val="24"/>
          <w:szCs w:val="24"/>
        </w:rPr>
        <w:t>.</w:t>
      </w:r>
    </w:p>
    <w:p w14:paraId="51127FA0" w14:textId="77777777" w:rsidR="001B6B1A" w:rsidRPr="00841990" w:rsidRDefault="001B6B1A" w:rsidP="001B6B1A">
      <w:pPr>
        <w:tabs>
          <w:tab w:val="left" w:pos="1134"/>
          <w:tab w:val="left" w:pos="1701"/>
        </w:tabs>
        <w:spacing w:before="240" w:after="240"/>
        <w:jc w:val="both"/>
        <w:rPr>
          <w:sz w:val="24"/>
          <w:szCs w:val="24"/>
        </w:rPr>
      </w:pPr>
    </w:p>
    <w:p w14:paraId="4DB6F52A" w14:textId="77777777" w:rsidR="0035213B" w:rsidRPr="00841990" w:rsidRDefault="0035213B" w:rsidP="0035213B">
      <w:pPr>
        <w:numPr>
          <w:ilvl w:val="0"/>
          <w:numId w:val="17"/>
        </w:numPr>
        <w:spacing w:before="240" w:after="240"/>
        <w:rPr>
          <w:b/>
          <w:sz w:val="24"/>
          <w:szCs w:val="24"/>
          <w:u w:val="single"/>
        </w:rPr>
      </w:pPr>
      <w:r w:rsidRPr="00841990">
        <w:rPr>
          <w:b/>
          <w:sz w:val="24"/>
          <w:szCs w:val="24"/>
          <w:u w:val="single"/>
        </w:rPr>
        <w:lastRenderedPageBreak/>
        <w:t>Rozbudowana funkcjonalność:</w:t>
      </w:r>
    </w:p>
    <w:p w14:paraId="7EE83681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kalendarz umożliwia</w:t>
      </w:r>
      <w:r w:rsidR="001B6B1A" w:rsidRPr="00841990">
        <w:rPr>
          <w:sz w:val="24"/>
          <w:szCs w:val="24"/>
        </w:rPr>
        <w:t>jący nawigację między wydaniami,</w:t>
      </w:r>
    </w:p>
    <w:p w14:paraId="2D7FE26F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rzejście do żądanej strony poprzez wpisanie jej numeru w</w:t>
      </w:r>
      <w:r w:rsidR="003547A7" w:rsidRPr="00841990">
        <w:rPr>
          <w:sz w:val="24"/>
          <w:szCs w:val="24"/>
        </w:rPr>
        <w:t xml:space="preserve"> </w:t>
      </w:r>
      <w:r w:rsidR="001B6B1A" w:rsidRPr="00841990">
        <w:rPr>
          <w:sz w:val="24"/>
          <w:szCs w:val="24"/>
        </w:rPr>
        <w:t>wydzielonym miejscu,</w:t>
      </w:r>
    </w:p>
    <w:p w14:paraId="1E1E81A3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drukowanie całej strony lub zaznaczonego fragmentu </w:t>
      </w:r>
      <w:r w:rsidR="00CA511E" w:rsidRPr="00841990">
        <w:rPr>
          <w:sz w:val="24"/>
          <w:szCs w:val="24"/>
        </w:rPr>
        <w:t xml:space="preserve">danego </w:t>
      </w:r>
      <w:r w:rsidR="003547A7" w:rsidRPr="00841990">
        <w:rPr>
          <w:sz w:val="24"/>
          <w:szCs w:val="24"/>
        </w:rPr>
        <w:t>tytuł</w:t>
      </w:r>
      <w:r w:rsidR="00CA511E" w:rsidRPr="00841990">
        <w:rPr>
          <w:sz w:val="24"/>
          <w:szCs w:val="24"/>
        </w:rPr>
        <w:t xml:space="preserve">u </w:t>
      </w:r>
      <w:r w:rsidRPr="00841990">
        <w:rPr>
          <w:sz w:val="24"/>
          <w:szCs w:val="24"/>
        </w:rPr>
        <w:t>oraz</w:t>
      </w:r>
      <w:r w:rsidR="00236208" w:rsidRPr="00841990">
        <w:rPr>
          <w:sz w:val="24"/>
          <w:szCs w:val="24"/>
        </w:rPr>
        <w:t xml:space="preserve"> posiadania</w:t>
      </w:r>
      <w:r w:rsidRPr="00841990">
        <w:rPr>
          <w:sz w:val="24"/>
          <w:szCs w:val="24"/>
        </w:rPr>
        <w:t xml:space="preserve"> funkcj</w:t>
      </w:r>
      <w:r w:rsidR="00236208" w:rsidRPr="00841990">
        <w:rPr>
          <w:sz w:val="24"/>
          <w:szCs w:val="24"/>
        </w:rPr>
        <w:t>i</w:t>
      </w:r>
      <w:r w:rsidRPr="00841990">
        <w:rPr>
          <w:sz w:val="24"/>
          <w:szCs w:val="24"/>
        </w:rPr>
        <w:t xml:space="preserve"> podgląd</w:t>
      </w:r>
      <w:r w:rsidR="001B6B1A" w:rsidRPr="00841990">
        <w:rPr>
          <w:sz w:val="24"/>
          <w:szCs w:val="24"/>
        </w:rPr>
        <w:t>u wydruku i ustawień drukowania,</w:t>
      </w:r>
    </w:p>
    <w:p w14:paraId="135FFE5E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dodawanie, usuwanie oraz edycja własnych notatek powiązanych z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określonymi współrzędnymi strony</w:t>
      </w:r>
      <w:r w:rsidR="002209D3" w:rsidRPr="00841990">
        <w:rPr>
          <w:sz w:val="24"/>
          <w:szCs w:val="24"/>
        </w:rPr>
        <w:t xml:space="preserve"> danego </w:t>
      </w:r>
      <w:r w:rsidR="003547A7" w:rsidRPr="00841990">
        <w:rPr>
          <w:sz w:val="24"/>
          <w:szCs w:val="24"/>
        </w:rPr>
        <w:t>tytuł</w:t>
      </w:r>
      <w:r w:rsidR="002209D3" w:rsidRPr="00841990">
        <w:rPr>
          <w:sz w:val="24"/>
          <w:szCs w:val="24"/>
        </w:rPr>
        <w:t>u</w:t>
      </w:r>
      <w:r w:rsidR="001B6B1A" w:rsidRPr="00841990">
        <w:rPr>
          <w:sz w:val="24"/>
          <w:szCs w:val="24"/>
        </w:rPr>
        <w:t>,</w:t>
      </w:r>
    </w:p>
    <w:p w14:paraId="64AE1FCF" w14:textId="77777777" w:rsidR="0035213B" w:rsidRPr="00841990" w:rsidRDefault="00F327C6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lista </w:t>
      </w:r>
      <w:r w:rsidR="0035213B" w:rsidRPr="00841990">
        <w:rPr>
          <w:sz w:val="24"/>
          <w:szCs w:val="24"/>
        </w:rPr>
        <w:t>z tytułami sporządzonych notatek z możliwością przejścia z</w:t>
      </w:r>
      <w:r w:rsidR="003547A7" w:rsidRPr="00841990">
        <w:rPr>
          <w:sz w:val="24"/>
          <w:szCs w:val="24"/>
        </w:rPr>
        <w:t xml:space="preserve"> </w:t>
      </w:r>
      <w:r w:rsidR="0035213B" w:rsidRPr="00841990">
        <w:rPr>
          <w:sz w:val="24"/>
          <w:szCs w:val="24"/>
        </w:rPr>
        <w:t xml:space="preserve">niej </w:t>
      </w:r>
      <w:r w:rsidR="00ED0BAE" w:rsidRPr="00841990">
        <w:rPr>
          <w:sz w:val="24"/>
          <w:szCs w:val="24"/>
        </w:rPr>
        <w:br/>
      </w:r>
      <w:r w:rsidR="0035213B" w:rsidRPr="00841990">
        <w:rPr>
          <w:sz w:val="24"/>
          <w:szCs w:val="24"/>
        </w:rPr>
        <w:t xml:space="preserve">do określonej </w:t>
      </w:r>
      <w:r w:rsidR="001B6B1A" w:rsidRPr="00841990">
        <w:rPr>
          <w:sz w:val="24"/>
          <w:szCs w:val="24"/>
        </w:rPr>
        <w:t>notatki i powiązanego fragmentu,</w:t>
      </w:r>
    </w:p>
    <w:p w14:paraId="070722DE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łączanie/wyłączanie wyświetlania notatek w czasie przeglądania, w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 xml:space="preserve">celu lepszej przejrzystości tekstu danego </w:t>
      </w:r>
      <w:r w:rsidR="001B6B1A" w:rsidRPr="00841990">
        <w:rPr>
          <w:sz w:val="24"/>
          <w:szCs w:val="24"/>
        </w:rPr>
        <w:t>wydania,</w:t>
      </w:r>
    </w:p>
    <w:p w14:paraId="37D149E2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opcj</w:t>
      </w:r>
      <w:r w:rsidR="001B6B1A" w:rsidRPr="00841990">
        <w:rPr>
          <w:sz w:val="24"/>
          <w:szCs w:val="24"/>
        </w:rPr>
        <w:t>a</w:t>
      </w:r>
      <w:r w:rsidRPr="00841990">
        <w:rPr>
          <w:sz w:val="24"/>
          <w:szCs w:val="24"/>
        </w:rPr>
        <w:t xml:space="preserve"> wyszukiwania w obrębie czytanego wydania wraz z zaznaczeniem wyszukiwanych fraz oraz </w:t>
      </w:r>
      <w:r w:rsidR="00236208" w:rsidRPr="00841990">
        <w:rPr>
          <w:sz w:val="24"/>
          <w:szCs w:val="24"/>
        </w:rPr>
        <w:t>opcję</w:t>
      </w:r>
      <w:r w:rsidR="00F327C6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 xml:space="preserve">wyszukiwania zaawansowanego przeszukującego wszystkie posiadane wydania </w:t>
      </w:r>
      <w:r w:rsidR="000A74D1" w:rsidRPr="00841990">
        <w:rPr>
          <w:sz w:val="24"/>
          <w:szCs w:val="24"/>
        </w:rPr>
        <w:t>(</w:t>
      </w:r>
      <w:r w:rsidRPr="00841990">
        <w:rPr>
          <w:sz w:val="24"/>
          <w:szCs w:val="24"/>
        </w:rPr>
        <w:t>wyniki mają umożliwić przejście do określonej strony zawierającej wyszukiwaną frazę</w:t>
      </w:r>
      <w:r w:rsidR="000A74D1" w:rsidRPr="00841990">
        <w:rPr>
          <w:sz w:val="24"/>
          <w:szCs w:val="24"/>
        </w:rPr>
        <w:t>)</w:t>
      </w:r>
      <w:r w:rsidR="001B6B1A" w:rsidRPr="00841990">
        <w:rPr>
          <w:sz w:val="24"/>
          <w:szCs w:val="24"/>
        </w:rPr>
        <w:t>,</w:t>
      </w:r>
    </w:p>
    <w:p w14:paraId="730C3585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pobieranie aktualnych wydań oraz wizualne przedstawianie procesu pobierania </w:t>
      </w:r>
      <w:r w:rsidR="003547A7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>z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moż</w:t>
      </w:r>
      <w:r w:rsidR="001B6B1A" w:rsidRPr="00841990">
        <w:rPr>
          <w:sz w:val="24"/>
          <w:szCs w:val="24"/>
        </w:rPr>
        <w:t>liwością ustawiania priorytetów,</w:t>
      </w:r>
    </w:p>
    <w:p w14:paraId="366E2807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obieranie pożądanych wydań z opcją pobierania wybranych lub braku</w:t>
      </w:r>
      <w:r w:rsidR="001B6B1A" w:rsidRPr="00841990">
        <w:rPr>
          <w:sz w:val="24"/>
          <w:szCs w:val="24"/>
        </w:rPr>
        <w:t>jących stron lub całego wydania,</w:t>
      </w:r>
    </w:p>
    <w:p w14:paraId="3B025FFF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automatyczne usuwanie wydań z określeniem dni, po </w:t>
      </w:r>
      <w:r w:rsidR="000A74D1" w:rsidRPr="00841990">
        <w:rPr>
          <w:sz w:val="24"/>
          <w:szCs w:val="24"/>
        </w:rPr>
        <w:t xml:space="preserve">upływie </w:t>
      </w:r>
      <w:r w:rsidRPr="00841990">
        <w:rPr>
          <w:sz w:val="24"/>
          <w:szCs w:val="24"/>
        </w:rPr>
        <w:t xml:space="preserve">których dane wydanie zostanie usunięte </w:t>
      </w:r>
      <w:r w:rsidR="000A74D1" w:rsidRPr="00841990">
        <w:rPr>
          <w:sz w:val="24"/>
          <w:szCs w:val="24"/>
        </w:rPr>
        <w:t>(</w:t>
      </w:r>
      <w:r w:rsidRPr="00841990">
        <w:rPr>
          <w:sz w:val="24"/>
          <w:szCs w:val="24"/>
        </w:rPr>
        <w:t xml:space="preserve">lista wydań do automatycznego usuwania ma zawierać przynajmniej pole </w:t>
      </w:r>
      <w:r w:rsidR="00434352" w:rsidRPr="00841990">
        <w:rPr>
          <w:sz w:val="24"/>
          <w:szCs w:val="24"/>
        </w:rPr>
        <w:t>„</w:t>
      </w:r>
      <w:r w:rsidRPr="00841990">
        <w:rPr>
          <w:sz w:val="24"/>
          <w:szCs w:val="24"/>
        </w:rPr>
        <w:t>tytuł</w:t>
      </w:r>
      <w:r w:rsidR="00434352" w:rsidRPr="00841990">
        <w:rPr>
          <w:sz w:val="24"/>
          <w:szCs w:val="24"/>
        </w:rPr>
        <w:t>”</w:t>
      </w:r>
      <w:r w:rsidR="000A74D1" w:rsidRPr="00841990">
        <w:rPr>
          <w:sz w:val="24"/>
          <w:szCs w:val="24"/>
        </w:rPr>
        <w:t>)</w:t>
      </w:r>
      <w:r w:rsidR="001B6B1A" w:rsidRPr="00841990">
        <w:rPr>
          <w:sz w:val="24"/>
          <w:szCs w:val="24"/>
        </w:rPr>
        <w:t>,</w:t>
      </w:r>
    </w:p>
    <w:p w14:paraId="6529901A" w14:textId="77777777" w:rsidR="0035213B" w:rsidRPr="00841990" w:rsidRDefault="0035213B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instrukcj</w:t>
      </w:r>
      <w:r w:rsidR="001B6B1A" w:rsidRPr="00841990">
        <w:rPr>
          <w:sz w:val="24"/>
          <w:szCs w:val="24"/>
        </w:rPr>
        <w:t>a</w:t>
      </w:r>
      <w:r w:rsidRPr="00841990">
        <w:rPr>
          <w:sz w:val="24"/>
          <w:szCs w:val="24"/>
        </w:rPr>
        <w:t xml:space="preserve"> </w:t>
      </w:r>
      <w:r w:rsidR="001B6B1A" w:rsidRPr="00841990">
        <w:rPr>
          <w:sz w:val="24"/>
          <w:szCs w:val="24"/>
        </w:rPr>
        <w:t>obsługi programu oraz informacja</w:t>
      </w:r>
      <w:r w:rsidRPr="00841990">
        <w:rPr>
          <w:sz w:val="24"/>
          <w:szCs w:val="24"/>
        </w:rPr>
        <w:t xml:space="preserve"> o programie, w którym dostępne </w:t>
      </w:r>
      <w:r w:rsidR="00ED0BAE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 xml:space="preserve">są elektroniczne wersje </w:t>
      </w:r>
      <w:r w:rsidR="003547A7" w:rsidRPr="00841990">
        <w:rPr>
          <w:sz w:val="24"/>
          <w:szCs w:val="24"/>
        </w:rPr>
        <w:t>tytuł</w:t>
      </w:r>
      <w:r w:rsidR="00F327C6" w:rsidRPr="00841990">
        <w:rPr>
          <w:sz w:val="24"/>
          <w:szCs w:val="24"/>
        </w:rPr>
        <w:t>ów</w:t>
      </w:r>
      <w:r w:rsidR="00236208" w:rsidRPr="00841990">
        <w:rPr>
          <w:sz w:val="24"/>
          <w:szCs w:val="24"/>
        </w:rPr>
        <w:t xml:space="preserve"> prasy, b</w:t>
      </w:r>
      <w:r w:rsidR="00A875A1" w:rsidRPr="00841990">
        <w:rPr>
          <w:sz w:val="24"/>
          <w:szCs w:val="24"/>
        </w:rPr>
        <w:t>ędących przedmiotem U</w:t>
      </w:r>
      <w:r w:rsidR="00236208" w:rsidRPr="00841990">
        <w:rPr>
          <w:sz w:val="24"/>
          <w:szCs w:val="24"/>
        </w:rPr>
        <w:t>mowy.</w:t>
      </w:r>
    </w:p>
    <w:p w14:paraId="068A26D1" w14:textId="77777777" w:rsidR="0035213B" w:rsidRPr="00841990" w:rsidRDefault="0035213B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obieranie i dostęp</w:t>
      </w:r>
      <w:r w:rsidR="00C74DA7" w:rsidRPr="00841990">
        <w:rPr>
          <w:sz w:val="24"/>
          <w:szCs w:val="24"/>
        </w:rPr>
        <w:t xml:space="preserve"> do </w:t>
      </w:r>
      <w:r w:rsidR="003547A7" w:rsidRPr="00841990">
        <w:rPr>
          <w:sz w:val="24"/>
          <w:szCs w:val="24"/>
        </w:rPr>
        <w:t>tytuł</w:t>
      </w:r>
      <w:r w:rsidR="00C74DA7" w:rsidRPr="00841990">
        <w:rPr>
          <w:sz w:val="24"/>
          <w:szCs w:val="24"/>
        </w:rPr>
        <w:t>ów</w:t>
      </w:r>
      <w:r w:rsidRPr="00841990">
        <w:rPr>
          <w:sz w:val="24"/>
          <w:szCs w:val="24"/>
        </w:rPr>
        <w:t>:</w:t>
      </w:r>
    </w:p>
    <w:p w14:paraId="7CFFCC94" w14:textId="77777777" w:rsidR="0035213B" w:rsidRPr="00841990" w:rsidRDefault="0035213B" w:rsidP="0035213B">
      <w:pPr>
        <w:numPr>
          <w:ilvl w:val="0"/>
          <w:numId w:val="9"/>
        </w:numPr>
        <w:spacing w:before="240" w:after="240"/>
        <w:ind w:left="1134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przez pobieranie i dostęp rozumie się każde rozpoczęcie pobierania całej objętości danego </w:t>
      </w:r>
      <w:r w:rsidR="003547A7" w:rsidRPr="00841990">
        <w:rPr>
          <w:sz w:val="24"/>
          <w:szCs w:val="24"/>
        </w:rPr>
        <w:t>tytuł</w:t>
      </w:r>
      <w:r w:rsidR="00640A3A" w:rsidRPr="00841990">
        <w:rPr>
          <w:sz w:val="24"/>
          <w:szCs w:val="24"/>
        </w:rPr>
        <w:t>u</w:t>
      </w:r>
      <w:r w:rsidR="00F53559" w:rsidRPr="00841990">
        <w:rPr>
          <w:sz w:val="24"/>
          <w:szCs w:val="24"/>
        </w:rPr>
        <w:t xml:space="preserve"> prasowego</w:t>
      </w:r>
      <w:r w:rsidRPr="00841990">
        <w:rPr>
          <w:sz w:val="24"/>
          <w:szCs w:val="24"/>
        </w:rPr>
        <w:t>;</w:t>
      </w:r>
    </w:p>
    <w:p w14:paraId="7C5853DB" w14:textId="77777777" w:rsidR="0035213B" w:rsidRPr="00841990" w:rsidRDefault="0035213B" w:rsidP="0035213B">
      <w:pPr>
        <w:numPr>
          <w:ilvl w:val="0"/>
          <w:numId w:val="9"/>
        </w:numPr>
        <w:spacing w:before="240" w:after="240"/>
        <w:ind w:left="1134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pobieranie </w:t>
      </w:r>
      <w:r w:rsidR="003547A7" w:rsidRPr="00841990">
        <w:rPr>
          <w:sz w:val="24"/>
          <w:szCs w:val="24"/>
        </w:rPr>
        <w:t>tytuł</w:t>
      </w:r>
      <w:r w:rsidRPr="00841990">
        <w:rPr>
          <w:sz w:val="24"/>
          <w:szCs w:val="24"/>
        </w:rPr>
        <w:t>ów</w:t>
      </w:r>
      <w:r w:rsidR="00F53559" w:rsidRPr="00841990">
        <w:rPr>
          <w:sz w:val="24"/>
          <w:szCs w:val="24"/>
        </w:rPr>
        <w:t xml:space="preserve"> prasowych</w:t>
      </w:r>
      <w:r w:rsidRPr="00841990">
        <w:rPr>
          <w:sz w:val="24"/>
          <w:szCs w:val="24"/>
        </w:rPr>
        <w:t xml:space="preserve"> będzie odbywać się poprzez bezpieczny, </w:t>
      </w:r>
      <w:r w:rsidR="003547A7" w:rsidRPr="00841990">
        <w:rPr>
          <w:sz w:val="24"/>
          <w:szCs w:val="24"/>
        </w:rPr>
        <w:t xml:space="preserve">wydzielony </w:t>
      </w:r>
      <w:r w:rsidRPr="00841990">
        <w:rPr>
          <w:sz w:val="24"/>
          <w:szCs w:val="24"/>
        </w:rPr>
        <w:t xml:space="preserve">kanał łączności, </w:t>
      </w:r>
      <w:r w:rsidR="008F4E2D" w:rsidRPr="00841990">
        <w:rPr>
          <w:sz w:val="24"/>
          <w:szCs w:val="24"/>
        </w:rPr>
        <w:t>automatyczn</w:t>
      </w:r>
      <w:r w:rsidR="00E975C3">
        <w:rPr>
          <w:sz w:val="24"/>
          <w:szCs w:val="24"/>
        </w:rPr>
        <w:t>ie ustawiony po zainstalowaniu A</w:t>
      </w:r>
      <w:r w:rsidR="008F4E2D" w:rsidRPr="00841990">
        <w:rPr>
          <w:sz w:val="24"/>
          <w:szCs w:val="24"/>
        </w:rPr>
        <w:t>plikacji na</w:t>
      </w:r>
      <w:r w:rsidR="00310EB1" w:rsidRPr="00841990">
        <w:rPr>
          <w:sz w:val="24"/>
          <w:szCs w:val="24"/>
        </w:rPr>
        <w:t xml:space="preserve"> urządzeniu</w:t>
      </w:r>
      <w:r w:rsidR="008F4E2D" w:rsidRPr="00841990">
        <w:rPr>
          <w:sz w:val="24"/>
          <w:szCs w:val="24"/>
        </w:rPr>
        <w:t xml:space="preserve"> Zamawiającego, </w:t>
      </w:r>
      <w:r w:rsidRPr="00841990">
        <w:rPr>
          <w:sz w:val="24"/>
          <w:szCs w:val="24"/>
        </w:rPr>
        <w:t xml:space="preserve">wykorzystujący istniejące łącze </w:t>
      </w:r>
      <w:smartTag w:uri="urn:schemas-microsoft-com:office:smarttags" w:element="PersonName">
        <w:r w:rsidRPr="00841990">
          <w:rPr>
            <w:sz w:val="24"/>
            <w:szCs w:val="24"/>
          </w:rPr>
          <w:t>internet</w:t>
        </w:r>
      </w:smartTag>
      <w:r w:rsidRPr="00841990">
        <w:rPr>
          <w:sz w:val="24"/>
          <w:szCs w:val="24"/>
        </w:rPr>
        <w:t xml:space="preserve">owe; </w:t>
      </w:r>
    </w:p>
    <w:p w14:paraId="6395EFC5" w14:textId="77777777" w:rsidR="0035213B" w:rsidRPr="00841990" w:rsidRDefault="00E975C3" w:rsidP="00564242">
      <w:pPr>
        <w:numPr>
          <w:ilvl w:val="0"/>
          <w:numId w:val="9"/>
        </w:numPr>
        <w:spacing w:before="240" w:after="24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5213B" w:rsidRPr="00841990">
        <w:rPr>
          <w:sz w:val="24"/>
          <w:szCs w:val="24"/>
        </w:rPr>
        <w:t xml:space="preserve">plikacja może mieć wbudowany moduł aktualizacji, w przeciwnym wypadku Wykonawca każdorazowo </w:t>
      </w:r>
      <w:r w:rsidR="00904C0C" w:rsidRPr="00841990">
        <w:rPr>
          <w:sz w:val="24"/>
          <w:szCs w:val="24"/>
        </w:rPr>
        <w:t xml:space="preserve">będzie zobowiązany do </w:t>
      </w:r>
      <w:r w:rsidR="0035213B" w:rsidRPr="00841990">
        <w:rPr>
          <w:sz w:val="24"/>
          <w:szCs w:val="24"/>
        </w:rPr>
        <w:t>dostarcz</w:t>
      </w:r>
      <w:r w:rsidR="00904C0C" w:rsidRPr="00841990">
        <w:rPr>
          <w:sz w:val="24"/>
          <w:szCs w:val="24"/>
        </w:rPr>
        <w:t>ania Zamawiającemu</w:t>
      </w:r>
      <w:r w:rsidR="008661DC" w:rsidRPr="00841990">
        <w:rPr>
          <w:sz w:val="24"/>
          <w:szCs w:val="24"/>
        </w:rPr>
        <w:t xml:space="preserve"> </w:t>
      </w:r>
      <w:r w:rsidR="0035213B" w:rsidRPr="00841990">
        <w:rPr>
          <w:sz w:val="24"/>
          <w:szCs w:val="24"/>
        </w:rPr>
        <w:t>nośnik</w:t>
      </w:r>
      <w:r w:rsidR="00904C0C" w:rsidRPr="00841990">
        <w:rPr>
          <w:sz w:val="24"/>
          <w:szCs w:val="24"/>
        </w:rPr>
        <w:t>a</w:t>
      </w:r>
      <w:r w:rsidR="0035213B" w:rsidRPr="00841990">
        <w:rPr>
          <w:sz w:val="24"/>
          <w:szCs w:val="24"/>
        </w:rPr>
        <w:t xml:space="preserve"> z oprogramowaniem w nowej wersji lub</w:t>
      </w:r>
      <w:r w:rsidR="00D317D2" w:rsidRPr="00841990">
        <w:rPr>
          <w:sz w:val="24"/>
          <w:szCs w:val="24"/>
        </w:rPr>
        <w:t xml:space="preserve"> udostępnienia</w:t>
      </w:r>
      <w:r w:rsidR="0035213B" w:rsidRPr="0084199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04C0C" w:rsidRPr="00841990">
        <w:rPr>
          <w:sz w:val="24"/>
          <w:szCs w:val="24"/>
        </w:rPr>
        <w:t>plikacj</w:t>
      </w:r>
      <w:r w:rsidR="00D317D2" w:rsidRPr="00841990">
        <w:rPr>
          <w:sz w:val="24"/>
          <w:szCs w:val="24"/>
        </w:rPr>
        <w:t>i</w:t>
      </w:r>
      <w:r w:rsidR="00904C0C" w:rsidRPr="00841990">
        <w:rPr>
          <w:sz w:val="24"/>
          <w:szCs w:val="24"/>
        </w:rPr>
        <w:t xml:space="preserve"> </w:t>
      </w:r>
      <w:r w:rsidR="0035213B" w:rsidRPr="00841990">
        <w:rPr>
          <w:sz w:val="24"/>
          <w:szCs w:val="24"/>
        </w:rPr>
        <w:t xml:space="preserve">do pobrania </w:t>
      </w:r>
      <w:r w:rsidR="00D317D2" w:rsidRPr="00841990">
        <w:rPr>
          <w:sz w:val="24"/>
          <w:szCs w:val="24"/>
        </w:rPr>
        <w:t>ze</w:t>
      </w:r>
      <w:r w:rsidR="0035213B" w:rsidRPr="00841990">
        <w:rPr>
          <w:sz w:val="24"/>
          <w:szCs w:val="24"/>
        </w:rPr>
        <w:t xml:space="preserve"> stronie </w:t>
      </w:r>
      <w:smartTag w:uri="urn:schemas-microsoft-com:office:smarttags" w:element="PersonName">
        <w:r w:rsidR="0035213B" w:rsidRPr="00841990">
          <w:rPr>
            <w:sz w:val="24"/>
            <w:szCs w:val="24"/>
          </w:rPr>
          <w:t>internet</w:t>
        </w:r>
      </w:smartTag>
      <w:r w:rsidR="0035213B" w:rsidRPr="00841990">
        <w:rPr>
          <w:sz w:val="24"/>
          <w:szCs w:val="24"/>
        </w:rPr>
        <w:t xml:space="preserve">owej. </w:t>
      </w:r>
    </w:p>
    <w:p w14:paraId="0A1C321C" w14:textId="77777777" w:rsidR="0012532E" w:rsidRPr="00841990" w:rsidRDefault="0012532E" w:rsidP="00F655CF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zobowiązuje się do udzielenia Zamawiającemu dostępu do </w:t>
      </w:r>
      <w:r w:rsidR="003547A7" w:rsidRPr="00841990">
        <w:rPr>
          <w:sz w:val="24"/>
          <w:szCs w:val="24"/>
        </w:rPr>
        <w:t>tytuł</w:t>
      </w:r>
      <w:r w:rsidRPr="00841990">
        <w:rPr>
          <w:sz w:val="24"/>
          <w:szCs w:val="24"/>
        </w:rPr>
        <w:t xml:space="preserve">ów </w:t>
      </w:r>
      <w:r w:rsidR="00F53559" w:rsidRPr="00841990">
        <w:rPr>
          <w:sz w:val="24"/>
          <w:szCs w:val="24"/>
        </w:rPr>
        <w:t xml:space="preserve">prasowych </w:t>
      </w:r>
      <w:r w:rsidRPr="00841990">
        <w:rPr>
          <w:sz w:val="24"/>
          <w:szCs w:val="24"/>
        </w:rPr>
        <w:t xml:space="preserve">poprzez indywidualny login i hasło, na </w:t>
      </w:r>
      <w:r w:rsidR="00A875A1" w:rsidRPr="00841990">
        <w:rPr>
          <w:sz w:val="24"/>
          <w:szCs w:val="24"/>
        </w:rPr>
        <w:t>okres obowiązywania U</w:t>
      </w:r>
      <w:r w:rsidRPr="00841990">
        <w:rPr>
          <w:sz w:val="24"/>
          <w:szCs w:val="24"/>
        </w:rPr>
        <w:t>mowy</w:t>
      </w:r>
      <w:r w:rsidR="003547A7" w:rsidRPr="00841990">
        <w:rPr>
          <w:sz w:val="24"/>
          <w:szCs w:val="24"/>
        </w:rPr>
        <w:t>.</w:t>
      </w:r>
    </w:p>
    <w:p w14:paraId="76BB11F8" w14:textId="77777777" w:rsidR="00451EBB" w:rsidRPr="00841990" w:rsidRDefault="0012532E" w:rsidP="00F655CF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Niezwłocznie po zawarciu umowy</w:t>
      </w:r>
      <w:r w:rsidR="00443762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Zamawiający przekaże Wykonawcy</w:t>
      </w:r>
      <w:r w:rsidR="002C1CD9" w:rsidRPr="00841990">
        <w:rPr>
          <w:sz w:val="24"/>
          <w:szCs w:val="24"/>
        </w:rPr>
        <w:t xml:space="preserve">, na adres poczty elektronicznej wskazany w § 7 ust. 4 pkt 1, </w:t>
      </w:r>
      <w:r w:rsidRPr="00841990">
        <w:rPr>
          <w:sz w:val="24"/>
          <w:szCs w:val="24"/>
        </w:rPr>
        <w:t>imiona i nazwiska osób</w:t>
      </w:r>
      <w:r w:rsidR="007B48B0" w:rsidRPr="00841990">
        <w:rPr>
          <w:sz w:val="24"/>
          <w:szCs w:val="24"/>
        </w:rPr>
        <w:t xml:space="preserve"> („użytkowników</w:t>
      </w:r>
      <w:r w:rsidR="003E4EFD" w:rsidRPr="00841990">
        <w:rPr>
          <w:sz w:val="24"/>
          <w:szCs w:val="24"/>
        </w:rPr>
        <w:t>”)</w:t>
      </w:r>
      <w:r w:rsidRPr="00841990">
        <w:rPr>
          <w:sz w:val="24"/>
          <w:szCs w:val="24"/>
        </w:rPr>
        <w:t xml:space="preserve">, </w:t>
      </w:r>
      <w:r w:rsidRPr="00841990">
        <w:rPr>
          <w:sz w:val="24"/>
          <w:szCs w:val="24"/>
        </w:rPr>
        <w:lastRenderedPageBreak/>
        <w:t xml:space="preserve">którym mają być przekazane i przydzielone loginy </w:t>
      </w:r>
      <w:r w:rsidR="00451EBB" w:rsidRPr="00841990">
        <w:rPr>
          <w:sz w:val="24"/>
          <w:szCs w:val="24"/>
        </w:rPr>
        <w:t>oraz</w:t>
      </w:r>
      <w:r w:rsidRPr="00841990">
        <w:rPr>
          <w:sz w:val="24"/>
          <w:szCs w:val="24"/>
        </w:rPr>
        <w:t xml:space="preserve"> hasła, wraz</w:t>
      </w:r>
      <w:r w:rsidR="00DC19D6" w:rsidRPr="00841990">
        <w:rPr>
          <w:sz w:val="24"/>
          <w:szCs w:val="24"/>
        </w:rPr>
        <w:t xml:space="preserve"> </w:t>
      </w:r>
      <w:r w:rsidR="00CF4148" w:rsidRPr="00841990">
        <w:rPr>
          <w:sz w:val="24"/>
          <w:szCs w:val="24"/>
        </w:rPr>
        <w:br/>
      </w:r>
      <w:r w:rsidR="00DC19D6" w:rsidRPr="00841990">
        <w:rPr>
          <w:sz w:val="24"/>
          <w:szCs w:val="24"/>
        </w:rPr>
        <w:t>z ich adresami e-mail oraz informacj</w:t>
      </w:r>
      <w:r w:rsidR="00CF4148" w:rsidRPr="00841990">
        <w:rPr>
          <w:sz w:val="24"/>
          <w:szCs w:val="24"/>
        </w:rPr>
        <w:t>ą</w:t>
      </w:r>
      <w:r w:rsidR="00DC19D6" w:rsidRPr="00841990">
        <w:rPr>
          <w:sz w:val="24"/>
          <w:szCs w:val="24"/>
        </w:rPr>
        <w:t xml:space="preserve">, do </w:t>
      </w:r>
      <w:r w:rsidR="00CF4148" w:rsidRPr="00841990">
        <w:rPr>
          <w:sz w:val="24"/>
          <w:szCs w:val="24"/>
        </w:rPr>
        <w:t xml:space="preserve">których </w:t>
      </w:r>
      <w:r w:rsidR="003547A7" w:rsidRPr="00841990">
        <w:rPr>
          <w:sz w:val="24"/>
          <w:szCs w:val="24"/>
        </w:rPr>
        <w:t>tytuł</w:t>
      </w:r>
      <w:r w:rsidR="00DC19D6" w:rsidRPr="00841990">
        <w:rPr>
          <w:sz w:val="24"/>
          <w:szCs w:val="24"/>
        </w:rPr>
        <w:t xml:space="preserve">ów </w:t>
      </w:r>
      <w:r w:rsidR="00F53559" w:rsidRPr="00841990">
        <w:rPr>
          <w:sz w:val="24"/>
          <w:szCs w:val="24"/>
        </w:rPr>
        <w:t xml:space="preserve">prasowych </w:t>
      </w:r>
      <w:r w:rsidR="00DC19D6" w:rsidRPr="00841990">
        <w:rPr>
          <w:sz w:val="24"/>
          <w:szCs w:val="24"/>
        </w:rPr>
        <w:t xml:space="preserve">te </w:t>
      </w:r>
      <w:r w:rsidR="00CF4148" w:rsidRPr="00841990">
        <w:rPr>
          <w:sz w:val="24"/>
          <w:szCs w:val="24"/>
        </w:rPr>
        <w:t xml:space="preserve">osoby mają </w:t>
      </w:r>
      <w:r w:rsidR="00DC19D6" w:rsidRPr="00841990">
        <w:rPr>
          <w:sz w:val="24"/>
          <w:szCs w:val="24"/>
        </w:rPr>
        <w:t>uzyskać dostęp.</w:t>
      </w:r>
    </w:p>
    <w:p w14:paraId="01AD40F9" w14:textId="77777777" w:rsidR="002C1CD9" w:rsidRPr="00841990" w:rsidRDefault="00451EBB" w:rsidP="00F655CF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oświadcza, iż przekazane przez Zamawiającego dane </w:t>
      </w:r>
      <w:r w:rsidR="003E4EFD" w:rsidRPr="00841990">
        <w:rPr>
          <w:sz w:val="24"/>
          <w:szCs w:val="24"/>
        </w:rPr>
        <w:t>użytkowników</w:t>
      </w:r>
      <w:r w:rsidRPr="00841990">
        <w:rPr>
          <w:sz w:val="24"/>
          <w:szCs w:val="24"/>
        </w:rPr>
        <w:t xml:space="preserve">, </w:t>
      </w:r>
      <w:r w:rsidR="00CF4148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>o których mowa w ust. 14</w:t>
      </w:r>
      <w:r w:rsidR="00CF4148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wyk</w:t>
      </w:r>
      <w:r w:rsidR="00D52004" w:rsidRPr="00841990">
        <w:rPr>
          <w:sz w:val="24"/>
          <w:szCs w:val="24"/>
        </w:rPr>
        <w:t>orzysta wyłącznie do wykonania U</w:t>
      </w:r>
      <w:r w:rsidRPr="00841990">
        <w:rPr>
          <w:sz w:val="24"/>
          <w:szCs w:val="24"/>
        </w:rPr>
        <w:t>mowy</w:t>
      </w:r>
      <w:r w:rsidR="00BD0D67" w:rsidRPr="00841990">
        <w:rPr>
          <w:sz w:val="24"/>
          <w:szCs w:val="24"/>
        </w:rPr>
        <w:t>. Wykonawca nie może przetwarzać danych osobowych użytkowników po za</w:t>
      </w:r>
      <w:r w:rsidR="00D52004" w:rsidRPr="00841990">
        <w:rPr>
          <w:sz w:val="24"/>
          <w:szCs w:val="24"/>
        </w:rPr>
        <w:t>kończeniu okresu obowiązywania U</w:t>
      </w:r>
      <w:r w:rsidR="00BD0D67" w:rsidRPr="00841990">
        <w:rPr>
          <w:sz w:val="24"/>
          <w:szCs w:val="24"/>
        </w:rPr>
        <w:t xml:space="preserve">mowy; </w:t>
      </w:r>
      <w:r w:rsidR="002C1CD9" w:rsidRPr="00841990">
        <w:rPr>
          <w:sz w:val="24"/>
          <w:szCs w:val="24"/>
        </w:rPr>
        <w:t xml:space="preserve">po wykorzystaniu </w:t>
      </w:r>
      <w:r w:rsidR="003E4EFD" w:rsidRPr="00841990">
        <w:rPr>
          <w:sz w:val="24"/>
          <w:szCs w:val="24"/>
        </w:rPr>
        <w:t xml:space="preserve">tych danych </w:t>
      </w:r>
      <w:r w:rsidR="002C1CD9" w:rsidRPr="00841990">
        <w:rPr>
          <w:sz w:val="24"/>
          <w:szCs w:val="24"/>
        </w:rPr>
        <w:t>niezwłocznie</w:t>
      </w:r>
      <w:r w:rsidR="00E975C3">
        <w:rPr>
          <w:sz w:val="24"/>
          <w:szCs w:val="24"/>
        </w:rPr>
        <w:t xml:space="preserve"> trwale </w:t>
      </w:r>
      <w:r w:rsidR="003E4EFD" w:rsidRPr="00841990">
        <w:rPr>
          <w:sz w:val="24"/>
          <w:szCs w:val="24"/>
        </w:rPr>
        <w:t xml:space="preserve">je </w:t>
      </w:r>
      <w:r w:rsidR="002C1CD9" w:rsidRPr="00841990">
        <w:rPr>
          <w:sz w:val="24"/>
          <w:szCs w:val="24"/>
        </w:rPr>
        <w:t>usunie</w:t>
      </w:r>
      <w:r w:rsidR="00BD0D67" w:rsidRPr="00841990">
        <w:rPr>
          <w:sz w:val="24"/>
          <w:szCs w:val="24"/>
        </w:rPr>
        <w:t xml:space="preserve">, </w:t>
      </w:r>
      <w:r w:rsidR="00ED0BAE" w:rsidRPr="00841990">
        <w:rPr>
          <w:sz w:val="24"/>
          <w:szCs w:val="24"/>
        </w:rPr>
        <w:br/>
      </w:r>
      <w:r w:rsidR="00BD0D67" w:rsidRPr="00841990">
        <w:rPr>
          <w:sz w:val="24"/>
          <w:szCs w:val="24"/>
        </w:rPr>
        <w:t>z zastrzeżeniem</w:t>
      </w:r>
      <w:r w:rsidR="00D52004" w:rsidRPr="00841990">
        <w:rPr>
          <w:sz w:val="24"/>
          <w:szCs w:val="24"/>
        </w:rPr>
        <w:t xml:space="preserve"> § 2</w:t>
      </w:r>
      <w:r w:rsidR="00BD0D67" w:rsidRPr="00841990">
        <w:rPr>
          <w:sz w:val="24"/>
          <w:szCs w:val="24"/>
        </w:rPr>
        <w:t xml:space="preserve"> ust. 17</w:t>
      </w:r>
      <w:r w:rsidR="002C1CD9" w:rsidRPr="00841990">
        <w:rPr>
          <w:sz w:val="24"/>
          <w:szCs w:val="24"/>
        </w:rPr>
        <w:t>. Jednocześnie Wykonawca zobowiązuje się do zachowania tych danych</w:t>
      </w:r>
      <w:r w:rsidR="003547A7" w:rsidRPr="00841990">
        <w:rPr>
          <w:sz w:val="24"/>
          <w:szCs w:val="24"/>
        </w:rPr>
        <w:t xml:space="preserve"> </w:t>
      </w:r>
      <w:r w:rsidR="002C1CD9" w:rsidRPr="00841990">
        <w:rPr>
          <w:sz w:val="24"/>
          <w:szCs w:val="24"/>
        </w:rPr>
        <w:t>w tajemnicy.</w:t>
      </w:r>
      <w:r w:rsidR="003547A7" w:rsidRPr="00841990">
        <w:rPr>
          <w:sz w:val="24"/>
          <w:szCs w:val="24"/>
        </w:rPr>
        <w:t xml:space="preserve"> </w:t>
      </w:r>
      <w:r w:rsidR="00F817A5" w:rsidRPr="00841990">
        <w:rPr>
          <w:sz w:val="24"/>
          <w:szCs w:val="24"/>
        </w:rPr>
        <w:t>Wykonawca jest administratorem wskazanych danych osobowych.</w:t>
      </w:r>
    </w:p>
    <w:p w14:paraId="6EA236E5" w14:textId="0AC6D9B9" w:rsidR="00CC2216" w:rsidRPr="00841990" w:rsidRDefault="00CC2216" w:rsidP="004178BE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jest zobowiązany </w:t>
      </w:r>
      <w:r w:rsidR="00CF4148" w:rsidRPr="00841990">
        <w:rPr>
          <w:sz w:val="24"/>
          <w:szCs w:val="24"/>
        </w:rPr>
        <w:t xml:space="preserve">do </w:t>
      </w:r>
      <w:r w:rsidR="003E4EFD" w:rsidRPr="00841990">
        <w:rPr>
          <w:sz w:val="24"/>
          <w:szCs w:val="24"/>
        </w:rPr>
        <w:t>zapewni</w:t>
      </w:r>
      <w:r w:rsidR="00CF4148" w:rsidRPr="00841990">
        <w:rPr>
          <w:sz w:val="24"/>
          <w:szCs w:val="24"/>
        </w:rPr>
        <w:t>enia</w:t>
      </w:r>
      <w:r w:rsidR="003E4EFD" w:rsidRPr="00841990">
        <w:rPr>
          <w:sz w:val="24"/>
          <w:szCs w:val="24"/>
        </w:rPr>
        <w:t xml:space="preserve">, </w:t>
      </w:r>
      <w:r w:rsidRPr="00841990">
        <w:rPr>
          <w:sz w:val="24"/>
          <w:szCs w:val="24"/>
        </w:rPr>
        <w:t xml:space="preserve">aby sposób przetwarzania </w:t>
      </w:r>
      <w:r w:rsidR="00CF4148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 xml:space="preserve">i zabezpieczania danych osobowych </w:t>
      </w:r>
      <w:r w:rsidR="00246B5F" w:rsidRPr="00841990">
        <w:rPr>
          <w:sz w:val="24"/>
          <w:szCs w:val="24"/>
        </w:rPr>
        <w:t>u</w:t>
      </w:r>
      <w:r w:rsidRPr="00841990">
        <w:rPr>
          <w:sz w:val="24"/>
          <w:szCs w:val="24"/>
        </w:rPr>
        <w:t>żytkowników oraz uwarunkowania techniczne systemu teleinformatycznego, w którym dane będą przetwarzane i przesyłane</w:t>
      </w:r>
      <w:r w:rsidR="00CF4148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odpowiadały obowiązującym przepisom prawa, w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tym zawartym w</w:t>
      </w:r>
      <w:r w:rsidR="005857B3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 xml:space="preserve">ustawie z dnia </w:t>
      </w:r>
      <w:r w:rsidR="007B48B0" w:rsidRPr="00841990">
        <w:rPr>
          <w:sz w:val="24"/>
          <w:szCs w:val="24"/>
        </w:rPr>
        <w:br/>
      </w:r>
      <w:r w:rsidR="00F10CFF" w:rsidRPr="00841990">
        <w:rPr>
          <w:sz w:val="24"/>
          <w:szCs w:val="24"/>
        </w:rPr>
        <w:t xml:space="preserve">10 </w:t>
      </w:r>
      <w:r w:rsidR="00F10CFF" w:rsidRPr="00FA68D8">
        <w:rPr>
          <w:sz w:val="24"/>
          <w:szCs w:val="24"/>
        </w:rPr>
        <w:t>maja 2018</w:t>
      </w:r>
      <w:r w:rsidR="00D33D9D" w:rsidRPr="00FA68D8">
        <w:rPr>
          <w:sz w:val="24"/>
          <w:szCs w:val="24"/>
        </w:rPr>
        <w:t xml:space="preserve"> </w:t>
      </w:r>
      <w:r w:rsidRPr="00FA68D8">
        <w:rPr>
          <w:sz w:val="24"/>
          <w:szCs w:val="24"/>
        </w:rPr>
        <w:t>r. o ochronie danych osobowych</w:t>
      </w:r>
      <w:r w:rsidR="00FA68D8" w:rsidRPr="00FA68D8">
        <w:rPr>
          <w:sz w:val="24"/>
          <w:szCs w:val="24"/>
        </w:rPr>
        <w:t xml:space="preserve"> </w:t>
      </w:r>
      <w:hyperlink r:id="rId8" w:history="1">
        <w:r w:rsidR="00FA68D8" w:rsidRPr="00FA68D8">
          <w:rPr>
            <w:sz w:val="24"/>
            <w:szCs w:val="24"/>
          </w:rPr>
          <w:t>(Dz.U. z 2019 r. poz. 1781)</w:t>
        </w:r>
      </w:hyperlink>
      <w:r w:rsidR="005857B3" w:rsidRPr="00FA68D8">
        <w:rPr>
          <w:sz w:val="24"/>
          <w:szCs w:val="24"/>
        </w:rPr>
        <w:t xml:space="preserve"> oraz w </w:t>
      </w:r>
      <w:r w:rsidRPr="00FA68D8">
        <w:rPr>
          <w:sz w:val="24"/>
          <w:szCs w:val="24"/>
        </w:rPr>
        <w:t>ustawie z dnia 18 lipca 2002 r.</w:t>
      </w:r>
      <w:r w:rsidRPr="00841990">
        <w:rPr>
          <w:sz w:val="24"/>
          <w:szCs w:val="24"/>
        </w:rPr>
        <w:t xml:space="preserve"> o świadczeniu usług drogą elektroniczną</w:t>
      </w:r>
      <w:r w:rsidR="00FA68D8" w:rsidRPr="00FA68D8">
        <w:rPr>
          <w:sz w:val="24"/>
          <w:szCs w:val="24"/>
        </w:rPr>
        <w:t xml:space="preserve"> </w:t>
      </w:r>
      <w:hyperlink r:id="rId9" w:history="1">
        <w:r w:rsidR="00FA68D8">
          <w:rPr>
            <w:sz w:val="24"/>
            <w:szCs w:val="24"/>
          </w:rPr>
          <w:t>(Dz.</w:t>
        </w:r>
        <w:r w:rsidR="00FB1966">
          <w:rPr>
            <w:sz w:val="24"/>
            <w:szCs w:val="24"/>
          </w:rPr>
          <w:t xml:space="preserve"> </w:t>
        </w:r>
        <w:r w:rsidR="00FA68D8">
          <w:rPr>
            <w:sz w:val="24"/>
            <w:szCs w:val="24"/>
          </w:rPr>
          <w:t>U. z 202</w:t>
        </w:r>
        <w:r w:rsidR="00FB1966">
          <w:rPr>
            <w:sz w:val="24"/>
            <w:szCs w:val="24"/>
          </w:rPr>
          <w:t>4</w:t>
        </w:r>
        <w:r w:rsidR="00FA68D8">
          <w:rPr>
            <w:sz w:val="24"/>
            <w:szCs w:val="24"/>
          </w:rPr>
          <w:t xml:space="preserve"> r. poz. </w:t>
        </w:r>
        <w:r w:rsidR="00FB1966">
          <w:rPr>
            <w:sz w:val="24"/>
            <w:szCs w:val="24"/>
          </w:rPr>
          <w:t>1513</w:t>
        </w:r>
        <w:r w:rsidR="00FA68D8" w:rsidRPr="00FA68D8">
          <w:rPr>
            <w:sz w:val="24"/>
            <w:szCs w:val="24"/>
          </w:rPr>
          <w:t>)</w:t>
        </w:r>
      </w:hyperlink>
      <w:r w:rsidR="003E4EFD" w:rsidRPr="00841990">
        <w:rPr>
          <w:sz w:val="24"/>
          <w:szCs w:val="24"/>
        </w:rPr>
        <w:t>.</w:t>
      </w:r>
      <w:r w:rsidRPr="00841990">
        <w:rPr>
          <w:sz w:val="24"/>
          <w:szCs w:val="24"/>
        </w:rPr>
        <w:t xml:space="preserve"> </w:t>
      </w:r>
    </w:p>
    <w:p w14:paraId="6020D000" w14:textId="77777777" w:rsidR="00CC2216" w:rsidRPr="00841990" w:rsidRDefault="00CC2216" w:rsidP="004178BE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o zakończeniu o</w:t>
      </w:r>
      <w:r w:rsidR="00D52004" w:rsidRPr="00841990">
        <w:rPr>
          <w:sz w:val="24"/>
          <w:szCs w:val="24"/>
        </w:rPr>
        <w:t>kresu obowiązywania U</w:t>
      </w:r>
      <w:r w:rsidRPr="00841990">
        <w:rPr>
          <w:sz w:val="24"/>
          <w:szCs w:val="24"/>
        </w:rPr>
        <w:t>mowy</w:t>
      </w:r>
      <w:r w:rsidR="007B48B0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Wykonawca może przetwarzać dane osobowe </w:t>
      </w:r>
      <w:r w:rsidR="003E4EFD" w:rsidRPr="00841990">
        <w:rPr>
          <w:sz w:val="24"/>
          <w:szCs w:val="24"/>
        </w:rPr>
        <w:t>u</w:t>
      </w:r>
      <w:r w:rsidRPr="00841990">
        <w:rPr>
          <w:sz w:val="24"/>
          <w:szCs w:val="24"/>
        </w:rPr>
        <w:t>żytkowników, które są:</w:t>
      </w:r>
    </w:p>
    <w:p w14:paraId="65D874A0" w14:textId="77777777" w:rsidR="00CC2216" w:rsidRPr="00841990" w:rsidRDefault="00D52004" w:rsidP="00CC2216">
      <w:pPr>
        <w:pStyle w:val="Akapitzlist"/>
        <w:numPr>
          <w:ilvl w:val="2"/>
          <w:numId w:val="28"/>
        </w:numPr>
        <w:suppressAutoHyphens/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>niezbędne do rozliczenia U</w:t>
      </w:r>
      <w:r w:rsidR="00CC2216" w:rsidRPr="00841990">
        <w:rPr>
          <w:rFonts w:ascii="Times New Roman" w:hAnsi="Times New Roman"/>
          <w:sz w:val="24"/>
          <w:szCs w:val="24"/>
        </w:rPr>
        <w:t xml:space="preserve">mowy oraz dochodzenia roszczeń z tytułu płatności </w:t>
      </w:r>
      <w:r w:rsidR="00ED0BAE" w:rsidRPr="00841990">
        <w:rPr>
          <w:rFonts w:ascii="Times New Roman" w:hAnsi="Times New Roman"/>
          <w:sz w:val="24"/>
          <w:szCs w:val="24"/>
        </w:rPr>
        <w:br/>
      </w:r>
      <w:r w:rsidR="00CC2216" w:rsidRPr="00841990">
        <w:rPr>
          <w:rFonts w:ascii="Times New Roman" w:hAnsi="Times New Roman"/>
          <w:sz w:val="24"/>
          <w:szCs w:val="24"/>
        </w:rPr>
        <w:t xml:space="preserve">za korzystanie z dostępu do </w:t>
      </w:r>
      <w:r w:rsidR="003547A7" w:rsidRPr="00841990">
        <w:rPr>
          <w:rFonts w:ascii="Times New Roman" w:hAnsi="Times New Roman"/>
          <w:sz w:val="24"/>
          <w:szCs w:val="24"/>
        </w:rPr>
        <w:t>tytuł</w:t>
      </w:r>
      <w:r w:rsidR="003E4EFD" w:rsidRPr="00841990">
        <w:rPr>
          <w:rFonts w:ascii="Times New Roman" w:hAnsi="Times New Roman"/>
          <w:sz w:val="24"/>
          <w:szCs w:val="24"/>
        </w:rPr>
        <w:t>ów</w:t>
      </w:r>
      <w:r w:rsidR="00CC2216" w:rsidRPr="00841990">
        <w:rPr>
          <w:rFonts w:ascii="Times New Roman" w:hAnsi="Times New Roman"/>
          <w:sz w:val="24"/>
          <w:szCs w:val="24"/>
        </w:rPr>
        <w:t>;</w:t>
      </w:r>
    </w:p>
    <w:p w14:paraId="3BFF1C28" w14:textId="77777777" w:rsidR="00CC2216" w:rsidRPr="00841990" w:rsidRDefault="00CC2216" w:rsidP="00CC2216">
      <w:pPr>
        <w:pStyle w:val="Akapitzlist"/>
        <w:numPr>
          <w:ilvl w:val="2"/>
          <w:numId w:val="28"/>
        </w:numPr>
        <w:suppressAutoHyphens/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>niezbędne do wyjaśnie</w:t>
      </w:r>
      <w:r w:rsidR="00D52004" w:rsidRPr="00841990">
        <w:rPr>
          <w:rFonts w:ascii="Times New Roman" w:hAnsi="Times New Roman"/>
          <w:sz w:val="24"/>
          <w:szCs w:val="24"/>
        </w:rPr>
        <w:t>nia okoliczności niezgodnego z U</w:t>
      </w:r>
      <w:r w:rsidRPr="00841990">
        <w:rPr>
          <w:rFonts w:ascii="Times New Roman" w:hAnsi="Times New Roman"/>
          <w:sz w:val="24"/>
          <w:szCs w:val="24"/>
        </w:rPr>
        <w:t>mową korzystania z</w:t>
      </w:r>
      <w:r w:rsidR="003547A7" w:rsidRPr="00841990">
        <w:rPr>
          <w:rFonts w:ascii="Times New Roman" w:hAnsi="Times New Roman"/>
          <w:sz w:val="24"/>
          <w:szCs w:val="24"/>
        </w:rPr>
        <w:t xml:space="preserve"> tytuł</w:t>
      </w:r>
      <w:r w:rsidR="003E4EFD" w:rsidRPr="00841990">
        <w:rPr>
          <w:rFonts w:ascii="Times New Roman" w:hAnsi="Times New Roman"/>
          <w:sz w:val="24"/>
          <w:szCs w:val="24"/>
        </w:rPr>
        <w:t>ów</w:t>
      </w:r>
      <w:r w:rsidRPr="00841990">
        <w:rPr>
          <w:rFonts w:ascii="Times New Roman" w:hAnsi="Times New Roman"/>
          <w:sz w:val="24"/>
          <w:szCs w:val="24"/>
        </w:rPr>
        <w:t xml:space="preserve"> przez </w:t>
      </w:r>
      <w:r w:rsidR="003E4EFD" w:rsidRPr="00841990">
        <w:rPr>
          <w:rFonts w:ascii="Times New Roman" w:hAnsi="Times New Roman"/>
          <w:sz w:val="24"/>
          <w:szCs w:val="24"/>
        </w:rPr>
        <w:t>u</w:t>
      </w:r>
      <w:r w:rsidRPr="00841990">
        <w:rPr>
          <w:rFonts w:ascii="Times New Roman" w:hAnsi="Times New Roman"/>
          <w:sz w:val="24"/>
          <w:szCs w:val="24"/>
        </w:rPr>
        <w:t>żytkownika;</w:t>
      </w:r>
    </w:p>
    <w:p w14:paraId="44E7F1F0" w14:textId="77777777" w:rsidR="00C103A5" w:rsidRPr="00841990" w:rsidRDefault="00CC2216" w:rsidP="00CC2216">
      <w:pPr>
        <w:pStyle w:val="Akapitzlist"/>
        <w:numPr>
          <w:ilvl w:val="2"/>
          <w:numId w:val="28"/>
        </w:numPr>
        <w:suppressAutoHyphens/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>dopuszczone do przetwarzania na podstawie odrębnych przepisów</w:t>
      </w:r>
      <w:r w:rsidR="003547A7" w:rsidRPr="00841990">
        <w:rPr>
          <w:rFonts w:ascii="Times New Roman" w:hAnsi="Times New Roman"/>
          <w:sz w:val="24"/>
          <w:szCs w:val="24"/>
        </w:rPr>
        <w:t>.</w:t>
      </w:r>
    </w:p>
    <w:p w14:paraId="11396200" w14:textId="77777777" w:rsidR="00CC2216" w:rsidRPr="00841990" w:rsidRDefault="00CC2216" w:rsidP="004178BE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ykonawca zobowiązuje się</w:t>
      </w:r>
      <w:r w:rsidR="00CF4148" w:rsidRPr="00841990">
        <w:rPr>
          <w:sz w:val="24"/>
          <w:szCs w:val="24"/>
        </w:rPr>
        <w:t xml:space="preserve"> do</w:t>
      </w:r>
      <w:r w:rsidRPr="00841990">
        <w:rPr>
          <w:sz w:val="24"/>
          <w:szCs w:val="24"/>
        </w:rPr>
        <w:t xml:space="preserve">: </w:t>
      </w:r>
    </w:p>
    <w:p w14:paraId="61715D5C" w14:textId="77777777" w:rsidR="00CC2216" w:rsidRPr="00841990" w:rsidRDefault="00CC2216" w:rsidP="00246B5F">
      <w:pPr>
        <w:pStyle w:val="Akapitzlist"/>
        <w:numPr>
          <w:ilvl w:val="0"/>
          <w:numId w:val="27"/>
        </w:numPr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>żąda</w:t>
      </w:r>
      <w:r w:rsidR="00CF4148" w:rsidRPr="00841990">
        <w:rPr>
          <w:rFonts w:ascii="Times New Roman" w:hAnsi="Times New Roman"/>
          <w:sz w:val="24"/>
          <w:szCs w:val="24"/>
        </w:rPr>
        <w:t>nia</w:t>
      </w:r>
      <w:r w:rsidRPr="00841990">
        <w:rPr>
          <w:rFonts w:ascii="Times New Roman" w:hAnsi="Times New Roman"/>
          <w:sz w:val="24"/>
          <w:szCs w:val="24"/>
        </w:rPr>
        <w:t xml:space="preserve"> od </w:t>
      </w:r>
      <w:r w:rsidR="00246B5F" w:rsidRPr="00841990">
        <w:rPr>
          <w:rFonts w:ascii="Times New Roman" w:hAnsi="Times New Roman"/>
          <w:sz w:val="24"/>
          <w:szCs w:val="24"/>
        </w:rPr>
        <w:t>u</w:t>
      </w:r>
      <w:r w:rsidRPr="00841990">
        <w:rPr>
          <w:rFonts w:ascii="Times New Roman" w:hAnsi="Times New Roman"/>
          <w:sz w:val="24"/>
          <w:szCs w:val="24"/>
        </w:rPr>
        <w:t xml:space="preserve">żytkowników zgody na przetwarzanie ich danych osobowych wyłącznie w celu zapewnienia możliwości korzystania z </w:t>
      </w:r>
      <w:r w:rsidR="003547A7" w:rsidRPr="00841990">
        <w:rPr>
          <w:rFonts w:ascii="Times New Roman" w:hAnsi="Times New Roman"/>
          <w:sz w:val="24"/>
          <w:szCs w:val="24"/>
        </w:rPr>
        <w:t>tytuł</w:t>
      </w:r>
      <w:r w:rsidR="00246B5F" w:rsidRPr="00841990">
        <w:rPr>
          <w:rFonts w:ascii="Times New Roman" w:hAnsi="Times New Roman"/>
          <w:sz w:val="24"/>
          <w:szCs w:val="24"/>
        </w:rPr>
        <w:t>ów</w:t>
      </w:r>
      <w:r w:rsidRPr="00841990">
        <w:rPr>
          <w:rFonts w:ascii="Times New Roman" w:hAnsi="Times New Roman"/>
          <w:sz w:val="24"/>
          <w:szCs w:val="24"/>
        </w:rPr>
        <w:t>;</w:t>
      </w:r>
    </w:p>
    <w:p w14:paraId="55177793" w14:textId="77777777" w:rsidR="00CC2216" w:rsidRPr="00841990" w:rsidRDefault="00CC2216" w:rsidP="00246B5F">
      <w:pPr>
        <w:pStyle w:val="Akapitzlist"/>
        <w:numPr>
          <w:ilvl w:val="0"/>
          <w:numId w:val="27"/>
        </w:numPr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>nieżąda</w:t>
      </w:r>
      <w:r w:rsidR="00CF4148" w:rsidRPr="00841990">
        <w:rPr>
          <w:rFonts w:ascii="Times New Roman" w:hAnsi="Times New Roman"/>
          <w:sz w:val="24"/>
          <w:szCs w:val="24"/>
        </w:rPr>
        <w:t>nia</w:t>
      </w:r>
      <w:r w:rsidRPr="00841990">
        <w:rPr>
          <w:rFonts w:ascii="Times New Roman" w:hAnsi="Times New Roman"/>
          <w:sz w:val="24"/>
          <w:szCs w:val="24"/>
        </w:rPr>
        <w:t xml:space="preserve"> od </w:t>
      </w:r>
      <w:r w:rsidR="00246B5F" w:rsidRPr="00841990">
        <w:rPr>
          <w:rFonts w:ascii="Times New Roman" w:hAnsi="Times New Roman"/>
          <w:sz w:val="24"/>
          <w:szCs w:val="24"/>
        </w:rPr>
        <w:t>u</w:t>
      </w:r>
      <w:r w:rsidRPr="00841990">
        <w:rPr>
          <w:rFonts w:ascii="Times New Roman" w:hAnsi="Times New Roman"/>
          <w:sz w:val="24"/>
          <w:szCs w:val="24"/>
        </w:rPr>
        <w:t xml:space="preserve">żytkowników zgody na przekazywanie im informacji handlowych </w:t>
      </w:r>
      <w:r w:rsidR="00CF4148" w:rsidRPr="00841990">
        <w:rPr>
          <w:rFonts w:ascii="Times New Roman" w:hAnsi="Times New Roman"/>
          <w:sz w:val="24"/>
          <w:szCs w:val="24"/>
        </w:rPr>
        <w:br/>
      </w:r>
      <w:r w:rsidRPr="00841990">
        <w:rPr>
          <w:rFonts w:ascii="Times New Roman" w:hAnsi="Times New Roman"/>
          <w:sz w:val="24"/>
          <w:szCs w:val="24"/>
        </w:rPr>
        <w:t>w jakikolwiek sposób, w tym drogą elektroniczną;</w:t>
      </w:r>
    </w:p>
    <w:p w14:paraId="0053247D" w14:textId="77777777" w:rsidR="00CC2216" w:rsidRPr="00841990" w:rsidRDefault="00CC2216" w:rsidP="00246B5F">
      <w:pPr>
        <w:pStyle w:val="Akapitzlist"/>
        <w:numPr>
          <w:ilvl w:val="0"/>
          <w:numId w:val="27"/>
        </w:numPr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>nieżąda</w:t>
      </w:r>
      <w:r w:rsidR="00CF4148" w:rsidRPr="00841990">
        <w:rPr>
          <w:rFonts w:ascii="Times New Roman" w:hAnsi="Times New Roman"/>
          <w:sz w:val="24"/>
          <w:szCs w:val="24"/>
        </w:rPr>
        <w:t>nia</w:t>
      </w:r>
      <w:r w:rsidRPr="00841990">
        <w:rPr>
          <w:rFonts w:ascii="Times New Roman" w:hAnsi="Times New Roman"/>
          <w:sz w:val="24"/>
          <w:szCs w:val="24"/>
        </w:rPr>
        <w:t xml:space="preserve"> od </w:t>
      </w:r>
      <w:r w:rsidR="00246B5F" w:rsidRPr="00841990">
        <w:rPr>
          <w:rFonts w:ascii="Times New Roman" w:hAnsi="Times New Roman"/>
          <w:sz w:val="24"/>
          <w:szCs w:val="24"/>
        </w:rPr>
        <w:t>u</w:t>
      </w:r>
      <w:r w:rsidRPr="00841990">
        <w:rPr>
          <w:rFonts w:ascii="Times New Roman" w:hAnsi="Times New Roman"/>
          <w:sz w:val="24"/>
          <w:szCs w:val="24"/>
        </w:rPr>
        <w:t xml:space="preserve">żytkowników zgody na udostępnianie i przetwarzanie ich danych osobowych, w tym do celów reklamy, badania rynku, </w:t>
      </w:r>
      <w:proofErr w:type="spellStart"/>
      <w:r w:rsidRPr="00841990">
        <w:rPr>
          <w:rFonts w:ascii="Times New Roman" w:hAnsi="Times New Roman"/>
          <w:sz w:val="24"/>
          <w:szCs w:val="24"/>
        </w:rPr>
        <w:t>zachowań</w:t>
      </w:r>
      <w:proofErr w:type="spellEnd"/>
      <w:r w:rsidRPr="00841990">
        <w:rPr>
          <w:rFonts w:ascii="Times New Roman" w:hAnsi="Times New Roman"/>
          <w:sz w:val="24"/>
          <w:szCs w:val="24"/>
        </w:rPr>
        <w:t xml:space="preserve"> i preferencji </w:t>
      </w:r>
      <w:r w:rsidR="00246B5F" w:rsidRPr="00841990">
        <w:rPr>
          <w:rFonts w:ascii="Times New Roman" w:hAnsi="Times New Roman"/>
          <w:sz w:val="24"/>
          <w:szCs w:val="24"/>
        </w:rPr>
        <w:t>u</w:t>
      </w:r>
      <w:r w:rsidRPr="00841990">
        <w:rPr>
          <w:rFonts w:ascii="Times New Roman" w:hAnsi="Times New Roman"/>
          <w:sz w:val="24"/>
          <w:szCs w:val="24"/>
        </w:rPr>
        <w:t xml:space="preserve">żytkowników oraz w celach marketingowych i promocyjnych Wykonawcy. </w:t>
      </w:r>
    </w:p>
    <w:p w14:paraId="10AB79F9" w14:textId="77777777" w:rsidR="00AD1A14" w:rsidRPr="00841990" w:rsidRDefault="001E2FA0" w:rsidP="00F655CF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ykonawca, na podstawie przekazanych adresów e-mail</w:t>
      </w:r>
      <w:r w:rsidR="00CF4148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wygeneruje</w:t>
      </w:r>
      <w:r w:rsidR="00ED0BAE" w:rsidRPr="00841990">
        <w:rPr>
          <w:sz w:val="24"/>
          <w:szCs w:val="24"/>
        </w:rPr>
        <w:t xml:space="preserve"> </w:t>
      </w:r>
      <w:r w:rsidR="00AD1A14" w:rsidRPr="00841990">
        <w:rPr>
          <w:sz w:val="24"/>
          <w:szCs w:val="24"/>
        </w:rPr>
        <w:t xml:space="preserve">dla </w:t>
      </w:r>
      <w:r w:rsidR="00246B5F" w:rsidRPr="00841990">
        <w:rPr>
          <w:sz w:val="24"/>
          <w:szCs w:val="24"/>
        </w:rPr>
        <w:t xml:space="preserve">użytkowników </w:t>
      </w:r>
      <w:r w:rsidR="00AD1A14" w:rsidRPr="00841990">
        <w:rPr>
          <w:sz w:val="24"/>
          <w:szCs w:val="24"/>
        </w:rPr>
        <w:t xml:space="preserve">loginy umożliwiające dostęp do </w:t>
      </w:r>
      <w:r w:rsidR="003547A7" w:rsidRPr="00841990">
        <w:rPr>
          <w:sz w:val="24"/>
          <w:szCs w:val="24"/>
        </w:rPr>
        <w:t>tytuł</w:t>
      </w:r>
      <w:r w:rsidR="00AD1A14" w:rsidRPr="00841990">
        <w:rPr>
          <w:sz w:val="24"/>
          <w:szCs w:val="24"/>
        </w:rPr>
        <w:t>ów.</w:t>
      </w:r>
    </w:p>
    <w:p w14:paraId="1D72FF88" w14:textId="77777777" w:rsidR="00AD1A14" w:rsidRPr="00841990" w:rsidRDefault="00AD1A14" w:rsidP="00F655CF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Niezwłocznie po przekazaniu Wykonawcy informacji, o których mowa w </w:t>
      </w:r>
      <w:r w:rsidR="00D52004" w:rsidRPr="00841990">
        <w:rPr>
          <w:sz w:val="24"/>
          <w:szCs w:val="24"/>
        </w:rPr>
        <w:t xml:space="preserve">§ 2 </w:t>
      </w:r>
      <w:r w:rsidRPr="00841990">
        <w:rPr>
          <w:sz w:val="24"/>
          <w:szCs w:val="24"/>
        </w:rPr>
        <w:t>ust. 14</w:t>
      </w:r>
      <w:r w:rsidR="00D52004" w:rsidRPr="00841990">
        <w:rPr>
          <w:sz w:val="24"/>
          <w:szCs w:val="24"/>
        </w:rPr>
        <w:t xml:space="preserve"> Umowy</w:t>
      </w:r>
      <w:r w:rsidRPr="00841990">
        <w:rPr>
          <w:sz w:val="24"/>
          <w:szCs w:val="24"/>
        </w:rPr>
        <w:t>, Wykonawca przydzieli i prześle loginy oraz hasła Zamawiającemu na adres poczty elektronicznej wskazany w § 7 ust. 4 pkt 2</w:t>
      </w:r>
      <w:r w:rsidR="00D52004" w:rsidRPr="00841990">
        <w:rPr>
          <w:sz w:val="24"/>
          <w:szCs w:val="24"/>
        </w:rPr>
        <w:t xml:space="preserve"> Umowy</w:t>
      </w:r>
      <w:r w:rsidRPr="00841990">
        <w:rPr>
          <w:sz w:val="24"/>
          <w:szCs w:val="24"/>
        </w:rPr>
        <w:t>.</w:t>
      </w:r>
      <w:r w:rsidR="002C1CD9" w:rsidRPr="00841990">
        <w:rPr>
          <w:sz w:val="24"/>
          <w:szCs w:val="24"/>
        </w:rPr>
        <w:t xml:space="preserve"> Wykonawca zobowiązany jest do nieujawniania osobom trzecim tych loginów i haseł, chyba że obowiązek ich ujawnienia wynika z </w:t>
      </w:r>
      <w:r w:rsidR="00CF4148" w:rsidRPr="00841990">
        <w:rPr>
          <w:sz w:val="24"/>
          <w:szCs w:val="24"/>
        </w:rPr>
        <w:t xml:space="preserve">powszechnie </w:t>
      </w:r>
      <w:r w:rsidR="002C1CD9" w:rsidRPr="00841990">
        <w:rPr>
          <w:sz w:val="24"/>
          <w:szCs w:val="24"/>
        </w:rPr>
        <w:t>obowiązujących przepisów prawa.</w:t>
      </w:r>
    </w:p>
    <w:p w14:paraId="5FC1BD7B" w14:textId="77777777" w:rsidR="00BE0D42" w:rsidRPr="00841990" w:rsidRDefault="00AD1A14" w:rsidP="00F655CF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Z</w:t>
      </w:r>
      <w:r w:rsidR="00451EBB" w:rsidRPr="00841990">
        <w:rPr>
          <w:sz w:val="24"/>
          <w:szCs w:val="24"/>
        </w:rPr>
        <w:t>a</w:t>
      </w:r>
      <w:r w:rsidRPr="00841990">
        <w:rPr>
          <w:sz w:val="24"/>
          <w:szCs w:val="24"/>
        </w:rPr>
        <w:t>mawiający</w:t>
      </w:r>
      <w:r w:rsidR="00BE0D42" w:rsidRPr="00841990">
        <w:rPr>
          <w:sz w:val="24"/>
          <w:szCs w:val="24"/>
        </w:rPr>
        <w:t xml:space="preserve"> </w:t>
      </w:r>
      <w:r w:rsidR="008661DC" w:rsidRPr="00841990">
        <w:rPr>
          <w:sz w:val="24"/>
          <w:szCs w:val="24"/>
        </w:rPr>
        <w:t xml:space="preserve">obu lokalizacji </w:t>
      </w:r>
      <w:r w:rsidR="00BE0D42" w:rsidRPr="00841990">
        <w:rPr>
          <w:sz w:val="24"/>
          <w:szCs w:val="24"/>
        </w:rPr>
        <w:t xml:space="preserve">niezwłocznie po przekazaniu loginów i haseł zainstaluje </w:t>
      </w:r>
      <w:r w:rsidR="00E975C3">
        <w:rPr>
          <w:sz w:val="24"/>
          <w:szCs w:val="24"/>
        </w:rPr>
        <w:t>A</w:t>
      </w:r>
      <w:r w:rsidR="00095CDD" w:rsidRPr="00841990">
        <w:rPr>
          <w:sz w:val="24"/>
          <w:szCs w:val="24"/>
        </w:rPr>
        <w:t xml:space="preserve">plikację </w:t>
      </w:r>
      <w:r w:rsidR="00BE0D42" w:rsidRPr="00841990">
        <w:rPr>
          <w:sz w:val="24"/>
          <w:szCs w:val="24"/>
        </w:rPr>
        <w:t>na komputerach oraz urzą</w:t>
      </w:r>
      <w:r w:rsidR="00904E3B" w:rsidRPr="00841990">
        <w:rPr>
          <w:sz w:val="24"/>
          <w:szCs w:val="24"/>
        </w:rPr>
        <w:t>dzeniach mobilnych</w:t>
      </w:r>
      <w:r w:rsidR="00246B5F" w:rsidRPr="00841990">
        <w:rPr>
          <w:sz w:val="24"/>
          <w:szCs w:val="24"/>
        </w:rPr>
        <w:t xml:space="preserve">, </w:t>
      </w:r>
      <w:r w:rsidR="00F53012" w:rsidRPr="00841990">
        <w:rPr>
          <w:sz w:val="24"/>
          <w:szCs w:val="24"/>
        </w:rPr>
        <w:t>udostępnionych przez Zamawiającego</w:t>
      </w:r>
      <w:r w:rsidR="00246B5F" w:rsidRPr="00841990">
        <w:rPr>
          <w:sz w:val="24"/>
          <w:szCs w:val="24"/>
        </w:rPr>
        <w:t xml:space="preserve"> użytkownikom</w:t>
      </w:r>
      <w:r w:rsidR="00BE0D42" w:rsidRPr="00841990">
        <w:rPr>
          <w:sz w:val="24"/>
          <w:szCs w:val="24"/>
        </w:rPr>
        <w:t>.</w:t>
      </w:r>
    </w:p>
    <w:p w14:paraId="268F0920" w14:textId="77777777" w:rsidR="007E4EA7" w:rsidRPr="00841990" w:rsidRDefault="00AD1A14" w:rsidP="007E4EA7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zobowiązuje się do </w:t>
      </w:r>
      <w:r w:rsidR="00BE0D42" w:rsidRPr="00841990">
        <w:rPr>
          <w:sz w:val="24"/>
          <w:szCs w:val="24"/>
        </w:rPr>
        <w:t xml:space="preserve">zapewnienia Zamawiającemu możliwości </w:t>
      </w:r>
      <w:r w:rsidR="00BF0AEA" w:rsidRPr="00841990">
        <w:rPr>
          <w:sz w:val="24"/>
          <w:szCs w:val="24"/>
        </w:rPr>
        <w:t xml:space="preserve">zmiany </w:t>
      </w:r>
      <w:r w:rsidR="00BE0D42" w:rsidRPr="00841990">
        <w:rPr>
          <w:sz w:val="24"/>
          <w:szCs w:val="24"/>
        </w:rPr>
        <w:t xml:space="preserve">przydzielonego hasła na inne hasło, znane wyłącznie Zamawiającemu. </w:t>
      </w:r>
    </w:p>
    <w:p w14:paraId="585DEA9D" w14:textId="77777777" w:rsidR="00F10CFF" w:rsidRPr="00841990" w:rsidRDefault="00F10CFF" w:rsidP="00F817A5">
      <w:pPr>
        <w:spacing w:before="240"/>
        <w:ind w:left="567"/>
        <w:jc w:val="both"/>
        <w:rPr>
          <w:sz w:val="24"/>
          <w:szCs w:val="24"/>
        </w:rPr>
      </w:pPr>
    </w:p>
    <w:p w14:paraId="25FE68A5" w14:textId="77777777" w:rsidR="002236AE" w:rsidRPr="00841990" w:rsidRDefault="00F7292A" w:rsidP="00BC1AA4">
      <w:pPr>
        <w:pStyle w:val="Tekstpodstawowy"/>
        <w:numPr>
          <w:ilvl w:val="0"/>
          <w:numId w:val="32"/>
        </w:numPr>
        <w:tabs>
          <w:tab w:val="left" w:pos="567"/>
        </w:tabs>
        <w:suppressAutoHyphens/>
        <w:autoSpaceDN w:val="0"/>
        <w:ind w:left="567" w:hanging="567"/>
        <w:jc w:val="both"/>
        <w:textAlignment w:val="baseline"/>
        <w:rPr>
          <w:b w:val="0"/>
          <w:sz w:val="24"/>
          <w:szCs w:val="24"/>
        </w:rPr>
      </w:pPr>
      <w:r w:rsidRPr="00841990">
        <w:rPr>
          <w:b w:val="0"/>
          <w:sz w:val="24"/>
          <w:szCs w:val="24"/>
        </w:rPr>
        <w:t>Zamawiający</w:t>
      </w:r>
      <w:r w:rsidR="00904E3B" w:rsidRPr="00841990">
        <w:rPr>
          <w:b w:val="0"/>
          <w:sz w:val="24"/>
          <w:szCs w:val="24"/>
          <w:lang w:val="pl-PL"/>
        </w:rPr>
        <w:t xml:space="preserve"> </w:t>
      </w:r>
      <w:r w:rsidR="002236AE" w:rsidRPr="00841990">
        <w:rPr>
          <w:b w:val="0"/>
          <w:sz w:val="24"/>
          <w:szCs w:val="24"/>
        </w:rPr>
        <w:t xml:space="preserve">zastrzega sobie prawo do zmiany </w:t>
      </w:r>
      <w:r w:rsidR="00D77260" w:rsidRPr="00841990">
        <w:rPr>
          <w:b w:val="0"/>
          <w:sz w:val="24"/>
          <w:szCs w:val="24"/>
          <w:lang w:val="pl-PL"/>
        </w:rPr>
        <w:t>użytkowników</w:t>
      </w:r>
      <w:r w:rsidR="002236AE" w:rsidRPr="00841990">
        <w:rPr>
          <w:b w:val="0"/>
          <w:sz w:val="24"/>
          <w:szCs w:val="24"/>
        </w:rPr>
        <w:t>, który</w:t>
      </w:r>
      <w:r w:rsidR="001E38C1" w:rsidRPr="00841990">
        <w:rPr>
          <w:b w:val="0"/>
          <w:sz w:val="24"/>
          <w:szCs w:val="24"/>
          <w:lang w:val="pl-PL"/>
        </w:rPr>
        <w:t>m</w:t>
      </w:r>
      <w:r w:rsidR="002236AE" w:rsidRPr="00841990">
        <w:rPr>
          <w:b w:val="0"/>
          <w:sz w:val="24"/>
          <w:szCs w:val="24"/>
        </w:rPr>
        <w:t xml:space="preserve"> przydzielono loginy i hasła dostępu do </w:t>
      </w:r>
      <w:r w:rsidR="003547A7" w:rsidRPr="00841990">
        <w:rPr>
          <w:b w:val="0"/>
          <w:sz w:val="24"/>
          <w:szCs w:val="24"/>
          <w:lang w:val="pl-PL"/>
        </w:rPr>
        <w:t>tytuł</w:t>
      </w:r>
      <w:r w:rsidR="002236AE" w:rsidRPr="00841990">
        <w:rPr>
          <w:b w:val="0"/>
          <w:sz w:val="24"/>
          <w:szCs w:val="24"/>
          <w:lang w:val="pl-PL"/>
        </w:rPr>
        <w:t>ów</w:t>
      </w:r>
      <w:r w:rsidR="002236AE" w:rsidRPr="00841990">
        <w:rPr>
          <w:b w:val="0"/>
          <w:sz w:val="24"/>
          <w:szCs w:val="24"/>
        </w:rPr>
        <w:t xml:space="preserve">, w ramach wynagrodzenia, o którym mowa </w:t>
      </w:r>
      <w:r w:rsidR="007B48B0" w:rsidRPr="00841990">
        <w:rPr>
          <w:b w:val="0"/>
          <w:sz w:val="24"/>
          <w:szCs w:val="24"/>
        </w:rPr>
        <w:br/>
      </w:r>
      <w:r w:rsidR="002236AE" w:rsidRPr="00841990">
        <w:rPr>
          <w:b w:val="0"/>
          <w:sz w:val="24"/>
          <w:szCs w:val="24"/>
        </w:rPr>
        <w:t xml:space="preserve">w § </w:t>
      </w:r>
      <w:r w:rsidR="002236AE" w:rsidRPr="00841990">
        <w:rPr>
          <w:b w:val="0"/>
          <w:sz w:val="24"/>
          <w:szCs w:val="24"/>
          <w:lang w:val="pl-PL"/>
        </w:rPr>
        <w:t>4</w:t>
      </w:r>
      <w:r w:rsidR="002236AE" w:rsidRPr="00841990">
        <w:rPr>
          <w:b w:val="0"/>
          <w:sz w:val="24"/>
          <w:szCs w:val="24"/>
        </w:rPr>
        <w:t xml:space="preserve"> ust.</w:t>
      </w:r>
      <w:r w:rsidR="00CF4148" w:rsidRPr="00841990">
        <w:rPr>
          <w:b w:val="0"/>
          <w:sz w:val="24"/>
          <w:szCs w:val="24"/>
          <w:lang w:val="pl-PL"/>
        </w:rPr>
        <w:t xml:space="preserve"> </w:t>
      </w:r>
      <w:r w:rsidR="00D52004" w:rsidRPr="00841990">
        <w:rPr>
          <w:b w:val="0"/>
          <w:sz w:val="24"/>
          <w:szCs w:val="24"/>
        </w:rPr>
        <w:t xml:space="preserve">1 </w:t>
      </w:r>
      <w:r w:rsidR="00D52004" w:rsidRPr="00841990">
        <w:rPr>
          <w:b w:val="0"/>
          <w:sz w:val="24"/>
          <w:szCs w:val="24"/>
          <w:lang w:val="pl-PL"/>
        </w:rPr>
        <w:t>U</w:t>
      </w:r>
      <w:r w:rsidR="002236AE" w:rsidRPr="00841990">
        <w:rPr>
          <w:b w:val="0"/>
          <w:sz w:val="24"/>
          <w:szCs w:val="24"/>
        </w:rPr>
        <w:t xml:space="preserve">mowy. </w:t>
      </w:r>
    </w:p>
    <w:p w14:paraId="2C015317" w14:textId="77777777" w:rsidR="00F655CF" w:rsidRPr="00841990" w:rsidRDefault="00F655CF" w:rsidP="00F655CF">
      <w:pPr>
        <w:pStyle w:val="Tekstpodstawowy"/>
        <w:tabs>
          <w:tab w:val="left" w:pos="567"/>
        </w:tabs>
        <w:suppressAutoHyphens/>
        <w:autoSpaceDN w:val="0"/>
        <w:jc w:val="both"/>
        <w:textAlignment w:val="baseline"/>
        <w:rPr>
          <w:b w:val="0"/>
          <w:sz w:val="24"/>
          <w:szCs w:val="24"/>
        </w:rPr>
      </w:pPr>
    </w:p>
    <w:p w14:paraId="49DD6854" w14:textId="77777777" w:rsidR="002236AE" w:rsidRPr="00841990" w:rsidRDefault="002236AE" w:rsidP="00BC1AA4">
      <w:pPr>
        <w:pStyle w:val="Tekstpodstawowy"/>
        <w:numPr>
          <w:ilvl w:val="0"/>
          <w:numId w:val="32"/>
        </w:numPr>
        <w:tabs>
          <w:tab w:val="left" w:pos="567"/>
        </w:tabs>
        <w:suppressAutoHyphens/>
        <w:autoSpaceDN w:val="0"/>
        <w:ind w:left="567" w:hanging="567"/>
        <w:jc w:val="both"/>
        <w:textAlignment w:val="baseline"/>
        <w:rPr>
          <w:b w:val="0"/>
          <w:sz w:val="24"/>
          <w:szCs w:val="24"/>
        </w:rPr>
      </w:pPr>
      <w:r w:rsidRPr="00841990">
        <w:rPr>
          <w:b w:val="0"/>
          <w:sz w:val="24"/>
          <w:szCs w:val="24"/>
        </w:rPr>
        <w:t xml:space="preserve">Zmiana </w:t>
      </w:r>
      <w:r w:rsidR="00D77260" w:rsidRPr="00841990">
        <w:rPr>
          <w:b w:val="0"/>
          <w:sz w:val="24"/>
          <w:szCs w:val="24"/>
          <w:lang w:val="pl-PL"/>
        </w:rPr>
        <w:t>użytkowników</w:t>
      </w:r>
      <w:r w:rsidRPr="00841990">
        <w:rPr>
          <w:b w:val="0"/>
          <w:sz w:val="24"/>
          <w:szCs w:val="24"/>
        </w:rPr>
        <w:t xml:space="preserve">, o której mowa w </w:t>
      </w:r>
      <w:r w:rsidR="00D52004" w:rsidRPr="00841990">
        <w:rPr>
          <w:b w:val="0"/>
          <w:sz w:val="24"/>
          <w:szCs w:val="24"/>
          <w:lang w:val="pl-PL"/>
        </w:rPr>
        <w:t xml:space="preserve"> </w:t>
      </w:r>
      <w:r w:rsidRPr="00841990">
        <w:rPr>
          <w:b w:val="0"/>
          <w:sz w:val="24"/>
          <w:szCs w:val="24"/>
        </w:rPr>
        <w:t>ust.</w:t>
      </w:r>
      <w:r w:rsidR="00EA0477" w:rsidRPr="00841990">
        <w:rPr>
          <w:b w:val="0"/>
          <w:sz w:val="24"/>
          <w:szCs w:val="24"/>
          <w:lang w:val="pl-PL"/>
        </w:rPr>
        <w:t xml:space="preserve"> 2</w:t>
      </w:r>
      <w:r w:rsidR="005857B3" w:rsidRPr="00841990">
        <w:rPr>
          <w:b w:val="0"/>
          <w:sz w:val="24"/>
          <w:szCs w:val="24"/>
          <w:lang w:val="pl-PL"/>
        </w:rPr>
        <w:t>3</w:t>
      </w:r>
      <w:r w:rsidR="00D52004" w:rsidRPr="00841990">
        <w:rPr>
          <w:b w:val="0"/>
          <w:sz w:val="24"/>
          <w:szCs w:val="24"/>
          <w:lang w:val="pl-PL"/>
        </w:rPr>
        <w:t xml:space="preserve"> Umowy</w:t>
      </w:r>
      <w:r w:rsidR="00CF4148" w:rsidRPr="00841990">
        <w:rPr>
          <w:b w:val="0"/>
          <w:sz w:val="24"/>
          <w:szCs w:val="24"/>
          <w:lang w:val="pl-PL"/>
        </w:rPr>
        <w:t>,</w:t>
      </w:r>
      <w:r w:rsidRPr="00841990">
        <w:rPr>
          <w:b w:val="0"/>
          <w:sz w:val="24"/>
          <w:szCs w:val="24"/>
        </w:rPr>
        <w:t xml:space="preserve"> będzie się odbywać poprzez zgłoszenie dokonane przez Zamawiającego, przekazane w formie elektronicznej, na adres e-mail podany w § </w:t>
      </w:r>
      <w:r w:rsidRPr="00841990">
        <w:rPr>
          <w:b w:val="0"/>
          <w:sz w:val="24"/>
          <w:szCs w:val="24"/>
          <w:lang w:val="pl-PL"/>
        </w:rPr>
        <w:t>7</w:t>
      </w:r>
      <w:r w:rsidRPr="00841990">
        <w:rPr>
          <w:b w:val="0"/>
          <w:sz w:val="24"/>
          <w:szCs w:val="24"/>
        </w:rPr>
        <w:t xml:space="preserve"> ust.</w:t>
      </w:r>
      <w:r w:rsidR="00EA0477" w:rsidRPr="00841990">
        <w:rPr>
          <w:b w:val="0"/>
          <w:sz w:val="24"/>
          <w:szCs w:val="24"/>
          <w:lang w:val="pl-PL"/>
        </w:rPr>
        <w:t xml:space="preserve"> 4</w:t>
      </w:r>
      <w:r w:rsidRPr="00841990">
        <w:rPr>
          <w:b w:val="0"/>
          <w:sz w:val="24"/>
          <w:szCs w:val="24"/>
        </w:rPr>
        <w:t xml:space="preserve"> </w:t>
      </w:r>
      <w:r w:rsidRPr="00841990">
        <w:rPr>
          <w:b w:val="0"/>
          <w:sz w:val="24"/>
          <w:szCs w:val="24"/>
          <w:lang w:val="pl-PL"/>
        </w:rPr>
        <w:t xml:space="preserve">pkt 1 </w:t>
      </w:r>
      <w:r w:rsidR="00D52004" w:rsidRPr="00841990">
        <w:rPr>
          <w:b w:val="0"/>
          <w:sz w:val="24"/>
          <w:szCs w:val="24"/>
          <w:lang w:val="pl-PL"/>
        </w:rPr>
        <w:t>U</w:t>
      </w:r>
      <w:r w:rsidRPr="00841990">
        <w:rPr>
          <w:b w:val="0"/>
          <w:sz w:val="24"/>
          <w:szCs w:val="24"/>
        </w:rPr>
        <w:t xml:space="preserve">mowy. </w:t>
      </w:r>
    </w:p>
    <w:p w14:paraId="4DF84996" w14:textId="77777777" w:rsidR="002236AE" w:rsidRPr="00841990" w:rsidRDefault="002236AE" w:rsidP="00F655CF">
      <w:pPr>
        <w:pStyle w:val="Tekstpodstawowy"/>
        <w:tabs>
          <w:tab w:val="left" w:pos="567"/>
        </w:tabs>
        <w:suppressAutoHyphens/>
        <w:autoSpaceDN w:val="0"/>
        <w:jc w:val="both"/>
        <w:textAlignment w:val="baseline"/>
        <w:rPr>
          <w:b w:val="0"/>
          <w:sz w:val="24"/>
          <w:szCs w:val="24"/>
        </w:rPr>
      </w:pPr>
    </w:p>
    <w:p w14:paraId="492BEEFC" w14:textId="77777777" w:rsidR="002236AE" w:rsidRPr="00841990" w:rsidRDefault="002236AE" w:rsidP="00BC1AA4">
      <w:pPr>
        <w:pStyle w:val="Tekstpodstawowy"/>
        <w:numPr>
          <w:ilvl w:val="0"/>
          <w:numId w:val="32"/>
        </w:numPr>
        <w:tabs>
          <w:tab w:val="left" w:pos="567"/>
        </w:tabs>
        <w:suppressAutoHyphens/>
        <w:autoSpaceDN w:val="0"/>
        <w:ind w:left="567" w:hanging="567"/>
        <w:jc w:val="both"/>
        <w:textAlignment w:val="baseline"/>
        <w:rPr>
          <w:b w:val="0"/>
          <w:sz w:val="24"/>
          <w:szCs w:val="24"/>
        </w:rPr>
      </w:pPr>
      <w:r w:rsidRPr="00841990">
        <w:rPr>
          <w:b w:val="0"/>
          <w:sz w:val="24"/>
          <w:szCs w:val="24"/>
        </w:rPr>
        <w:t xml:space="preserve">Po dokonaniu zgłoszenia, o którym mowa w ust. </w:t>
      </w:r>
      <w:r w:rsidRPr="00841990">
        <w:rPr>
          <w:b w:val="0"/>
          <w:sz w:val="24"/>
          <w:szCs w:val="24"/>
          <w:lang w:val="pl-PL"/>
        </w:rPr>
        <w:t>2</w:t>
      </w:r>
      <w:r w:rsidR="005857B3" w:rsidRPr="00841990">
        <w:rPr>
          <w:b w:val="0"/>
          <w:sz w:val="24"/>
          <w:szCs w:val="24"/>
          <w:lang w:val="pl-PL"/>
        </w:rPr>
        <w:t>4</w:t>
      </w:r>
      <w:r w:rsidR="00D52004" w:rsidRPr="00841990">
        <w:rPr>
          <w:b w:val="0"/>
          <w:sz w:val="24"/>
          <w:szCs w:val="24"/>
          <w:lang w:val="pl-PL"/>
        </w:rPr>
        <w:t xml:space="preserve"> Umowy</w:t>
      </w:r>
      <w:r w:rsidR="00F10CFF" w:rsidRPr="00841990">
        <w:rPr>
          <w:b w:val="0"/>
          <w:sz w:val="24"/>
          <w:szCs w:val="24"/>
          <w:lang w:val="pl-PL"/>
        </w:rPr>
        <w:t>,</w:t>
      </w:r>
      <w:r w:rsidRPr="00841990">
        <w:rPr>
          <w:b w:val="0"/>
          <w:sz w:val="24"/>
          <w:szCs w:val="24"/>
        </w:rPr>
        <w:t xml:space="preserve"> </w:t>
      </w:r>
      <w:r w:rsidRPr="00841990">
        <w:rPr>
          <w:b w:val="0"/>
          <w:sz w:val="24"/>
          <w:szCs w:val="24"/>
          <w:lang w:val="pl-PL"/>
        </w:rPr>
        <w:t xml:space="preserve">Wykonawca </w:t>
      </w:r>
      <w:r w:rsidRPr="00841990">
        <w:rPr>
          <w:b w:val="0"/>
          <w:sz w:val="24"/>
          <w:szCs w:val="24"/>
        </w:rPr>
        <w:t>jest zobowiązany do przekazania Zamawiającemu loginu i hasła dostępu dla nowe</w:t>
      </w:r>
      <w:r w:rsidR="00D77260" w:rsidRPr="00841990">
        <w:rPr>
          <w:b w:val="0"/>
          <w:sz w:val="24"/>
          <w:szCs w:val="24"/>
          <w:lang w:val="pl-PL"/>
        </w:rPr>
        <w:t>go</w:t>
      </w:r>
      <w:r w:rsidRPr="00841990">
        <w:rPr>
          <w:b w:val="0"/>
          <w:sz w:val="24"/>
          <w:szCs w:val="24"/>
        </w:rPr>
        <w:t xml:space="preserve"> </w:t>
      </w:r>
      <w:r w:rsidR="00D77260" w:rsidRPr="00841990">
        <w:rPr>
          <w:b w:val="0"/>
          <w:sz w:val="24"/>
          <w:szCs w:val="24"/>
          <w:lang w:val="pl-PL"/>
        </w:rPr>
        <w:t>użytkownika</w:t>
      </w:r>
      <w:r w:rsidRPr="00841990">
        <w:rPr>
          <w:b w:val="0"/>
          <w:sz w:val="24"/>
          <w:szCs w:val="24"/>
        </w:rPr>
        <w:t xml:space="preserve"> w </w:t>
      </w:r>
      <w:r w:rsidR="00CF4148" w:rsidRPr="00841990">
        <w:rPr>
          <w:b w:val="0"/>
          <w:sz w:val="24"/>
          <w:szCs w:val="24"/>
          <w:lang w:val="pl-PL"/>
        </w:rPr>
        <w:t>formie</w:t>
      </w:r>
      <w:r w:rsidR="00CF4148" w:rsidRPr="00841990">
        <w:rPr>
          <w:b w:val="0"/>
          <w:sz w:val="24"/>
          <w:szCs w:val="24"/>
        </w:rPr>
        <w:t xml:space="preserve"> </w:t>
      </w:r>
      <w:r w:rsidR="007B48B0" w:rsidRPr="00841990">
        <w:rPr>
          <w:b w:val="0"/>
          <w:sz w:val="24"/>
          <w:szCs w:val="24"/>
        </w:rPr>
        <w:t>elektronicznej, w ciągu 4</w:t>
      </w:r>
      <w:r w:rsidRPr="00841990">
        <w:rPr>
          <w:b w:val="0"/>
          <w:sz w:val="24"/>
          <w:szCs w:val="24"/>
        </w:rPr>
        <w:t xml:space="preserve"> godzin od momentu </w:t>
      </w:r>
      <w:r w:rsidR="00E975C3">
        <w:rPr>
          <w:b w:val="0"/>
          <w:sz w:val="24"/>
          <w:szCs w:val="24"/>
          <w:lang w:val="pl-PL"/>
        </w:rPr>
        <w:t xml:space="preserve">dokonania </w:t>
      </w:r>
      <w:r w:rsidRPr="00841990">
        <w:rPr>
          <w:b w:val="0"/>
          <w:sz w:val="24"/>
          <w:szCs w:val="24"/>
        </w:rPr>
        <w:t>zgłoszenia.</w:t>
      </w:r>
    </w:p>
    <w:p w14:paraId="357C1E2D" w14:textId="77777777" w:rsidR="002236AE" w:rsidRPr="00841990" w:rsidRDefault="002236AE" w:rsidP="00F655CF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759E7C03" w14:textId="77777777" w:rsidR="002236AE" w:rsidRPr="00841990" w:rsidRDefault="00F817A5" w:rsidP="00BC1AA4">
      <w:pPr>
        <w:pStyle w:val="Tekstpodstawowy"/>
        <w:numPr>
          <w:ilvl w:val="0"/>
          <w:numId w:val="32"/>
        </w:numPr>
        <w:tabs>
          <w:tab w:val="left" w:pos="567"/>
        </w:tabs>
        <w:suppressAutoHyphens/>
        <w:autoSpaceDN w:val="0"/>
        <w:ind w:left="567" w:hanging="567"/>
        <w:jc w:val="both"/>
        <w:textAlignment w:val="baseline"/>
        <w:rPr>
          <w:b w:val="0"/>
          <w:sz w:val="24"/>
          <w:szCs w:val="24"/>
        </w:rPr>
      </w:pPr>
      <w:r w:rsidRPr="00841990">
        <w:rPr>
          <w:b w:val="0"/>
          <w:sz w:val="24"/>
          <w:szCs w:val="24"/>
          <w:lang w:val="pl-PL"/>
        </w:rPr>
        <w:t xml:space="preserve">Niezależnie od dostępu przez </w:t>
      </w:r>
      <w:r w:rsidR="00E975C3">
        <w:rPr>
          <w:b w:val="0"/>
          <w:sz w:val="24"/>
          <w:szCs w:val="24"/>
          <w:lang w:val="pl-PL"/>
        </w:rPr>
        <w:t>A</w:t>
      </w:r>
      <w:r w:rsidRPr="00841990">
        <w:rPr>
          <w:b w:val="0"/>
          <w:sz w:val="24"/>
          <w:szCs w:val="24"/>
          <w:lang w:val="pl-PL"/>
        </w:rPr>
        <w:t>plikację,</w:t>
      </w:r>
      <w:r w:rsidRPr="00841990">
        <w:rPr>
          <w:b w:val="0"/>
          <w:sz w:val="24"/>
          <w:szCs w:val="24"/>
        </w:rPr>
        <w:t xml:space="preserve"> </w:t>
      </w:r>
      <w:r w:rsidRPr="00841990">
        <w:rPr>
          <w:b w:val="0"/>
          <w:sz w:val="24"/>
          <w:szCs w:val="24"/>
          <w:lang w:val="pl-PL"/>
        </w:rPr>
        <w:t>d</w:t>
      </w:r>
      <w:r w:rsidR="002236AE" w:rsidRPr="00841990">
        <w:rPr>
          <w:b w:val="0"/>
          <w:sz w:val="24"/>
          <w:szCs w:val="24"/>
        </w:rPr>
        <w:t xml:space="preserve">ostęp do </w:t>
      </w:r>
      <w:r w:rsidR="003547A7" w:rsidRPr="00841990">
        <w:rPr>
          <w:b w:val="0"/>
          <w:sz w:val="24"/>
          <w:szCs w:val="24"/>
          <w:lang w:val="pl-PL"/>
        </w:rPr>
        <w:t>tytuł</w:t>
      </w:r>
      <w:r w:rsidR="002236AE" w:rsidRPr="00841990">
        <w:rPr>
          <w:b w:val="0"/>
          <w:sz w:val="24"/>
          <w:szCs w:val="24"/>
          <w:lang w:val="pl-PL"/>
        </w:rPr>
        <w:t>ów</w:t>
      </w:r>
      <w:r w:rsidR="00F53559" w:rsidRPr="00841990">
        <w:rPr>
          <w:b w:val="0"/>
          <w:sz w:val="24"/>
          <w:szCs w:val="24"/>
          <w:lang w:val="pl-PL"/>
        </w:rPr>
        <w:t xml:space="preserve"> prasowych</w:t>
      </w:r>
      <w:r w:rsidR="002236AE" w:rsidRPr="00841990">
        <w:rPr>
          <w:b w:val="0"/>
          <w:sz w:val="24"/>
          <w:szCs w:val="24"/>
        </w:rPr>
        <w:t xml:space="preserve"> następuje </w:t>
      </w:r>
      <w:r w:rsidR="00CF4148" w:rsidRPr="00841990">
        <w:rPr>
          <w:b w:val="0"/>
          <w:sz w:val="24"/>
          <w:szCs w:val="24"/>
          <w:lang w:val="pl-PL"/>
        </w:rPr>
        <w:t>w drodze</w:t>
      </w:r>
      <w:r w:rsidR="002236AE" w:rsidRPr="00841990">
        <w:rPr>
          <w:b w:val="0"/>
          <w:sz w:val="24"/>
          <w:szCs w:val="24"/>
        </w:rPr>
        <w:t xml:space="preserve"> zalogowani</w:t>
      </w:r>
      <w:r w:rsidR="00CF4148" w:rsidRPr="00841990">
        <w:rPr>
          <w:b w:val="0"/>
          <w:sz w:val="24"/>
          <w:szCs w:val="24"/>
          <w:lang w:val="pl-PL"/>
        </w:rPr>
        <w:t>a</w:t>
      </w:r>
      <w:r w:rsidR="002236AE" w:rsidRPr="00841990">
        <w:rPr>
          <w:b w:val="0"/>
          <w:sz w:val="24"/>
          <w:szCs w:val="24"/>
        </w:rPr>
        <w:t xml:space="preserve"> się na stronie</w:t>
      </w:r>
      <w:r w:rsidR="002A0BD5" w:rsidRPr="00841990">
        <w:rPr>
          <w:b w:val="0"/>
          <w:sz w:val="24"/>
          <w:szCs w:val="24"/>
          <w:lang w:val="pl-PL"/>
        </w:rPr>
        <w:t xml:space="preserve"> </w:t>
      </w:r>
      <w:r w:rsidR="00EC5947" w:rsidRPr="00841990">
        <w:rPr>
          <w:b w:val="0"/>
          <w:sz w:val="24"/>
          <w:szCs w:val="24"/>
          <w:lang w:val="pl-PL"/>
        </w:rPr>
        <w:t>www</w:t>
      </w:r>
      <w:r w:rsidR="00CE78EC" w:rsidRPr="00841990">
        <w:rPr>
          <w:b w:val="0"/>
          <w:sz w:val="24"/>
          <w:szCs w:val="24"/>
          <w:lang w:val="pl-PL"/>
        </w:rPr>
        <w:t xml:space="preserve"> </w:t>
      </w:r>
      <w:r w:rsidR="003649FA" w:rsidRPr="00841990">
        <w:rPr>
          <w:b w:val="0"/>
          <w:sz w:val="24"/>
          <w:szCs w:val="24"/>
          <w:lang w:val="pl-PL"/>
        </w:rPr>
        <w:t>wydawcy</w:t>
      </w:r>
      <w:r w:rsidRPr="00841990">
        <w:rPr>
          <w:b w:val="0"/>
          <w:sz w:val="24"/>
          <w:szCs w:val="24"/>
          <w:lang w:val="pl-PL"/>
        </w:rPr>
        <w:t>.</w:t>
      </w:r>
    </w:p>
    <w:p w14:paraId="5C086CDC" w14:textId="77777777" w:rsidR="00F817A5" w:rsidRPr="00841990" w:rsidRDefault="00F817A5" w:rsidP="00F817A5">
      <w:pPr>
        <w:rPr>
          <w:b/>
          <w:sz w:val="24"/>
          <w:szCs w:val="24"/>
        </w:rPr>
      </w:pPr>
    </w:p>
    <w:p w14:paraId="4A4511CF" w14:textId="77777777" w:rsidR="00F817A5" w:rsidRPr="00841990" w:rsidRDefault="00F817A5" w:rsidP="00BC1AA4">
      <w:pPr>
        <w:pStyle w:val="Tekstpodstawowy"/>
        <w:numPr>
          <w:ilvl w:val="0"/>
          <w:numId w:val="32"/>
        </w:numPr>
        <w:tabs>
          <w:tab w:val="left" w:pos="567"/>
        </w:tabs>
        <w:suppressAutoHyphens/>
        <w:autoSpaceDN w:val="0"/>
        <w:ind w:left="567" w:hanging="567"/>
        <w:jc w:val="both"/>
        <w:textAlignment w:val="baseline"/>
        <w:rPr>
          <w:b w:val="0"/>
          <w:sz w:val="24"/>
          <w:szCs w:val="24"/>
        </w:rPr>
      </w:pPr>
      <w:r w:rsidRPr="00841990">
        <w:rPr>
          <w:b w:val="0"/>
          <w:sz w:val="24"/>
          <w:szCs w:val="24"/>
          <w:lang w:val="pl-PL"/>
        </w:rPr>
        <w:t xml:space="preserve">Wykonawca obowiązany jest zapewnić dostęp do raz udostępnionych tytułów </w:t>
      </w:r>
      <w:r w:rsidR="00695678" w:rsidRPr="00841990">
        <w:rPr>
          <w:b w:val="0"/>
          <w:sz w:val="24"/>
          <w:szCs w:val="24"/>
          <w:lang w:val="pl-PL"/>
        </w:rPr>
        <w:t>przez cały okres obowiązywania U</w:t>
      </w:r>
      <w:r w:rsidRPr="00841990">
        <w:rPr>
          <w:b w:val="0"/>
          <w:sz w:val="24"/>
          <w:szCs w:val="24"/>
          <w:lang w:val="pl-PL"/>
        </w:rPr>
        <w:t>mowy.</w:t>
      </w:r>
    </w:p>
    <w:p w14:paraId="56C8FC87" w14:textId="77777777" w:rsidR="0035213B" w:rsidRPr="00841990" w:rsidRDefault="0035213B" w:rsidP="0035213B">
      <w:pPr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§ 3</w:t>
      </w:r>
    </w:p>
    <w:p w14:paraId="778CA812" w14:textId="77777777" w:rsidR="0035213B" w:rsidRPr="00841990" w:rsidRDefault="0035213B" w:rsidP="0035213B">
      <w:pPr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Okres realizacji umowy</w:t>
      </w:r>
    </w:p>
    <w:p w14:paraId="6A18C35B" w14:textId="15FA72DF" w:rsidR="009D31AA" w:rsidRPr="00841990" w:rsidRDefault="00DE2232" w:rsidP="004178BE">
      <w:pPr>
        <w:pStyle w:val="Tekstpodstawowy"/>
        <w:spacing w:before="240" w:after="240"/>
        <w:jc w:val="both"/>
        <w:rPr>
          <w:sz w:val="24"/>
          <w:szCs w:val="24"/>
        </w:rPr>
      </w:pPr>
      <w:r w:rsidRPr="00841990">
        <w:rPr>
          <w:b w:val="0"/>
          <w:bCs/>
          <w:sz w:val="24"/>
          <w:szCs w:val="24"/>
          <w:lang w:val="pl-PL"/>
        </w:rPr>
        <w:t>Wykonawca jest zobowiązany do dosta</w:t>
      </w:r>
      <w:r w:rsidR="00483096" w:rsidRPr="00841990">
        <w:rPr>
          <w:b w:val="0"/>
          <w:bCs/>
          <w:sz w:val="24"/>
          <w:szCs w:val="24"/>
          <w:lang w:val="pl-PL"/>
        </w:rPr>
        <w:t>rczenia</w:t>
      </w:r>
      <w:r w:rsidRPr="00841990">
        <w:rPr>
          <w:b w:val="0"/>
          <w:bCs/>
          <w:sz w:val="24"/>
          <w:szCs w:val="24"/>
          <w:lang w:val="pl-PL"/>
        </w:rPr>
        <w:t xml:space="preserve"> </w:t>
      </w:r>
      <w:r w:rsidR="005857B3" w:rsidRPr="00841990">
        <w:rPr>
          <w:b w:val="0"/>
          <w:bCs/>
          <w:sz w:val="24"/>
          <w:szCs w:val="24"/>
          <w:lang w:val="pl-PL"/>
        </w:rPr>
        <w:t xml:space="preserve">Zamawiającemu </w:t>
      </w:r>
      <w:r w:rsidR="003547A7" w:rsidRPr="00841990">
        <w:rPr>
          <w:b w:val="0"/>
          <w:bCs/>
          <w:sz w:val="24"/>
          <w:szCs w:val="24"/>
          <w:lang w:val="pl-PL"/>
        </w:rPr>
        <w:t>tytuł</w:t>
      </w:r>
      <w:r w:rsidRPr="00841990">
        <w:rPr>
          <w:b w:val="0"/>
          <w:bCs/>
          <w:sz w:val="24"/>
          <w:szCs w:val="24"/>
          <w:lang w:val="pl-PL"/>
        </w:rPr>
        <w:t>ów</w:t>
      </w:r>
      <w:r w:rsidR="00F53559" w:rsidRPr="00841990">
        <w:rPr>
          <w:b w:val="0"/>
          <w:bCs/>
          <w:sz w:val="24"/>
          <w:szCs w:val="24"/>
          <w:lang w:val="pl-PL"/>
        </w:rPr>
        <w:t xml:space="preserve"> prasowych</w:t>
      </w:r>
      <w:r w:rsidRPr="00841990">
        <w:rPr>
          <w:b w:val="0"/>
          <w:bCs/>
          <w:sz w:val="24"/>
          <w:szCs w:val="24"/>
          <w:lang w:val="pl-PL"/>
        </w:rPr>
        <w:t xml:space="preserve"> wydanych w </w:t>
      </w:r>
      <w:r w:rsidR="0035213B" w:rsidRPr="00841990">
        <w:rPr>
          <w:b w:val="0"/>
          <w:bCs/>
          <w:sz w:val="24"/>
          <w:szCs w:val="24"/>
        </w:rPr>
        <w:t>okres</w:t>
      </w:r>
      <w:r w:rsidRPr="00841990">
        <w:rPr>
          <w:b w:val="0"/>
          <w:bCs/>
          <w:sz w:val="24"/>
          <w:szCs w:val="24"/>
          <w:lang w:val="pl-PL"/>
        </w:rPr>
        <w:t>ie</w:t>
      </w:r>
      <w:r w:rsidR="0035213B" w:rsidRPr="00841990">
        <w:rPr>
          <w:b w:val="0"/>
          <w:bCs/>
          <w:sz w:val="24"/>
          <w:szCs w:val="24"/>
        </w:rPr>
        <w:t xml:space="preserve"> </w:t>
      </w:r>
      <w:r w:rsidR="0035213B" w:rsidRPr="00841990">
        <w:rPr>
          <w:b w:val="0"/>
          <w:sz w:val="24"/>
          <w:szCs w:val="24"/>
        </w:rPr>
        <w:t xml:space="preserve">od </w:t>
      </w:r>
      <w:r w:rsidR="00B65F7F" w:rsidRPr="00841990">
        <w:rPr>
          <w:b w:val="0"/>
          <w:sz w:val="24"/>
          <w:szCs w:val="24"/>
          <w:lang w:val="pl-PL"/>
        </w:rPr>
        <w:t xml:space="preserve">dnia </w:t>
      </w:r>
      <w:r w:rsidR="00695678" w:rsidRPr="00841990">
        <w:rPr>
          <w:sz w:val="24"/>
          <w:szCs w:val="24"/>
          <w:lang w:val="pl-PL"/>
        </w:rPr>
        <w:t xml:space="preserve">1 </w:t>
      </w:r>
      <w:r w:rsidR="00FB1966">
        <w:rPr>
          <w:sz w:val="24"/>
          <w:szCs w:val="24"/>
          <w:lang w:val="pl-PL"/>
        </w:rPr>
        <w:t>stycznia</w:t>
      </w:r>
      <w:r w:rsidR="007B48B0" w:rsidRPr="00841990">
        <w:rPr>
          <w:sz w:val="24"/>
          <w:szCs w:val="24"/>
          <w:lang w:val="pl-PL"/>
        </w:rPr>
        <w:t xml:space="preserve"> 202</w:t>
      </w:r>
      <w:r w:rsidR="00FB1966">
        <w:rPr>
          <w:sz w:val="24"/>
          <w:szCs w:val="24"/>
          <w:lang w:val="pl-PL"/>
        </w:rPr>
        <w:t>5</w:t>
      </w:r>
      <w:r w:rsidR="00651F16" w:rsidRPr="00841990">
        <w:rPr>
          <w:sz w:val="24"/>
          <w:szCs w:val="24"/>
          <w:lang w:val="pl-PL"/>
        </w:rPr>
        <w:t xml:space="preserve"> r.</w:t>
      </w:r>
      <w:r w:rsidR="00B65F7F" w:rsidRPr="00841990">
        <w:rPr>
          <w:b w:val="0"/>
          <w:sz w:val="24"/>
          <w:szCs w:val="24"/>
          <w:lang w:val="pl-PL"/>
        </w:rPr>
        <w:t xml:space="preserve"> </w:t>
      </w:r>
      <w:r w:rsidR="008B14A1" w:rsidRPr="00841990">
        <w:rPr>
          <w:b w:val="0"/>
          <w:sz w:val="24"/>
          <w:szCs w:val="24"/>
        </w:rPr>
        <w:t>do</w:t>
      </w:r>
      <w:r w:rsidR="008B14A1" w:rsidRPr="00841990">
        <w:rPr>
          <w:sz w:val="24"/>
          <w:szCs w:val="24"/>
        </w:rPr>
        <w:t xml:space="preserve"> </w:t>
      </w:r>
      <w:r w:rsidR="00DE2404" w:rsidRPr="00841990">
        <w:rPr>
          <w:sz w:val="24"/>
          <w:szCs w:val="24"/>
          <w:lang w:val="pl-PL"/>
        </w:rPr>
        <w:t>31</w:t>
      </w:r>
      <w:r w:rsidR="007B48B0" w:rsidRPr="00841990">
        <w:rPr>
          <w:sz w:val="24"/>
          <w:szCs w:val="24"/>
          <w:lang w:val="pl-PL"/>
        </w:rPr>
        <w:t xml:space="preserve"> grudnia </w:t>
      </w:r>
      <w:r w:rsidR="00AF3AFA" w:rsidRPr="00841990">
        <w:rPr>
          <w:sz w:val="24"/>
          <w:szCs w:val="24"/>
          <w:lang w:val="pl-PL"/>
        </w:rPr>
        <w:t>20</w:t>
      </w:r>
      <w:r w:rsidR="007B48B0" w:rsidRPr="00841990">
        <w:rPr>
          <w:sz w:val="24"/>
          <w:szCs w:val="24"/>
          <w:lang w:val="pl-PL"/>
        </w:rPr>
        <w:t>2</w:t>
      </w:r>
      <w:r w:rsidR="00FB1966">
        <w:rPr>
          <w:sz w:val="24"/>
          <w:szCs w:val="24"/>
          <w:lang w:val="pl-PL"/>
        </w:rPr>
        <w:t>5</w:t>
      </w:r>
      <w:r w:rsidR="00F53559" w:rsidRPr="00841990">
        <w:rPr>
          <w:sz w:val="24"/>
          <w:szCs w:val="24"/>
          <w:lang w:val="pl-PL"/>
        </w:rPr>
        <w:t xml:space="preserve"> </w:t>
      </w:r>
      <w:r w:rsidR="0035213B" w:rsidRPr="00841990">
        <w:rPr>
          <w:sz w:val="24"/>
          <w:szCs w:val="24"/>
        </w:rPr>
        <w:t>r.</w:t>
      </w:r>
      <w:r w:rsidRPr="00841990">
        <w:rPr>
          <w:b w:val="0"/>
          <w:sz w:val="24"/>
          <w:szCs w:val="24"/>
          <w:lang w:val="pl-PL"/>
        </w:rPr>
        <w:t xml:space="preserve"> włącznie.</w:t>
      </w:r>
    </w:p>
    <w:p w14:paraId="530B6DF9" w14:textId="77777777" w:rsidR="0035213B" w:rsidRPr="00841990" w:rsidRDefault="0035213B" w:rsidP="0035213B">
      <w:pPr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§ 4</w:t>
      </w:r>
    </w:p>
    <w:p w14:paraId="7886C338" w14:textId="77777777" w:rsidR="0035213B" w:rsidRPr="00841990" w:rsidRDefault="0035213B" w:rsidP="0035213B">
      <w:pPr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Wynagrodzenie</w:t>
      </w:r>
    </w:p>
    <w:p w14:paraId="64FC2C69" w14:textId="77777777" w:rsidR="005826B2" w:rsidRPr="00841990" w:rsidRDefault="00054625" w:rsidP="007B48B0">
      <w:pPr>
        <w:numPr>
          <w:ilvl w:val="0"/>
          <w:numId w:val="3"/>
        </w:numPr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Maksymalne wynagrodzenie Wykonawcy</w:t>
      </w:r>
      <w:r w:rsidR="005826B2" w:rsidRPr="00841990">
        <w:rPr>
          <w:bCs/>
          <w:color w:val="000000" w:themeColor="text1"/>
          <w:sz w:val="24"/>
          <w:szCs w:val="24"/>
        </w:rPr>
        <w:t xml:space="preserve"> </w:t>
      </w:r>
      <w:r w:rsidR="005826B2" w:rsidRPr="00841990">
        <w:rPr>
          <w:sz w:val="24"/>
          <w:szCs w:val="24"/>
        </w:rPr>
        <w:t>za należyte wykonanie zobo</w:t>
      </w:r>
      <w:r w:rsidR="00695678" w:rsidRPr="00841990">
        <w:rPr>
          <w:sz w:val="24"/>
          <w:szCs w:val="24"/>
        </w:rPr>
        <w:t>wiązań wynikających z U</w:t>
      </w:r>
      <w:r w:rsidR="00F7292A" w:rsidRPr="00841990">
        <w:rPr>
          <w:sz w:val="24"/>
          <w:szCs w:val="24"/>
        </w:rPr>
        <w:t xml:space="preserve">mowy </w:t>
      </w:r>
      <w:r w:rsidR="005826B2" w:rsidRPr="00841990">
        <w:rPr>
          <w:sz w:val="24"/>
          <w:szCs w:val="24"/>
        </w:rPr>
        <w:t xml:space="preserve">kwoty brutto </w:t>
      </w:r>
      <w:r w:rsidR="005826B2" w:rsidRPr="00841990">
        <w:rPr>
          <w:b/>
          <w:sz w:val="24"/>
          <w:szCs w:val="24"/>
        </w:rPr>
        <w:t>…………….</w:t>
      </w:r>
      <w:r w:rsidR="005826B2" w:rsidRPr="00841990">
        <w:rPr>
          <w:sz w:val="24"/>
          <w:szCs w:val="24"/>
        </w:rPr>
        <w:t xml:space="preserve"> zł (słownie złotych: ………………………………………………………./100), w tym podatek od towarów i usług w wysokości ………….. zł (słownie złotych: ………………………… …/100). </w:t>
      </w:r>
    </w:p>
    <w:p w14:paraId="394095BB" w14:textId="77777777" w:rsidR="003A33F9" w:rsidRPr="00841990" w:rsidRDefault="00E15B19" w:rsidP="0035213B">
      <w:pPr>
        <w:numPr>
          <w:ilvl w:val="0"/>
          <w:numId w:val="3"/>
        </w:numPr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y przysługuje wynagrodzenie za </w:t>
      </w:r>
      <w:r w:rsidR="00D52E47" w:rsidRPr="00841990">
        <w:rPr>
          <w:sz w:val="24"/>
          <w:szCs w:val="24"/>
        </w:rPr>
        <w:t>zapewnienie dostęp</w:t>
      </w:r>
      <w:r w:rsidR="00863681" w:rsidRPr="00841990">
        <w:rPr>
          <w:sz w:val="24"/>
          <w:szCs w:val="24"/>
        </w:rPr>
        <w:t>u</w:t>
      </w:r>
      <w:r w:rsidR="00D52E47" w:rsidRPr="00841990">
        <w:rPr>
          <w:sz w:val="24"/>
          <w:szCs w:val="24"/>
        </w:rPr>
        <w:t xml:space="preserve"> do </w:t>
      </w:r>
      <w:r w:rsidR="003547A7" w:rsidRPr="00841990">
        <w:rPr>
          <w:sz w:val="24"/>
          <w:szCs w:val="24"/>
        </w:rPr>
        <w:t>tytuł</w:t>
      </w:r>
      <w:r w:rsidR="00D52E47" w:rsidRPr="00841990">
        <w:rPr>
          <w:sz w:val="24"/>
          <w:szCs w:val="24"/>
        </w:rPr>
        <w:t>ów</w:t>
      </w:r>
      <w:r w:rsidR="00F53559" w:rsidRPr="00841990">
        <w:rPr>
          <w:sz w:val="24"/>
          <w:szCs w:val="24"/>
        </w:rPr>
        <w:t xml:space="preserve"> prasowych</w:t>
      </w:r>
      <w:r w:rsidR="00D52E47" w:rsidRPr="00841990">
        <w:rPr>
          <w:sz w:val="24"/>
          <w:szCs w:val="24"/>
        </w:rPr>
        <w:t xml:space="preserve"> </w:t>
      </w:r>
      <w:r w:rsidR="00D52E47" w:rsidRPr="00841990">
        <w:rPr>
          <w:sz w:val="24"/>
          <w:szCs w:val="24"/>
        </w:rPr>
        <w:br/>
        <w:t xml:space="preserve">w danym okresie rozliczeniowym bez względu na fakt, czy </w:t>
      </w:r>
      <w:r w:rsidR="003547A7" w:rsidRPr="00841990">
        <w:rPr>
          <w:sz w:val="24"/>
          <w:szCs w:val="24"/>
        </w:rPr>
        <w:t>tytuł</w:t>
      </w:r>
      <w:r w:rsidR="00D52E47" w:rsidRPr="00841990">
        <w:rPr>
          <w:sz w:val="24"/>
          <w:szCs w:val="24"/>
        </w:rPr>
        <w:t xml:space="preserve">y te zostały faktycznie pobrane przez </w:t>
      </w:r>
      <w:r w:rsidR="005857B3" w:rsidRPr="00841990">
        <w:rPr>
          <w:sz w:val="24"/>
          <w:szCs w:val="24"/>
        </w:rPr>
        <w:t>użytkowników</w:t>
      </w:r>
      <w:r w:rsidR="00245150" w:rsidRPr="00841990">
        <w:rPr>
          <w:sz w:val="24"/>
          <w:szCs w:val="24"/>
        </w:rPr>
        <w:t>.</w:t>
      </w:r>
      <w:r w:rsidR="00654F36" w:rsidRPr="00841990">
        <w:rPr>
          <w:sz w:val="24"/>
          <w:szCs w:val="24"/>
        </w:rPr>
        <w:t xml:space="preserve"> </w:t>
      </w:r>
      <w:r w:rsidR="00CD06A0" w:rsidRPr="00841990">
        <w:rPr>
          <w:sz w:val="24"/>
          <w:szCs w:val="24"/>
        </w:rPr>
        <w:t>Wynagrodzenie należne Wykonawcy za dany okres rozliczeniowy ustalane będzie z uwzględnieniem liczby użytkowników i dni, w których zapewniony był dostęp do danego tytułu</w:t>
      </w:r>
      <w:r w:rsidR="00F53559" w:rsidRPr="00841990">
        <w:rPr>
          <w:sz w:val="24"/>
          <w:szCs w:val="24"/>
        </w:rPr>
        <w:t xml:space="preserve"> prasowego</w:t>
      </w:r>
      <w:r w:rsidR="00CD06A0" w:rsidRPr="00841990">
        <w:rPr>
          <w:sz w:val="24"/>
          <w:szCs w:val="24"/>
        </w:rPr>
        <w:t>.</w:t>
      </w:r>
      <w:r w:rsidR="00654F36" w:rsidRPr="00841990">
        <w:rPr>
          <w:sz w:val="24"/>
          <w:szCs w:val="24"/>
        </w:rPr>
        <w:t xml:space="preserve"> </w:t>
      </w:r>
      <w:r w:rsidR="00CD06A0" w:rsidRPr="00841990">
        <w:rPr>
          <w:sz w:val="24"/>
          <w:szCs w:val="24"/>
        </w:rPr>
        <w:t xml:space="preserve">Wynagrodzenie obliczane będzie </w:t>
      </w:r>
      <w:r w:rsidR="00ED0BAE" w:rsidRPr="00841990">
        <w:rPr>
          <w:sz w:val="24"/>
          <w:szCs w:val="24"/>
        </w:rPr>
        <w:br/>
      </w:r>
      <w:r w:rsidR="00CD06A0" w:rsidRPr="00841990">
        <w:rPr>
          <w:sz w:val="24"/>
          <w:szCs w:val="24"/>
        </w:rPr>
        <w:t>z uwzględnieniem stawek wskazanych w ofercie Wykonawcy, stanowi</w:t>
      </w:r>
      <w:r w:rsidR="00654F36" w:rsidRPr="00841990">
        <w:rPr>
          <w:sz w:val="24"/>
          <w:szCs w:val="24"/>
        </w:rPr>
        <w:t>ą</w:t>
      </w:r>
      <w:r w:rsidR="002470D9" w:rsidRPr="00841990">
        <w:rPr>
          <w:sz w:val="24"/>
          <w:szCs w:val="24"/>
        </w:rPr>
        <w:t xml:space="preserve">cej załącznik </w:t>
      </w:r>
      <w:r w:rsidR="002470D9" w:rsidRPr="00841990">
        <w:rPr>
          <w:sz w:val="24"/>
          <w:szCs w:val="24"/>
        </w:rPr>
        <w:br/>
        <w:t xml:space="preserve">nr </w:t>
      </w:r>
      <w:r w:rsidR="00CD06A0" w:rsidRPr="00841990">
        <w:rPr>
          <w:sz w:val="24"/>
          <w:szCs w:val="24"/>
        </w:rPr>
        <w:t>1</w:t>
      </w:r>
      <w:r w:rsidR="00695678" w:rsidRPr="00841990">
        <w:rPr>
          <w:sz w:val="24"/>
          <w:szCs w:val="24"/>
        </w:rPr>
        <w:t xml:space="preserve"> do U</w:t>
      </w:r>
      <w:r w:rsidR="00CD06A0" w:rsidRPr="00841990">
        <w:rPr>
          <w:sz w:val="24"/>
          <w:szCs w:val="24"/>
        </w:rPr>
        <w:t>mowy.</w:t>
      </w:r>
    </w:p>
    <w:p w14:paraId="7DBCFBC0" w14:textId="77777777" w:rsidR="004C2304" w:rsidRPr="00841990" w:rsidRDefault="001B4EA2" w:rsidP="0035213B">
      <w:pPr>
        <w:numPr>
          <w:ilvl w:val="0"/>
          <w:numId w:val="3"/>
        </w:numPr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ynagrodzenie Wykonawcy, o którym mowa w ust. 1</w:t>
      </w:r>
      <w:r w:rsidR="00845ACB" w:rsidRPr="00841990">
        <w:rPr>
          <w:sz w:val="24"/>
          <w:szCs w:val="24"/>
        </w:rPr>
        <w:t xml:space="preserve"> </w:t>
      </w:r>
      <w:r w:rsidR="00695678" w:rsidRPr="00841990">
        <w:rPr>
          <w:sz w:val="24"/>
          <w:szCs w:val="24"/>
        </w:rPr>
        <w:t>Umowy</w:t>
      </w:r>
      <w:r w:rsidR="00863681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obejmuje wszelkie koszty pon</w:t>
      </w:r>
      <w:r w:rsidR="00695678" w:rsidRPr="00841990">
        <w:rPr>
          <w:sz w:val="24"/>
          <w:szCs w:val="24"/>
        </w:rPr>
        <w:t>iesione w związku z realizacją U</w:t>
      </w:r>
      <w:r w:rsidRPr="00841990">
        <w:rPr>
          <w:sz w:val="24"/>
          <w:szCs w:val="24"/>
        </w:rPr>
        <w:t xml:space="preserve">mowy, w tym </w:t>
      </w:r>
      <w:r w:rsidR="00863681" w:rsidRPr="00841990">
        <w:rPr>
          <w:sz w:val="24"/>
          <w:szCs w:val="24"/>
        </w:rPr>
        <w:t xml:space="preserve">koszty </w:t>
      </w:r>
      <w:r w:rsidR="002470D9" w:rsidRPr="00841990">
        <w:rPr>
          <w:sz w:val="24"/>
          <w:szCs w:val="24"/>
        </w:rPr>
        <w:t>opłat</w:t>
      </w:r>
      <w:r w:rsidRPr="00841990">
        <w:rPr>
          <w:sz w:val="24"/>
          <w:szCs w:val="24"/>
        </w:rPr>
        <w:t xml:space="preserve"> licencyjn</w:t>
      </w:r>
      <w:r w:rsidR="00863681" w:rsidRPr="00841990">
        <w:rPr>
          <w:sz w:val="24"/>
          <w:szCs w:val="24"/>
        </w:rPr>
        <w:t>ych</w:t>
      </w:r>
      <w:r w:rsidRPr="00841990">
        <w:rPr>
          <w:sz w:val="24"/>
          <w:szCs w:val="24"/>
        </w:rPr>
        <w:t>.</w:t>
      </w:r>
    </w:p>
    <w:p w14:paraId="5612E644" w14:textId="77777777" w:rsidR="0035213B" w:rsidRPr="00841990" w:rsidRDefault="0035213B" w:rsidP="0035213B">
      <w:pPr>
        <w:numPr>
          <w:ilvl w:val="0"/>
          <w:numId w:val="3"/>
        </w:numPr>
        <w:spacing w:before="240" w:after="240"/>
        <w:ind w:left="567" w:hanging="567"/>
        <w:jc w:val="both"/>
        <w:rPr>
          <w:spacing w:val="10"/>
          <w:sz w:val="24"/>
          <w:szCs w:val="24"/>
        </w:rPr>
      </w:pPr>
      <w:r w:rsidRPr="00841990">
        <w:rPr>
          <w:sz w:val="24"/>
          <w:szCs w:val="24"/>
        </w:rPr>
        <w:t>Wykonawca gwarantuje niezmienność cen jednostkowych</w:t>
      </w:r>
      <w:r w:rsidR="001B4EA2" w:rsidRPr="00841990">
        <w:rPr>
          <w:sz w:val="24"/>
          <w:szCs w:val="24"/>
        </w:rPr>
        <w:t xml:space="preserve"> określonych w </w:t>
      </w:r>
      <w:r w:rsidR="003547A7" w:rsidRPr="00841990">
        <w:rPr>
          <w:sz w:val="24"/>
          <w:szCs w:val="24"/>
        </w:rPr>
        <w:t>załącznik</w:t>
      </w:r>
      <w:r w:rsidR="001B4EA2" w:rsidRPr="00841990">
        <w:rPr>
          <w:sz w:val="24"/>
          <w:szCs w:val="24"/>
        </w:rPr>
        <w:t xml:space="preserve">u </w:t>
      </w:r>
      <w:r w:rsidR="00863681" w:rsidRPr="00841990">
        <w:rPr>
          <w:sz w:val="24"/>
          <w:szCs w:val="24"/>
        </w:rPr>
        <w:br/>
      </w:r>
      <w:r w:rsidR="00695678" w:rsidRPr="00841990">
        <w:rPr>
          <w:sz w:val="24"/>
          <w:szCs w:val="24"/>
        </w:rPr>
        <w:t>nr 1 do U</w:t>
      </w:r>
      <w:r w:rsidR="001B4EA2" w:rsidRPr="00841990">
        <w:rPr>
          <w:sz w:val="24"/>
          <w:szCs w:val="24"/>
        </w:rPr>
        <w:t xml:space="preserve">mowy </w:t>
      </w:r>
      <w:r w:rsidR="00F7292A" w:rsidRPr="00841990">
        <w:rPr>
          <w:sz w:val="24"/>
          <w:szCs w:val="24"/>
        </w:rPr>
        <w:t xml:space="preserve">dla obu lokalizacji </w:t>
      </w:r>
      <w:r w:rsidR="00695678" w:rsidRPr="00841990">
        <w:rPr>
          <w:sz w:val="24"/>
          <w:szCs w:val="24"/>
        </w:rPr>
        <w:t>przez cały okres obowiązywania U</w:t>
      </w:r>
      <w:r w:rsidRPr="00841990">
        <w:rPr>
          <w:sz w:val="24"/>
          <w:szCs w:val="24"/>
        </w:rPr>
        <w:t xml:space="preserve">mowy, </w:t>
      </w:r>
      <w:r w:rsidR="00101708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>z zastrzeżeniem, iż dopuszcza się odpowiednią zmianę cen</w:t>
      </w:r>
      <w:r w:rsidR="004C2304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 xml:space="preserve">jednostkowych poszczególnych </w:t>
      </w:r>
      <w:r w:rsidR="003547A7" w:rsidRPr="00841990">
        <w:rPr>
          <w:sz w:val="24"/>
          <w:szCs w:val="24"/>
        </w:rPr>
        <w:t>tytuł</w:t>
      </w:r>
      <w:r w:rsidRPr="00841990">
        <w:rPr>
          <w:sz w:val="24"/>
          <w:szCs w:val="24"/>
        </w:rPr>
        <w:t>ów w następujących przypadkach</w:t>
      </w:r>
      <w:r w:rsidRPr="00841990">
        <w:rPr>
          <w:spacing w:val="10"/>
          <w:sz w:val="24"/>
          <w:szCs w:val="24"/>
        </w:rPr>
        <w:t>:</w:t>
      </w:r>
    </w:p>
    <w:p w14:paraId="2E189FBD" w14:textId="77777777" w:rsidR="0035213B" w:rsidRPr="00841990" w:rsidRDefault="0035213B" w:rsidP="0035213B">
      <w:pPr>
        <w:numPr>
          <w:ilvl w:val="0"/>
          <w:numId w:val="15"/>
        </w:numPr>
        <w:spacing w:before="120" w:after="120"/>
        <w:ind w:left="1134" w:hanging="567"/>
        <w:jc w:val="both"/>
        <w:rPr>
          <w:spacing w:val="10"/>
          <w:sz w:val="24"/>
          <w:szCs w:val="24"/>
        </w:rPr>
      </w:pPr>
      <w:r w:rsidRPr="00841990">
        <w:rPr>
          <w:sz w:val="24"/>
          <w:szCs w:val="24"/>
        </w:rPr>
        <w:t>zmiany cen dokonywanych przez wydawców</w:t>
      </w:r>
      <w:r w:rsidR="00C077A2" w:rsidRPr="00841990">
        <w:rPr>
          <w:sz w:val="24"/>
          <w:szCs w:val="24"/>
        </w:rPr>
        <w:t xml:space="preserve"> </w:t>
      </w:r>
      <w:r w:rsidR="003547A7" w:rsidRPr="00841990">
        <w:rPr>
          <w:sz w:val="24"/>
          <w:szCs w:val="24"/>
        </w:rPr>
        <w:t>tytuł</w:t>
      </w:r>
      <w:r w:rsidR="00C077A2" w:rsidRPr="00841990">
        <w:rPr>
          <w:sz w:val="24"/>
          <w:szCs w:val="24"/>
        </w:rPr>
        <w:t>ów</w:t>
      </w:r>
      <w:r w:rsidRPr="00841990">
        <w:rPr>
          <w:sz w:val="24"/>
          <w:szCs w:val="24"/>
        </w:rPr>
        <w:t>, przy czym w przypadku podwyższenia cen Wykonawca zobowiązany jest wykazać, że ceny wydawcy wzrosły w sposób uzasadniający podwyżkę</w:t>
      </w:r>
      <w:r w:rsidR="00D7361F" w:rsidRPr="00841990">
        <w:rPr>
          <w:sz w:val="24"/>
          <w:szCs w:val="24"/>
        </w:rPr>
        <w:t xml:space="preserve"> wynagrodzenia wynikającego </w:t>
      </w:r>
      <w:r w:rsidR="00863681" w:rsidRPr="00841990">
        <w:rPr>
          <w:sz w:val="24"/>
          <w:szCs w:val="24"/>
        </w:rPr>
        <w:br/>
      </w:r>
      <w:r w:rsidR="00695678" w:rsidRPr="00841990">
        <w:rPr>
          <w:sz w:val="24"/>
          <w:szCs w:val="24"/>
        </w:rPr>
        <w:lastRenderedPageBreak/>
        <w:t>z U</w:t>
      </w:r>
      <w:r w:rsidR="00D7361F" w:rsidRPr="00841990">
        <w:rPr>
          <w:sz w:val="24"/>
          <w:szCs w:val="24"/>
        </w:rPr>
        <w:t>mowy</w:t>
      </w:r>
      <w:r w:rsidRPr="00841990">
        <w:rPr>
          <w:sz w:val="24"/>
          <w:szCs w:val="24"/>
        </w:rPr>
        <w:t xml:space="preserve">. W </w:t>
      </w:r>
      <w:r w:rsidR="00C077A2" w:rsidRPr="00841990">
        <w:rPr>
          <w:sz w:val="24"/>
          <w:szCs w:val="24"/>
        </w:rPr>
        <w:t xml:space="preserve">przypadku uznania przez Zamawiającego podwyżki wynagrodzenia Wykonawcy za zasadną i podjęcia przez Zamawiającego decyzji </w:t>
      </w:r>
      <w:r w:rsidR="00863681" w:rsidRPr="00841990">
        <w:rPr>
          <w:sz w:val="24"/>
          <w:szCs w:val="24"/>
        </w:rPr>
        <w:br/>
      </w:r>
      <w:r w:rsidR="00C077A2" w:rsidRPr="00841990">
        <w:rPr>
          <w:sz w:val="24"/>
          <w:szCs w:val="24"/>
        </w:rPr>
        <w:t>o</w:t>
      </w:r>
      <w:r w:rsidR="003547A7" w:rsidRPr="00841990">
        <w:rPr>
          <w:sz w:val="24"/>
          <w:szCs w:val="24"/>
        </w:rPr>
        <w:t xml:space="preserve"> </w:t>
      </w:r>
      <w:r w:rsidR="005C7A14" w:rsidRPr="00841990">
        <w:rPr>
          <w:sz w:val="24"/>
          <w:szCs w:val="24"/>
        </w:rPr>
        <w:t>dokonaniu wnioskowanej zmiany wynagrodzenia,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 xml:space="preserve">zmiana cen jednostkowych </w:t>
      </w:r>
      <w:r w:rsidR="00863681" w:rsidRPr="00841990">
        <w:rPr>
          <w:sz w:val="24"/>
          <w:szCs w:val="24"/>
        </w:rPr>
        <w:br/>
      </w:r>
      <w:r w:rsidR="005C7A14" w:rsidRPr="00841990">
        <w:rPr>
          <w:sz w:val="24"/>
          <w:szCs w:val="24"/>
        </w:rPr>
        <w:t xml:space="preserve">i maksymalnego wynagrodzenia Wykonawcy </w:t>
      </w:r>
      <w:r w:rsidRPr="00841990">
        <w:rPr>
          <w:sz w:val="24"/>
          <w:szCs w:val="24"/>
        </w:rPr>
        <w:t>zostanie d</w:t>
      </w:r>
      <w:r w:rsidR="00695678" w:rsidRPr="00841990">
        <w:rPr>
          <w:sz w:val="24"/>
          <w:szCs w:val="24"/>
        </w:rPr>
        <w:t>okonana na podstawie aneksu do U</w:t>
      </w:r>
      <w:r w:rsidRPr="00841990">
        <w:rPr>
          <w:sz w:val="24"/>
          <w:szCs w:val="24"/>
        </w:rPr>
        <w:t>mowy</w:t>
      </w:r>
      <w:r w:rsidR="00863681" w:rsidRPr="00841990">
        <w:rPr>
          <w:spacing w:val="10"/>
          <w:sz w:val="24"/>
          <w:szCs w:val="24"/>
        </w:rPr>
        <w:t>;</w:t>
      </w:r>
    </w:p>
    <w:p w14:paraId="01B4D1C2" w14:textId="77777777" w:rsidR="0035213B" w:rsidRPr="00841990" w:rsidRDefault="0035213B" w:rsidP="004178BE">
      <w:pPr>
        <w:numPr>
          <w:ilvl w:val="0"/>
          <w:numId w:val="15"/>
        </w:numPr>
        <w:spacing w:before="120" w:after="120"/>
        <w:ind w:left="1134" w:hanging="594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zmiany stawki podatku od towarów i usług</w:t>
      </w:r>
      <w:r w:rsidR="00DC686F" w:rsidRPr="00841990">
        <w:rPr>
          <w:sz w:val="24"/>
          <w:szCs w:val="24"/>
        </w:rPr>
        <w:t>.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 xml:space="preserve">W takim przypadku obliczenie ceny brutto nastąpi z uwzględnieniem stawki podatku od towarów i usług zgodnie </w:t>
      </w:r>
      <w:r w:rsidR="00ED0BAE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>z obowiązującymi przepisami prawa</w:t>
      </w:r>
      <w:r w:rsidRPr="00841990">
        <w:rPr>
          <w:spacing w:val="10"/>
          <w:sz w:val="24"/>
          <w:szCs w:val="24"/>
        </w:rPr>
        <w:t>.</w:t>
      </w:r>
      <w:r w:rsidR="00863681" w:rsidRPr="00841990">
        <w:rPr>
          <w:sz w:val="24"/>
          <w:szCs w:val="24"/>
        </w:rPr>
        <w:t xml:space="preserve"> W przypadku zmiany stawki obowiązującego podatku od towarów i usług w </w:t>
      </w:r>
      <w:r w:rsidR="00695678" w:rsidRPr="00841990">
        <w:rPr>
          <w:sz w:val="24"/>
          <w:szCs w:val="24"/>
        </w:rPr>
        <w:t>okresie trwania Umowy, kwota brutto U</w:t>
      </w:r>
      <w:r w:rsidR="00863681" w:rsidRPr="00841990">
        <w:rPr>
          <w:sz w:val="24"/>
          <w:szCs w:val="24"/>
        </w:rPr>
        <w:t>mowy ulegnie zmianie poprzez doliczenie zmienionej stawki podatku do wartości netto określonej w ofercie Wykonawcy usługi od dnia wejścia w życie tejże nowej stawki. Pozostałe składniki wynagrodzenia nie podlegają zmianie i</w:t>
      </w:r>
      <w:r w:rsidR="00ED0BAE" w:rsidRPr="00841990">
        <w:rPr>
          <w:sz w:val="24"/>
          <w:szCs w:val="24"/>
        </w:rPr>
        <w:t xml:space="preserve"> </w:t>
      </w:r>
      <w:r w:rsidR="00863681" w:rsidRPr="00841990">
        <w:rPr>
          <w:sz w:val="24"/>
          <w:szCs w:val="24"/>
        </w:rPr>
        <w:t>waloryzacji.</w:t>
      </w:r>
    </w:p>
    <w:p w14:paraId="10DFA684" w14:textId="77777777" w:rsidR="0035213B" w:rsidRPr="00841990" w:rsidRDefault="0035213B" w:rsidP="0035213B">
      <w:pPr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§ 5</w:t>
      </w:r>
    </w:p>
    <w:p w14:paraId="6F03E1C8" w14:textId="77777777" w:rsidR="0035213B" w:rsidRPr="00841990" w:rsidRDefault="0035213B" w:rsidP="0035213B">
      <w:pPr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Płatność</w:t>
      </w:r>
    </w:p>
    <w:p w14:paraId="02F99F9C" w14:textId="77777777" w:rsidR="0035213B" w:rsidRPr="00841990" w:rsidRDefault="0035213B" w:rsidP="0043738F">
      <w:pPr>
        <w:numPr>
          <w:ilvl w:val="0"/>
          <w:numId w:val="16"/>
        </w:numPr>
        <w:tabs>
          <w:tab w:val="clear" w:pos="720"/>
          <w:tab w:val="num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nagrodzenie </w:t>
      </w:r>
      <w:r w:rsidR="00E15B19" w:rsidRPr="00841990">
        <w:rPr>
          <w:sz w:val="24"/>
          <w:szCs w:val="24"/>
        </w:rPr>
        <w:t xml:space="preserve">za wykonaną usługę będzie płatne </w:t>
      </w:r>
      <w:r w:rsidR="003A33F9" w:rsidRPr="00841990">
        <w:rPr>
          <w:sz w:val="24"/>
          <w:szCs w:val="24"/>
        </w:rPr>
        <w:t>p</w:t>
      </w:r>
      <w:r w:rsidRPr="00841990">
        <w:rPr>
          <w:sz w:val="24"/>
          <w:szCs w:val="24"/>
        </w:rPr>
        <w:t xml:space="preserve">o zakończeniu każdego </w:t>
      </w:r>
      <w:r w:rsidR="00DE2404" w:rsidRPr="00841990">
        <w:rPr>
          <w:sz w:val="24"/>
          <w:szCs w:val="24"/>
        </w:rPr>
        <w:t>miesiąca kalendarzowego</w:t>
      </w:r>
      <w:r w:rsidR="00D57278" w:rsidRPr="00841990">
        <w:rPr>
          <w:sz w:val="24"/>
          <w:szCs w:val="24"/>
        </w:rPr>
        <w:t xml:space="preserve">, </w:t>
      </w:r>
      <w:r w:rsidRPr="00841990">
        <w:rPr>
          <w:sz w:val="24"/>
          <w:szCs w:val="24"/>
        </w:rPr>
        <w:t>na podstawie prawidłowo wystawionej faktury</w:t>
      </w:r>
      <w:r w:rsidR="005857B3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w terminie do</w:t>
      </w:r>
      <w:r w:rsidR="003547A7" w:rsidRPr="00841990">
        <w:rPr>
          <w:sz w:val="24"/>
          <w:szCs w:val="24"/>
        </w:rPr>
        <w:t xml:space="preserve"> </w:t>
      </w:r>
      <w:r w:rsidR="009547CA" w:rsidRPr="00841990">
        <w:rPr>
          <w:sz w:val="24"/>
          <w:szCs w:val="24"/>
        </w:rPr>
        <w:t>30</w:t>
      </w:r>
      <w:r w:rsidR="003547A7" w:rsidRPr="00841990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>dni od dnia jej doręczenia Zamawiającemu</w:t>
      </w:r>
      <w:r w:rsidR="00DE2404" w:rsidRPr="00841990">
        <w:rPr>
          <w:sz w:val="24"/>
          <w:szCs w:val="24"/>
        </w:rPr>
        <w:t xml:space="preserve">. </w:t>
      </w:r>
    </w:p>
    <w:p w14:paraId="3D6CD127" w14:textId="4AD0B716" w:rsidR="0035213B" w:rsidRPr="00841990" w:rsidRDefault="0035213B" w:rsidP="0035213B">
      <w:pPr>
        <w:numPr>
          <w:ilvl w:val="0"/>
          <w:numId w:val="16"/>
        </w:numPr>
        <w:tabs>
          <w:tab w:val="clear" w:pos="720"/>
        </w:tabs>
        <w:spacing w:before="240" w:after="240"/>
        <w:ind w:left="567" w:hanging="567"/>
        <w:jc w:val="both"/>
        <w:rPr>
          <w:spacing w:val="10"/>
          <w:sz w:val="24"/>
          <w:szCs w:val="24"/>
        </w:rPr>
      </w:pPr>
      <w:r w:rsidRPr="00841990">
        <w:rPr>
          <w:sz w:val="24"/>
          <w:szCs w:val="24"/>
        </w:rPr>
        <w:t xml:space="preserve">Wynagrodzenie, o którym mowa w </w:t>
      </w:r>
      <w:r w:rsidR="00695678" w:rsidRPr="00841990">
        <w:rPr>
          <w:sz w:val="24"/>
          <w:szCs w:val="24"/>
        </w:rPr>
        <w:t xml:space="preserve">§ 5 </w:t>
      </w:r>
      <w:r w:rsidRPr="00841990">
        <w:rPr>
          <w:sz w:val="24"/>
          <w:szCs w:val="24"/>
        </w:rPr>
        <w:t>ust. 1</w:t>
      </w:r>
      <w:r w:rsidR="00695678" w:rsidRPr="00841990">
        <w:rPr>
          <w:sz w:val="24"/>
          <w:szCs w:val="24"/>
        </w:rPr>
        <w:t xml:space="preserve"> Umowy</w:t>
      </w:r>
      <w:r w:rsidR="00863681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będzie płatne przelewem na rachunek Wykonawcy</w:t>
      </w:r>
      <w:r w:rsidR="009524E7" w:rsidRPr="00841990">
        <w:rPr>
          <w:sz w:val="24"/>
          <w:szCs w:val="24"/>
        </w:rPr>
        <w:t>:</w:t>
      </w:r>
      <w:r w:rsidR="003547A7" w:rsidRPr="00841990">
        <w:rPr>
          <w:sz w:val="24"/>
          <w:szCs w:val="24"/>
        </w:rPr>
        <w:t xml:space="preserve"> </w:t>
      </w:r>
      <w:r w:rsidR="00651F16" w:rsidRPr="00841990">
        <w:rPr>
          <w:sz w:val="24"/>
          <w:szCs w:val="24"/>
        </w:rPr>
        <w:t>………………………………………………</w:t>
      </w:r>
      <w:r w:rsidR="00FB1966">
        <w:rPr>
          <w:sz w:val="24"/>
          <w:szCs w:val="24"/>
        </w:rPr>
        <w:t xml:space="preserve"> w banku …………</w:t>
      </w:r>
    </w:p>
    <w:p w14:paraId="12A0A8D4" w14:textId="77777777" w:rsidR="0049526B" w:rsidRPr="00841990" w:rsidRDefault="0049526B" w:rsidP="0049526B">
      <w:pPr>
        <w:numPr>
          <w:ilvl w:val="0"/>
          <w:numId w:val="16"/>
        </w:numPr>
        <w:tabs>
          <w:tab w:val="clear" w:pos="720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Za dzień zapłaty uważa się dzień wydania przez Zamawiającego dyspozycji przelewu </w:t>
      </w:r>
      <w:r w:rsidRPr="00841990">
        <w:rPr>
          <w:sz w:val="24"/>
          <w:szCs w:val="24"/>
        </w:rPr>
        <w:br/>
        <w:t>z rachunku Zamawiającego.</w:t>
      </w:r>
    </w:p>
    <w:p w14:paraId="38798776" w14:textId="77777777" w:rsidR="0035213B" w:rsidRPr="00841990" w:rsidRDefault="0035213B" w:rsidP="0035213B">
      <w:pPr>
        <w:numPr>
          <w:ilvl w:val="0"/>
          <w:numId w:val="16"/>
        </w:numPr>
        <w:tabs>
          <w:tab w:val="clear" w:pos="720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 przypadku opóźnienia w zapłacie</w:t>
      </w:r>
      <w:r w:rsidR="00845ACB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Wykonawcy przysługują odsetki ustawowe</w:t>
      </w:r>
      <w:r w:rsidR="00EC45A5" w:rsidRPr="00841990">
        <w:rPr>
          <w:sz w:val="24"/>
          <w:szCs w:val="24"/>
        </w:rPr>
        <w:t xml:space="preserve"> za opóźnienie</w:t>
      </w:r>
      <w:r w:rsidRPr="00841990">
        <w:rPr>
          <w:sz w:val="24"/>
          <w:szCs w:val="24"/>
        </w:rPr>
        <w:t>.</w:t>
      </w:r>
    </w:p>
    <w:p w14:paraId="294E876B" w14:textId="1F4BCA4A" w:rsidR="0095317D" w:rsidRPr="00841990" w:rsidRDefault="0095317D" w:rsidP="0035213B">
      <w:pPr>
        <w:numPr>
          <w:ilvl w:val="0"/>
          <w:numId w:val="16"/>
        </w:numPr>
        <w:tabs>
          <w:tab w:val="clear" w:pos="720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Zamawiający wyraża zgodę na przesłanie faktury w formie elektronicznej. Faktura zostanie przesłana z adresu mailowego Wykonawcy:……………….; na adres mailowy Zamawiającego: </w:t>
      </w:r>
      <w:hyperlink r:id="rId10" w:history="1">
        <w:r w:rsidR="008D71D2" w:rsidRPr="008D71D2">
          <w:rPr>
            <w:rStyle w:val="Hipercze"/>
            <w:sz w:val="24"/>
            <w:szCs w:val="24"/>
            <w:lang w:bidi="pl-PL"/>
          </w:rPr>
          <w:t>kancelaria@men.gov.pl</w:t>
        </w:r>
      </w:hyperlink>
      <w:r w:rsidR="008D71D2" w:rsidRPr="008D71D2">
        <w:rPr>
          <w:sz w:val="24"/>
          <w:szCs w:val="24"/>
          <w:lang w:bidi="pl-PL"/>
        </w:rPr>
        <w:t xml:space="preserve">.  </w:t>
      </w:r>
    </w:p>
    <w:p w14:paraId="44ADEDA3" w14:textId="77777777" w:rsidR="0035213B" w:rsidRPr="00841990" w:rsidRDefault="0035213B" w:rsidP="0035213B">
      <w:pPr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§ 6</w:t>
      </w:r>
    </w:p>
    <w:p w14:paraId="5F8250EB" w14:textId="77777777" w:rsidR="0035213B" w:rsidRPr="00841990" w:rsidRDefault="0035213B" w:rsidP="0035213B">
      <w:pPr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Kary umowne</w:t>
      </w:r>
    </w:p>
    <w:p w14:paraId="256724E2" w14:textId="77777777" w:rsidR="00811B14" w:rsidRPr="00841990" w:rsidRDefault="0035213B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 razie </w:t>
      </w:r>
      <w:r w:rsidR="00EC45A5" w:rsidRPr="00841990">
        <w:rPr>
          <w:sz w:val="24"/>
          <w:szCs w:val="24"/>
        </w:rPr>
        <w:t>przerwy w dostępie do publikacji za pośrednictwem Aplikacji dla użytkowników/ użytkownika trwającej co najmniej osiem (8) godzin liczonych od chwili wysłania zgłoszenia do Wykonawcy</w:t>
      </w:r>
      <w:r w:rsidR="001E32B5" w:rsidRPr="00841990">
        <w:rPr>
          <w:sz w:val="24"/>
          <w:szCs w:val="24"/>
        </w:rPr>
        <w:t xml:space="preserve">, </w:t>
      </w:r>
      <w:r w:rsidRPr="00841990">
        <w:rPr>
          <w:sz w:val="24"/>
          <w:szCs w:val="24"/>
        </w:rPr>
        <w:t>Zamawiającemu przys</w:t>
      </w:r>
      <w:r w:rsidR="00845ACB" w:rsidRPr="00841990">
        <w:rPr>
          <w:sz w:val="24"/>
          <w:szCs w:val="24"/>
        </w:rPr>
        <w:t>ł</w:t>
      </w:r>
      <w:r w:rsidR="00E975C3">
        <w:rPr>
          <w:sz w:val="24"/>
          <w:szCs w:val="24"/>
        </w:rPr>
        <w:t>uguje kara umowna w wysokości 1% </w:t>
      </w:r>
      <w:r w:rsidR="00EC45A5" w:rsidRPr="00841990">
        <w:rPr>
          <w:sz w:val="24"/>
          <w:szCs w:val="24"/>
        </w:rPr>
        <w:t xml:space="preserve">łącznej </w:t>
      </w:r>
      <w:r w:rsidRPr="00841990">
        <w:rPr>
          <w:sz w:val="24"/>
          <w:szCs w:val="24"/>
        </w:rPr>
        <w:t>kwoty brutto</w:t>
      </w:r>
      <w:r w:rsidR="00EC45A5" w:rsidRPr="00841990">
        <w:rPr>
          <w:sz w:val="24"/>
          <w:szCs w:val="24"/>
        </w:rPr>
        <w:t xml:space="preserve"> wynagrodzenia wskazanej w</w:t>
      </w:r>
      <w:r w:rsidRPr="00841990">
        <w:rPr>
          <w:sz w:val="24"/>
          <w:szCs w:val="24"/>
        </w:rPr>
        <w:t xml:space="preserve"> § 4 ust. 1</w:t>
      </w:r>
      <w:r w:rsidR="00845ACB" w:rsidRPr="00841990">
        <w:rPr>
          <w:sz w:val="24"/>
          <w:szCs w:val="24"/>
        </w:rPr>
        <w:t xml:space="preserve"> </w:t>
      </w:r>
      <w:r w:rsidR="00EC45A5" w:rsidRPr="00841990">
        <w:rPr>
          <w:sz w:val="24"/>
          <w:szCs w:val="24"/>
        </w:rPr>
        <w:t>Umowy, za każdą</w:t>
      </w:r>
      <w:r w:rsidRPr="00841990">
        <w:rPr>
          <w:sz w:val="24"/>
          <w:szCs w:val="24"/>
        </w:rPr>
        <w:t xml:space="preserve"> </w:t>
      </w:r>
      <w:r w:rsidR="00EC45A5" w:rsidRPr="00841990">
        <w:rPr>
          <w:sz w:val="24"/>
          <w:szCs w:val="24"/>
        </w:rPr>
        <w:t>kolejną godzinę trwaj</w:t>
      </w:r>
      <w:r w:rsidR="00F10C3A" w:rsidRPr="00841990">
        <w:rPr>
          <w:sz w:val="24"/>
          <w:szCs w:val="24"/>
        </w:rPr>
        <w:t>ącego naruszenia.</w:t>
      </w:r>
    </w:p>
    <w:p w14:paraId="00FEBFF5" w14:textId="77777777" w:rsidR="0035213B" w:rsidRPr="00841990" w:rsidRDefault="0035213B" w:rsidP="005826B2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 xml:space="preserve">W przypadku opóźnienia </w:t>
      </w:r>
      <w:r w:rsidR="009524E7" w:rsidRPr="00841990">
        <w:rPr>
          <w:rFonts w:ascii="Times New Roman" w:hAnsi="Times New Roman"/>
          <w:sz w:val="24"/>
          <w:szCs w:val="24"/>
        </w:rPr>
        <w:t xml:space="preserve">w zapewnieniu dostępu do danego </w:t>
      </w:r>
      <w:r w:rsidR="00422B0B" w:rsidRPr="00841990">
        <w:rPr>
          <w:rFonts w:ascii="Times New Roman" w:hAnsi="Times New Roman"/>
          <w:sz w:val="24"/>
          <w:szCs w:val="24"/>
        </w:rPr>
        <w:t xml:space="preserve">wydania </w:t>
      </w:r>
      <w:r w:rsidR="003547A7" w:rsidRPr="00841990">
        <w:rPr>
          <w:rFonts w:ascii="Times New Roman" w:hAnsi="Times New Roman"/>
          <w:sz w:val="24"/>
          <w:szCs w:val="24"/>
        </w:rPr>
        <w:t>tytuł</w:t>
      </w:r>
      <w:r w:rsidR="009524E7" w:rsidRPr="00841990">
        <w:rPr>
          <w:rFonts w:ascii="Times New Roman" w:hAnsi="Times New Roman"/>
          <w:sz w:val="24"/>
          <w:szCs w:val="24"/>
        </w:rPr>
        <w:t xml:space="preserve">u </w:t>
      </w:r>
      <w:r w:rsidR="002470D9" w:rsidRPr="00841990">
        <w:rPr>
          <w:rFonts w:ascii="Times New Roman" w:hAnsi="Times New Roman"/>
          <w:sz w:val="24"/>
          <w:szCs w:val="24"/>
        </w:rPr>
        <w:t xml:space="preserve">prasowego </w:t>
      </w:r>
      <w:r w:rsidR="009524E7" w:rsidRPr="00841990">
        <w:rPr>
          <w:rFonts w:ascii="Times New Roman" w:hAnsi="Times New Roman"/>
          <w:sz w:val="24"/>
          <w:szCs w:val="24"/>
        </w:rPr>
        <w:t xml:space="preserve">zgodnie z § 1 ust. </w:t>
      </w:r>
      <w:r w:rsidR="00B34F44" w:rsidRPr="00841990">
        <w:rPr>
          <w:rFonts w:ascii="Times New Roman" w:hAnsi="Times New Roman"/>
          <w:sz w:val="24"/>
          <w:szCs w:val="24"/>
        </w:rPr>
        <w:t>4</w:t>
      </w:r>
      <w:r w:rsidR="00F10C3A" w:rsidRPr="00841990">
        <w:rPr>
          <w:rFonts w:ascii="Times New Roman" w:hAnsi="Times New Roman"/>
          <w:sz w:val="24"/>
          <w:szCs w:val="24"/>
        </w:rPr>
        <w:t xml:space="preserve"> Umowy</w:t>
      </w:r>
      <w:r w:rsidR="009524E7" w:rsidRPr="00841990">
        <w:rPr>
          <w:rFonts w:ascii="Times New Roman" w:hAnsi="Times New Roman"/>
          <w:sz w:val="24"/>
          <w:szCs w:val="24"/>
        </w:rPr>
        <w:t>,</w:t>
      </w:r>
      <w:r w:rsidRPr="00841990">
        <w:rPr>
          <w:rFonts w:ascii="Times New Roman" w:hAnsi="Times New Roman"/>
          <w:sz w:val="24"/>
          <w:szCs w:val="24"/>
        </w:rPr>
        <w:t xml:space="preserve"> Wykonawca zobowiązany jest do zapłaty Zamawiającemu kary umownej w wysokości 0,1 % kwot</w:t>
      </w:r>
      <w:r w:rsidR="00F10C3A" w:rsidRPr="00841990">
        <w:rPr>
          <w:rFonts w:ascii="Times New Roman" w:hAnsi="Times New Roman"/>
          <w:sz w:val="24"/>
          <w:szCs w:val="24"/>
        </w:rPr>
        <w:t>y brutto, wskazanej w § 4 ust. 1 Umowy</w:t>
      </w:r>
      <w:r w:rsidRPr="00841990">
        <w:rPr>
          <w:rFonts w:ascii="Times New Roman" w:hAnsi="Times New Roman"/>
          <w:sz w:val="24"/>
          <w:szCs w:val="24"/>
        </w:rPr>
        <w:t xml:space="preserve">, za każdą </w:t>
      </w:r>
      <w:r w:rsidR="00422B0B" w:rsidRPr="00841990">
        <w:rPr>
          <w:rFonts w:ascii="Times New Roman" w:hAnsi="Times New Roman"/>
          <w:sz w:val="24"/>
          <w:szCs w:val="24"/>
        </w:rPr>
        <w:t xml:space="preserve">rozpoczętą </w:t>
      </w:r>
      <w:r w:rsidRPr="00841990">
        <w:rPr>
          <w:rFonts w:ascii="Times New Roman" w:hAnsi="Times New Roman"/>
          <w:sz w:val="24"/>
          <w:szCs w:val="24"/>
        </w:rPr>
        <w:t>godzinę opóźnienia</w:t>
      </w:r>
      <w:r w:rsidR="00396440" w:rsidRPr="00841990">
        <w:rPr>
          <w:rFonts w:ascii="Times New Roman" w:hAnsi="Times New Roman"/>
          <w:sz w:val="24"/>
          <w:szCs w:val="24"/>
        </w:rPr>
        <w:t xml:space="preserve">. </w:t>
      </w:r>
      <w:r w:rsidR="00B54B20" w:rsidRPr="00841990">
        <w:rPr>
          <w:rFonts w:ascii="Times New Roman" w:hAnsi="Times New Roman"/>
          <w:sz w:val="24"/>
          <w:szCs w:val="24"/>
        </w:rPr>
        <w:t xml:space="preserve">Kary za opóźnienie w dostępie do wydań poszczególnych tytułów </w:t>
      </w:r>
      <w:r w:rsidR="002470D9" w:rsidRPr="00841990">
        <w:rPr>
          <w:rFonts w:ascii="Times New Roman" w:hAnsi="Times New Roman"/>
          <w:sz w:val="24"/>
          <w:szCs w:val="24"/>
        </w:rPr>
        <w:t xml:space="preserve">prasowych </w:t>
      </w:r>
      <w:r w:rsidR="00B54B20" w:rsidRPr="00841990">
        <w:rPr>
          <w:rFonts w:ascii="Times New Roman" w:hAnsi="Times New Roman"/>
          <w:sz w:val="24"/>
          <w:szCs w:val="24"/>
        </w:rPr>
        <w:t>podlegają sumowaniu.</w:t>
      </w:r>
    </w:p>
    <w:p w14:paraId="4816C2EA" w14:textId="77777777" w:rsidR="0049526B" w:rsidRPr="00A50948" w:rsidRDefault="0049526B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rFonts w:eastAsia="Calibri"/>
          <w:sz w:val="24"/>
          <w:szCs w:val="24"/>
        </w:rPr>
      </w:pPr>
      <w:r w:rsidRPr="00841990">
        <w:rPr>
          <w:sz w:val="24"/>
          <w:szCs w:val="24"/>
        </w:rPr>
        <w:t>W przypadku naliczenia kar umownych</w:t>
      </w:r>
      <w:r w:rsidR="00845ACB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</w:t>
      </w:r>
      <w:r w:rsidR="005A1DAB" w:rsidRPr="00841990">
        <w:rPr>
          <w:sz w:val="24"/>
          <w:szCs w:val="24"/>
        </w:rPr>
        <w:t>W</w:t>
      </w:r>
      <w:r w:rsidRPr="00841990">
        <w:rPr>
          <w:sz w:val="24"/>
          <w:szCs w:val="24"/>
        </w:rPr>
        <w:t>ykonawca wyraża zgodę na ich potrącenie</w:t>
      </w:r>
      <w:r w:rsidRPr="00841990">
        <w:rPr>
          <w:sz w:val="24"/>
          <w:szCs w:val="24"/>
        </w:rPr>
        <w:br/>
        <w:t>z należnego wynagrodzenia</w:t>
      </w:r>
      <w:r w:rsidR="00FA68D8">
        <w:rPr>
          <w:sz w:val="24"/>
          <w:szCs w:val="24"/>
        </w:rPr>
        <w:t xml:space="preserve"> a </w:t>
      </w:r>
      <w:r w:rsidR="00FA68D8" w:rsidRPr="006B1EE0">
        <w:rPr>
          <w:sz w:val="24"/>
          <w:szCs w:val="24"/>
        </w:rPr>
        <w:t xml:space="preserve">w przypadku braku takiej możliwości zobowiązuje się do zapłaty kar umownych na pierwsze wezwanie </w:t>
      </w:r>
      <w:r w:rsidR="00FA68D8">
        <w:rPr>
          <w:sz w:val="24"/>
          <w:szCs w:val="24"/>
        </w:rPr>
        <w:t>Zamawiającego</w:t>
      </w:r>
      <w:r w:rsidR="00FA68D8" w:rsidRPr="006B1EE0">
        <w:rPr>
          <w:sz w:val="24"/>
          <w:szCs w:val="24"/>
        </w:rPr>
        <w:t xml:space="preserve"> na wskazany przez </w:t>
      </w:r>
      <w:r w:rsidR="00FA68D8">
        <w:rPr>
          <w:sz w:val="24"/>
          <w:szCs w:val="24"/>
        </w:rPr>
        <w:t>Zamawiającego</w:t>
      </w:r>
      <w:r w:rsidR="00FA68D8" w:rsidRPr="006B1EE0">
        <w:rPr>
          <w:sz w:val="24"/>
          <w:szCs w:val="24"/>
        </w:rPr>
        <w:t xml:space="preserve"> rachunek bankowy przelewem, w terminie 14 dni od dnia doręczenia mu </w:t>
      </w:r>
      <w:r w:rsidR="00FA68D8" w:rsidRPr="006B1EE0">
        <w:rPr>
          <w:sz w:val="24"/>
          <w:szCs w:val="24"/>
        </w:rPr>
        <w:lastRenderedPageBreak/>
        <w:t xml:space="preserve">przez </w:t>
      </w:r>
      <w:r w:rsidR="00FA68D8">
        <w:rPr>
          <w:sz w:val="24"/>
          <w:szCs w:val="24"/>
        </w:rPr>
        <w:t>Zamawiającego</w:t>
      </w:r>
      <w:r w:rsidR="00FA68D8" w:rsidRPr="006B1EE0">
        <w:rPr>
          <w:sz w:val="24"/>
          <w:szCs w:val="24"/>
        </w:rPr>
        <w:t xml:space="preserve"> takiego wezwania</w:t>
      </w:r>
      <w:r w:rsidRPr="00841990">
        <w:rPr>
          <w:sz w:val="24"/>
          <w:szCs w:val="24"/>
        </w:rPr>
        <w:t>.</w:t>
      </w:r>
      <w:r w:rsidR="00F10C3A" w:rsidRPr="00841990">
        <w:rPr>
          <w:sz w:val="24"/>
          <w:szCs w:val="24"/>
        </w:rPr>
        <w:t xml:space="preserve"> Kary umowne podlegają sumowaniu</w:t>
      </w:r>
      <w:r w:rsidR="00845ACB" w:rsidRPr="00841990">
        <w:rPr>
          <w:sz w:val="24"/>
          <w:szCs w:val="24"/>
        </w:rPr>
        <w:t>,</w:t>
      </w:r>
      <w:r w:rsidR="00F10C3A" w:rsidRPr="00841990">
        <w:rPr>
          <w:sz w:val="24"/>
          <w:szCs w:val="24"/>
        </w:rPr>
        <w:t xml:space="preserve"> a Zamawiający ma prawo dochodzenia odszkodowania od Wykonawcy w sytuacji, gdy wyrządzona szkoda Zamawiającego z tytułu naruszenia obowiązków określonych w Umowie będzie </w:t>
      </w:r>
      <w:r w:rsidR="00FA68D8">
        <w:rPr>
          <w:sz w:val="24"/>
          <w:szCs w:val="24"/>
        </w:rPr>
        <w:t>wyższa od sumy naliczonych kar u</w:t>
      </w:r>
      <w:r w:rsidR="00F10C3A" w:rsidRPr="00841990">
        <w:rPr>
          <w:sz w:val="24"/>
          <w:szCs w:val="24"/>
        </w:rPr>
        <w:t>mownych.</w:t>
      </w:r>
    </w:p>
    <w:p w14:paraId="1880EC7C" w14:textId="167963D7" w:rsidR="00A50948" w:rsidRPr="00841990" w:rsidRDefault="00A50948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rFonts w:eastAsia="Calibri"/>
          <w:sz w:val="24"/>
          <w:szCs w:val="24"/>
        </w:rPr>
      </w:pPr>
      <w:r w:rsidRPr="006B1EE0">
        <w:rPr>
          <w:sz w:val="24"/>
          <w:szCs w:val="24"/>
        </w:rPr>
        <w:t xml:space="preserve">Łączna wysokość kar umownych naliczonych za przypadki naruszenia Umowy bez wypowiedzenia Umowy nie może </w:t>
      </w:r>
      <w:r w:rsidR="006143D1">
        <w:rPr>
          <w:sz w:val="24"/>
          <w:szCs w:val="24"/>
        </w:rPr>
        <w:t>przekroczyć 5</w:t>
      </w:r>
      <w:r w:rsidRPr="00A50948">
        <w:rPr>
          <w:sz w:val="24"/>
          <w:szCs w:val="24"/>
        </w:rPr>
        <w:t>0% kwoty wynagrodzenia</w:t>
      </w:r>
      <w:r w:rsidRPr="006B1EE0">
        <w:rPr>
          <w:sz w:val="24"/>
          <w:szCs w:val="24"/>
        </w:rPr>
        <w:t xml:space="preserve"> maksymalnego brutto. W przypadku, gdy łączna wysokość kar umownych naliczonych za przypadki naruszania Umowy bez </w:t>
      </w:r>
      <w:r w:rsidR="006143D1">
        <w:rPr>
          <w:sz w:val="24"/>
          <w:szCs w:val="24"/>
        </w:rPr>
        <w:t>wypowiedzenia Umowy przekroczy 5</w:t>
      </w:r>
      <w:r w:rsidRPr="006B1EE0">
        <w:rPr>
          <w:sz w:val="24"/>
          <w:szCs w:val="24"/>
        </w:rPr>
        <w:t xml:space="preserve">0% kwoty wynagrodzenia maksymalnego brutto, </w:t>
      </w:r>
      <w:r>
        <w:rPr>
          <w:sz w:val="24"/>
          <w:szCs w:val="24"/>
        </w:rPr>
        <w:t>Zamawiający</w:t>
      </w:r>
      <w:r w:rsidRPr="006B1EE0">
        <w:rPr>
          <w:sz w:val="24"/>
          <w:szCs w:val="24"/>
        </w:rPr>
        <w:t xml:space="preserve"> może wypowiedzieć Umowę. Wypowiedzenie Umowy w przypadku wskazanym w zdaniu poprzednim nie zwalnia </w:t>
      </w:r>
      <w:r>
        <w:rPr>
          <w:sz w:val="24"/>
          <w:szCs w:val="24"/>
        </w:rPr>
        <w:t>Wykonawcy</w:t>
      </w:r>
      <w:r w:rsidRPr="006B1EE0">
        <w:rPr>
          <w:sz w:val="24"/>
          <w:szCs w:val="24"/>
        </w:rPr>
        <w:t xml:space="preserve"> z zapłaty uprzednio naliczo</w:t>
      </w:r>
      <w:r w:rsidR="006143D1">
        <w:rPr>
          <w:sz w:val="24"/>
          <w:szCs w:val="24"/>
        </w:rPr>
        <w:t>nej kary umownej, do wysokości 5</w:t>
      </w:r>
      <w:r w:rsidRPr="006B1EE0">
        <w:rPr>
          <w:sz w:val="24"/>
          <w:szCs w:val="24"/>
        </w:rPr>
        <w:t>0% kwoty wynagrodzenia maksymalnego brutto.</w:t>
      </w:r>
    </w:p>
    <w:p w14:paraId="2C406B98" w14:textId="77777777" w:rsidR="00B54B20" w:rsidRPr="00841990" w:rsidRDefault="00B54B20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ykonawca nie będzie zobowiązany do zapłaty kary</w:t>
      </w:r>
      <w:r w:rsidR="00811B14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</w:t>
      </w:r>
      <w:r w:rsidR="00811B14" w:rsidRPr="00841990">
        <w:rPr>
          <w:sz w:val="24"/>
          <w:szCs w:val="24"/>
        </w:rPr>
        <w:t xml:space="preserve">o której mowa </w:t>
      </w:r>
      <w:r w:rsidRPr="00841990">
        <w:rPr>
          <w:sz w:val="24"/>
          <w:szCs w:val="24"/>
        </w:rPr>
        <w:t xml:space="preserve">z </w:t>
      </w:r>
      <w:r w:rsidR="00F10C3A" w:rsidRPr="00841990">
        <w:rPr>
          <w:sz w:val="24"/>
          <w:szCs w:val="24"/>
        </w:rPr>
        <w:t xml:space="preserve">§ 6 </w:t>
      </w:r>
      <w:r w:rsidRPr="00841990">
        <w:rPr>
          <w:sz w:val="24"/>
          <w:szCs w:val="24"/>
        </w:rPr>
        <w:t xml:space="preserve">ust. </w:t>
      </w:r>
      <w:r w:rsidR="00811B14" w:rsidRPr="00841990">
        <w:rPr>
          <w:sz w:val="24"/>
          <w:szCs w:val="24"/>
        </w:rPr>
        <w:t xml:space="preserve">1 i </w:t>
      </w:r>
      <w:r w:rsidRPr="00841990">
        <w:rPr>
          <w:sz w:val="24"/>
          <w:szCs w:val="24"/>
        </w:rPr>
        <w:t>2</w:t>
      </w:r>
      <w:r w:rsidR="00811B14" w:rsidRPr="00841990">
        <w:rPr>
          <w:sz w:val="24"/>
          <w:szCs w:val="24"/>
        </w:rPr>
        <w:t xml:space="preserve"> </w:t>
      </w:r>
      <w:r w:rsidR="00F10C3A" w:rsidRPr="00841990">
        <w:rPr>
          <w:sz w:val="24"/>
          <w:szCs w:val="24"/>
        </w:rPr>
        <w:t xml:space="preserve">Umowy, </w:t>
      </w:r>
      <w:r w:rsidR="00811B14" w:rsidRPr="00841990">
        <w:rPr>
          <w:sz w:val="24"/>
          <w:szCs w:val="24"/>
        </w:rPr>
        <w:t>j</w:t>
      </w:r>
      <w:r w:rsidRPr="00841990">
        <w:rPr>
          <w:sz w:val="24"/>
          <w:szCs w:val="24"/>
        </w:rPr>
        <w:t xml:space="preserve">eżeli wykaże, że brak dostępu wynikał z przyczyn technicznych </w:t>
      </w:r>
      <w:r w:rsidR="00F817A5" w:rsidRPr="00841990">
        <w:rPr>
          <w:sz w:val="24"/>
          <w:szCs w:val="24"/>
        </w:rPr>
        <w:t>dotyczących Zamawiającego</w:t>
      </w:r>
      <w:r w:rsidR="00D33D9D" w:rsidRPr="00841990">
        <w:rPr>
          <w:sz w:val="24"/>
          <w:szCs w:val="24"/>
        </w:rPr>
        <w:t>.</w:t>
      </w:r>
    </w:p>
    <w:p w14:paraId="3E6C6A54" w14:textId="77777777" w:rsidR="00422B0B" w:rsidRPr="00841990" w:rsidRDefault="00422B0B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Zapłata kar umownych, o których mowa w</w:t>
      </w:r>
      <w:r w:rsidR="00F10C3A" w:rsidRPr="00841990">
        <w:rPr>
          <w:sz w:val="24"/>
          <w:szCs w:val="24"/>
        </w:rPr>
        <w:t xml:space="preserve"> § 6 </w:t>
      </w:r>
      <w:r w:rsidRPr="00841990">
        <w:rPr>
          <w:sz w:val="24"/>
          <w:szCs w:val="24"/>
        </w:rPr>
        <w:t>ust. 1</w:t>
      </w:r>
      <w:r w:rsidR="00811B14" w:rsidRPr="00841990">
        <w:rPr>
          <w:sz w:val="24"/>
          <w:szCs w:val="24"/>
        </w:rPr>
        <w:t xml:space="preserve"> i </w:t>
      </w:r>
      <w:r w:rsidR="00155920" w:rsidRPr="00841990">
        <w:rPr>
          <w:sz w:val="24"/>
          <w:szCs w:val="24"/>
        </w:rPr>
        <w:t>2</w:t>
      </w:r>
      <w:r w:rsidR="00F10C3A" w:rsidRPr="00841990">
        <w:rPr>
          <w:sz w:val="24"/>
          <w:szCs w:val="24"/>
        </w:rPr>
        <w:t xml:space="preserve"> Umowy</w:t>
      </w:r>
      <w:r w:rsidR="00863681" w:rsidRPr="00841990">
        <w:rPr>
          <w:sz w:val="24"/>
          <w:szCs w:val="24"/>
        </w:rPr>
        <w:t>,</w:t>
      </w:r>
      <w:r w:rsidRPr="00841990">
        <w:rPr>
          <w:sz w:val="24"/>
          <w:szCs w:val="24"/>
        </w:rPr>
        <w:t xml:space="preserve"> nie zwalnia Wykonawcy </w:t>
      </w:r>
      <w:r w:rsidR="004447B5" w:rsidRPr="00841990">
        <w:rPr>
          <w:sz w:val="24"/>
          <w:szCs w:val="24"/>
        </w:rPr>
        <w:br/>
      </w:r>
      <w:r w:rsidRPr="00841990">
        <w:rPr>
          <w:sz w:val="24"/>
          <w:szCs w:val="24"/>
        </w:rPr>
        <w:t xml:space="preserve">z obowiązku dostarczenia </w:t>
      </w:r>
      <w:r w:rsidR="00F10C3A" w:rsidRPr="00841990">
        <w:rPr>
          <w:sz w:val="24"/>
          <w:szCs w:val="24"/>
        </w:rPr>
        <w:t>niedostarczonych zgodnie z U</w:t>
      </w:r>
      <w:r w:rsidR="00BA0FD9" w:rsidRPr="00841990">
        <w:rPr>
          <w:sz w:val="24"/>
          <w:szCs w:val="24"/>
        </w:rPr>
        <w:t xml:space="preserve">mową </w:t>
      </w:r>
      <w:r w:rsidRPr="00841990">
        <w:rPr>
          <w:sz w:val="24"/>
          <w:szCs w:val="24"/>
        </w:rPr>
        <w:t xml:space="preserve">wydań </w:t>
      </w:r>
      <w:r w:rsidR="003547A7" w:rsidRPr="00841990">
        <w:rPr>
          <w:sz w:val="24"/>
          <w:szCs w:val="24"/>
        </w:rPr>
        <w:t>tytuł</w:t>
      </w:r>
      <w:r w:rsidRPr="00841990">
        <w:rPr>
          <w:sz w:val="24"/>
          <w:szCs w:val="24"/>
        </w:rPr>
        <w:t>ów</w:t>
      </w:r>
      <w:r w:rsidR="002470D9" w:rsidRPr="00841990">
        <w:rPr>
          <w:sz w:val="24"/>
          <w:szCs w:val="24"/>
        </w:rPr>
        <w:t xml:space="preserve"> prasowych</w:t>
      </w:r>
      <w:r w:rsidR="00BA0FD9" w:rsidRPr="00841990">
        <w:rPr>
          <w:sz w:val="24"/>
          <w:szCs w:val="24"/>
        </w:rPr>
        <w:t xml:space="preserve">. </w:t>
      </w:r>
    </w:p>
    <w:p w14:paraId="5DFD375B" w14:textId="77777777" w:rsidR="0035213B" w:rsidRPr="00841990" w:rsidRDefault="0035213B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Zamawiający może na zasadach ogólnych dochodzić odszkodowania ponad zastrzeżone kary umowne.</w:t>
      </w:r>
    </w:p>
    <w:p w14:paraId="56419917" w14:textId="77777777" w:rsidR="00811B14" w:rsidRPr="00841990" w:rsidRDefault="00D33D9D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 razie zaistnienia istotnej zmiany okoliczn</w:t>
      </w:r>
      <w:r w:rsidR="00026BB8" w:rsidRPr="00841990">
        <w:rPr>
          <w:sz w:val="24"/>
          <w:szCs w:val="24"/>
        </w:rPr>
        <w:t>ości powodującej, że wykonanie U</w:t>
      </w:r>
      <w:r w:rsidRPr="00841990">
        <w:rPr>
          <w:sz w:val="24"/>
          <w:szCs w:val="24"/>
        </w:rPr>
        <w:t>mowy nie leży w interesie publicznym, czego nie można było</w:t>
      </w:r>
      <w:r w:rsidR="00026BB8" w:rsidRPr="00841990">
        <w:rPr>
          <w:sz w:val="24"/>
          <w:szCs w:val="24"/>
        </w:rPr>
        <w:t xml:space="preserve"> przewidzieć w chwili zawarcia U</w:t>
      </w:r>
      <w:r w:rsidRPr="00841990">
        <w:rPr>
          <w:sz w:val="24"/>
          <w:szCs w:val="24"/>
        </w:rPr>
        <w:t>mo</w:t>
      </w:r>
      <w:r w:rsidR="00026BB8" w:rsidRPr="00841990">
        <w:rPr>
          <w:sz w:val="24"/>
          <w:szCs w:val="24"/>
        </w:rPr>
        <w:t>wy, Zamawiający może wypowiedzieć Umowę</w:t>
      </w:r>
      <w:r w:rsidRPr="00841990">
        <w:rPr>
          <w:sz w:val="24"/>
          <w:szCs w:val="24"/>
        </w:rPr>
        <w:t xml:space="preserve"> w t</w:t>
      </w:r>
      <w:r w:rsidR="00026BB8" w:rsidRPr="00841990">
        <w:rPr>
          <w:sz w:val="24"/>
          <w:szCs w:val="24"/>
        </w:rPr>
        <w:t xml:space="preserve">rybie natychmiastowym </w:t>
      </w:r>
      <w:r w:rsidR="00841990" w:rsidRPr="00841990">
        <w:rPr>
          <w:sz w:val="24"/>
          <w:szCs w:val="24"/>
        </w:rPr>
        <w:br/>
      </w:r>
      <w:r w:rsidR="00026BB8" w:rsidRPr="00841990">
        <w:rPr>
          <w:sz w:val="24"/>
          <w:szCs w:val="24"/>
        </w:rPr>
        <w:t>w t</w:t>
      </w:r>
      <w:r w:rsidRPr="00841990">
        <w:rPr>
          <w:sz w:val="24"/>
          <w:szCs w:val="24"/>
        </w:rPr>
        <w:t xml:space="preserve">erminie </w:t>
      </w:r>
      <w:r w:rsidR="00026BB8" w:rsidRPr="00841990">
        <w:rPr>
          <w:sz w:val="24"/>
          <w:szCs w:val="24"/>
        </w:rPr>
        <w:t xml:space="preserve">do </w:t>
      </w:r>
      <w:r w:rsidRPr="00841990">
        <w:rPr>
          <w:sz w:val="24"/>
          <w:szCs w:val="24"/>
        </w:rPr>
        <w:t>30 dni od dnia powzięcia wiadomości o tych okolicznościach.</w:t>
      </w:r>
    </w:p>
    <w:p w14:paraId="2D9AEAF0" w14:textId="77777777" w:rsidR="0035213B" w:rsidRPr="00841990" w:rsidRDefault="0035213B" w:rsidP="0035213B">
      <w:pPr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 xml:space="preserve">§ </w:t>
      </w:r>
      <w:r w:rsidR="009060BD" w:rsidRPr="00841990">
        <w:rPr>
          <w:b/>
          <w:sz w:val="24"/>
          <w:szCs w:val="24"/>
        </w:rPr>
        <w:t>7</w:t>
      </w:r>
    </w:p>
    <w:p w14:paraId="2B33BC06" w14:textId="77777777" w:rsidR="0035213B" w:rsidRPr="00841990" w:rsidRDefault="0035213B" w:rsidP="0035213B">
      <w:pPr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Postanowienia końcowe</w:t>
      </w:r>
    </w:p>
    <w:p w14:paraId="7AC10CEA" w14:textId="77777777" w:rsidR="009D0631" w:rsidRPr="00841990" w:rsidRDefault="0035213B" w:rsidP="00B34F44">
      <w:pPr>
        <w:numPr>
          <w:ilvl w:val="0"/>
          <w:numId w:val="20"/>
        </w:numPr>
        <w:tabs>
          <w:tab w:val="clear" w:pos="900"/>
          <w:tab w:val="num" w:pos="567"/>
        </w:tabs>
        <w:spacing w:before="240" w:after="240"/>
        <w:ind w:left="567" w:hanging="567"/>
        <w:jc w:val="both"/>
        <w:rPr>
          <w:bCs/>
          <w:sz w:val="24"/>
          <w:szCs w:val="24"/>
        </w:rPr>
      </w:pPr>
      <w:r w:rsidRPr="00841990">
        <w:rPr>
          <w:bCs/>
          <w:sz w:val="24"/>
          <w:szCs w:val="24"/>
        </w:rPr>
        <w:t>Wszelkie zmiany w treści niniejs</w:t>
      </w:r>
      <w:r w:rsidR="00026BB8" w:rsidRPr="00841990">
        <w:rPr>
          <w:bCs/>
          <w:sz w:val="24"/>
          <w:szCs w:val="24"/>
        </w:rPr>
        <w:t>zej U</w:t>
      </w:r>
      <w:r w:rsidRPr="00841990">
        <w:rPr>
          <w:bCs/>
          <w:sz w:val="24"/>
          <w:szCs w:val="24"/>
        </w:rPr>
        <w:t>mowy wymagają formy pisemnej</w:t>
      </w:r>
      <w:r w:rsidR="00841990" w:rsidRPr="00841990">
        <w:rPr>
          <w:bCs/>
          <w:sz w:val="24"/>
          <w:szCs w:val="24"/>
        </w:rPr>
        <w:t xml:space="preserve"> lub formy elektronicznej opatrzonej kwalifikowanym podpisem elektronicznym</w:t>
      </w:r>
      <w:r w:rsidRPr="00841990">
        <w:rPr>
          <w:bCs/>
          <w:sz w:val="24"/>
          <w:szCs w:val="24"/>
        </w:rPr>
        <w:t>, w postaci aneksu, pod rygorem nieważności</w:t>
      </w:r>
      <w:r w:rsidR="00F95E3C" w:rsidRPr="00841990">
        <w:rPr>
          <w:bCs/>
          <w:sz w:val="24"/>
          <w:szCs w:val="24"/>
        </w:rPr>
        <w:t>, z zastrzeżeniem § 2 ust. 8</w:t>
      </w:r>
      <w:r w:rsidR="00863681" w:rsidRPr="00841990">
        <w:rPr>
          <w:sz w:val="24"/>
          <w:szCs w:val="24"/>
        </w:rPr>
        <w:t>–</w:t>
      </w:r>
      <w:r w:rsidR="00F95E3C" w:rsidRPr="00841990">
        <w:rPr>
          <w:bCs/>
          <w:sz w:val="24"/>
          <w:szCs w:val="24"/>
        </w:rPr>
        <w:t>10</w:t>
      </w:r>
      <w:r w:rsidR="009D0631" w:rsidRPr="00841990">
        <w:rPr>
          <w:bCs/>
          <w:sz w:val="24"/>
          <w:szCs w:val="24"/>
        </w:rPr>
        <w:t xml:space="preserve"> oraz że:</w:t>
      </w:r>
    </w:p>
    <w:p w14:paraId="5B196BEF" w14:textId="77777777" w:rsidR="009D0631" w:rsidRPr="00841990" w:rsidRDefault="009D0631" w:rsidP="00C103A5">
      <w:pPr>
        <w:pStyle w:val="Akapitzlist"/>
        <w:numPr>
          <w:ilvl w:val="2"/>
          <w:numId w:val="26"/>
        </w:numPr>
        <w:spacing w:before="240" w:after="240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841990">
        <w:rPr>
          <w:rFonts w:ascii="Times New Roman" w:hAnsi="Times New Roman"/>
          <w:bCs/>
          <w:sz w:val="24"/>
          <w:szCs w:val="24"/>
        </w:rPr>
        <w:t>z</w:t>
      </w:r>
      <w:r w:rsidR="0035213B" w:rsidRPr="00841990">
        <w:rPr>
          <w:rFonts w:ascii="Times New Roman" w:hAnsi="Times New Roman"/>
          <w:bCs/>
          <w:sz w:val="24"/>
          <w:szCs w:val="24"/>
        </w:rPr>
        <w:t xml:space="preserve">miana osób i danych, o których mowa w </w:t>
      </w:r>
      <w:r w:rsidR="00026BB8" w:rsidRPr="00841990">
        <w:rPr>
          <w:rFonts w:ascii="Times New Roman" w:hAnsi="Times New Roman"/>
          <w:sz w:val="24"/>
          <w:szCs w:val="24"/>
        </w:rPr>
        <w:t xml:space="preserve">§ 7 </w:t>
      </w:r>
      <w:r w:rsidR="0035213B" w:rsidRPr="00841990">
        <w:rPr>
          <w:rFonts w:ascii="Times New Roman" w:hAnsi="Times New Roman"/>
          <w:bCs/>
          <w:sz w:val="24"/>
          <w:szCs w:val="24"/>
        </w:rPr>
        <w:t xml:space="preserve">ust. </w:t>
      </w:r>
      <w:r w:rsidR="00833F3D" w:rsidRPr="00841990">
        <w:rPr>
          <w:rFonts w:ascii="Times New Roman" w:hAnsi="Times New Roman"/>
          <w:bCs/>
          <w:sz w:val="24"/>
          <w:szCs w:val="24"/>
        </w:rPr>
        <w:t>4</w:t>
      </w:r>
      <w:r w:rsidR="00F34740" w:rsidRPr="00841990">
        <w:rPr>
          <w:rFonts w:ascii="Times New Roman" w:hAnsi="Times New Roman"/>
          <w:bCs/>
          <w:sz w:val="24"/>
          <w:szCs w:val="24"/>
        </w:rPr>
        <w:t xml:space="preserve"> </w:t>
      </w:r>
      <w:r w:rsidR="00026BB8" w:rsidRPr="00841990">
        <w:rPr>
          <w:rFonts w:ascii="Times New Roman" w:hAnsi="Times New Roman"/>
          <w:bCs/>
          <w:sz w:val="24"/>
          <w:szCs w:val="24"/>
        </w:rPr>
        <w:t xml:space="preserve">Umowy, </w:t>
      </w:r>
      <w:r w:rsidR="0035213B" w:rsidRPr="00841990">
        <w:rPr>
          <w:rFonts w:ascii="Times New Roman" w:hAnsi="Times New Roman"/>
          <w:bCs/>
          <w:sz w:val="24"/>
          <w:szCs w:val="24"/>
        </w:rPr>
        <w:t xml:space="preserve">następuje </w:t>
      </w:r>
      <w:r w:rsidR="00833F3D" w:rsidRPr="00841990">
        <w:rPr>
          <w:rFonts w:ascii="Times New Roman" w:hAnsi="Times New Roman"/>
          <w:bCs/>
          <w:sz w:val="24"/>
          <w:szCs w:val="24"/>
        </w:rPr>
        <w:t>na podstawie</w:t>
      </w:r>
      <w:r w:rsidR="0035213B" w:rsidRPr="00841990">
        <w:rPr>
          <w:rFonts w:ascii="Times New Roman" w:hAnsi="Times New Roman"/>
          <w:bCs/>
          <w:sz w:val="24"/>
          <w:szCs w:val="24"/>
        </w:rPr>
        <w:t xml:space="preserve"> stosownej informacji </w:t>
      </w:r>
      <w:r w:rsidR="00833F3D" w:rsidRPr="00841990">
        <w:rPr>
          <w:rFonts w:ascii="Times New Roman" w:hAnsi="Times New Roman"/>
          <w:bCs/>
          <w:sz w:val="24"/>
          <w:szCs w:val="24"/>
        </w:rPr>
        <w:t xml:space="preserve">przekazanej drugiej Stronie </w:t>
      </w:r>
      <w:r w:rsidR="0035213B" w:rsidRPr="00841990">
        <w:rPr>
          <w:rFonts w:ascii="Times New Roman" w:hAnsi="Times New Roman"/>
          <w:bCs/>
          <w:sz w:val="24"/>
          <w:szCs w:val="24"/>
        </w:rPr>
        <w:t>na piśmie</w:t>
      </w:r>
      <w:r w:rsidR="00D33D9D" w:rsidRPr="00841990">
        <w:rPr>
          <w:rFonts w:ascii="Times New Roman" w:hAnsi="Times New Roman"/>
          <w:bCs/>
          <w:sz w:val="24"/>
          <w:szCs w:val="24"/>
        </w:rPr>
        <w:t>;</w:t>
      </w:r>
    </w:p>
    <w:p w14:paraId="794EA4A2" w14:textId="77777777" w:rsidR="00AD1A14" w:rsidRPr="00841990" w:rsidRDefault="009D0631" w:rsidP="00C1125A">
      <w:pPr>
        <w:pStyle w:val="Akapitzlist"/>
        <w:numPr>
          <w:ilvl w:val="2"/>
          <w:numId w:val="26"/>
        </w:numPr>
        <w:spacing w:before="240" w:after="240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841990">
        <w:rPr>
          <w:rFonts w:ascii="Times New Roman" w:hAnsi="Times New Roman"/>
          <w:bCs/>
          <w:sz w:val="24"/>
          <w:szCs w:val="24"/>
        </w:rPr>
        <w:t>z</w:t>
      </w:r>
      <w:r w:rsidRPr="00841990">
        <w:rPr>
          <w:rFonts w:ascii="Times New Roman" w:hAnsi="Times New Roman"/>
          <w:sz w:val="24"/>
          <w:szCs w:val="24"/>
        </w:rPr>
        <w:t xml:space="preserve">miana numeru rachunku bankowego Wykonawcy wskazanego w § </w:t>
      </w:r>
      <w:r w:rsidR="009F259E" w:rsidRPr="00841990">
        <w:rPr>
          <w:rFonts w:ascii="Times New Roman" w:hAnsi="Times New Roman"/>
          <w:sz w:val="24"/>
          <w:szCs w:val="24"/>
        </w:rPr>
        <w:t>5</w:t>
      </w:r>
      <w:r w:rsidRPr="00841990">
        <w:rPr>
          <w:rFonts w:ascii="Times New Roman" w:hAnsi="Times New Roman"/>
          <w:sz w:val="24"/>
          <w:szCs w:val="24"/>
        </w:rPr>
        <w:t xml:space="preserve"> ust. </w:t>
      </w:r>
      <w:r w:rsidR="009F259E" w:rsidRPr="00841990">
        <w:rPr>
          <w:rFonts w:ascii="Times New Roman" w:hAnsi="Times New Roman"/>
          <w:sz w:val="24"/>
          <w:szCs w:val="24"/>
        </w:rPr>
        <w:t>2</w:t>
      </w:r>
      <w:r w:rsidR="00026BB8" w:rsidRPr="00841990">
        <w:rPr>
          <w:rFonts w:ascii="Times New Roman" w:hAnsi="Times New Roman"/>
          <w:sz w:val="24"/>
          <w:szCs w:val="24"/>
        </w:rPr>
        <w:t xml:space="preserve"> Umowy </w:t>
      </w:r>
      <w:r w:rsidRPr="00841990">
        <w:rPr>
          <w:rFonts w:ascii="Times New Roman" w:hAnsi="Times New Roman"/>
          <w:sz w:val="24"/>
          <w:szCs w:val="24"/>
        </w:rPr>
        <w:t xml:space="preserve">oraz danych rejestrowych Wykonawcy następuje poprzez pisemne powiadomienie </w:t>
      </w:r>
      <w:r w:rsidR="00155920" w:rsidRPr="00841990">
        <w:rPr>
          <w:rFonts w:ascii="Times New Roman" w:hAnsi="Times New Roman"/>
          <w:sz w:val="24"/>
          <w:szCs w:val="24"/>
        </w:rPr>
        <w:t>Zamawiającego</w:t>
      </w:r>
      <w:r w:rsidRPr="00841990">
        <w:rPr>
          <w:rFonts w:ascii="Times New Roman" w:hAnsi="Times New Roman"/>
          <w:sz w:val="24"/>
          <w:szCs w:val="24"/>
        </w:rPr>
        <w:t xml:space="preserve"> </w:t>
      </w:r>
      <w:r w:rsidR="00F817A5" w:rsidRPr="00841990">
        <w:rPr>
          <w:rFonts w:ascii="Times New Roman" w:hAnsi="Times New Roman"/>
          <w:sz w:val="24"/>
          <w:szCs w:val="24"/>
        </w:rPr>
        <w:t xml:space="preserve">podpisane przez osoby uprawnione do reprezentacji Wykonawcy i </w:t>
      </w:r>
      <w:r w:rsidR="00026BB8" w:rsidRPr="00841990">
        <w:rPr>
          <w:rFonts w:ascii="Times New Roman" w:hAnsi="Times New Roman"/>
          <w:sz w:val="24"/>
          <w:szCs w:val="24"/>
        </w:rPr>
        <w:t>nie stanowi zmiany treści U</w:t>
      </w:r>
      <w:r w:rsidRPr="00841990">
        <w:rPr>
          <w:rFonts w:ascii="Times New Roman" w:hAnsi="Times New Roman"/>
          <w:sz w:val="24"/>
          <w:szCs w:val="24"/>
        </w:rPr>
        <w:t>mowy.</w:t>
      </w:r>
    </w:p>
    <w:p w14:paraId="590EE1DF" w14:textId="69A0D385" w:rsidR="0035213B" w:rsidRPr="00841990" w:rsidRDefault="0035213B" w:rsidP="00B34F44">
      <w:pPr>
        <w:numPr>
          <w:ilvl w:val="0"/>
          <w:numId w:val="20"/>
        </w:numPr>
        <w:tabs>
          <w:tab w:val="clear" w:pos="900"/>
          <w:tab w:val="num" w:pos="567"/>
        </w:tabs>
        <w:spacing w:before="240" w:after="240"/>
        <w:ind w:left="567" w:hanging="567"/>
        <w:jc w:val="both"/>
        <w:rPr>
          <w:bCs/>
          <w:sz w:val="24"/>
          <w:szCs w:val="24"/>
        </w:rPr>
      </w:pPr>
      <w:r w:rsidRPr="00841990">
        <w:rPr>
          <w:bCs/>
          <w:sz w:val="24"/>
          <w:szCs w:val="24"/>
        </w:rPr>
        <w:t>W spra</w:t>
      </w:r>
      <w:r w:rsidR="00026BB8" w:rsidRPr="00841990">
        <w:rPr>
          <w:bCs/>
          <w:sz w:val="24"/>
          <w:szCs w:val="24"/>
        </w:rPr>
        <w:t>wach nieuregulowanych U</w:t>
      </w:r>
      <w:r w:rsidRPr="00841990">
        <w:rPr>
          <w:bCs/>
          <w:sz w:val="24"/>
          <w:szCs w:val="24"/>
        </w:rPr>
        <w:t xml:space="preserve">mową zastosowanie mają </w:t>
      </w:r>
      <w:r w:rsidR="00F54750" w:rsidRPr="00841990">
        <w:rPr>
          <w:bCs/>
          <w:sz w:val="24"/>
          <w:szCs w:val="24"/>
        </w:rPr>
        <w:t xml:space="preserve">powszechnie obowiązujące przepisy prawa, w tym </w:t>
      </w:r>
      <w:r w:rsidRPr="00841990">
        <w:rPr>
          <w:bCs/>
          <w:sz w:val="24"/>
          <w:szCs w:val="24"/>
        </w:rPr>
        <w:t>odpowiednie przepisy Kodeksu cywilnego</w:t>
      </w:r>
      <w:r w:rsidR="00376AC4" w:rsidRPr="00841990">
        <w:rPr>
          <w:bCs/>
          <w:sz w:val="24"/>
          <w:szCs w:val="24"/>
        </w:rPr>
        <w:t xml:space="preserve"> </w:t>
      </w:r>
      <w:r w:rsidR="00376AC4" w:rsidRPr="00FA68D8">
        <w:rPr>
          <w:bCs/>
          <w:sz w:val="24"/>
          <w:szCs w:val="24"/>
        </w:rPr>
        <w:t xml:space="preserve">oraz ustawy </w:t>
      </w:r>
      <w:r w:rsidR="00FA68D8" w:rsidRPr="00FA68D8">
        <w:rPr>
          <w:sz w:val="24"/>
          <w:szCs w:val="24"/>
        </w:rPr>
        <w:t>z dnia</w:t>
      </w:r>
      <w:r w:rsidR="00FA68D8" w:rsidRPr="005E12AE">
        <w:rPr>
          <w:sz w:val="24"/>
          <w:szCs w:val="24"/>
        </w:rPr>
        <w:t xml:space="preserve"> </w:t>
      </w:r>
      <w:r w:rsidR="00FA68D8" w:rsidRPr="005E12AE">
        <w:rPr>
          <w:sz w:val="24"/>
          <w:szCs w:val="24"/>
        </w:rPr>
        <w:br/>
        <w:t xml:space="preserve">4 lutego 1994 r. </w:t>
      </w:r>
      <w:r w:rsidR="00FA68D8" w:rsidRPr="00FA68D8">
        <w:rPr>
          <w:sz w:val="24"/>
          <w:szCs w:val="24"/>
        </w:rPr>
        <w:t>o prawie autorskim i prawach pokrewnych (</w:t>
      </w:r>
      <w:r w:rsidR="00FA68D8" w:rsidRPr="005E12AE">
        <w:rPr>
          <w:sz w:val="24"/>
          <w:szCs w:val="24"/>
        </w:rPr>
        <w:t xml:space="preserve">Dz. U. z </w:t>
      </w:r>
      <w:r w:rsidR="00FA68D8">
        <w:rPr>
          <w:sz w:val="24"/>
          <w:szCs w:val="24"/>
        </w:rPr>
        <w:t>2022</w:t>
      </w:r>
      <w:r w:rsidR="00FA68D8" w:rsidRPr="005E12AE">
        <w:rPr>
          <w:sz w:val="24"/>
          <w:szCs w:val="24"/>
        </w:rPr>
        <w:t xml:space="preserve"> r. </w:t>
      </w:r>
      <w:r w:rsidR="00FB1966" w:rsidRPr="00FB1966">
        <w:rPr>
          <w:sz w:val="24"/>
          <w:szCs w:val="24"/>
        </w:rPr>
        <w:t>poz. 2509</w:t>
      </w:r>
      <w:r w:rsidR="00FB1966">
        <w:rPr>
          <w:sz w:val="24"/>
          <w:szCs w:val="24"/>
        </w:rPr>
        <w:t xml:space="preserve"> oraz</w:t>
      </w:r>
      <w:r w:rsidR="00FB1966" w:rsidRPr="00FB1966">
        <w:rPr>
          <w:sz w:val="24"/>
          <w:szCs w:val="24"/>
        </w:rPr>
        <w:t xml:space="preserve"> z 2024 r. poz. 1222</w:t>
      </w:r>
      <w:r w:rsidR="00FB1966">
        <w:rPr>
          <w:sz w:val="24"/>
          <w:szCs w:val="24"/>
        </w:rPr>
        <w:t xml:space="preserve"> i</w:t>
      </w:r>
      <w:r w:rsidR="00FB1966" w:rsidRPr="00FB1966">
        <w:rPr>
          <w:sz w:val="24"/>
          <w:szCs w:val="24"/>
        </w:rPr>
        <w:t xml:space="preserve"> 1254</w:t>
      </w:r>
      <w:r w:rsidR="00FA68D8" w:rsidRPr="005E12AE">
        <w:rPr>
          <w:sz w:val="24"/>
          <w:szCs w:val="24"/>
        </w:rPr>
        <w:t>)</w:t>
      </w:r>
      <w:r w:rsidRPr="00841990">
        <w:rPr>
          <w:bCs/>
          <w:sz w:val="24"/>
          <w:szCs w:val="24"/>
        </w:rPr>
        <w:t>.</w:t>
      </w:r>
    </w:p>
    <w:p w14:paraId="2AFC0E24" w14:textId="77777777" w:rsidR="0035213B" w:rsidRPr="00841990" w:rsidRDefault="0035213B" w:rsidP="00B34F44">
      <w:pPr>
        <w:numPr>
          <w:ilvl w:val="0"/>
          <w:numId w:val="20"/>
        </w:numPr>
        <w:tabs>
          <w:tab w:val="clear" w:pos="900"/>
          <w:tab w:val="num" w:pos="567"/>
        </w:tabs>
        <w:spacing w:before="240" w:after="240"/>
        <w:ind w:left="562" w:hanging="562"/>
        <w:jc w:val="both"/>
        <w:rPr>
          <w:bCs/>
          <w:sz w:val="24"/>
          <w:szCs w:val="24"/>
        </w:rPr>
      </w:pPr>
      <w:r w:rsidRPr="00841990">
        <w:rPr>
          <w:bCs/>
          <w:sz w:val="24"/>
          <w:szCs w:val="24"/>
        </w:rPr>
        <w:t>Ewentualne spory mogące wyniknąć w z</w:t>
      </w:r>
      <w:r w:rsidR="00026BB8" w:rsidRPr="00841990">
        <w:rPr>
          <w:bCs/>
          <w:sz w:val="24"/>
          <w:szCs w:val="24"/>
        </w:rPr>
        <w:t>wiązku z realizacją U</w:t>
      </w:r>
      <w:r w:rsidRPr="00841990">
        <w:rPr>
          <w:bCs/>
          <w:sz w:val="24"/>
          <w:szCs w:val="24"/>
        </w:rPr>
        <w:t xml:space="preserve">mowy Strony będą rozstrzygać </w:t>
      </w:r>
      <w:r w:rsidR="00155920" w:rsidRPr="00841990">
        <w:rPr>
          <w:bCs/>
          <w:sz w:val="24"/>
          <w:szCs w:val="24"/>
        </w:rPr>
        <w:t>w drodze negocjacji</w:t>
      </w:r>
      <w:r w:rsidRPr="00841990">
        <w:rPr>
          <w:bCs/>
          <w:sz w:val="24"/>
          <w:szCs w:val="24"/>
        </w:rPr>
        <w:t xml:space="preserve">, a jeśli nie będzie to możliwe </w:t>
      </w:r>
      <w:r w:rsidR="00863681" w:rsidRPr="00841990">
        <w:rPr>
          <w:sz w:val="24"/>
          <w:szCs w:val="24"/>
        </w:rPr>
        <w:t xml:space="preserve">– </w:t>
      </w:r>
      <w:r w:rsidRPr="00841990">
        <w:rPr>
          <w:bCs/>
          <w:sz w:val="24"/>
          <w:szCs w:val="24"/>
        </w:rPr>
        <w:t xml:space="preserve">rozstrzygać </w:t>
      </w:r>
      <w:r w:rsidR="00BD2781" w:rsidRPr="00841990">
        <w:rPr>
          <w:bCs/>
          <w:sz w:val="24"/>
          <w:szCs w:val="24"/>
        </w:rPr>
        <w:br/>
      </w:r>
      <w:r w:rsidRPr="00841990">
        <w:rPr>
          <w:bCs/>
          <w:sz w:val="24"/>
          <w:szCs w:val="24"/>
        </w:rPr>
        <w:t xml:space="preserve">je będzie sąd </w:t>
      </w:r>
      <w:r w:rsidR="00B24927" w:rsidRPr="00841990">
        <w:rPr>
          <w:bCs/>
          <w:sz w:val="24"/>
          <w:szCs w:val="24"/>
        </w:rPr>
        <w:t>powszechny właściwy dla siedzib</w:t>
      </w:r>
      <w:r w:rsidR="00841990" w:rsidRPr="00841990">
        <w:rPr>
          <w:bCs/>
          <w:sz w:val="24"/>
          <w:szCs w:val="24"/>
        </w:rPr>
        <w:t>y</w:t>
      </w:r>
      <w:r w:rsidRPr="00841990">
        <w:rPr>
          <w:bCs/>
          <w:sz w:val="24"/>
          <w:szCs w:val="24"/>
        </w:rPr>
        <w:t xml:space="preserve"> Zamawiającego.</w:t>
      </w:r>
    </w:p>
    <w:p w14:paraId="22B744A9" w14:textId="77777777" w:rsidR="0035213B" w:rsidRPr="00841990" w:rsidRDefault="0035213B" w:rsidP="00B34F44">
      <w:pPr>
        <w:numPr>
          <w:ilvl w:val="0"/>
          <w:numId w:val="20"/>
        </w:numPr>
        <w:tabs>
          <w:tab w:val="clear" w:pos="900"/>
          <w:tab w:val="num" w:pos="567"/>
        </w:tabs>
        <w:spacing w:before="240" w:after="240"/>
        <w:ind w:left="562" w:hanging="562"/>
        <w:jc w:val="both"/>
        <w:rPr>
          <w:bCs/>
          <w:sz w:val="24"/>
          <w:szCs w:val="24"/>
        </w:rPr>
      </w:pPr>
      <w:r w:rsidRPr="00841990">
        <w:rPr>
          <w:bCs/>
          <w:sz w:val="24"/>
          <w:szCs w:val="24"/>
        </w:rPr>
        <w:t xml:space="preserve">Osobami wyznaczonymi do uzgodnień i koordynacji przedmiotu </w:t>
      </w:r>
      <w:r w:rsidR="00E975C3">
        <w:rPr>
          <w:bCs/>
          <w:sz w:val="24"/>
          <w:szCs w:val="24"/>
        </w:rPr>
        <w:t>U</w:t>
      </w:r>
      <w:r w:rsidRPr="00841990">
        <w:rPr>
          <w:bCs/>
          <w:sz w:val="24"/>
          <w:szCs w:val="24"/>
        </w:rPr>
        <w:t>mowy są:</w:t>
      </w:r>
    </w:p>
    <w:p w14:paraId="6BD1C91B" w14:textId="21244301" w:rsidR="0035213B" w:rsidRPr="00841990" w:rsidRDefault="0035213B" w:rsidP="00841990">
      <w:pPr>
        <w:pStyle w:val="Akapitzlist"/>
        <w:numPr>
          <w:ilvl w:val="0"/>
          <w:numId w:val="40"/>
        </w:numPr>
        <w:spacing w:before="240" w:after="240"/>
        <w:jc w:val="both"/>
        <w:rPr>
          <w:rFonts w:ascii="Times New Roman" w:hAnsi="Times New Roman"/>
          <w:bCs/>
          <w:sz w:val="24"/>
          <w:szCs w:val="24"/>
        </w:rPr>
      </w:pPr>
      <w:r w:rsidRPr="00841990">
        <w:rPr>
          <w:rFonts w:ascii="Times New Roman" w:hAnsi="Times New Roman"/>
          <w:bCs/>
          <w:sz w:val="24"/>
          <w:szCs w:val="24"/>
        </w:rPr>
        <w:lastRenderedPageBreak/>
        <w:t xml:space="preserve">ze strony </w:t>
      </w:r>
      <w:r w:rsidR="00AD1A14" w:rsidRPr="00841990">
        <w:rPr>
          <w:rFonts w:ascii="Times New Roman" w:hAnsi="Times New Roman"/>
          <w:bCs/>
          <w:sz w:val="24"/>
          <w:szCs w:val="24"/>
        </w:rPr>
        <w:t xml:space="preserve">Wykonawcy </w:t>
      </w:r>
      <w:r w:rsidRPr="00841990">
        <w:rPr>
          <w:rFonts w:ascii="Times New Roman" w:hAnsi="Times New Roman"/>
          <w:bCs/>
          <w:sz w:val="24"/>
          <w:szCs w:val="24"/>
        </w:rPr>
        <w:t xml:space="preserve">– </w:t>
      </w:r>
      <w:r w:rsidR="00FB1966">
        <w:rPr>
          <w:rFonts w:ascii="Times New Roman" w:hAnsi="Times New Roman"/>
          <w:bCs/>
          <w:sz w:val="24"/>
          <w:szCs w:val="24"/>
        </w:rPr>
        <w:t>………………</w:t>
      </w:r>
      <w:r w:rsidR="00651F16" w:rsidRPr="00841990">
        <w:rPr>
          <w:rFonts w:ascii="Times New Roman" w:hAnsi="Times New Roman"/>
          <w:bCs/>
          <w:sz w:val="24"/>
          <w:szCs w:val="24"/>
        </w:rPr>
        <w:t>……………….</w:t>
      </w:r>
      <w:r w:rsidR="00ED0BAE" w:rsidRPr="00841990">
        <w:rPr>
          <w:rFonts w:ascii="Times New Roman" w:hAnsi="Times New Roman"/>
          <w:bCs/>
          <w:sz w:val="24"/>
          <w:szCs w:val="24"/>
        </w:rPr>
        <w:t xml:space="preserve">, </w:t>
      </w:r>
      <w:r w:rsidR="00FB1966">
        <w:rPr>
          <w:rFonts w:ascii="Times New Roman" w:hAnsi="Times New Roman"/>
          <w:bCs/>
          <w:sz w:val="24"/>
          <w:szCs w:val="24"/>
        </w:rPr>
        <w:t xml:space="preserve">nr tel. ……………………… adres </w:t>
      </w:r>
      <w:r w:rsidR="00B06B80" w:rsidRPr="00841990">
        <w:rPr>
          <w:rFonts w:ascii="Times New Roman" w:hAnsi="Times New Roman"/>
          <w:bCs/>
          <w:sz w:val="24"/>
          <w:szCs w:val="24"/>
        </w:rPr>
        <w:t>e-</w:t>
      </w:r>
      <w:r w:rsidR="003649FA" w:rsidRPr="00841990">
        <w:rPr>
          <w:rFonts w:ascii="Times New Roman" w:hAnsi="Times New Roman"/>
          <w:bCs/>
          <w:sz w:val="24"/>
          <w:szCs w:val="24"/>
        </w:rPr>
        <w:t>mail</w:t>
      </w:r>
      <w:r w:rsidR="00ED0BAE" w:rsidRPr="00841990">
        <w:rPr>
          <w:rFonts w:ascii="Times New Roman" w:hAnsi="Times New Roman"/>
          <w:bCs/>
          <w:sz w:val="24"/>
          <w:szCs w:val="24"/>
        </w:rPr>
        <w:t>:</w:t>
      </w:r>
      <w:r w:rsidR="00FB1966">
        <w:rPr>
          <w:rFonts w:ascii="Times New Roman" w:hAnsi="Times New Roman"/>
          <w:bCs/>
          <w:sz w:val="24"/>
          <w:szCs w:val="24"/>
        </w:rPr>
        <w:t xml:space="preserve"> </w:t>
      </w:r>
      <w:r w:rsidR="00651F16" w:rsidRPr="00841990">
        <w:rPr>
          <w:rFonts w:ascii="Times New Roman" w:hAnsi="Times New Roman"/>
          <w:bCs/>
          <w:sz w:val="24"/>
          <w:szCs w:val="24"/>
        </w:rPr>
        <w:t>………………………..</w:t>
      </w:r>
      <w:r w:rsidR="0092192C" w:rsidRPr="00841990">
        <w:rPr>
          <w:rFonts w:ascii="Times New Roman" w:hAnsi="Times New Roman"/>
          <w:bCs/>
          <w:sz w:val="24"/>
          <w:szCs w:val="24"/>
        </w:rPr>
        <w:t>;</w:t>
      </w:r>
    </w:p>
    <w:p w14:paraId="6A1CF61C" w14:textId="67F59A8C" w:rsidR="0035213B" w:rsidRPr="00841990" w:rsidRDefault="00ED0BAE" w:rsidP="00841990">
      <w:pPr>
        <w:pStyle w:val="Akapitzlist"/>
        <w:numPr>
          <w:ilvl w:val="0"/>
          <w:numId w:val="40"/>
        </w:numPr>
        <w:spacing w:before="240" w:after="240"/>
        <w:jc w:val="both"/>
        <w:rPr>
          <w:rFonts w:ascii="Times New Roman" w:hAnsi="Times New Roman"/>
          <w:bCs/>
          <w:sz w:val="24"/>
          <w:szCs w:val="24"/>
        </w:rPr>
      </w:pPr>
      <w:r w:rsidRPr="00841990">
        <w:rPr>
          <w:rFonts w:ascii="Times New Roman" w:hAnsi="Times New Roman"/>
          <w:bCs/>
          <w:sz w:val="24"/>
          <w:szCs w:val="24"/>
        </w:rPr>
        <w:t xml:space="preserve"> </w:t>
      </w:r>
      <w:r w:rsidR="0035213B" w:rsidRPr="00841990">
        <w:rPr>
          <w:rFonts w:ascii="Times New Roman" w:hAnsi="Times New Roman"/>
          <w:bCs/>
          <w:sz w:val="24"/>
          <w:szCs w:val="24"/>
        </w:rPr>
        <w:t xml:space="preserve">ze strony </w:t>
      </w:r>
      <w:r w:rsidR="00AD1A14" w:rsidRPr="00841990">
        <w:rPr>
          <w:rFonts w:ascii="Times New Roman" w:hAnsi="Times New Roman"/>
          <w:bCs/>
          <w:sz w:val="24"/>
          <w:szCs w:val="24"/>
        </w:rPr>
        <w:t xml:space="preserve">Zamawiającego </w:t>
      </w:r>
      <w:r w:rsidR="0035213B" w:rsidRPr="00841990">
        <w:rPr>
          <w:rFonts w:ascii="Times New Roman" w:hAnsi="Times New Roman"/>
          <w:bCs/>
          <w:sz w:val="24"/>
          <w:szCs w:val="24"/>
        </w:rPr>
        <w:t xml:space="preserve">– </w:t>
      </w:r>
      <w:r w:rsidR="00FB1966">
        <w:rPr>
          <w:rFonts w:ascii="Times New Roman" w:hAnsi="Times New Roman"/>
          <w:bCs/>
          <w:sz w:val="24"/>
          <w:szCs w:val="24"/>
        </w:rPr>
        <w:t>Pani Małgorzata Bombik, nr tel. (</w:t>
      </w:r>
      <w:r w:rsidR="00FB1966" w:rsidRPr="00FB1966">
        <w:rPr>
          <w:rFonts w:ascii="Times New Roman" w:hAnsi="Times New Roman"/>
          <w:bCs/>
          <w:sz w:val="24"/>
          <w:szCs w:val="24"/>
        </w:rPr>
        <w:t>22</w:t>
      </w:r>
      <w:r w:rsidR="00FB1966">
        <w:rPr>
          <w:rFonts w:ascii="Times New Roman" w:hAnsi="Times New Roman"/>
          <w:bCs/>
          <w:sz w:val="24"/>
          <w:szCs w:val="24"/>
        </w:rPr>
        <w:t>)</w:t>
      </w:r>
      <w:r w:rsidR="00FB1966" w:rsidRPr="00FB1966">
        <w:rPr>
          <w:rFonts w:ascii="Times New Roman" w:hAnsi="Times New Roman"/>
          <w:bCs/>
          <w:sz w:val="24"/>
          <w:szCs w:val="24"/>
        </w:rPr>
        <w:t xml:space="preserve"> 34</w:t>
      </w:r>
      <w:r w:rsidR="00FB1966">
        <w:rPr>
          <w:rFonts w:ascii="Times New Roman" w:hAnsi="Times New Roman"/>
          <w:bCs/>
          <w:sz w:val="24"/>
          <w:szCs w:val="24"/>
        </w:rPr>
        <w:t>-</w:t>
      </w:r>
      <w:r w:rsidR="00FB1966" w:rsidRPr="00FB1966">
        <w:rPr>
          <w:rFonts w:ascii="Times New Roman" w:hAnsi="Times New Roman"/>
          <w:bCs/>
          <w:sz w:val="24"/>
          <w:szCs w:val="24"/>
        </w:rPr>
        <w:t>74</w:t>
      </w:r>
      <w:r w:rsidR="00FB1966">
        <w:rPr>
          <w:rFonts w:ascii="Times New Roman" w:hAnsi="Times New Roman"/>
          <w:bCs/>
          <w:sz w:val="24"/>
          <w:szCs w:val="24"/>
        </w:rPr>
        <w:t>-</w:t>
      </w:r>
      <w:r w:rsidR="00FB1966" w:rsidRPr="00FB1966">
        <w:rPr>
          <w:rFonts w:ascii="Times New Roman" w:hAnsi="Times New Roman"/>
          <w:bCs/>
          <w:sz w:val="24"/>
          <w:szCs w:val="24"/>
        </w:rPr>
        <w:t>401</w:t>
      </w:r>
      <w:r w:rsidR="00FB1966">
        <w:rPr>
          <w:rFonts w:ascii="Times New Roman" w:hAnsi="Times New Roman"/>
          <w:bCs/>
          <w:sz w:val="24"/>
          <w:szCs w:val="24"/>
        </w:rPr>
        <w:t>, adres</w:t>
      </w:r>
      <w:r w:rsidR="0019581D" w:rsidRPr="00841990">
        <w:rPr>
          <w:rFonts w:ascii="Times New Roman" w:hAnsi="Times New Roman"/>
          <w:bCs/>
          <w:sz w:val="24"/>
          <w:szCs w:val="24"/>
        </w:rPr>
        <w:t xml:space="preserve"> </w:t>
      </w:r>
      <w:r w:rsidR="003649FA" w:rsidRPr="00841990">
        <w:rPr>
          <w:rFonts w:ascii="Times New Roman" w:hAnsi="Times New Roman"/>
          <w:bCs/>
          <w:sz w:val="24"/>
          <w:szCs w:val="24"/>
        </w:rPr>
        <w:t>e</w:t>
      </w:r>
      <w:r w:rsidR="00155920" w:rsidRPr="00841990">
        <w:rPr>
          <w:rFonts w:ascii="Times New Roman" w:hAnsi="Times New Roman"/>
          <w:bCs/>
          <w:sz w:val="24"/>
          <w:szCs w:val="24"/>
        </w:rPr>
        <w:t>-mail:</w:t>
      </w:r>
      <w:r w:rsidR="00973B93" w:rsidRPr="00841990">
        <w:rPr>
          <w:rFonts w:ascii="Times New Roman" w:hAnsi="Times New Roman"/>
          <w:bCs/>
          <w:sz w:val="24"/>
          <w:szCs w:val="24"/>
        </w:rPr>
        <w:t xml:space="preserve"> </w:t>
      </w:r>
      <w:hyperlink r:id="rId11" w:history="1">
        <w:r w:rsidR="00FB1966" w:rsidRPr="00B906C2">
          <w:rPr>
            <w:rStyle w:val="Hipercze"/>
            <w:rFonts w:ascii="Times New Roman" w:hAnsi="Times New Roman"/>
            <w:bCs/>
            <w:sz w:val="24"/>
            <w:szCs w:val="24"/>
          </w:rPr>
          <w:t>malgorzata.bombik@men.gov.pl</w:t>
        </w:r>
      </w:hyperlink>
      <w:r w:rsidR="00FB1966">
        <w:rPr>
          <w:rFonts w:ascii="Times New Roman" w:hAnsi="Times New Roman"/>
          <w:bCs/>
          <w:sz w:val="24"/>
          <w:szCs w:val="24"/>
        </w:rPr>
        <w:t xml:space="preserve"> </w:t>
      </w:r>
    </w:p>
    <w:p w14:paraId="741A8030" w14:textId="77777777" w:rsidR="003649FA" w:rsidRPr="00841990" w:rsidRDefault="0095317D" w:rsidP="003649FA">
      <w:pPr>
        <w:numPr>
          <w:ilvl w:val="0"/>
          <w:numId w:val="20"/>
        </w:numPr>
        <w:tabs>
          <w:tab w:val="clear" w:pos="900"/>
          <w:tab w:val="num" w:pos="567"/>
        </w:tabs>
        <w:spacing w:before="240" w:after="240"/>
        <w:ind w:left="562" w:hanging="562"/>
        <w:jc w:val="both"/>
        <w:rPr>
          <w:bCs/>
          <w:sz w:val="24"/>
          <w:szCs w:val="24"/>
        </w:rPr>
      </w:pPr>
      <w:r w:rsidRPr="00841990">
        <w:rPr>
          <w:bCs/>
          <w:sz w:val="24"/>
          <w:szCs w:val="24"/>
        </w:rPr>
        <w:t>Umowę sporządzono w formie elektronicznej z użyciem kwalifikowanych podpisów elektronicznych/</w:t>
      </w:r>
      <w:r w:rsidR="0035213B" w:rsidRPr="00841990">
        <w:rPr>
          <w:bCs/>
          <w:sz w:val="24"/>
          <w:szCs w:val="24"/>
        </w:rPr>
        <w:t xml:space="preserve">Umowę sporządzono w </w:t>
      </w:r>
      <w:r w:rsidR="00811B14" w:rsidRPr="00841990">
        <w:rPr>
          <w:bCs/>
          <w:sz w:val="24"/>
          <w:szCs w:val="24"/>
        </w:rPr>
        <w:t xml:space="preserve">czterech </w:t>
      </w:r>
      <w:r w:rsidR="0035213B" w:rsidRPr="00841990">
        <w:rPr>
          <w:bCs/>
          <w:sz w:val="24"/>
          <w:szCs w:val="24"/>
        </w:rPr>
        <w:t>jednobrzmiących egzemplarzach</w:t>
      </w:r>
      <w:r w:rsidR="00CF4148" w:rsidRPr="00841990">
        <w:rPr>
          <w:bCs/>
          <w:sz w:val="24"/>
          <w:szCs w:val="24"/>
        </w:rPr>
        <w:t>,</w:t>
      </w:r>
      <w:r w:rsidR="0035213B" w:rsidRPr="00841990">
        <w:rPr>
          <w:bCs/>
          <w:sz w:val="24"/>
          <w:szCs w:val="24"/>
        </w:rPr>
        <w:t xml:space="preserve"> w tym jeden dla Wykonawcy, a </w:t>
      </w:r>
      <w:r w:rsidR="00EF5D79" w:rsidRPr="00841990">
        <w:rPr>
          <w:bCs/>
          <w:sz w:val="24"/>
          <w:szCs w:val="24"/>
        </w:rPr>
        <w:t xml:space="preserve">trzy </w:t>
      </w:r>
      <w:r w:rsidR="0035213B" w:rsidRPr="00841990">
        <w:rPr>
          <w:bCs/>
          <w:sz w:val="24"/>
          <w:szCs w:val="24"/>
        </w:rPr>
        <w:t>dla Zamawiającego.</w:t>
      </w:r>
      <w:r w:rsidRPr="00841990">
        <w:rPr>
          <w:bCs/>
          <w:sz w:val="24"/>
          <w:szCs w:val="24"/>
        </w:rPr>
        <w:t>(</w:t>
      </w:r>
      <w:r w:rsidRPr="00841990">
        <w:rPr>
          <w:bCs/>
        </w:rPr>
        <w:t>niewłaściwe wykreślić</w:t>
      </w:r>
      <w:r w:rsidRPr="00841990">
        <w:rPr>
          <w:bCs/>
          <w:sz w:val="24"/>
          <w:szCs w:val="24"/>
        </w:rPr>
        <w:t>-</w:t>
      </w:r>
      <w:r w:rsidRPr="00841990">
        <w:rPr>
          <w:bCs/>
        </w:rPr>
        <w:t>zapis zostanie dostosowany w zależności od postaci zawarcie umowy</w:t>
      </w:r>
      <w:r w:rsidRPr="00841990">
        <w:rPr>
          <w:bCs/>
          <w:sz w:val="24"/>
          <w:szCs w:val="24"/>
        </w:rPr>
        <w:t>).</w:t>
      </w:r>
    </w:p>
    <w:p w14:paraId="37B4A07B" w14:textId="77777777" w:rsidR="0035213B" w:rsidRPr="00841990" w:rsidRDefault="00841990" w:rsidP="00841990">
      <w:pPr>
        <w:numPr>
          <w:ilvl w:val="0"/>
          <w:numId w:val="20"/>
        </w:numPr>
        <w:tabs>
          <w:tab w:val="clear" w:pos="900"/>
          <w:tab w:val="num" w:pos="567"/>
        </w:tabs>
        <w:ind w:left="561" w:hanging="561"/>
        <w:jc w:val="both"/>
        <w:rPr>
          <w:bCs/>
          <w:sz w:val="24"/>
          <w:szCs w:val="24"/>
        </w:rPr>
      </w:pPr>
      <w:r w:rsidRPr="00841990">
        <w:rPr>
          <w:bCs/>
          <w:sz w:val="24"/>
          <w:szCs w:val="24"/>
        </w:rPr>
        <w:t>Integralną częścią umowy jest</w:t>
      </w:r>
      <w:r w:rsidR="002470D9" w:rsidRPr="00841990">
        <w:rPr>
          <w:bCs/>
          <w:sz w:val="24"/>
          <w:szCs w:val="24"/>
        </w:rPr>
        <w:t xml:space="preserve"> </w:t>
      </w:r>
      <w:r w:rsidR="00FD448D" w:rsidRPr="00841990">
        <w:rPr>
          <w:bCs/>
          <w:sz w:val="24"/>
          <w:szCs w:val="24"/>
        </w:rPr>
        <w:t>z</w:t>
      </w:r>
      <w:r w:rsidR="003547A7" w:rsidRPr="00841990">
        <w:rPr>
          <w:bCs/>
          <w:sz w:val="24"/>
          <w:szCs w:val="24"/>
        </w:rPr>
        <w:t>ałącznik</w:t>
      </w:r>
      <w:r w:rsidR="008420EF" w:rsidRPr="00841990">
        <w:rPr>
          <w:bCs/>
          <w:sz w:val="24"/>
          <w:szCs w:val="24"/>
        </w:rPr>
        <w:t xml:space="preserve"> nr 1</w:t>
      </w:r>
      <w:r w:rsidR="002470D9" w:rsidRPr="00841990">
        <w:rPr>
          <w:bCs/>
          <w:sz w:val="24"/>
          <w:szCs w:val="24"/>
        </w:rPr>
        <w:t>- o</w:t>
      </w:r>
      <w:r w:rsidR="00FF016B" w:rsidRPr="00841990">
        <w:rPr>
          <w:bCs/>
          <w:sz w:val="24"/>
          <w:szCs w:val="24"/>
        </w:rPr>
        <w:t>ferta Wykonawcy</w:t>
      </w:r>
      <w:r w:rsidR="008420EF" w:rsidRPr="00841990">
        <w:rPr>
          <w:bCs/>
          <w:sz w:val="24"/>
          <w:szCs w:val="24"/>
        </w:rPr>
        <w:t xml:space="preserve"> z dnia</w:t>
      </w:r>
      <w:r w:rsidR="003547A7" w:rsidRPr="00841990">
        <w:rPr>
          <w:bCs/>
          <w:sz w:val="24"/>
          <w:szCs w:val="24"/>
        </w:rPr>
        <w:t xml:space="preserve"> </w:t>
      </w:r>
      <w:r w:rsidRPr="00841990">
        <w:rPr>
          <w:sz w:val="24"/>
          <w:szCs w:val="24"/>
        </w:rPr>
        <w:t>……… 2024</w:t>
      </w:r>
      <w:r w:rsidR="00973B93" w:rsidRPr="00841990">
        <w:rPr>
          <w:sz w:val="24"/>
          <w:szCs w:val="24"/>
        </w:rPr>
        <w:t xml:space="preserve"> </w:t>
      </w:r>
      <w:r w:rsidR="0019581D" w:rsidRPr="00841990">
        <w:rPr>
          <w:sz w:val="24"/>
          <w:szCs w:val="24"/>
        </w:rPr>
        <w:t>r.</w:t>
      </w:r>
    </w:p>
    <w:p w14:paraId="277D7004" w14:textId="77777777" w:rsidR="003547A7" w:rsidRPr="00841990" w:rsidRDefault="003547A7" w:rsidP="004178BE">
      <w:pPr>
        <w:keepNext/>
        <w:spacing w:before="240" w:after="240"/>
        <w:ind w:left="567"/>
        <w:jc w:val="both"/>
        <w:rPr>
          <w:sz w:val="24"/>
          <w:szCs w:val="24"/>
        </w:rPr>
      </w:pPr>
    </w:p>
    <w:p w14:paraId="123F216C" w14:textId="77777777" w:rsidR="00526474" w:rsidRPr="00841990" w:rsidRDefault="003547A7" w:rsidP="00912E94">
      <w:pPr>
        <w:keepNext/>
        <w:tabs>
          <w:tab w:val="center" w:pos="567"/>
          <w:tab w:val="center" w:pos="7088"/>
        </w:tabs>
        <w:spacing w:before="240" w:after="240"/>
        <w:jc w:val="center"/>
        <w:rPr>
          <w:b/>
        </w:rPr>
      </w:pPr>
      <w:r w:rsidRPr="00841990">
        <w:rPr>
          <w:sz w:val="24"/>
          <w:szCs w:val="24"/>
        </w:rPr>
        <w:tab/>
      </w:r>
      <w:r w:rsidR="008420EF" w:rsidRPr="00841990">
        <w:rPr>
          <w:b/>
          <w:sz w:val="24"/>
          <w:szCs w:val="24"/>
        </w:rPr>
        <w:t>ZAMAWIAJĄCY</w:t>
      </w:r>
      <w:r w:rsidRPr="00841990">
        <w:rPr>
          <w:b/>
          <w:sz w:val="24"/>
          <w:szCs w:val="24"/>
        </w:rPr>
        <w:tab/>
      </w:r>
      <w:r w:rsidR="008420EF" w:rsidRPr="00841990">
        <w:rPr>
          <w:b/>
          <w:sz w:val="24"/>
          <w:szCs w:val="24"/>
        </w:rPr>
        <w:t>WYKONAWCA</w:t>
      </w:r>
    </w:p>
    <w:p w14:paraId="1AF1E927" w14:textId="77777777" w:rsidR="00526474" w:rsidRPr="00841990" w:rsidRDefault="00526474" w:rsidP="00526474"/>
    <w:p w14:paraId="4D8A4A7E" w14:textId="77777777" w:rsidR="00526474" w:rsidRPr="00841990" w:rsidRDefault="00526474" w:rsidP="00526474"/>
    <w:p w14:paraId="4D58AEFF" w14:textId="77777777" w:rsidR="00526474" w:rsidRPr="00841990" w:rsidRDefault="00526474" w:rsidP="00526474"/>
    <w:p w14:paraId="5E3E43B4" w14:textId="77777777" w:rsidR="00526474" w:rsidRPr="00841990" w:rsidRDefault="00526474" w:rsidP="00526474"/>
    <w:p w14:paraId="15B82CC8" w14:textId="77777777" w:rsidR="00526474" w:rsidRPr="00841990" w:rsidRDefault="00526474" w:rsidP="00526474"/>
    <w:p w14:paraId="559AA6B5" w14:textId="77777777" w:rsidR="00526474" w:rsidRPr="00841990" w:rsidRDefault="00526474" w:rsidP="00526474"/>
    <w:p w14:paraId="28FA547B" w14:textId="77777777" w:rsidR="00526474" w:rsidRPr="00841990" w:rsidRDefault="00526474" w:rsidP="00526474"/>
    <w:p w14:paraId="2687CDA6" w14:textId="77777777" w:rsidR="00526474" w:rsidRPr="00841990" w:rsidRDefault="00526474" w:rsidP="00526474"/>
    <w:p w14:paraId="42E92069" w14:textId="77777777" w:rsidR="00526474" w:rsidRPr="00841990" w:rsidRDefault="00526474" w:rsidP="00526474"/>
    <w:p w14:paraId="048D4473" w14:textId="77777777" w:rsidR="00526474" w:rsidRPr="00841990" w:rsidRDefault="00526474" w:rsidP="00526474"/>
    <w:p w14:paraId="3A879D42" w14:textId="77777777" w:rsidR="00526474" w:rsidRPr="00841990" w:rsidRDefault="00526474" w:rsidP="00526474"/>
    <w:p w14:paraId="7FA8D0A1" w14:textId="77777777" w:rsidR="00526474" w:rsidRPr="00841990" w:rsidRDefault="00526474" w:rsidP="00526474">
      <w:pPr>
        <w:tabs>
          <w:tab w:val="left" w:pos="3393"/>
        </w:tabs>
      </w:pPr>
      <w:r w:rsidRPr="00841990">
        <w:tab/>
      </w:r>
    </w:p>
    <w:p w14:paraId="0A58A0A9" w14:textId="77777777" w:rsidR="00526474" w:rsidRPr="00841990" w:rsidRDefault="00526474" w:rsidP="00526474"/>
    <w:p w14:paraId="051823BA" w14:textId="77777777" w:rsidR="00526474" w:rsidRPr="00841990" w:rsidRDefault="00526474" w:rsidP="00526474"/>
    <w:p w14:paraId="0A1F501E" w14:textId="77777777" w:rsidR="00526474" w:rsidRPr="00841990" w:rsidRDefault="00526474" w:rsidP="00526474"/>
    <w:p w14:paraId="6E51558E" w14:textId="77777777" w:rsidR="00347738" w:rsidRPr="00841990" w:rsidRDefault="00347738" w:rsidP="00526474">
      <w:r w:rsidRPr="00841990">
        <w:t>Źródło finansowania:</w:t>
      </w:r>
    </w:p>
    <w:p w14:paraId="414C0D71" w14:textId="77777777" w:rsidR="00526474" w:rsidRPr="00841990" w:rsidRDefault="00347738" w:rsidP="00526474">
      <w:pPr>
        <w:rPr>
          <w:sz w:val="18"/>
          <w:szCs w:val="18"/>
        </w:rPr>
      </w:pPr>
      <w:r w:rsidRPr="00841990">
        <w:rPr>
          <w:sz w:val="18"/>
          <w:szCs w:val="18"/>
        </w:rPr>
        <w:t xml:space="preserve">Część </w:t>
      </w:r>
      <w:r w:rsidR="00526474" w:rsidRPr="00841990">
        <w:rPr>
          <w:sz w:val="18"/>
          <w:szCs w:val="18"/>
        </w:rPr>
        <w:t>30, dział 750,</w:t>
      </w:r>
      <w:r w:rsidRPr="00841990">
        <w:rPr>
          <w:sz w:val="18"/>
          <w:szCs w:val="18"/>
        </w:rPr>
        <w:t xml:space="preserve"> rozdział</w:t>
      </w:r>
      <w:r w:rsidR="00526474" w:rsidRPr="00841990">
        <w:rPr>
          <w:sz w:val="18"/>
          <w:szCs w:val="18"/>
        </w:rPr>
        <w:t xml:space="preserve"> 75001, § 4300, nr działanie 22.1.1.1.3 - (…………..brutto).</w:t>
      </w:r>
    </w:p>
    <w:p w14:paraId="1DAC6E69" w14:textId="77777777" w:rsidR="00B74E0D" w:rsidRPr="00841990" w:rsidRDefault="00B74E0D" w:rsidP="00526474">
      <w:pPr>
        <w:tabs>
          <w:tab w:val="left" w:pos="927"/>
        </w:tabs>
      </w:pPr>
    </w:p>
    <w:sectPr w:rsidR="00B74E0D" w:rsidRPr="00841990" w:rsidSect="00B06B80">
      <w:footerReference w:type="even" r:id="rId12"/>
      <w:footerReference w:type="default" r:id="rId13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DBD21" w14:textId="77777777" w:rsidR="00930C59" w:rsidRDefault="00930C59">
      <w:r>
        <w:separator/>
      </w:r>
    </w:p>
  </w:endnote>
  <w:endnote w:type="continuationSeparator" w:id="0">
    <w:p w14:paraId="21224BF8" w14:textId="77777777" w:rsidR="00930C59" w:rsidRDefault="0093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2A954" w14:textId="77777777" w:rsidR="00DB086D" w:rsidRDefault="00DB086D" w:rsidP="000461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26AEC5" w14:textId="77777777" w:rsidR="00DB086D" w:rsidRDefault="00DB08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43AA1" w14:textId="6F85C635" w:rsidR="00DB086D" w:rsidRDefault="007A0B4D" w:rsidP="007A0B4D">
    <w:pPr>
      <w:pStyle w:val="Stopka"/>
      <w:jc w:val="center"/>
      <w:rPr>
        <w:i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143D1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143D1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6F1B1" w14:textId="77777777" w:rsidR="00930C59" w:rsidRDefault="00930C59">
      <w:r>
        <w:separator/>
      </w:r>
    </w:p>
  </w:footnote>
  <w:footnote w:type="continuationSeparator" w:id="0">
    <w:p w14:paraId="10DCED6D" w14:textId="77777777" w:rsidR="00930C59" w:rsidRDefault="0093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F84B1E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ourier New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A44125"/>
    <w:multiLevelType w:val="hybridMultilevel"/>
    <w:tmpl w:val="F96EA8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1339E"/>
    <w:multiLevelType w:val="multilevel"/>
    <w:tmpl w:val="FF6EAE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/>
      </w:rPr>
    </w:lvl>
  </w:abstractNum>
  <w:abstractNum w:abstractNumId="3" w15:restartNumberingAfterBreak="0">
    <w:nsid w:val="0EC67C8E"/>
    <w:multiLevelType w:val="hybridMultilevel"/>
    <w:tmpl w:val="493E3FD6"/>
    <w:name w:val="WW8Num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2B07"/>
    <w:multiLevelType w:val="hybridMultilevel"/>
    <w:tmpl w:val="917E235E"/>
    <w:lvl w:ilvl="0" w:tplc="F3B872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F107B82"/>
    <w:multiLevelType w:val="hybridMultilevel"/>
    <w:tmpl w:val="2BB42832"/>
    <w:lvl w:ilvl="0" w:tplc="4CE2D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6FF6"/>
    <w:multiLevelType w:val="hybridMultilevel"/>
    <w:tmpl w:val="E098AE60"/>
    <w:lvl w:ilvl="0" w:tplc="CFF69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8550B"/>
    <w:multiLevelType w:val="hybridMultilevel"/>
    <w:tmpl w:val="C74E7C04"/>
    <w:lvl w:ilvl="0" w:tplc="F52A07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1F0C6C"/>
    <w:multiLevelType w:val="hybridMultilevel"/>
    <w:tmpl w:val="785CC402"/>
    <w:lvl w:ilvl="0" w:tplc="3B1AC39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85B10"/>
    <w:multiLevelType w:val="hybridMultilevel"/>
    <w:tmpl w:val="C3A87852"/>
    <w:lvl w:ilvl="0" w:tplc="3BD8301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134DD6"/>
    <w:multiLevelType w:val="hybridMultilevel"/>
    <w:tmpl w:val="75AE0118"/>
    <w:lvl w:ilvl="0" w:tplc="078CFBE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16AC3"/>
    <w:multiLevelType w:val="multilevel"/>
    <w:tmpl w:val="7464C39E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4"/>
      </w:rPr>
    </w:lvl>
    <w:lvl w:ilvl="1">
      <w:start w:val="2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FA4FCB"/>
    <w:multiLevelType w:val="hybridMultilevel"/>
    <w:tmpl w:val="AE5A264E"/>
    <w:lvl w:ilvl="0" w:tplc="25D2423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51435BA"/>
    <w:multiLevelType w:val="hybridMultilevel"/>
    <w:tmpl w:val="DDE07DA2"/>
    <w:lvl w:ilvl="0" w:tplc="A3C2C0E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4" w15:restartNumberingAfterBreak="0">
    <w:nsid w:val="27483E4A"/>
    <w:multiLevelType w:val="hybridMultilevel"/>
    <w:tmpl w:val="C12C2D82"/>
    <w:lvl w:ilvl="0" w:tplc="F148EF9C">
      <w:start w:val="1"/>
      <w:numFmt w:val="decimal"/>
      <w:lvlText w:val="ZAŁĄCZNIK nr %1 do SIWZ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i/>
        <w:color w:val="auto"/>
        <w:sz w:val="20"/>
        <w:szCs w:val="20"/>
      </w:rPr>
    </w:lvl>
    <w:lvl w:ilvl="1" w:tplc="BA70E46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D3882"/>
    <w:multiLevelType w:val="hybridMultilevel"/>
    <w:tmpl w:val="E5163678"/>
    <w:lvl w:ilvl="0" w:tplc="0442D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41BE2"/>
    <w:multiLevelType w:val="hybridMultilevel"/>
    <w:tmpl w:val="DF4E5B38"/>
    <w:lvl w:ilvl="0" w:tplc="B4E2DD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1125"/>
    <w:multiLevelType w:val="hybridMultilevel"/>
    <w:tmpl w:val="55F05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51F90"/>
    <w:multiLevelType w:val="hybridMultilevel"/>
    <w:tmpl w:val="1BB44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6648F"/>
    <w:multiLevelType w:val="hybridMultilevel"/>
    <w:tmpl w:val="B1B4BEFE"/>
    <w:lvl w:ilvl="0" w:tplc="AA68E56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D499B"/>
    <w:multiLevelType w:val="hybridMultilevel"/>
    <w:tmpl w:val="765E8E5C"/>
    <w:lvl w:ilvl="0" w:tplc="0415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F1DE1"/>
    <w:multiLevelType w:val="multilevel"/>
    <w:tmpl w:val="FE3AA6B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22A63"/>
    <w:multiLevelType w:val="hybridMultilevel"/>
    <w:tmpl w:val="FE025C24"/>
    <w:lvl w:ilvl="0" w:tplc="45C04D20">
      <w:start w:val="1"/>
      <w:numFmt w:val="decimal"/>
      <w:lvlText w:val="%1."/>
      <w:lvlJc w:val="left"/>
      <w:pPr>
        <w:ind w:left="154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3" w15:restartNumberingAfterBreak="0">
    <w:nsid w:val="474D197E"/>
    <w:multiLevelType w:val="hybridMultilevel"/>
    <w:tmpl w:val="A04AE334"/>
    <w:lvl w:ilvl="0" w:tplc="375AE270">
      <w:start w:val="23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6311B"/>
    <w:multiLevelType w:val="hybridMultilevel"/>
    <w:tmpl w:val="263E99FC"/>
    <w:lvl w:ilvl="0" w:tplc="04150011">
      <w:start w:val="1"/>
      <w:numFmt w:val="decimal"/>
      <w:lvlText w:val="%1)"/>
      <w:lvlJc w:val="left"/>
      <w:pPr>
        <w:ind w:left="922" w:hanging="360"/>
      </w:p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5" w15:restartNumberingAfterBreak="0">
    <w:nsid w:val="558B72B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lvlText w:val="%1.%2."/>
      <w:lvlJc w:val="left"/>
      <w:pPr>
        <w:tabs>
          <w:tab w:val="num" w:pos="405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26" w15:restartNumberingAfterBreak="0">
    <w:nsid w:val="589B70B5"/>
    <w:multiLevelType w:val="hybridMultilevel"/>
    <w:tmpl w:val="4F641C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43FA"/>
    <w:multiLevelType w:val="hybridMultilevel"/>
    <w:tmpl w:val="23943138"/>
    <w:lvl w:ilvl="0" w:tplc="8C3EBA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059718A"/>
    <w:multiLevelType w:val="multilevel"/>
    <w:tmpl w:val="2EAE56EA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00940"/>
    <w:multiLevelType w:val="hybridMultilevel"/>
    <w:tmpl w:val="F96EA8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555ED9"/>
    <w:multiLevelType w:val="hybridMultilevel"/>
    <w:tmpl w:val="4AC6DD02"/>
    <w:lvl w:ilvl="0" w:tplc="A7247C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7D5420"/>
    <w:multiLevelType w:val="hybridMultilevel"/>
    <w:tmpl w:val="2A88EA9C"/>
    <w:lvl w:ilvl="0" w:tplc="540A56E4">
      <w:start w:val="1"/>
      <w:numFmt w:val="decimal"/>
      <w:lvlText w:val="%1)"/>
      <w:lvlJc w:val="left"/>
      <w:pPr>
        <w:ind w:left="1440" w:hanging="360"/>
      </w:pPr>
      <w:rPr>
        <w:rFonts w:cs="Franklin Gothic Medium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97176E"/>
    <w:multiLevelType w:val="hybridMultilevel"/>
    <w:tmpl w:val="F134F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260F15"/>
    <w:multiLevelType w:val="hybridMultilevel"/>
    <w:tmpl w:val="935CCADC"/>
    <w:lvl w:ilvl="0" w:tplc="304E9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A2B48F3"/>
    <w:multiLevelType w:val="multilevel"/>
    <w:tmpl w:val="5CEC3FAC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2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35305"/>
    <w:multiLevelType w:val="multilevel"/>
    <w:tmpl w:val="59604210"/>
    <w:lvl w:ilvl="0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ascii="Times New Roman" w:eastAsia="Courier New" w:hAnsi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52" w:hanging="180"/>
      </w:pPr>
      <w:rPr>
        <w:rFonts w:ascii="Times New Roman" w:eastAsia="Lucida Sans Unicode" w:hAnsi="Times New Roman" w:cs="Calibri"/>
      </w:rPr>
    </w:lvl>
    <w:lvl w:ilvl="3">
      <w:start w:val="1"/>
      <w:numFmt w:val="decimal"/>
      <w:lvlText w:val="%4)"/>
      <w:lvlJc w:val="left"/>
      <w:pPr>
        <w:tabs>
          <w:tab w:val="num" w:pos="3372"/>
        </w:tabs>
        <w:ind w:left="3372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72" w:hanging="180"/>
      </w:pPr>
    </w:lvl>
  </w:abstractNum>
  <w:abstractNum w:abstractNumId="36" w15:restartNumberingAfterBreak="0">
    <w:nsid w:val="6C9A21C8"/>
    <w:multiLevelType w:val="hybridMultilevel"/>
    <w:tmpl w:val="80DC18DA"/>
    <w:lvl w:ilvl="0" w:tplc="418AC4AA">
      <w:start w:val="1"/>
      <w:numFmt w:val="lowerLetter"/>
      <w:lvlText w:val="%1)"/>
      <w:lvlJc w:val="left"/>
      <w:pPr>
        <w:ind w:left="5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280" w:hanging="360"/>
      </w:pPr>
    </w:lvl>
    <w:lvl w:ilvl="2" w:tplc="0415001B">
      <w:start w:val="1"/>
      <w:numFmt w:val="lowerRoman"/>
      <w:lvlText w:val="%3."/>
      <w:lvlJc w:val="right"/>
      <w:pPr>
        <w:ind w:left="2000" w:hanging="180"/>
      </w:pPr>
    </w:lvl>
    <w:lvl w:ilvl="3" w:tplc="0415000F">
      <w:start w:val="1"/>
      <w:numFmt w:val="decimal"/>
      <w:lvlText w:val="%4."/>
      <w:lvlJc w:val="left"/>
      <w:pPr>
        <w:ind w:left="2720" w:hanging="360"/>
      </w:pPr>
    </w:lvl>
    <w:lvl w:ilvl="4" w:tplc="04150019">
      <w:start w:val="1"/>
      <w:numFmt w:val="lowerLetter"/>
      <w:lvlText w:val="%5."/>
      <w:lvlJc w:val="left"/>
      <w:pPr>
        <w:ind w:left="3440" w:hanging="360"/>
      </w:pPr>
    </w:lvl>
    <w:lvl w:ilvl="5" w:tplc="0415001B">
      <w:start w:val="1"/>
      <w:numFmt w:val="lowerRoman"/>
      <w:lvlText w:val="%6."/>
      <w:lvlJc w:val="right"/>
      <w:pPr>
        <w:ind w:left="4160" w:hanging="180"/>
      </w:pPr>
    </w:lvl>
    <w:lvl w:ilvl="6" w:tplc="0415000F">
      <w:start w:val="1"/>
      <w:numFmt w:val="decimal"/>
      <w:lvlText w:val="%7."/>
      <w:lvlJc w:val="left"/>
      <w:pPr>
        <w:ind w:left="4880" w:hanging="360"/>
      </w:pPr>
    </w:lvl>
    <w:lvl w:ilvl="7" w:tplc="04150019">
      <w:start w:val="1"/>
      <w:numFmt w:val="lowerLetter"/>
      <w:lvlText w:val="%8."/>
      <w:lvlJc w:val="left"/>
      <w:pPr>
        <w:ind w:left="5600" w:hanging="360"/>
      </w:pPr>
    </w:lvl>
    <w:lvl w:ilvl="8" w:tplc="0415001B">
      <w:start w:val="1"/>
      <w:numFmt w:val="lowerRoman"/>
      <w:lvlText w:val="%9."/>
      <w:lvlJc w:val="right"/>
      <w:pPr>
        <w:ind w:left="6320" w:hanging="180"/>
      </w:pPr>
    </w:lvl>
  </w:abstractNum>
  <w:abstractNum w:abstractNumId="37" w15:restartNumberingAfterBreak="0">
    <w:nsid w:val="71354D58"/>
    <w:multiLevelType w:val="hybridMultilevel"/>
    <w:tmpl w:val="13CE186C"/>
    <w:lvl w:ilvl="0" w:tplc="E5687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CC2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D7D0D"/>
    <w:multiLevelType w:val="hybridMultilevel"/>
    <w:tmpl w:val="9E62BB02"/>
    <w:lvl w:ilvl="0" w:tplc="E1A0390E">
      <w:start w:val="1"/>
      <w:numFmt w:val="decimal"/>
      <w:lvlText w:val="%1)"/>
      <w:lvlJc w:val="left"/>
      <w:pPr>
        <w:tabs>
          <w:tab w:val="num" w:pos="2352"/>
        </w:tabs>
        <w:ind w:left="2219" w:hanging="22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1167691">
    <w:abstractNumId w:val="14"/>
  </w:num>
  <w:num w:numId="2" w16cid:durableId="2096781233">
    <w:abstractNumId w:val="0"/>
  </w:num>
  <w:num w:numId="3" w16cid:durableId="5910907">
    <w:abstractNumId w:val="17"/>
  </w:num>
  <w:num w:numId="4" w16cid:durableId="597058699">
    <w:abstractNumId w:val="33"/>
  </w:num>
  <w:num w:numId="5" w16cid:durableId="1953629931">
    <w:abstractNumId w:val="35"/>
  </w:num>
  <w:num w:numId="6" w16cid:durableId="451946984">
    <w:abstractNumId w:val="22"/>
  </w:num>
  <w:num w:numId="7" w16cid:durableId="1811553295">
    <w:abstractNumId w:val="29"/>
  </w:num>
  <w:num w:numId="8" w16cid:durableId="1947077327">
    <w:abstractNumId w:val="31"/>
  </w:num>
  <w:num w:numId="9" w16cid:durableId="1406295859">
    <w:abstractNumId w:val="15"/>
  </w:num>
  <w:num w:numId="10" w16cid:durableId="350641742">
    <w:abstractNumId w:val="25"/>
  </w:num>
  <w:num w:numId="11" w16cid:durableId="76634215">
    <w:abstractNumId w:val="3"/>
  </w:num>
  <w:num w:numId="12" w16cid:durableId="456073981">
    <w:abstractNumId w:val="10"/>
  </w:num>
  <w:num w:numId="13" w16cid:durableId="1081491853">
    <w:abstractNumId w:val="38"/>
  </w:num>
  <w:num w:numId="14" w16cid:durableId="1149781753">
    <w:abstractNumId w:val="13"/>
  </w:num>
  <w:num w:numId="15" w16cid:durableId="1929384529">
    <w:abstractNumId w:val="16"/>
  </w:num>
  <w:num w:numId="16" w16cid:durableId="14384452">
    <w:abstractNumId w:val="6"/>
  </w:num>
  <w:num w:numId="17" w16cid:durableId="1499879329">
    <w:abstractNumId w:val="26"/>
  </w:num>
  <w:num w:numId="18" w16cid:durableId="2044208522">
    <w:abstractNumId w:val="12"/>
  </w:num>
  <w:num w:numId="19" w16cid:durableId="536165972">
    <w:abstractNumId w:val="19"/>
  </w:num>
  <w:num w:numId="20" w16cid:durableId="955058540">
    <w:abstractNumId w:val="5"/>
  </w:num>
  <w:num w:numId="21" w16cid:durableId="1185629906">
    <w:abstractNumId w:val="28"/>
  </w:num>
  <w:num w:numId="22" w16cid:durableId="169611327">
    <w:abstractNumId w:val="2"/>
  </w:num>
  <w:num w:numId="23" w16cid:durableId="1548564067">
    <w:abstractNumId w:val="4"/>
  </w:num>
  <w:num w:numId="24" w16cid:durableId="1397119465">
    <w:abstractNumId w:val="34"/>
  </w:num>
  <w:num w:numId="25" w16cid:durableId="143275249">
    <w:abstractNumId w:val="11"/>
  </w:num>
  <w:num w:numId="26" w16cid:durableId="1566917495">
    <w:abstractNumId w:val="8"/>
  </w:num>
  <w:num w:numId="27" w16cid:durableId="470248434">
    <w:abstractNumId w:val="20"/>
  </w:num>
  <w:num w:numId="28" w16cid:durableId="369186832">
    <w:abstractNumId w:val="37"/>
  </w:num>
  <w:num w:numId="29" w16cid:durableId="756094789">
    <w:abstractNumId w:val="21"/>
  </w:num>
  <w:num w:numId="30" w16cid:durableId="1978486066">
    <w:abstractNumId w:val="32"/>
  </w:num>
  <w:num w:numId="31" w16cid:durableId="435909349">
    <w:abstractNumId w:val="18"/>
  </w:num>
  <w:num w:numId="32" w16cid:durableId="246040906">
    <w:abstractNumId w:val="23"/>
  </w:num>
  <w:num w:numId="33" w16cid:durableId="612173531">
    <w:abstractNumId w:val="30"/>
  </w:num>
  <w:num w:numId="34" w16cid:durableId="1240746410">
    <w:abstractNumId w:val="7"/>
  </w:num>
  <w:num w:numId="35" w16cid:durableId="1517578476">
    <w:abstractNumId w:val="36"/>
  </w:num>
  <w:num w:numId="36" w16cid:durableId="326593278">
    <w:abstractNumId w:val="36"/>
  </w:num>
  <w:num w:numId="37" w16cid:durableId="1030643051">
    <w:abstractNumId w:val="27"/>
  </w:num>
  <w:num w:numId="38" w16cid:durableId="2003124530">
    <w:abstractNumId w:val="9"/>
  </w:num>
  <w:num w:numId="39" w16cid:durableId="1944801429">
    <w:abstractNumId w:val="1"/>
  </w:num>
  <w:num w:numId="40" w16cid:durableId="9528593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3B"/>
    <w:rsid w:val="00001343"/>
    <w:rsid w:val="00007B36"/>
    <w:rsid w:val="00014906"/>
    <w:rsid w:val="0002158B"/>
    <w:rsid w:val="00025FCF"/>
    <w:rsid w:val="000267C2"/>
    <w:rsid w:val="00026BB8"/>
    <w:rsid w:val="00030681"/>
    <w:rsid w:val="000343EA"/>
    <w:rsid w:val="00046103"/>
    <w:rsid w:val="00047A3A"/>
    <w:rsid w:val="0005044D"/>
    <w:rsid w:val="00051983"/>
    <w:rsid w:val="00051BA3"/>
    <w:rsid w:val="00054625"/>
    <w:rsid w:val="00055623"/>
    <w:rsid w:val="00070844"/>
    <w:rsid w:val="000741BF"/>
    <w:rsid w:val="000832A2"/>
    <w:rsid w:val="0008387C"/>
    <w:rsid w:val="000903BE"/>
    <w:rsid w:val="00095CDD"/>
    <w:rsid w:val="000A0AE3"/>
    <w:rsid w:val="000A121F"/>
    <w:rsid w:val="000A2719"/>
    <w:rsid w:val="000A4200"/>
    <w:rsid w:val="000A74D1"/>
    <w:rsid w:val="000B1649"/>
    <w:rsid w:val="000B272C"/>
    <w:rsid w:val="000B5243"/>
    <w:rsid w:val="000C382B"/>
    <w:rsid w:val="000C546C"/>
    <w:rsid w:val="000C6171"/>
    <w:rsid w:val="000D1372"/>
    <w:rsid w:val="000D7FE4"/>
    <w:rsid w:val="000E0AB3"/>
    <w:rsid w:val="000E377E"/>
    <w:rsid w:val="000E5E3A"/>
    <w:rsid w:val="000E707F"/>
    <w:rsid w:val="000F58D1"/>
    <w:rsid w:val="000F596A"/>
    <w:rsid w:val="001011FD"/>
    <w:rsid w:val="00101708"/>
    <w:rsid w:val="00102FE9"/>
    <w:rsid w:val="00106906"/>
    <w:rsid w:val="001108A3"/>
    <w:rsid w:val="00114779"/>
    <w:rsid w:val="00117A9F"/>
    <w:rsid w:val="00122FB9"/>
    <w:rsid w:val="0012446A"/>
    <w:rsid w:val="00124E65"/>
    <w:rsid w:val="0012532E"/>
    <w:rsid w:val="0013285B"/>
    <w:rsid w:val="001411F4"/>
    <w:rsid w:val="001452D6"/>
    <w:rsid w:val="001468BD"/>
    <w:rsid w:val="00153001"/>
    <w:rsid w:val="00154391"/>
    <w:rsid w:val="001546DB"/>
    <w:rsid w:val="00155920"/>
    <w:rsid w:val="00160487"/>
    <w:rsid w:val="00170C8E"/>
    <w:rsid w:val="00172E9C"/>
    <w:rsid w:val="00175195"/>
    <w:rsid w:val="001770E2"/>
    <w:rsid w:val="00177F0B"/>
    <w:rsid w:val="00180D86"/>
    <w:rsid w:val="00181441"/>
    <w:rsid w:val="00186756"/>
    <w:rsid w:val="00186862"/>
    <w:rsid w:val="00187084"/>
    <w:rsid w:val="00194D2E"/>
    <w:rsid w:val="0019581D"/>
    <w:rsid w:val="00196036"/>
    <w:rsid w:val="001A0DEA"/>
    <w:rsid w:val="001A128D"/>
    <w:rsid w:val="001A1705"/>
    <w:rsid w:val="001A37D1"/>
    <w:rsid w:val="001A4703"/>
    <w:rsid w:val="001B0DAE"/>
    <w:rsid w:val="001B4EA2"/>
    <w:rsid w:val="001B6B1A"/>
    <w:rsid w:val="001C05F6"/>
    <w:rsid w:val="001C2364"/>
    <w:rsid w:val="001C2D74"/>
    <w:rsid w:val="001D1200"/>
    <w:rsid w:val="001D6935"/>
    <w:rsid w:val="001D6A05"/>
    <w:rsid w:val="001E2FA0"/>
    <w:rsid w:val="001E32B5"/>
    <w:rsid w:val="001E38C1"/>
    <w:rsid w:val="001E6AFB"/>
    <w:rsid w:val="0020175E"/>
    <w:rsid w:val="00201E48"/>
    <w:rsid w:val="00201E69"/>
    <w:rsid w:val="00202C48"/>
    <w:rsid w:val="00206FBC"/>
    <w:rsid w:val="00211E28"/>
    <w:rsid w:val="002209D3"/>
    <w:rsid w:val="002216E4"/>
    <w:rsid w:val="002217BB"/>
    <w:rsid w:val="00222D00"/>
    <w:rsid w:val="002236AE"/>
    <w:rsid w:val="00227B72"/>
    <w:rsid w:val="002317DA"/>
    <w:rsid w:val="00234613"/>
    <w:rsid w:val="00236208"/>
    <w:rsid w:val="002371FC"/>
    <w:rsid w:val="0024119D"/>
    <w:rsid w:val="00245032"/>
    <w:rsid w:val="00245150"/>
    <w:rsid w:val="002465EB"/>
    <w:rsid w:val="00246B5F"/>
    <w:rsid w:val="002470D9"/>
    <w:rsid w:val="0024746E"/>
    <w:rsid w:val="0025214A"/>
    <w:rsid w:val="0025270D"/>
    <w:rsid w:val="00255FCB"/>
    <w:rsid w:val="00257CC2"/>
    <w:rsid w:val="00261D2B"/>
    <w:rsid w:val="0026236F"/>
    <w:rsid w:val="00263A49"/>
    <w:rsid w:val="00265FBC"/>
    <w:rsid w:val="0027070D"/>
    <w:rsid w:val="002727D4"/>
    <w:rsid w:val="00272C94"/>
    <w:rsid w:val="00275647"/>
    <w:rsid w:val="00275890"/>
    <w:rsid w:val="002762BC"/>
    <w:rsid w:val="002817C3"/>
    <w:rsid w:val="002820E7"/>
    <w:rsid w:val="00283AF2"/>
    <w:rsid w:val="0028616C"/>
    <w:rsid w:val="00292395"/>
    <w:rsid w:val="0029463C"/>
    <w:rsid w:val="002A0BD5"/>
    <w:rsid w:val="002A10AE"/>
    <w:rsid w:val="002A3F5B"/>
    <w:rsid w:val="002A7C70"/>
    <w:rsid w:val="002B394B"/>
    <w:rsid w:val="002B5121"/>
    <w:rsid w:val="002C1CD9"/>
    <w:rsid w:val="002C31D2"/>
    <w:rsid w:val="002C4FFF"/>
    <w:rsid w:val="002D4506"/>
    <w:rsid w:val="002E0FCA"/>
    <w:rsid w:val="002E1055"/>
    <w:rsid w:val="002E2612"/>
    <w:rsid w:val="002E2A9C"/>
    <w:rsid w:val="002E328F"/>
    <w:rsid w:val="002F0A56"/>
    <w:rsid w:val="002F62FF"/>
    <w:rsid w:val="002F7B95"/>
    <w:rsid w:val="00301086"/>
    <w:rsid w:val="00301130"/>
    <w:rsid w:val="00301665"/>
    <w:rsid w:val="003016CB"/>
    <w:rsid w:val="00304036"/>
    <w:rsid w:val="00305D99"/>
    <w:rsid w:val="00310EB1"/>
    <w:rsid w:val="0033310E"/>
    <w:rsid w:val="00337F0E"/>
    <w:rsid w:val="003406EF"/>
    <w:rsid w:val="00341BDB"/>
    <w:rsid w:val="00346578"/>
    <w:rsid w:val="00347738"/>
    <w:rsid w:val="00351804"/>
    <w:rsid w:val="0035213B"/>
    <w:rsid w:val="003547A7"/>
    <w:rsid w:val="003569DA"/>
    <w:rsid w:val="00360661"/>
    <w:rsid w:val="00361713"/>
    <w:rsid w:val="003649FA"/>
    <w:rsid w:val="003714C9"/>
    <w:rsid w:val="00373889"/>
    <w:rsid w:val="00376AC4"/>
    <w:rsid w:val="00380904"/>
    <w:rsid w:val="003906B8"/>
    <w:rsid w:val="003942CC"/>
    <w:rsid w:val="00396440"/>
    <w:rsid w:val="003A0339"/>
    <w:rsid w:val="003A0570"/>
    <w:rsid w:val="003A33F9"/>
    <w:rsid w:val="003A4AD3"/>
    <w:rsid w:val="003A5D43"/>
    <w:rsid w:val="003B156D"/>
    <w:rsid w:val="003B3171"/>
    <w:rsid w:val="003C0975"/>
    <w:rsid w:val="003C0C95"/>
    <w:rsid w:val="003C1A5D"/>
    <w:rsid w:val="003D067E"/>
    <w:rsid w:val="003D1AFB"/>
    <w:rsid w:val="003D4CDC"/>
    <w:rsid w:val="003D5FA7"/>
    <w:rsid w:val="003E34A8"/>
    <w:rsid w:val="003E4A14"/>
    <w:rsid w:val="003E4DFE"/>
    <w:rsid w:val="003E4EFD"/>
    <w:rsid w:val="003F0EB5"/>
    <w:rsid w:val="003F4768"/>
    <w:rsid w:val="003F5BB5"/>
    <w:rsid w:val="00402974"/>
    <w:rsid w:val="0040372E"/>
    <w:rsid w:val="00406636"/>
    <w:rsid w:val="00406D0C"/>
    <w:rsid w:val="004102B1"/>
    <w:rsid w:val="00411BBE"/>
    <w:rsid w:val="00417446"/>
    <w:rsid w:val="0041781D"/>
    <w:rsid w:val="004178BE"/>
    <w:rsid w:val="004221BB"/>
    <w:rsid w:val="00422B0B"/>
    <w:rsid w:val="00426108"/>
    <w:rsid w:val="00427925"/>
    <w:rsid w:val="0043009D"/>
    <w:rsid w:val="004309D5"/>
    <w:rsid w:val="00434352"/>
    <w:rsid w:val="0043738F"/>
    <w:rsid w:val="004403AD"/>
    <w:rsid w:val="00443292"/>
    <w:rsid w:val="00443762"/>
    <w:rsid w:val="004447B5"/>
    <w:rsid w:val="00451EBB"/>
    <w:rsid w:val="00453A6E"/>
    <w:rsid w:val="00453CE8"/>
    <w:rsid w:val="00460EDC"/>
    <w:rsid w:val="00461FBC"/>
    <w:rsid w:val="0046650A"/>
    <w:rsid w:val="0046690C"/>
    <w:rsid w:val="004672D8"/>
    <w:rsid w:val="004717F5"/>
    <w:rsid w:val="004733D8"/>
    <w:rsid w:val="00475D7E"/>
    <w:rsid w:val="00477915"/>
    <w:rsid w:val="00482AF2"/>
    <w:rsid w:val="00483096"/>
    <w:rsid w:val="00483FF1"/>
    <w:rsid w:val="00484E83"/>
    <w:rsid w:val="00485DF1"/>
    <w:rsid w:val="004870A3"/>
    <w:rsid w:val="004914A3"/>
    <w:rsid w:val="0049526B"/>
    <w:rsid w:val="00495592"/>
    <w:rsid w:val="00497DC7"/>
    <w:rsid w:val="004A4AFE"/>
    <w:rsid w:val="004B06F7"/>
    <w:rsid w:val="004B08A6"/>
    <w:rsid w:val="004B1160"/>
    <w:rsid w:val="004C2304"/>
    <w:rsid w:val="004D1243"/>
    <w:rsid w:val="004D3132"/>
    <w:rsid w:val="004D3435"/>
    <w:rsid w:val="004D4770"/>
    <w:rsid w:val="004E0383"/>
    <w:rsid w:val="004E0D0D"/>
    <w:rsid w:val="004E7E58"/>
    <w:rsid w:val="004F0C73"/>
    <w:rsid w:val="004F3EED"/>
    <w:rsid w:val="004F46B5"/>
    <w:rsid w:val="00503BB2"/>
    <w:rsid w:val="005040EC"/>
    <w:rsid w:val="00504B1C"/>
    <w:rsid w:val="00505A19"/>
    <w:rsid w:val="005072A8"/>
    <w:rsid w:val="00507E43"/>
    <w:rsid w:val="00510858"/>
    <w:rsid w:val="00510EEE"/>
    <w:rsid w:val="0051149D"/>
    <w:rsid w:val="00511BAB"/>
    <w:rsid w:val="005205EB"/>
    <w:rsid w:val="00523C28"/>
    <w:rsid w:val="00523CB0"/>
    <w:rsid w:val="00526474"/>
    <w:rsid w:val="00527E0B"/>
    <w:rsid w:val="005328DD"/>
    <w:rsid w:val="0053350E"/>
    <w:rsid w:val="00535947"/>
    <w:rsid w:val="0053626D"/>
    <w:rsid w:val="00537475"/>
    <w:rsid w:val="00537981"/>
    <w:rsid w:val="00546BCD"/>
    <w:rsid w:val="00550490"/>
    <w:rsid w:val="0055096D"/>
    <w:rsid w:val="00554F11"/>
    <w:rsid w:val="00555C6D"/>
    <w:rsid w:val="00560592"/>
    <w:rsid w:val="00564242"/>
    <w:rsid w:val="00565431"/>
    <w:rsid w:val="0056626A"/>
    <w:rsid w:val="00570AA9"/>
    <w:rsid w:val="00572AB2"/>
    <w:rsid w:val="00572E9E"/>
    <w:rsid w:val="005826B2"/>
    <w:rsid w:val="0058490E"/>
    <w:rsid w:val="005857B3"/>
    <w:rsid w:val="00590CA1"/>
    <w:rsid w:val="005931E2"/>
    <w:rsid w:val="00596511"/>
    <w:rsid w:val="00596A55"/>
    <w:rsid w:val="005A11DB"/>
    <w:rsid w:val="005A1948"/>
    <w:rsid w:val="005A1DAB"/>
    <w:rsid w:val="005A2980"/>
    <w:rsid w:val="005A3D05"/>
    <w:rsid w:val="005A40AD"/>
    <w:rsid w:val="005A5D1F"/>
    <w:rsid w:val="005A7054"/>
    <w:rsid w:val="005B3A55"/>
    <w:rsid w:val="005C08DA"/>
    <w:rsid w:val="005C18AF"/>
    <w:rsid w:val="005C2337"/>
    <w:rsid w:val="005C2CD4"/>
    <w:rsid w:val="005C3E57"/>
    <w:rsid w:val="005C60CE"/>
    <w:rsid w:val="005C73C4"/>
    <w:rsid w:val="005C7A14"/>
    <w:rsid w:val="005D7D7D"/>
    <w:rsid w:val="005E1BD5"/>
    <w:rsid w:val="005E2577"/>
    <w:rsid w:val="005F0055"/>
    <w:rsid w:val="005F0B08"/>
    <w:rsid w:val="005F4D5C"/>
    <w:rsid w:val="005F4E36"/>
    <w:rsid w:val="006000F9"/>
    <w:rsid w:val="00602E34"/>
    <w:rsid w:val="00605F3B"/>
    <w:rsid w:val="0060680E"/>
    <w:rsid w:val="006143D1"/>
    <w:rsid w:val="00626752"/>
    <w:rsid w:val="00627071"/>
    <w:rsid w:val="00631A2E"/>
    <w:rsid w:val="00632040"/>
    <w:rsid w:val="00633767"/>
    <w:rsid w:val="00635E31"/>
    <w:rsid w:val="006370BB"/>
    <w:rsid w:val="006402F1"/>
    <w:rsid w:val="00640A3A"/>
    <w:rsid w:val="00651064"/>
    <w:rsid w:val="00651F16"/>
    <w:rsid w:val="00654F36"/>
    <w:rsid w:val="006629A0"/>
    <w:rsid w:val="00663148"/>
    <w:rsid w:val="00674E6B"/>
    <w:rsid w:val="00680B80"/>
    <w:rsid w:val="006822F9"/>
    <w:rsid w:val="0068627F"/>
    <w:rsid w:val="00692DB0"/>
    <w:rsid w:val="00695678"/>
    <w:rsid w:val="0069573B"/>
    <w:rsid w:val="00697863"/>
    <w:rsid w:val="006A3832"/>
    <w:rsid w:val="006A75FC"/>
    <w:rsid w:val="006B018D"/>
    <w:rsid w:val="006B01D3"/>
    <w:rsid w:val="006B3083"/>
    <w:rsid w:val="006B6166"/>
    <w:rsid w:val="006C09E0"/>
    <w:rsid w:val="006C2965"/>
    <w:rsid w:val="006C6543"/>
    <w:rsid w:val="006C7880"/>
    <w:rsid w:val="006D20F9"/>
    <w:rsid w:val="006D216D"/>
    <w:rsid w:val="006D6C92"/>
    <w:rsid w:val="006E04FF"/>
    <w:rsid w:val="006E196C"/>
    <w:rsid w:val="006E249D"/>
    <w:rsid w:val="006E2912"/>
    <w:rsid w:val="006E332A"/>
    <w:rsid w:val="006E48C2"/>
    <w:rsid w:val="006E78C3"/>
    <w:rsid w:val="006F0290"/>
    <w:rsid w:val="006F243F"/>
    <w:rsid w:val="006F2A32"/>
    <w:rsid w:val="006F67A3"/>
    <w:rsid w:val="00702572"/>
    <w:rsid w:val="007055CA"/>
    <w:rsid w:val="0071014D"/>
    <w:rsid w:val="0071106B"/>
    <w:rsid w:val="00713BCD"/>
    <w:rsid w:val="007206DA"/>
    <w:rsid w:val="007236DC"/>
    <w:rsid w:val="007261AC"/>
    <w:rsid w:val="0072713D"/>
    <w:rsid w:val="007278F0"/>
    <w:rsid w:val="00732FEA"/>
    <w:rsid w:val="00734ECD"/>
    <w:rsid w:val="00735360"/>
    <w:rsid w:val="00736223"/>
    <w:rsid w:val="00736DC4"/>
    <w:rsid w:val="007378F6"/>
    <w:rsid w:val="007419CC"/>
    <w:rsid w:val="00743A33"/>
    <w:rsid w:val="00746692"/>
    <w:rsid w:val="00753DD0"/>
    <w:rsid w:val="00756CE5"/>
    <w:rsid w:val="007575D1"/>
    <w:rsid w:val="00762767"/>
    <w:rsid w:val="00763FC0"/>
    <w:rsid w:val="00767F2F"/>
    <w:rsid w:val="0077241D"/>
    <w:rsid w:val="00774FA4"/>
    <w:rsid w:val="007770A7"/>
    <w:rsid w:val="00784ABD"/>
    <w:rsid w:val="00791538"/>
    <w:rsid w:val="007918B5"/>
    <w:rsid w:val="00796AFD"/>
    <w:rsid w:val="007976CC"/>
    <w:rsid w:val="007A0B4D"/>
    <w:rsid w:val="007B25D1"/>
    <w:rsid w:val="007B317A"/>
    <w:rsid w:val="007B48B0"/>
    <w:rsid w:val="007B5821"/>
    <w:rsid w:val="007B6C29"/>
    <w:rsid w:val="007C4397"/>
    <w:rsid w:val="007C4666"/>
    <w:rsid w:val="007C75AF"/>
    <w:rsid w:val="007D4382"/>
    <w:rsid w:val="007D73E6"/>
    <w:rsid w:val="007D741B"/>
    <w:rsid w:val="007E023F"/>
    <w:rsid w:val="007E05FC"/>
    <w:rsid w:val="007E136A"/>
    <w:rsid w:val="007E4B7E"/>
    <w:rsid w:val="007E4EA7"/>
    <w:rsid w:val="007E567F"/>
    <w:rsid w:val="007F306F"/>
    <w:rsid w:val="007F57D8"/>
    <w:rsid w:val="008107D8"/>
    <w:rsid w:val="00811B14"/>
    <w:rsid w:val="0082440B"/>
    <w:rsid w:val="00825D37"/>
    <w:rsid w:val="00826C4E"/>
    <w:rsid w:val="00826F1B"/>
    <w:rsid w:val="00830953"/>
    <w:rsid w:val="00833985"/>
    <w:rsid w:val="00833F3D"/>
    <w:rsid w:val="0083473D"/>
    <w:rsid w:val="00837589"/>
    <w:rsid w:val="00841990"/>
    <w:rsid w:val="0084204E"/>
    <w:rsid w:val="008420EF"/>
    <w:rsid w:val="00845846"/>
    <w:rsid w:val="00845ACB"/>
    <w:rsid w:val="00845D82"/>
    <w:rsid w:val="008477F2"/>
    <w:rsid w:val="00850E59"/>
    <w:rsid w:val="00853296"/>
    <w:rsid w:val="00855DEC"/>
    <w:rsid w:val="008609A4"/>
    <w:rsid w:val="00860BBC"/>
    <w:rsid w:val="00863681"/>
    <w:rsid w:val="008661DC"/>
    <w:rsid w:val="00866820"/>
    <w:rsid w:val="00877F72"/>
    <w:rsid w:val="00882F91"/>
    <w:rsid w:val="00883849"/>
    <w:rsid w:val="008845C3"/>
    <w:rsid w:val="008861B7"/>
    <w:rsid w:val="008873D5"/>
    <w:rsid w:val="008879D8"/>
    <w:rsid w:val="00887A2F"/>
    <w:rsid w:val="008A2A28"/>
    <w:rsid w:val="008A36CE"/>
    <w:rsid w:val="008A3E73"/>
    <w:rsid w:val="008A6FA1"/>
    <w:rsid w:val="008B14A1"/>
    <w:rsid w:val="008B461E"/>
    <w:rsid w:val="008B7BCB"/>
    <w:rsid w:val="008C05F5"/>
    <w:rsid w:val="008C1763"/>
    <w:rsid w:val="008C5A62"/>
    <w:rsid w:val="008C7302"/>
    <w:rsid w:val="008D33C8"/>
    <w:rsid w:val="008D3685"/>
    <w:rsid w:val="008D4B98"/>
    <w:rsid w:val="008D5990"/>
    <w:rsid w:val="008D71D2"/>
    <w:rsid w:val="008E0911"/>
    <w:rsid w:val="008E25AA"/>
    <w:rsid w:val="008F2CC5"/>
    <w:rsid w:val="008F4E2D"/>
    <w:rsid w:val="008F503F"/>
    <w:rsid w:val="00901A7A"/>
    <w:rsid w:val="00902B17"/>
    <w:rsid w:val="00904C0C"/>
    <w:rsid w:val="00904E3B"/>
    <w:rsid w:val="009060BD"/>
    <w:rsid w:val="00912399"/>
    <w:rsid w:val="00912E94"/>
    <w:rsid w:val="00914D93"/>
    <w:rsid w:val="009156E2"/>
    <w:rsid w:val="00916150"/>
    <w:rsid w:val="00916F3E"/>
    <w:rsid w:val="00921571"/>
    <w:rsid w:val="0092192C"/>
    <w:rsid w:val="00921B0D"/>
    <w:rsid w:val="0092778D"/>
    <w:rsid w:val="00930C59"/>
    <w:rsid w:val="009366DD"/>
    <w:rsid w:val="00937335"/>
    <w:rsid w:val="0094109B"/>
    <w:rsid w:val="009449A7"/>
    <w:rsid w:val="0095113E"/>
    <w:rsid w:val="00951774"/>
    <w:rsid w:val="009524E7"/>
    <w:rsid w:val="0095317D"/>
    <w:rsid w:val="009547CA"/>
    <w:rsid w:val="0095735F"/>
    <w:rsid w:val="00960268"/>
    <w:rsid w:val="009643A8"/>
    <w:rsid w:val="0096785C"/>
    <w:rsid w:val="00971897"/>
    <w:rsid w:val="00971C1A"/>
    <w:rsid w:val="00973B93"/>
    <w:rsid w:val="00974441"/>
    <w:rsid w:val="0097783E"/>
    <w:rsid w:val="00981BB4"/>
    <w:rsid w:val="00983470"/>
    <w:rsid w:val="00984384"/>
    <w:rsid w:val="0098564F"/>
    <w:rsid w:val="0098756D"/>
    <w:rsid w:val="00990319"/>
    <w:rsid w:val="00996B51"/>
    <w:rsid w:val="009A0087"/>
    <w:rsid w:val="009A03B4"/>
    <w:rsid w:val="009A0950"/>
    <w:rsid w:val="009A3212"/>
    <w:rsid w:val="009A3F27"/>
    <w:rsid w:val="009A41D8"/>
    <w:rsid w:val="009A4A5C"/>
    <w:rsid w:val="009B4E72"/>
    <w:rsid w:val="009C00C8"/>
    <w:rsid w:val="009C0463"/>
    <w:rsid w:val="009C25AD"/>
    <w:rsid w:val="009C399B"/>
    <w:rsid w:val="009D0631"/>
    <w:rsid w:val="009D31AA"/>
    <w:rsid w:val="009D63BF"/>
    <w:rsid w:val="009E5A54"/>
    <w:rsid w:val="009E712A"/>
    <w:rsid w:val="009F259E"/>
    <w:rsid w:val="009F5A09"/>
    <w:rsid w:val="009F5B68"/>
    <w:rsid w:val="009F6050"/>
    <w:rsid w:val="009F7104"/>
    <w:rsid w:val="00A07C37"/>
    <w:rsid w:val="00A12AA6"/>
    <w:rsid w:val="00A16489"/>
    <w:rsid w:val="00A312B5"/>
    <w:rsid w:val="00A33F7B"/>
    <w:rsid w:val="00A3480B"/>
    <w:rsid w:val="00A42C30"/>
    <w:rsid w:val="00A43A92"/>
    <w:rsid w:val="00A461F9"/>
    <w:rsid w:val="00A46801"/>
    <w:rsid w:val="00A501FF"/>
    <w:rsid w:val="00A50948"/>
    <w:rsid w:val="00A5433C"/>
    <w:rsid w:val="00A54A91"/>
    <w:rsid w:val="00A60C08"/>
    <w:rsid w:val="00A671D8"/>
    <w:rsid w:val="00A7078E"/>
    <w:rsid w:val="00A715F9"/>
    <w:rsid w:val="00A72B86"/>
    <w:rsid w:val="00A73B83"/>
    <w:rsid w:val="00A81508"/>
    <w:rsid w:val="00A8191C"/>
    <w:rsid w:val="00A81B35"/>
    <w:rsid w:val="00A821BA"/>
    <w:rsid w:val="00A834DB"/>
    <w:rsid w:val="00A8683C"/>
    <w:rsid w:val="00A875A1"/>
    <w:rsid w:val="00A875E8"/>
    <w:rsid w:val="00A959AD"/>
    <w:rsid w:val="00A97ACC"/>
    <w:rsid w:val="00AA4487"/>
    <w:rsid w:val="00AA4736"/>
    <w:rsid w:val="00AA71AB"/>
    <w:rsid w:val="00AA7671"/>
    <w:rsid w:val="00AA7D53"/>
    <w:rsid w:val="00AB1A76"/>
    <w:rsid w:val="00AB3637"/>
    <w:rsid w:val="00AB36AF"/>
    <w:rsid w:val="00AB503B"/>
    <w:rsid w:val="00AC18A0"/>
    <w:rsid w:val="00AC19AF"/>
    <w:rsid w:val="00AC6D64"/>
    <w:rsid w:val="00AD1A14"/>
    <w:rsid w:val="00AF015B"/>
    <w:rsid w:val="00AF20A7"/>
    <w:rsid w:val="00AF2369"/>
    <w:rsid w:val="00AF374E"/>
    <w:rsid w:val="00AF3AFA"/>
    <w:rsid w:val="00B0099B"/>
    <w:rsid w:val="00B00E2E"/>
    <w:rsid w:val="00B021DD"/>
    <w:rsid w:val="00B02E11"/>
    <w:rsid w:val="00B06B80"/>
    <w:rsid w:val="00B15BCF"/>
    <w:rsid w:val="00B17C6D"/>
    <w:rsid w:val="00B248F8"/>
    <w:rsid w:val="00B24927"/>
    <w:rsid w:val="00B34F44"/>
    <w:rsid w:val="00B36D30"/>
    <w:rsid w:val="00B36EDA"/>
    <w:rsid w:val="00B41991"/>
    <w:rsid w:val="00B458AD"/>
    <w:rsid w:val="00B54B20"/>
    <w:rsid w:val="00B579AD"/>
    <w:rsid w:val="00B65805"/>
    <w:rsid w:val="00B65F7F"/>
    <w:rsid w:val="00B67306"/>
    <w:rsid w:val="00B679F0"/>
    <w:rsid w:val="00B7079C"/>
    <w:rsid w:val="00B71BE9"/>
    <w:rsid w:val="00B71D69"/>
    <w:rsid w:val="00B74E0D"/>
    <w:rsid w:val="00B7562C"/>
    <w:rsid w:val="00B8540E"/>
    <w:rsid w:val="00B85D2C"/>
    <w:rsid w:val="00B90317"/>
    <w:rsid w:val="00B907C9"/>
    <w:rsid w:val="00B90FB2"/>
    <w:rsid w:val="00B91A9A"/>
    <w:rsid w:val="00B93744"/>
    <w:rsid w:val="00B941C4"/>
    <w:rsid w:val="00B9462A"/>
    <w:rsid w:val="00B95879"/>
    <w:rsid w:val="00BA0FD9"/>
    <w:rsid w:val="00BA5A2F"/>
    <w:rsid w:val="00BA6FF3"/>
    <w:rsid w:val="00BA7183"/>
    <w:rsid w:val="00BA7294"/>
    <w:rsid w:val="00BB0F24"/>
    <w:rsid w:val="00BB1F52"/>
    <w:rsid w:val="00BB622C"/>
    <w:rsid w:val="00BB6D46"/>
    <w:rsid w:val="00BC1AA4"/>
    <w:rsid w:val="00BC4E8E"/>
    <w:rsid w:val="00BC5F1F"/>
    <w:rsid w:val="00BD0D67"/>
    <w:rsid w:val="00BD206D"/>
    <w:rsid w:val="00BD2781"/>
    <w:rsid w:val="00BE0D42"/>
    <w:rsid w:val="00BE2AE9"/>
    <w:rsid w:val="00BE49B2"/>
    <w:rsid w:val="00BF0AEA"/>
    <w:rsid w:val="00BF2F77"/>
    <w:rsid w:val="00C05B28"/>
    <w:rsid w:val="00C05C23"/>
    <w:rsid w:val="00C077A2"/>
    <w:rsid w:val="00C10164"/>
    <w:rsid w:val="00C103A5"/>
    <w:rsid w:val="00C109AF"/>
    <w:rsid w:val="00C1125A"/>
    <w:rsid w:val="00C14D93"/>
    <w:rsid w:val="00C32724"/>
    <w:rsid w:val="00C331C6"/>
    <w:rsid w:val="00C3494F"/>
    <w:rsid w:val="00C362DB"/>
    <w:rsid w:val="00C467FA"/>
    <w:rsid w:val="00C46CA9"/>
    <w:rsid w:val="00C52709"/>
    <w:rsid w:val="00C52988"/>
    <w:rsid w:val="00C5436D"/>
    <w:rsid w:val="00C56E23"/>
    <w:rsid w:val="00C57799"/>
    <w:rsid w:val="00C61F20"/>
    <w:rsid w:val="00C62891"/>
    <w:rsid w:val="00C74DA7"/>
    <w:rsid w:val="00C8049C"/>
    <w:rsid w:val="00C81DB6"/>
    <w:rsid w:val="00C83076"/>
    <w:rsid w:val="00C86DF6"/>
    <w:rsid w:val="00C94BBC"/>
    <w:rsid w:val="00CA0418"/>
    <w:rsid w:val="00CA511E"/>
    <w:rsid w:val="00CB3BCC"/>
    <w:rsid w:val="00CB656E"/>
    <w:rsid w:val="00CC1A33"/>
    <w:rsid w:val="00CC2216"/>
    <w:rsid w:val="00CC4C66"/>
    <w:rsid w:val="00CC5C35"/>
    <w:rsid w:val="00CD06A0"/>
    <w:rsid w:val="00CD1FB6"/>
    <w:rsid w:val="00CE0296"/>
    <w:rsid w:val="00CE41D4"/>
    <w:rsid w:val="00CE4D16"/>
    <w:rsid w:val="00CE78EC"/>
    <w:rsid w:val="00CF10FE"/>
    <w:rsid w:val="00CF1215"/>
    <w:rsid w:val="00CF195A"/>
    <w:rsid w:val="00CF1E1A"/>
    <w:rsid w:val="00CF4148"/>
    <w:rsid w:val="00CF430D"/>
    <w:rsid w:val="00CF7222"/>
    <w:rsid w:val="00D02CC1"/>
    <w:rsid w:val="00D044AF"/>
    <w:rsid w:val="00D07C0C"/>
    <w:rsid w:val="00D07F73"/>
    <w:rsid w:val="00D103D2"/>
    <w:rsid w:val="00D12859"/>
    <w:rsid w:val="00D15467"/>
    <w:rsid w:val="00D15FCD"/>
    <w:rsid w:val="00D1656B"/>
    <w:rsid w:val="00D24C7D"/>
    <w:rsid w:val="00D268ED"/>
    <w:rsid w:val="00D27309"/>
    <w:rsid w:val="00D274A7"/>
    <w:rsid w:val="00D317D2"/>
    <w:rsid w:val="00D333BD"/>
    <w:rsid w:val="00D33CAF"/>
    <w:rsid w:val="00D33D9D"/>
    <w:rsid w:val="00D343E9"/>
    <w:rsid w:val="00D36EA5"/>
    <w:rsid w:val="00D41198"/>
    <w:rsid w:val="00D439ED"/>
    <w:rsid w:val="00D46189"/>
    <w:rsid w:val="00D52004"/>
    <w:rsid w:val="00D52E47"/>
    <w:rsid w:val="00D56794"/>
    <w:rsid w:val="00D56E1E"/>
    <w:rsid w:val="00D5721C"/>
    <w:rsid w:val="00D57278"/>
    <w:rsid w:val="00D626B7"/>
    <w:rsid w:val="00D63DC2"/>
    <w:rsid w:val="00D7361F"/>
    <w:rsid w:val="00D765C9"/>
    <w:rsid w:val="00D77260"/>
    <w:rsid w:val="00D77F74"/>
    <w:rsid w:val="00D80908"/>
    <w:rsid w:val="00D827A3"/>
    <w:rsid w:val="00D82813"/>
    <w:rsid w:val="00D83999"/>
    <w:rsid w:val="00D84C71"/>
    <w:rsid w:val="00D856D6"/>
    <w:rsid w:val="00D860CB"/>
    <w:rsid w:val="00D912D8"/>
    <w:rsid w:val="00DA471E"/>
    <w:rsid w:val="00DA5175"/>
    <w:rsid w:val="00DA71F8"/>
    <w:rsid w:val="00DB006A"/>
    <w:rsid w:val="00DB086D"/>
    <w:rsid w:val="00DB3EDE"/>
    <w:rsid w:val="00DB5E5C"/>
    <w:rsid w:val="00DB66A6"/>
    <w:rsid w:val="00DB6816"/>
    <w:rsid w:val="00DB6A24"/>
    <w:rsid w:val="00DB70D2"/>
    <w:rsid w:val="00DB7AEB"/>
    <w:rsid w:val="00DC19D6"/>
    <w:rsid w:val="00DC6445"/>
    <w:rsid w:val="00DC686F"/>
    <w:rsid w:val="00DD2729"/>
    <w:rsid w:val="00DD2B12"/>
    <w:rsid w:val="00DD5D0C"/>
    <w:rsid w:val="00DE2232"/>
    <w:rsid w:val="00DE2404"/>
    <w:rsid w:val="00DF00BF"/>
    <w:rsid w:val="00DF50EB"/>
    <w:rsid w:val="00E0043D"/>
    <w:rsid w:val="00E0295E"/>
    <w:rsid w:val="00E0439B"/>
    <w:rsid w:val="00E05727"/>
    <w:rsid w:val="00E12A31"/>
    <w:rsid w:val="00E138FB"/>
    <w:rsid w:val="00E13C21"/>
    <w:rsid w:val="00E15B19"/>
    <w:rsid w:val="00E31F30"/>
    <w:rsid w:val="00E31F3C"/>
    <w:rsid w:val="00E34ACE"/>
    <w:rsid w:val="00E417F9"/>
    <w:rsid w:val="00E44FFF"/>
    <w:rsid w:val="00E45222"/>
    <w:rsid w:val="00E47F3D"/>
    <w:rsid w:val="00E55217"/>
    <w:rsid w:val="00E560BE"/>
    <w:rsid w:val="00E61AF7"/>
    <w:rsid w:val="00E629A8"/>
    <w:rsid w:val="00E63CDF"/>
    <w:rsid w:val="00E64125"/>
    <w:rsid w:val="00E64C51"/>
    <w:rsid w:val="00E67448"/>
    <w:rsid w:val="00E71010"/>
    <w:rsid w:val="00E82591"/>
    <w:rsid w:val="00E83031"/>
    <w:rsid w:val="00E87AFF"/>
    <w:rsid w:val="00E92A45"/>
    <w:rsid w:val="00E94345"/>
    <w:rsid w:val="00E975C3"/>
    <w:rsid w:val="00E97A63"/>
    <w:rsid w:val="00EA0477"/>
    <w:rsid w:val="00EA06FA"/>
    <w:rsid w:val="00EA0B7D"/>
    <w:rsid w:val="00EA1921"/>
    <w:rsid w:val="00EA3C3A"/>
    <w:rsid w:val="00EA47E1"/>
    <w:rsid w:val="00EA63D1"/>
    <w:rsid w:val="00EB11E9"/>
    <w:rsid w:val="00EB7FDD"/>
    <w:rsid w:val="00EC0379"/>
    <w:rsid w:val="00EC18A7"/>
    <w:rsid w:val="00EC1970"/>
    <w:rsid w:val="00EC2723"/>
    <w:rsid w:val="00EC4240"/>
    <w:rsid w:val="00EC45A5"/>
    <w:rsid w:val="00EC5947"/>
    <w:rsid w:val="00EC6B15"/>
    <w:rsid w:val="00ED0BAE"/>
    <w:rsid w:val="00ED1976"/>
    <w:rsid w:val="00ED34FE"/>
    <w:rsid w:val="00ED35D3"/>
    <w:rsid w:val="00ED471F"/>
    <w:rsid w:val="00ED56CF"/>
    <w:rsid w:val="00EE0F23"/>
    <w:rsid w:val="00EE4E86"/>
    <w:rsid w:val="00EF5D79"/>
    <w:rsid w:val="00EF7156"/>
    <w:rsid w:val="00F01663"/>
    <w:rsid w:val="00F0477B"/>
    <w:rsid w:val="00F055BE"/>
    <w:rsid w:val="00F10C3A"/>
    <w:rsid w:val="00F10CFF"/>
    <w:rsid w:val="00F1630D"/>
    <w:rsid w:val="00F1643D"/>
    <w:rsid w:val="00F203A7"/>
    <w:rsid w:val="00F22989"/>
    <w:rsid w:val="00F235F5"/>
    <w:rsid w:val="00F25AD3"/>
    <w:rsid w:val="00F25D35"/>
    <w:rsid w:val="00F26287"/>
    <w:rsid w:val="00F26A34"/>
    <w:rsid w:val="00F26A8B"/>
    <w:rsid w:val="00F27223"/>
    <w:rsid w:val="00F327C6"/>
    <w:rsid w:val="00F34740"/>
    <w:rsid w:val="00F40D08"/>
    <w:rsid w:val="00F41DCF"/>
    <w:rsid w:val="00F50EFE"/>
    <w:rsid w:val="00F53012"/>
    <w:rsid w:val="00F53559"/>
    <w:rsid w:val="00F54750"/>
    <w:rsid w:val="00F55C9C"/>
    <w:rsid w:val="00F567DA"/>
    <w:rsid w:val="00F571E6"/>
    <w:rsid w:val="00F57854"/>
    <w:rsid w:val="00F628F7"/>
    <w:rsid w:val="00F63A34"/>
    <w:rsid w:val="00F655CF"/>
    <w:rsid w:val="00F66D42"/>
    <w:rsid w:val="00F6723F"/>
    <w:rsid w:val="00F7292A"/>
    <w:rsid w:val="00F7332D"/>
    <w:rsid w:val="00F817A5"/>
    <w:rsid w:val="00F85E7A"/>
    <w:rsid w:val="00F878F1"/>
    <w:rsid w:val="00F95E3C"/>
    <w:rsid w:val="00FA060B"/>
    <w:rsid w:val="00FA3257"/>
    <w:rsid w:val="00FA68D8"/>
    <w:rsid w:val="00FA7CF1"/>
    <w:rsid w:val="00FB17EE"/>
    <w:rsid w:val="00FB1966"/>
    <w:rsid w:val="00FB1FBE"/>
    <w:rsid w:val="00FB21E2"/>
    <w:rsid w:val="00FB226A"/>
    <w:rsid w:val="00FB56E7"/>
    <w:rsid w:val="00FC0F2F"/>
    <w:rsid w:val="00FC3E12"/>
    <w:rsid w:val="00FD2FFD"/>
    <w:rsid w:val="00FD448D"/>
    <w:rsid w:val="00FD78E7"/>
    <w:rsid w:val="00FD7B9B"/>
    <w:rsid w:val="00FE1E33"/>
    <w:rsid w:val="00FE3F6F"/>
    <w:rsid w:val="00FE6068"/>
    <w:rsid w:val="00FF016B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C803EA9"/>
  <w15:docId w15:val="{C801D49A-F19C-4E42-BD05-74B73864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213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5213B"/>
    <w:rPr>
      <w:rFonts w:eastAsia="Calibri"/>
      <w:b/>
      <w:lang w:val="x-none"/>
    </w:rPr>
  </w:style>
  <w:style w:type="character" w:customStyle="1" w:styleId="TekstpodstawowyZnak">
    <w:name w:val="Tekst podstawowy Znak"/>
    <w:link w:val="Tekstpodstawowy"/>
    <w:locked/>
    <w:rsid w:val="0035213B"/>
    <w:rPr>
      <w:rFonts w:eastAsia="Calibri"/>
      <w:b/>
      <w:lang w:val="x-none" w:eastAsia="pl-PL" w:bidi="ar-SA"/>
    </w:rPr>
  </w:style>
  <w:style w:type="paragraph" w:styleId="Nagwek">
    <w:name w:val="header"/>
    <w:basedOn w:val="Normalny"/>
    <w:link w:val="NagwekZnak"/>
    <w:uiPriority w:val="99"/>
    <w:rsid w:val="000461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461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46103"/>
  </w:style>
  <w:style w:type="paragraph" w:styleId="Tekstdymka">
    <w:name w:val="Balloon Text"/>
    <w:basedOn w:val="Normalny"/>
    <w:link w:val="TekstdymkaZnak"/>
    <w:rsid w:val="00D24C7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24C7D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24C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4C7D"/>
  </w:style>
  <w:style w:type="character" w:customStyle="1" w:styleId="TekstkomentarzaZnak">
    <w:name w:val="Tekst komentarza Znak"/>
    <w:basedOn w:val="Domylnaczcionkaakapitu"/>
    <w:link w:val="Tekstkomentarza"/>
    <w:rsid w:val="00D24C7D"/>
  </w:style>
  <w:style w:type="paragraph" w:styleId="Tematkomentarza">
    <w:name w:val="annotation subject"/>
    <w:basedOn w:val="Tekstkomentarza"/>
    <w:next w:val="Tekstkomentarza"/>
    <w:link w:val="TematkomentarzaZnak"/>
    <w:rsid w:val="00D24C7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24C7D"/>
    <w:rPr>
      <w:b/>
      <w:bCs/>
    </w:rPr>
  </w:style>
  <w:style w:type="character" w:styleId="Hipercze">
    <w:name w:val="Hyperlink"/>
    <w:uiPriority w:val="99"/>
    <w:rsid w:val="002236A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36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A0B4D"/>
  </w:style>
  <w:style w:type="character" w:customStyle="1" w:styleId="NagwekZnak">
    <w:name w:val="Nagłówek Znak"/>
    <w:link w:val="Nagwek"/>
    <w:uiPriority w:val="99"/>
    <w:rsid w:val="007A0B4D"/>
  </w:style>
  <w:style w:type="paragraph" w:customStyle="1" w:styleId="F9E977197262459AB16AE09F8A4F0155">
    <w:name w:val="F9E977197262459AB16AE09F8A4F0155"/>
    <w:rsid w:val="007A0B4D"/>
    <w:pPr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7A0B4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7A0B4D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373889"/>
  </w:style>
  <w:style w:type="character" w:customStyle="1" w:styleId="TekstprzypisudolnegoZnak">
    <w:name w:val="Tekst przypisu dolnego Znak"/>
    <w:basedOn w:val="Domylnaczcionkaakapitu"/>
    <w:link w:val="Tekstprzypisudolnego"/>
    <w:rsid w:val="00373889"/>
  </w:style>
  <w:style w:type="character" w:styleId="Odwoanieprzypisudolnego">
    <w:name w:val="footnote reference"/>
    <w:basedOn w:val="Domylnaczcionkaakapitu"/>
    <w:rsid w:val="0037388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46189"/>
  </w:style>
  <w:style w:type="paragraph" w:styleId="Poprawka">
    <w:name w:val="Revision"/>
    <w:hidden/>
    <w:uiPriority w:val="99"/>
    <w:semiHidden/>
    <w:rsid w:val="003547A7"/>
  </w:style>
  <w:style w:type="character" w:customStyle="1" w:styleId="Teksttreci">
    <w:name w:val="Tekst treści_"/>
    <w:basedOn w:val="Domylnaczcionkaakapitu"/>
    <w:link w:val="Teksttreci0"/>
    <w:locked/>
    <w:rsid w:val="00211E28"/>
  </w:style>
  <w:style w:type="paragraph" w:customStyle="1" w:styleId="Teksttreci0">
    <w:name w:val="Tekst treści"/>
    <w:basedOn w:val="Normalny"/>
    <w:link w:val="Teksttreci"/>
    <w:rsid w:val="00211E28"/>
    <w:pPr>
      <w:widowControl w:val="0"/>
      <w:spacing w:after="8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B1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bygm3d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bombik@men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me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obqgu3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A515-0035-4FE4-940B-379C876D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3022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 (IPU)</vt:lpstr>
    </vt:vector>
  </TitlesOfParts>
  <Company>MEiN-nauka</Company>
  <LinksUpToDate>false</LinksUpToDate>
  <CharactersWithSpaces>2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 (IPU)</dc:title>
  <dc:creator>Administrator</dc:creator>
  <cp:lastModifiedBy>Kołodziejski Daniel</cp:lastModifiedBy>
  <cp:revision>14</cp:revision>
  <cp:lastPrinted>2022-10-10T07:08:00Z</cp:lastPrinted>
  <dcterms:created xsi:type="dcterms:W3CDTF">2024-02-05T14:02:00Z</dcterms:created>
  <dcterms:modified xsi:type="dcterms:W3CDTF">2024-11-05T00:31:00Z</dcterms:modified>
</cp:coreProperties>
</file>